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65" w:type="dxa"/>
        <w:tblInd w:w="103" w:type="dxa"/>
        <w:tblLayout w:type="fixed"/>
        <w:tblLook w:val="0000"/>
      </w:tblPr>
      <w:tblGrid>
        <w:gridCol w:w="572"/>
        <w:gridCol w:w="2552"/>
        <w:gridCol w:w="1559"/>
        <w:gridCol w:w="2126"/>
        <w:gridCol w:w="1140"/>
        <w:gridCol w:w="1128"/>
        <w:gridCol w:w="1701"/>
        <w:gridCol w:w="1701"/>
        <w:gridCol w:w="1276"/>
        <w:gridCol w:w="1134"/>
        <w:gridCol w:w="1276"/>
      </w:tblGrid>
      <w:tr w:rsidR="00B73D25" w:rsidRPr="00A06F10" w:rsidTr="004C2A3B">
        <w:trPr>
          <w:trHeight w:val="831"/>
        </w:trPr>
        <w:tc>
          <w:tcPr>
            <w:tcW w:w="1616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D25" w:rsidRDefault="00B73D25" w:rsidP="004C2A3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</w:t>
            </w:r>
          </w:p>
          <w:p w:rsidR="00B73D25" w:rsidRDefault="00B73D25" w:rsidP="004C2A3B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 доходах, расходах, об имуществе и обязательствах имущественного характера муниципальных служащих администрации города</w:t>
            </w:r>
          </w:p>
          <w:p w:rsidR="00B73D25" w:rsidRDefault="00B73D25" w:rsidP="004C2A3B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Пятигорска и членов их семей за период с 01 января 2017 года по 31 декабря 2017 года</w:t>
            </w:r>
          </w:p>
          <w:p w:rsidR="00B73D25" w:rsidRPr="0062644B" w:rsidRDefault="00B73D25" w:rsidP="004C2A3B">
            <w:pPr>
              <w:jc w:val="center"/>
              <w:rPr>
                <w:sz w:val="22"/>
                <w:szCs w:val="22"/>
              </w:rPr>
            </w:pPr>
          </w:p>
        </w:tc>
      </w:tr>
      <w:tr w:rsidR="00B73D25" w:rsidRPr="00A06F10" w:rsidTr="004C2A3B">
        <w:trPr>
          <w:trHeight w:val="83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D25" w:rsidRDefault="00B73D25" w:rsidP="004C2A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73D25" w:rsidRDefault="00B73D25" w:rsidP="004C2A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.И.О., </w:t>
            </w:r>
          </w:p>
          <w:p w:rsidR="00B73D25" w:rsidRPr="0062644B" w:rsidRDefault="00B73D25" w:rsidP="004C2A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B73D25" w:rsidRDefault="00B73D25" w:rsidP="004C2A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ванный </w:t>
            </w:r>
          </w:p>
          <w:p w:rsidR="00B73D25" w:rsidRDefault="00B73D25" w:rsidP="004C2A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довой </w:t>
            </w:r>
          </w:p>
          <w:p w:rsidR="00B73D25" w:rsidRPr="0062644B" w:rsidRDefault="00B73D25" w:rsidP="004C2A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 за 2017г. (руб.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D25" w:rsidRPr="0062644B" w:rsidRDefault="00B73D25" w:rsidP="004C2A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объектов недвижимого имущества и транспор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ых средств, принадлежащих на праве соб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D25" w:rsidRDefault="00B73D25" w:rsidP="004C2A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чень объектов недвижимого </w:t>
            </w:r>
          </w:p>
          <w:p w:rsidR="00B73D25" w:rsidRDefault="00B73D25" w:rsidP="004C2A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ущества, находящихся в</w:t>
            </w:r>
          </w:p>
          <w:p w:rsidR="00B73D25" w:rsidRPr="0062644B" w:rsidRDefault="00B73D25" w:rsidP="004C2A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B73D25" w:rsidRPr="0062644B" w:rsidRDefault="00B73D25" w:rsidP="004C2A3B">
            <w:pPr>
              <w:jc w:val="center"/>
              <w:rPr>
                <w:sz w:val="22"/>
                <w:szCs w:val="22"/>
              </w:rPr>
            </w:pPr>
            <w:r w:rsidRPr="0062644B">
              <w:rPr>
                <w:sz w:val="22"/>
                <w:szCs w:val="22"/>
              </w:rPr>
              <w:t>Свед</w:t>
            </w:r>
            <w:r w:rsidRPr="0062644B">
              <w:rPr>
                <w:sz w:val="22"/>
                <w:szCs w:val="22"/>
              </w:rPr>
              <w:t>е</w:t>
            </w:r>
            <w:r w:rsidRPr="0062644B">
              <w:rPr>
                <w:sz w:val="22"/>
                <w:szCs w:val="22"/>
              </w:rPr>
              <w:t>ния</w:t>
            </w:r>
          </w:p>
          <w:p w:rsidR="00B73D25" w:rsidRPr="0062644B" w:rsidRDefault="00B73D25" w:rsidP="004C2A3B">
            <w:pPr>
              <w:jc w:val="center"/>
              <w:rPr>
                <w:sz w:val="22"/>
                <w:szCs w:val="22"/>
              </w:rPr>
            </w:pPr>
            <w:r w:rsidRPr="0062644B">
              <w:rPr>
                <w:sz w:val="22"/>
                <w:szCs w:val="22"/>
              </w:rPr>
              <w:t>об исто</w:t>
            </w:r>
            <w:r w:rsidRPr="0062644B">
              <w:rPr>
                <w:sz w:val="22"/>
                <w:szCs w:val="22"/>
              </w:rPr>
              <w:t>ч</w:t>
            </w:r>
            <w:r w:rsidRPr="0062644B">
              <w:rPr>
                <w:sz w:val="22"/>
                <w:szCs w:val="22"/>
              </w:rPr>
              <w:t>никах п</w:t>
            </w:r>
            <w:r w:rsidRPr="0062644B">
              <w:rPr>
                <w:sz w:val="22"/>
                <w:szCs w:val="22"/>
              </w:rPr>
              <w:t>о</w:t>
            </w:r>
            <w:r w:rsidRPr="0062644B">
              <w:rPr>
                <w:sz w:val="22"/>
                <w:szCs w:val="22"/>
              </w:rPr>
              <w:t>луч</w:t>
            </w:r>
            <w:r w:rsidRPr="0062644B">
              <w:rPr>
                <w:sz w:val="22"/>
                <w:szCs w:val="22"/>
              </w:rPr>
              <w:t>е</w:t>
            </w:r>
            <w:r w:rsidRPr="0062644B">
              <w:rPr>
                <w:sz w:val="22"/>
                <w:szCs w:val="22"/>
              </w:rPr>
              <w:t>ния средств, за счет кот</w:t>
            </w:r>
            <w:r w:rsidRPr="0062644B">
              <w:rPr>
                <w:sz w:val="22"/>
                <w:szCs w:val="22"/>
              </w:rPr>
              <w:t>о</w:t>
            </w:r>
            <w:r w:rsidRPr="0062644B">
              <w:rPr>
                <w:sz w:val="22"/>
                <w:szCs w:val="22"/>
              </w:rPr>
              <w:t>рых с</w:t>
            </w:r>
            <w:r w:rsidRPr="0062644B">
              <w:rPr>
                <w:sz w:val="22"/>
                <w:szCs w:val="22"/>
              </w:rPr>
              <w:t>о</w:t>
            </w:r>
            <w:r w:rsidRPr="0062644B">
              <w:rPr>
                <w:sz w:val="22"/>
                <w:szCs w:val="22"/>
              </w:rPr>
              <w:t>вершена сделка</w:t>
            </w:r>
          </w:p>
        </w:tc>
      </w:tr>
      <w:tr w:rsidR="00B73D25" w:rsidRPr="00A06F10" w:rsidTr="004C2A3B">
        <w:trPr>
          <w:trHeight w:val="1118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D25" w:rsidRDefault="00B73D25" w:rsidP="004C2A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B73D25" w:rsidRPr="0062644B" w:rsidRDefault="00B73D25" w:rsidP="004C2A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25" w:rsidRPr="0062644B" w:rsidRDefault="00B73D25" w:rsidP="004C2A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D25" w:rsidRPr="0062644B" w:rsidRDefault="00B73D25" w:rsidP="004C2A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D25" w:rsidRDefault="00B73D25" w:rsidP="004C2A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</w:t>
            </w:r>
            <w:r>
              <w:rPr>
                <w:sz w:val="22"/>
                <w:szCs w:val="22"/>
              </w:rPr>
              <w:t>ъ</w:t>
            </w:r>
            <w:r>
              <w:rPr>
                <w:sz w:val="22"/>
                <w:szCs w:val="22"/>
              </w:rPr>
              <w:t xml:space="preserve">ектов </w:t>
            </w:r>
          </w:p>
          <w:p w:rsidR="00B73D25" w:rsidRDefault="00B73D25" w:rsidP="004C2A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движи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сти </w:t>
            </w:r>
          </w:p>
          <w:p w:rsidR="00B73D25" w:rsidRPr="0062644B" w:rsidRDefault="00B73D25" w:rsidP="004C2A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ид собствен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и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D25" w:rsidRPr="0062644B" w:rsidRDefault="00B73D25" w:rsidP="004C2A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щадь (кв.м.)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D25" w:rsidRDefault="00B73D25" w:rsidP="004C2A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на </w:t>
            </w:r>
          </w:p>
          <w:p w:rsidR="00B73D25" w:rsidRPr="0062644B" w:rsidRDefault="00B73D25" w:rsidP="004C2A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D25" w:rsidRPr="0062644B" w:rsidRDefault="00B73D25" w:rsidP="004C2A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D25" w:rsidRPr="0062644B" w:rsidRDefault="00B73D25" w:rsidP="004C2A3B">
            <w:pPr>
              <w:jc w:val="center"/>
              <w:rPr>
                <w:sz w:val="22"/>
                <w:szCs w:val="22"/>
              </w:rPr>
            </w:pPr>
            <w:r w:rsidRPr="0062644B">
              <w:rPr>
                <w:sz w:val="22"/>
                <w:szCs w:val="22"/>
              </w:rPr>
              <w:t>Вид</w:t>
            </w:r>
            <w:r>
              <w:rPr>
                <w:sz w:val="22"/>
                <w:szCs w:val="22"/>
              </w:rPr>
              <w:t xml:space="preserve"> </w:t>
            </w:r>
            <w:r w:rsidRPr="0062644B">
              <w:rPr>
                <w:sz w:val="22"/>
                <w:szCs w:val="22"/>
              </w:rPr>
              <w:t>объектов недвиж</w:t>
            </w:r>
            <w:r w:rsidRPr="0062644B">
              <w:rPr>
                <w:sz w:val="22"/>
                <w:szCs w:val="22"/>
              </w:rPr>
              <w:t>и</w:t>
            </w:r>
            <w:r w:rsidRPr="0062644B">
              <w:rPr>
                <w:sz w:val="22"/>
                <w:szCs w:val="22"/>
              </w:rPr>
              <w:t>м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D25" w:rsidRPr="0062644B" w:rsidRDefault="00B73D25" w:rsidP="004C2A3B">
            <w:pPr>
              <w:jc w:val="center"/>
              <w:rPr>
                <w:sz w:val="22"/>
                <w:szCs w:val="22"/>
              </w:rPr>
            </w:pPr>
            <w:r w:rsidRPr="0062644B">
              <w:rPr>
                <w:sz w:val="22"/>
                <w:szCs w:val="22"/>
              </w:rPr>
              <w:t>Пл</w:t>
            </w:r>
            <w:r w:rsidRPr="0062644B">
              <w:rPr>
                <w:sz w:val="22"/>
                <w:szCs w:val="22"/>
              </w:rPr>
              <w:t>о</w:t>
            </w:r>
            <w:r w:rsidRPr="0062644B">
              <w:rPr>
                <w:sz w:val="22"/>
                <w:szCs w:val="22"/>
              </w:rPr>
              <w:t>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D25" w:rsidRPr="0062644B" w:rsidRDefault="00B73D25" w:rsidP="004C2A3B">
            <w:pPr>
              <w:jc w:val="center"/>
              <w:rPr>
                <w:sz w:val="22"/>
                <w:szCs w:val="22"/>
              </w:rPr>
            </w:pPr>
            <w:r w:rsidRPr="0062644B">
              <w:rPr>
                <w:sz w:val="22"/>
                <w:szCs w:val="22"/>
              </w:rPr>
              <w:t>Страна распол</w:t>
            </w:r>
            <w:r w:rsidRPr="0062644B">
              <w:rPr>
                <w:sz w:val="22"/>
                <w:szCs w:val="22"/>
              </w:rPr>
              <w:t>о</w:t>
            </w:r>
            <w:r w:rsidRPr="0062644B">
              <w:rPr>
                <w:sz w:val="22"/>
                <w:szCs w:val="22"/>
              </w:rPr>
              <w:t>жен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D25" w:rsidRPr="0062644B" w:rsidRDefault="00B73D25" w:rsidP="004C2A3B">
            <w:pPr>
              <w:jc w:val="center"/>
              <w:rPr>
                <w:sz w:val="22"/>
                <w:szCs w:val="22"/>
              </w:rPr>
            </w:pPr>
          </w:p>
        </w:tc>
      </w:tr>
      <w:tr w:rsidR="00B73D25" w:rsidRPr="00A06F10" w:rsidTr="004C2A3B">
        <w:trPr>
          <w:trHeight w:val="828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D25" w:rsidRPr="0062644B" w:rsidRDefault="00B73D25" w:rsidP="004C2A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73D25" w:rsidRPr="0062644B" w:rsidRDefault="00B73D25" w:rsidP="004C2A3B">
            <w:pPr>
              <w:jc w:val="center"/>
              <w:rPr>
                <w:sz w:val="22"/>
                <w:szCs w:val="22"/>
              </w:rPr>
            </w:pPr>
            <w:r w:rsidRPr="0062644B">
              <w:rPr>
                <w:sz w:val="22"/>
                <w:szCs w:val="22"/>
              </w:rPr>
              <w:t>Пантелеев</w:t>
            </w:r>
            <w:r>
              <w:rPr>
                <w:sz w:val="22"/>
                <w:szCs w:val="22"/>
              </w:rPr>
              <w:t xml:space="preserve"> </w:t>
            </w:r>
            <w:r w:rsidRPr="0062644B">
              <w:rPr>
                <w:sz w:val="22"/>
                <w:szCs w:val="22"/>
              </w:rPr>
              <w:t>Е</w:t>
            </w:r>
            <w:r w:rsidRPr="0062644B">
              <w:rPr>
                <w:sz w:val="22"/>
                <w:szCs w:val="22"/>
              </w:rPr>
              <w:t>в</w:t>
            </w:r>
            <w:r w:rsidRPr="0062644B">
              <w:rPr>
                <w:sz w:val="22"/>
                <w:szCs w:val="22"/>
              </w:rPr>
              <w:t>гений</w:t>
            </w:r>
          </w:p>
          <w:p w:rsidR="00B73D25" w:rsidRDefault="00B73D25" w:rsidP="004C2A3B">
            <w:pPr>
              <w:jc w:val="center"/>
              <w:rPr>
                <w:sz w:val="22"/>
                <w:szCs w:val="22"/>
              </w:rPr>
            </w:pPr>
            <w:r w:rsidRPr="0062644B">
              <w:rPr>
                <w:sz w:val="22"/>
                <w:szCs w:val="22"/>
              </w:rPr>
              <w:t>Сергеевич</w:t>
            </w:r>
            <w:r>
              <w:rPr>
                <w:sz w:val="22"/>
                <w:szCs w:val="22"/>
              </w:rPr>
              <w:t xml:space="preserve">, </w:t>
            </w:r>
          </w:p>
          <w:p w:rsidR="00B73D25" w:rsidRDefault="00B73D25" w:rsidP="004C2A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МУ «Упр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ие арх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ктуры,</w:t>
            </w:r>
          </w:p>
          <w:p w:rsidR="00B73D25" w:rsidRDefault="00B73D25" w:rsidP="004C2A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а и ж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лищно-коммунального хозяйства админист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 города</w:t>
            </w:r>
          </w:p>
          <w:p w:rsidR="00B73D25" w:rsidRPr="0062644B" w:rsidRDefault="00B73D25" w:rsidP="004C2A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игорск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73D25" w:rsidRPr="0062644B" w:rsidRDefault="00B73D25" w:rsidP="004C2A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4673,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D25" w:rsidRPr="0062644B" w:rsidRDefault="00B73D25" w:rsidP="004C2A3B">
            <w:pPr>
              <w:jc w:val="center"/>
              <w:rPr>
                <w:sz w:val="22"/>
                <w:szCs w:val="22"/>
              </w:rPr>
            </w:pPr>
            <w:r w:rsidRPr="0062644B">
              <w:rPr>
                <w:sz w:val="22"/>
                <w:szCs w:val="22"/>
              </w:rPr>
              <w:t>земел</w:t>
            </w:r>
            <w:r w:rsidRPr="0062644B">
              <w:rPr>
                <w:sz w:val="22"/>
                <w:szCs w:val="22"/>
              </w:rPr>
              <w:t>ь</w:t>
            </w:r>
            <w:r w:rsidRPr="0062644B">
              <w:rPr>
                <w:sz w:val="22"/>
                <w:szCs w:val="22"/>
              </w:rPr>
              <w:t>ный</w:t>
            </w:r>
          </w:p>
          <w:p w:rsidR="00B73D25" w:rsidRDefault="00B73D25" w:rsidP="004C2A3B">
            <w:pPr>
              <w:jc w:val="center"/>
              <w:rPr>
                <w:sz w:val="22"/>
                <w:szCs w:val="22"/>
              </w:rPr>
            </w:pPr>
            <w:r w:rsidRPr="0062644B">
              <w:rPr>
                <w:sz w:val="22"/>
                <w:szCs w:val="22"/>
              </w:rPr>
              <w:t>участок</w:t>
            </w:r>
            <w:r>
              <w:rPr>
                <w:sz w:val="22"/>
                <w:szCs w:val="22"/>
              </w:rPr>
              <w:t xml:space="preserve"> </w:t>
            </w:r>
          </w:p>
          <w:p w:rsidR="00B73D25" w:rsidRPr="0062644B" w:rsidRDefault="00B73D25" w:rsidP="004C2A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ая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D25" w:rsidRPr="0062644B" w:rsidRDefault="00B73D25" w:rsidP="004C2A3B">
            <w:pPr>
              <w:jc w:val="center"/>
              <w:rPr>
                <w:sz w:val="22"/>
                <w:szCs w:val="22"/>
              </w:rPr>
            </w:pPr>
            <w:r w:rsidRPr="0062644B">
              <w:rPr>
                <w:sz w:val="22"/>
                <w:szCs w:val="22"/>
              </w:rPr>
              <w:t>24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D25" w:rsidRPr="0062644B" w:rsidRDefault="00B73D25" w:rsidP="004C2A3B">
            <w:pPr>
              <w:jc w:val="center"/>
              <w:rPr>
                <w:sz w:val="22"/>
                <w:szCs w:val="22"/>
              </w:rPr>
            </w:pPr>
            <w:r w:rsidRPr="0062644B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B73D25" w:rsidRDefault="00B73D25" w:rsidP="004C2A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</w:t>
            </w:r>
            <w:r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ковой</w:t>
            </w:r>
          </w:p>
          <w:p w:rsidR="00B73D25" w:rsidRPr="0062644B" w:rsidRDefault="00B73D25" w:rsidP="004C2A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54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73D25" w:rsidRPr="0062644B" w:rsidRDefault="00B73D25" w:rsidP="004C2A3B">
            <w:pPr>
              <w:jc w:val="center"/>
              <w:rPr>
                <w:sz w:val="22"/>
                <w:szCs w:val="22"/>
              </w:rPr>
            </w:pPr>
            <w:r w:rsidRPr="0062644B">
              <w:rPr>
                <w:sz w:val="22"/>
                <w:szCs w:val="22"/>
              </w:rPr>
              <w:t>земел</w:t>
            </w:r>
            <w:r w:rsidRPr="0062644B">
              <w:rPr>
                <w:sz w:val="22"/>
                <w:szCs w:val="22"/>
              </w:rPr>
              <w:t>ь</w:t>
            </w:r>
            <w:r w:rsidRPr="0062644B">
              <w:rPr>
                <w:sz w:val="22"/>
                <w:szCs w:val="22"/>
              </w:rPr>
              <w:t>ный</w:t>
            </w:r>
          </w:p>
          <w:p w:rsidR="00B73D25" w:rsidRPr="0062644B" w:rsidRDefault="00B73D25" w:rsidP="004C2A3B">
            <w:pPr>
              <w:jc w:val="center"/>
              <w:rPr>
                <w:sz w:val="22"/>
                <w:szCs w:val="22"/>
              </w:rPr>
            </w:pPr>
            <w:r w:rsidRPr="0062644B">
              <w:rPr>
                <w:sz w:val="22"/>
                <w:szCs w:val="22"/>
              </w:rPr>
              <w:t>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73D25" w:rsidRPr="0062644B" w:rsidRDefault="00B73D25" w:rsidP="004C2A3B">
            <w:pPr>
              <w:jc w:val="center"/>
              <w:rPr>
                <w:sz w:val="22"/>
                <w:szCs w:val="22"/>
              </w:rPr>
            </w:pPr>
            <w:r w:rsidRPr="0062644B">
              <w:rPr>
                <w:sz w:val="22"/>
                <w:szCs w:val="22"/>
              </w:rPr>
              <w:t>714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73D25" w:rsidRPr="0062644B" w:rsidRDefault="00B73D25" w:rsidP="004C2A3B">
            <w:pPr>
              <w:jc w:val="center"/>
              <w:rPr>
                <w:sz w:val="22"/>
                <w:szCs w:val="22"/>
              </w:rPr>
            </w:pPr>
            <w:r w:rsidRPr="0062644B">
              <w:rPr>
                <w:sz w:val="22"/>
                <w:szCs w:val="22"/>
              </w:rPr>
              <w:t>Ро</w:t>
            </w:r>
            <w:r w:rsidRPr="0062644B">
              <w:rPr>
                <w:sz w:val="22"/>
                <w:szCs w:val="22"/>
              </w:rPr>
              <w:t>с</w:t>
            </w:r>
            <w:r w:rsidRPr="0062644B">
              <w:rPr>
                <w:sz w:val="22"/>
                <w:szCs w:val="22"/>
              </w:rPr>
              <w:t>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73D25" w:rsidRPr="0062644B" w:rsidRDefault="00B73D25" w:rsidP="004C2A3B">
            <w:pPr>
              <w:jc w:val="center"/>
              <w:rPr>
                <w:sz w:val="22"/>
                <w:szCs w:val="22"/>
              </w:rPr>
            </w:pPr>
            <w:r w:rsidRPr="0062644B">
              <w:rPr>
                <w:sz w:val="22"/>
                <w:szCs w:val="22"/>
              </w:rPr>
              <w:t>нет</w:t>
            </w:r>
          </w:p>
        </w:tc>
      </w:tr>
      <w:tr w:rsidR="00B73D25" w:rsidRPr="00A06F10" w:rsidTr="004C2A3B">
        <w:trPr>
          <w:trHeight w:val="465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D25" w:rsidRPr="0062644B" w:rsidRDefault="00B73D25" w:rsidP="004C2A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3D25" w:rsidRPr="0062644B" w:rsidRDefault="00B73D25" w:rsidP="004C2A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73D25" w:rsidRPr="0062644B" w:rsidRDefault="00B73D25" w:rsidP="004C2A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D25" w:rsidRDefault="00B73D25" w:rsidP="004C2A3B">
            <w:pPr>
              <w:jc w:val="center"/>
              <w:rPr>
                <w:sz w:val="22"/>
                <w:szCs w:val="22"/>
              </w:rPr>
            </w:pPr>
            <w:r w:rsidRPr="0062644B">
              <w:rPr>
                <w:sz w:val="22"/>
                <w:szCs w:val="22"/>
              </w:rPr>
              <w:t>квартира</w:t>
            </w:r>
            <w:r>
              <w:rPr>
                <w:sz w:val="22"/>
                <w:szCs w:val="22"/>
              </w:rPr>
              <w:t xml:space="preserve"> </w:t>
            </w:r>
          </w:p>
          <w:p w:rsidR="00B73D25" w:rsidRPr="0062644B" w:rsidRDefault="00B73D25" w:rsidP="004C2A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вая 1/2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D25" w:rsidRPr="0062644B" w:rsidRDefault="00B73D25" w:rsidP="004C2A3B">
            <w:pPr>
              <w:jc w:val="center"/>
              <w:rPr>
                <w:sz w:val="22"/>
                <w:szCs w:val="22"/>
              </w:rPr>
            </w:pPr>
            <w:r w:rsidRPr="0062644B">
              <w:rPr>
                <w:sz w:val="22"/>
                <w:szCs w:val="22"/>
              </w:rPr>
              <w:t>63,4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D25" w:rsidRPr="0062644B" w:rsidRDefault="00B73D25" w:rsidP="004C2A3B">
            <w:pPr>
              <w:jc w:val="center"/>
              <w:rPr>
                <w:sz w:val="22"/>
                <w:szCs w:val="22"/>
              </w:rPr>
            </w:pPr>
            <w:r w:rsidRPr="0062644B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73D25" w:rsidRPr="0062644B" w:rsidRDefault="00B73D25" w:rsidP="004C2A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73D25" w:rsidRPr="0062644B" w:rsidRDefault="00B73D25" w:rsidP="004C2A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73D25" w:rsidRPr="0062644B" w:rsidRDefault="00B73D25" w:rsidP="004C2A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73D25" w:rsidRPr="0062644B" w:rsidRDefault="00B73D25" w:rsidP="004C2A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73D25" w:rsidRPr="0062644B" w:rsidRDefault="00B73D25" w:rsidP="004C2A3B">
            <w:pPr>
              <w:jc w:val="center"/>
              <w:rPr>
                <w:sz w:val="22"/>
                <w:szCs w:val="22"/>
              </w:rPr>
            </w:pPr>
          </w:p>
        </w:tc>
      </w:tr>
      <w:tr w:rsidR="00B73D25" w:rsidRPr="00A06F10" w:rsidTr="004C2A3B">
        <w:trPr>
          <w:trHeight w:val="431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D25" w:rsidRPr="0062644B" w:rsidRDefault="00B73D25" w:rsidP="004C2A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3D25" w:rsidRPr="0062644B" w:rsidRDefault="00B73D25" w:rsidP="004C2A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73D25" w:rsidRPr="0062644B" w:rsidRDefault="00B73D25" w:rsidP="004C2A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D25" w:rsidRDefault="00B73D25" w:rsidP="004C2A3B">
            <w:pPr>
              <w:jc w:val="center"/>
              <w:rPr>
                <w:sz w:val="22"/>
                <w:szCs w:val="22"/>
              </w:rPr>
            </w:pPr>
            <w:r w:rsidRPr="0062644B">
              <w:rPr>
                <w:sz w:val="22"/>
                <w:szCs w:val="22"/>
              </w:rPr>
              <w:t>квартира</w:t>
            </w:r>
            <w:r>
              <w:rPr>
                <w:sz w:val="22"/>
                <w:szCs w:val="22"/>
              </w:rPr>
              <w:t xml:space="preserve"> </w:t>
            </w:r>
          </w:p>
          <w:p w:rsidR="00B73D25" w:rsidRPr="0062644B" w:rsidRDefault="00B73D25" w:rsidP="004C2A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ая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D25" w:rsidRPr="0062644B" w:rsidRDefault="00B73D25" w:rsidP="004C2A3B">
            <w:pPr>
              <w:jc w:val="center"/>
              <w:rPr>
                <w:sz w:val="22"/>
                <w:szCs w:val="22"/>
              </w:rPr>
            </w:pPr>
            <w:r w:rsidRPr="0062644B">
              <w:rPr>
                <w:sz w:val="22"/>
                <w:szCs w:val="22"/>
              </w:rPr>
              <w:t>42,0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D25" w:rsidRPr="0062644B" w:rsidRDefault="00B73D25" w:rsidP="004C2A3B">
            <w:pPr>
              <w:jc w:val="center"/>
              <w:rPr>
                <w:sz w:val="22"/>
                <w:szCs w:val="22"/>
              </w:rPr>
            </w:pPr>
            <w:r w:rsidRPr="0062644B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73D25" w:rsidRPr="0062644B" w:rsidRDefault="00B73D25" w:rsidP="004C2A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73D25" w:rsidRPr="0062644B" w:rsidRDefault="00B73D25" w:rsidP="004C2A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73D25" w:rsidRPr="0062644B" w:rsidRDefault="00B73D25" w:rsidP="004C2A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73D25" w:rsidRPr="0062644B" w:rsidRDefault="00B73D25" w:rsidP="004C2A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73D25" w:rsidRPr="0062644B" w:rsidRDefault="00B73D25" w:rsidP="004C2A3B">
            <w:pPr>
              <w:jc w:val="center"/>
              <w:rPr>
                <w:sz w:val="22"/>
                <w:szCs w:val="22"/>
              </w:rPr>
            </w:pPr>
          </w:p>
        </w:tc>
      </w:tr>
      <w:tr w:rsidR="00B73D25" w:rsidRPr="00A06F10" w:rsidTr="004C2A3B">
        <w:trPr>
          <w:trHeight w:val="421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D25" w:rsidRPr="0062644B" w:rsidRDefault="00B73D25" w:rsidP="004C2A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D25" w:rsidRPr="0062644B" w:rsidRDefault="00B73D25" w:rsidP="004C2A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D25" w:rsidRPr="0062644B" w:rsidRDefault="00B73D25" w:rsidP="004C2A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D25" w:rsidRDefault="00B73D25" w:rsidP="004C2A3B">
            <w:pPr>
              <w:jc w:val="center"/>
              <w:rPr>
                <w:sz w:val="22"/>
                <w:szCs w:val="22"/>
              </w:rPr>
            </w:pPr>
            <w:r w:rsidRPr="0062644B">
              <w:rPr>
                <w:sz w:val="22"/>
                <w:szCs w:val="22"/>
              </w:rPr>
              <w:t>гараж</w:t>
            </w:r>
            <w:r>
              <w:rPr>
                <w:sz w:val="22"/>
                <w:szCs w:val="22"/>
              </w:rPr>
              <w:t xml:space="preserve"> </w:t>
            </w:r>
          </w:p>
          <w:p w:rsidR="00B73D25" w:rsidRPr="0062644B" w:rsidRDefault="00B73D25" w:rsidP="004C2A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D25" w:rsidRPr="0062644B" w:rsidRDefault="00B73D25" w:rsidP="004C2A3B">
            <w:pPr>
              <w:jc w:val="center"/>
              <w:rPr>
                <w:sz w:val="22"/>
                <w:szCs w:val="22"/>
              </w:rPr>
            </w:pPr>
            <w:r w:rsidRPr="0062644B">
              <w:rPr>
                <w:sz w:val="22"/>
                <w:szCs w:val="22"/>
              </w:rPr>
              <w:t>18,9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D25" w:rsidRPr="0062644B" w:rsidRDefault="00B73D25" w:rsidP="004C2A3B">
            <w:pPr>
              <w:jc w:val="center"/>
              <w:rPr>
                <w:sz w:val="22"/>
                <w:szCs w:val="22"/>
              </w:rPr>
            </w:pPr>
            <w:r w:rsidRPr="0062644B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D25" w:rsidRPr="0062644B" w:rsidRDefault="00B73D25" w:rsidP="004C2A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D25" w:rsidRPr="0062644B" w:rsidRDefault="00B73D25" w:rsidP="004C2A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D25" w:rsidRPr="0062644B" w:rsidRDefault="00B73D25" w:rsidP="004C2A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D25" w:rsidRPr="0062644B" w:rsidRDefault="00B73D25" w:rsidP="004C2A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D25" w:rsidRPr="0062644B" w:rsidRDefault="00B73D25" w:rsidP="004C2A3B">
            <w:pPr>
              <w:jc w:val="center"/>
              <w:rPr>
                <w:sz w:val="22"/>
                <w:szCs w:val="22"/>
              </w:rPr>
            </w:pPr>
          </w:p>
        </w:tc>
      </w:tr>
      <w:tr w:rsidR="00B73D25" w:rsidRPr="00A06F10" w:rsidTr="004C2A3B">
        <w:trPr>
          <w:trHeight w:val="36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D25" w:rsidRPr="0062644B" w:rsidRDefault="00B73D25" w:rsidP="004C2A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D25" w:rsidRPr="0062644B" w:rsidRDefault="00B73D25" w:rsidP="004C2A3B">
            <w:pPr>
              <w:jc w:val="center"/>
              <w:rPr>
                <w:sz w:val="22"/>
                <w:szCs w:val="22"/>
              </w:rPr>
            </w:pPr>
            <w:r w:rsidRPr="0062644B">
              <w:rPr>
                <w:sz w:val="22"/>
                <w:szCs w:val="22"/>
              </w:rPr>
              <w:t>несовершенноле</w:t>
            </w:r>
            <w:r w:rsidRPr="0062644B">
              <w:rPr>
                <w:sz w:val="22"/>
                <w:szCs w:val="22"/>
              </w:rPr>
              <w:t>т</w:t>
            </w:r>
            <w:r w:rsidRPr="0062644B">
              <w:rPr>
                <w:sz w:val="22"/>
                <w:szCs w:val="22"/>
              </w:rPr>
              <w:t>ний</w:t>
            </w:r>
          </w:p>
          <w:p w:rsidR="00B73D25" w:rsidRPr="0062644B" w:rsidRDefault="00B73D25" w:rsidP="004C2A3B">
            <w:pPr>
              <w:jc w:val="center"/>
              <w:rPr>
                <w:sz w:val="22"/>
                <w:szCs w:val="22"/>
              </w:rPr>
            </w:pPr>
            <w:r w:rsidRPr="0062644B">
              <w:rPr>
                <w:sz w:val="22"/>
                <w:szCs w:val="22"/>
              </w:rPr>
              <w:t>реб</w:t>
            </w:r>
            <w:r w:rsidRPr="0062644B">
              <w:rPr>
                <w:sz w:val="22"/>
                <w:szCs w:val="22"/>
              </w:rPr>
              <w:t>е</w:t>
            </w:r>
            <w:r w:rsidRPr="0062644B">
              <w:rPr>
                <w:sz w:val="22"/>
                <w:szCs w:val="22"/>
              </w:rPr>
              <w:t>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D25" w:rsidRPr="0062644B" w:rsidRDefault="00B73D25" w:rsidP="004C2A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D25" w:rsidRDefault="00B73D25" w:rsidP="004C2A3B">
            <w:pPr>
              <w:jc w:val="center"/>
              <w:rPr>
                <w:sz w:val="22"/>
                <w:szCs w:val="22"/>
              </w:rPr>
            </w:pPr>
            <w:r w:rsidRPr="0062644B">
              <w:rPr>
                <w:sz w:val="22"/>
                <w:szCs w:val="22"/>
              </w:rPr>
              <w:t>квартира</w:t>
            </w:r>
            <w:r>
              <w:rPr>
                <w:sz w:val="22"/>
                <w:szCs w:val="22"/>
              </w:rPr>
              <w:t xml:space="preserve"> </w:t>
            </w:r>
          </w:p>
          <w:p w:rsidR="00B73D25" w:rsidRPr="0062644B" w:rsidRDefault="00B73D25" w:rsidP="004C2A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вая 1/4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D25" w:rsidRPr="0062644B" w:rsidRDefault="00B73D25" w:rsidP="004C2A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D25" w:rsidRPr="0062644B" w:rsidRDefault="00B73D25" w:rsidP="004C2A3B">
            <w:pPr>
              <w:jc w:val="center"/>
              <w:rPr>
                <w:sz w:val="22"/>
                <w:szCs w:val="22"/>
              </w:rPr>
            </w:pPr>
            <w:r w:rsidRPr="0062644B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D25" w:rsidRPr="0062644B" w:rsidRDefault="00B73D25" w:rsidP="004C2A3B">
            <w:pPr>
              <w:jc w:val="center"/>
              <w:rPr>
                <w:sz w:val="22"/>
                <w:szCs w:val="22"/>
              </w:rPr>
            </w:pPr>
            <w:r w:rsidRPr="0062644B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D25" w:rsidRPr="0062644B" w:rsidRDefault="00B73D25" w:rsidP="004C2A3B">
            <w:pPr>
              <w:jc w:val="center"/>
              <w:rPr>
                <w:sz w:val="22"/>
                <w:szCs w:val="22"/>
              </w:rPr>
            </w:pPr>
            <w:r w:rsidRPr="0062644B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D25" w:rsidRPr="0062644B" w:rsidRDefault="00B73D25" w:rsidP="004C2A3B">
            <w:pPr>
              <w:jc w:val="center"/>
              <w:rPr>
                <w:sz w:val="22"/>
                <w:szCs w:val="22"/>
              </w:rPr>
            </w:pPr>
            <w:r w:rsidRPr="0062644B">
              <w:rPr>
                <w:sz w:val="22"/>
                <w:szCs w:val="22"/>
              </w:rPr>
              <w:t>42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D25" w:rsidRPr="0062644B" w:rsidRDefault="00B73D25" w:rsidP="004C2A3B">
            <w:pPr>
              <w:jc w:val="center"/>
              <w:rPr>
                <w:sz w:val="22"/>
                <w:szCs w:val="22"/>
              </w:rPr>
            </w:pPr>
            <w:r w:rsidRPr="0062644B">
              <w:rPr>
                <w:sz w:val="22"/>
                <w:szCs w:val="22"/>
              </w:rPr>
              <w:t>Ро</w:t>
            </w:r>
            <w:r w:rsidRPr="0062644B">
              <w:rPr>
                <w:sz w:val="22"/>
                <w:szCs w:val="22"/>
              </w:rPr>
              <w:t>с</w:t>
            </w:r>
            <w:r w:rsidRPr="0062644B">
              <w:rPr>
                <w:sz w:val="22"/>
                <w:szCs w:val="22"/>
              </w:rPr>
              <w:t>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D25" w:rsidRPr="00744E21" w:rsidRDefault="00B73D25" w:rsidP="004C2A3B">
            <w:pPr>
              <w:jc w:val="center"/>
              <w:rPr>
                <w:sz w:val="18"/>
                <w:szCs w:val="18"/>
              </w:rPr>
            </w:pPr>
            <w:r w:rsidRPr="00744E21">
              <w:rPr>
                <w:sz w:val="18"/>
                <w:szCs w:val="18"/>
              </w:rPr>
              <w:t>Доходы м</w:t>
            </w:r>
            <w:r w:rsidRPr="00744E21">
              <w:rPr>
                <w:sz w:val="18"/>
                <w:szCs w:val="18"/>
              </w:rPr>
              <w:t>а</w:t>
            </w:r>
            <w:r w:rsidRPr="00744E21">
              <w:rPr>
                <w:sz w:val="18"/>
                <w:szCs w:val="18"/>
              </w:rPr>
              <w:t>тери Сми</w:t>
            </w:r>
            <w:r w:rsidRPr="00744E21">
              <w:rPr>
                <w:sz w:val="18"/>
                <w:szCs w:val="18"/>
              </w:rPr>
              <w:t>р</w:t>
            </w:r>
            <w:r w:rsidRPr="00744E21">
              <w:rPr>
                <w:sz w:val="18"/>
                <w:szCs w:val="18"/>
              </w:rPr>
              <w:t>новой Е.В., матери</w:t>
            </w:r>
            <w:r w:rsidRPr="00744E21">
              <w:rPr>
                <w:sz w:val="18"/>
                <w:szCs w:val="18"/>
              </w:rPr>
              <w:t>н</w:t>
            </w:r>
            <w:r w:rsidRPr="00744E21">
              <w:rPr>
                <w:sz w:val="18"/>
                <w:szCs w:val="18"/>
              </w:rPr>
              <w:t>ский капитал, единовр</w:t>
            </w:r>
            <w:r w:rsidRPr="00744E21">
              <w:rPr>
                <w:sz w:val="18"/>
                <w:szCs w:val="18"/>
              </w:rPr>
              <w:t>е</w:t>
            </w:r>
            <w:r w:rsidRPr="00744E21">
              <w:rPr>
                <w:sz w:val="18"/>
                <w:szCs w:val="18"/>
              </w:rPr>
              <w:t>менное пос</w:t>
            </w:r>
            <w:r w:rsidRPr="00744E21">
              <w:rPr>
                <w:sz w:val="18"/>
                <w:szCs w:val="18"/>
              </w:rPr>
              <w:t>о</w:t>
            </w:r>
            <w:r w:rsidRPr="00744E21">
              <w:rPr>
                <w:sz w:val="18"/>
                <w:szCs w:val="18"/>
              </w:rPr>
              <w:t xml:space="preserve">бие </w:t>
            </w:r>
          </w:p>
        </w:tc>
      </w:tr>
      <w:tr w:rsidR="00B73D25" w:rsidRPr="00A06F10" w:rsidTr="004C2A3B">
        <w:trPr>
          <w:trHeight w:val="746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D25" w:rsidRPr="0062644B" w:rsidRDefault="00B73D25" w:rsidP="004C2A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73D25" w:rsidRPr="0062644B" w:rsidRDefault="00B73D25" w:rsidP="004C2A3B">
            <w:pPr>
              <w:jc w:val="center"/>
              <w:rPr>
                <w:sz w:val="22"/>
                <w:szCs w:val="22"/>
              </w:rPr>
            </w:pPr>
            <w:r w:rsidRPr="0062644B">
              <w:rPr>
                <w:sz w:val="22"/>
                <w:szCs w:val="22"/>
              </w:rPr>
              <w:t>несовершенноле</w:t>
            </w:r>
            <w:r w:rsidRPr="0062644B">
              <w:rPr>
                <w:sz w:val="22"/>
                <w:szCs w:val="22"/>
              </w:rPr>
              <w:t>т</w:t>
            </w:r>
            <w:r w:rsidRPr="0062644B">
              <w:rPr>
                <w:sz w:val="22"/>
                <w:szCs w:val="22"/>
              </w:rPr>
              <w:t>ний</w:t>
            </w:r>
          </w:p>
          <w:p w:rsidR="00B73D25" w:rsidRPr="0062644B" w:rsidRDefault="00B73D25" w:rsidP="004C2A3B">
            <w:pPr>
              <w:jc w:val="center"/>
              <w:rPr>
                <w:sz w:val="22"/>
                <w:szCs w:val="22"/>
              </w:rPr>
            </w:pPr>
            <w:r w:rsidRPr="0062644B">
              <w:rPr>
                <w:sz w:val="22"/>
                <w:szCs w:val="22"/>
              </w:rPr>
              <w:t>реб</w:t>
            </w:r>
            <w:r w:rsidRPr="0062644B">
              <w:rPr>
                <w:sz w:val="22"/>
                <w:szCs w:val="22"/>
              </w:rPr>
              <w:t>е</w:t>
            </w:r>
            <w:r w:rsidRPr="0062644B">
              <w:rPr>
                <w:sz w:val="22"/>
                <w:szCs w:val="22"/>
              </w:rPr>
              <w:t>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B73D25" w:rsidRPr="0062644B" w:rsidRDefault="00B73D25" w:rsidP="004C2A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B73D25" w:rsidRDefault="00B73D25" w:rsidP="004C2A3B">
            <w:pPr>
              <w:jc w:val="center"/>
              <w:rPr>
                <w:sz w:val="22"/>
                <w:szCs w:val="22"/>
              </w:rPr>
            </w:pPr>
            <w:r w:rsidRPr="0062644B">
              <w:rPr>
                <w:sz w:val="22"/>
                <w:szCs w:val="22"/>
              </w:rPr>
              <w:t>квартира</w:t>
            </w:r>
            <w:r>
              <w:rPr>
                <w:sz w:val="22"/>
                <w:szCs w:val="22"/>
              </w:rPr>
              <w:t xml:space="preserve"> </w:t>
            </w:r>
          </w:p>
          <w:p w:rsidR="00B73D25" w:rsidRPr="0062644B" w:rsidRDefault="00B73D25" w:rsidP="004C2A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вая 1/4)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B73D25" w:rsidRPr="0062644B" w:rsidRDefault="00B73D25" w:rsidP="004C2A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00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B73D25" w:rsidRPr="0062644B" w:rsidRDefault="00B73D25" w:rsidP="004C2A3B">
            <w:pPr>
              <w:jc w:val="center"/>
              <w:rPr>
                <w:sz w:val="22"/>
                <w:szCs w:val="22"/>
              </w:rPr>
            </w:pPr>
            <w:r w:rsidRPr="0062644B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B73D25" w:rsidRPr="0062644B" w:rsidRDefault="00B73D25" w:rsidP="004C2A3B">
            <w:pPr>
              <w:jc w:val="center"/>
              <w:rPr>
                <w:sz w:val="22"/>
                <w:szCs w:val="22"/>
              </w:rPr>
            </w:pPr>
            <w:r w:rsidRPr="0062644B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D25" w:rsidRPr="0062644B" w:rsidRDefault="00B73D25" w:rsidP="004C2A3B">
            <w:pPr>
              <w:jc w:val="center"/>
              <w:rPr>
                <w:sz w:val="22"/>
                <w:szCs w:val="22"/>
              </w:rPr>
            </w:pPr>
            <w:r w:rsidRPr="0062644B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D25" w:rsidRPr="0062644B" w:rsidRDefault="00B73D25" w:rsidP="004C2A3B">
            <w:pPr>
              <w:jc w:val="center"/>
              <w:rPr>
                <w:sz w:val="22"/>
                <w:szCs w:val="22"/>
              </w:rPr>
            </w:pPr>
            <w:r w:rsidRPr="0062644B">
              <w:rPr>
                <w:sz w:val="22"/>
                <w:szCs w:val="22"/>
              </w:rPr>
              <w:t>42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D25" w:rsidRPr="0062644B" w:rsidRDefault="00B73D25" w:rsidP="004C2A3B">
            <w:pPr>
              <w:jc w:val="center"/>
              <w:rPr>
                <w:sz w:val="22"/>
                <w:szCs w:val="22"/>
              </w:rPr>
            </w:pPr>
            <w:r w:rsidRPr="0062644B">
              <w:rPr>
                <w:sz w:val="22"/>
                <w:szCs w:val="22"/>
              </w:rPr>
              <w:t>Ро</w:t>
            </w:r>
            <w:r w:rsidRPr="0062644B">
              <w:rPr>
                <w:sz w:val="22"/>
                <w:szCs w:val="22"/>
              </w:rPr>
              <w:t>с</w:t>
            </w:r>
            <w:r w:rsidRPr="0062644B">
              <w:rPr>
                <w:sz w:val="22"/>
                <w:szCs w:val="22"/>
              </w:rPr>
              <w:t>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B73D25" w:rsidRPr="00744E21" w:rsidRDefault="00B73D25" w:rsidP="004C2A3B">
            <w:pPr>
              <w:jc w:val="center"/>
              <w:rPr>
                <w:sz w:val="18"/>
                <w:szCs w:val="18"/>
              </w:rPr>
            </w:pPr>
            <w:r w:rsidRPr="00744E21">
              <w:rPr>
                <w:sz w:val="18"/>
                <w:szCs w:val="18"/>
              </w:rPr>
              <w:t>Доходы м</w:t>
            </w:r>
            <w:r w:rsidRPr="00744E21">
              <w:rPr>
                <w:sz w:val="18"/>
                <w:szCs w:val="18"/>
              </w:rPr>
              <w:t>а</w:t>
            </w:r>
            <w:r w:rsidRPr="00744E21">
              <w:rPr>
                <w:sz w:val="18"/>
                <w:szCs w:val="18"/>
              </w:rPr>
              <w:t>тери Сми</w:t>
            </w:r>
            <w:r w:rsidRPr="00744E21">
              <w:rPr>
                <w:sz w:val="18"/>
                <w:szCs w:val="18"/>
              </w:rPr>
              <w:t>р</w:t>
            </w:r>
            <w:r w:rsidRPr="00744E21">
              <w:rPr>
                <w:sz w:val="18"/>
                <w:szCs w:val="18"/>
              </w:rPr>
              <w:t>новой Е.В., матери</w:t>
            </w:r>
            <w:r w:rsidRPr="00744E21">
              <w:rPr>
                <w:sz w:val="18"/>
                <w:szCs w:val="18"/>
              </w:rPr>
              <w:t>н</w:t>
            </w:r>
            <w:r w:rsidRPr="00744E21">
              <w:rPr>
                <w:sz w:val="18"/>
                <w:szCs w:val="18"/>
              </w:rPr>
              <w:t>ский капитал, единовр</w:t>
            </w:r>
            <w:r w:rsidRPr="00744E21">
              <w:rPr>
                <w:sz w:val="18"/>
                <w:szCs w:val="18"/>
              </w:rPr>
              <w:t>е</w:t>
            </w:r>
            <w:r w:rsidRPr="00744E21">
              <w:rPr>
                <w:sz w:val="18"/>
                <w:szCs w:val="18"/>
              </w:rPr>
              <w:t>менное пос</w:t>
            </w:r>
            <w:r w:rsidRPr="00744E21">
              <w:rPr>
                <w:sz w:val="18"/>
                <w:szCs w:val="18"/>
              </w:rPr>
              <w:t>о</w:t>
            </w:r>
            <w:r w:rsidRPr="00744E21">
              <w:rPr>
                <w:sz w:val="18"/>
                <w:szCs w:val="18"/>
              </w:rPr>
              <w:t>бие</w:t>
            </w:r>
          </w:p>
        </w:tc>
      </w:tr>
      <w:tr w:rsidR="00B73D25" w:rsidRPr="00A06F10" w:rsidTr="004C2A3B">
        <w:trPr>
          <w:trHeight w:val="285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25" w:rsidRPr="0062644B" w:rsidRDefault="00B73D25" w:rsidP="004C2A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D25" w:rsidRPr="0062644B" w:rsidRDefault="00B73D25" w:rsidP="004C2A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D25" w:rsidRDefault="00B73D25" w:rsidP="004C2A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D25" w:rsidRPr="0062644B" w:rsidRDefault="00B73D25" w:rsidP="004C2A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D25" w:rsidRPr="0062644B" w:rsidRDefault="00B73D25" w:rsidP="004C2A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D25" w:rsidRPr="0062644B" w:rsidRDefault="00B73D25" w:rsidP="004C2A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D25" w:rsidRPr="0062644B" w:rsidRDefault="00B73D25" w:rsidP="004C2A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D25" w:rsidRPr="0062644B" w:rsidRDefault="00B73D25" w:rsidP="004C2A3B">
            <w:pPr>
              <w:jc w:val="center"/>
              <w:rPr>
                <w:sz w:val="22"/>
                <w:szCs w:val="22"/>
              </w:rPr>
            </w:pPr>
            <w:r w:rsidRPr="0062644B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D25" w:rsidRPr="0062644B" w:rsidRDefault="00B73D25" w:rsidP="004C2A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D25" w:rsidRPr="0062644B" w:rsidRDefault="00B73D25" w:rsidP="004C2A3B">
            <w:pPr>
              <w:jc w:val="center"/>
              <w:rPr>
                <w:sz w:val="22"/>
                <w:szCs w:val="22"/>
              </w:rPr>
            </w:pPr>
            <w:r w:rsidRPr="0062644B">
              <w:rPr>
                <w:sz w:val="22"/>
                <w:szCs w:val="22"/>
              </w:rPr>
              <w:t>Ро</w:t>
            </w:r>
            <w:r w:rsidRPr="0062644B">
              <w:rPr>
                <w:sz w:val="22"/>
                <w:szCs w:val="22"/>
              </w:rPr>
              <w:t>с</w:t>
            </w:r>
            <w:r w:rsidRPr="0062644B">
              <w:rPr>
                <w:sz w:val="22"/>
                <w:szCs w:val="22"/>
              </w:rPr>
              <w:t>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D25" w:rsidRPr="0062644B" w:rsidRDefault="00B73D25" w:rsidP="004C2A3B">
            <w:pPr>
              <w:jc w:val="center"/>
              <w:rPr>
                <w:sz w:val="22"/>
                <w:szCs w:val="22"/>
              </w:rPr>
            </w:pPr>
          </w:p>
        </w:tc>
      </w:tr>
    </w:tbl>
    <w:p w:rsidR="0007349F" w:rsidRDefault="0007349F" w:rsidP="00371FF6">
      <w:pPr>
        <w:rPr>
          <w:sz w:val="20"/>
          <w:szCs w:val="20"/>
        </w:rPr>
      </w:pPr>
    </w:p>
    <w:p w:rsidR="00B73D25" w:rsidRDefault="00B73D25" w:rsidP="00371FF6">
      <w:pPr>
        <w:rPr>
          <w:sz w:val="20"/>
          <w:szCs w:val="20"/>
        </w:rPr>
      </w:pPr>
    </w:p>
    <w:p w:rsidR="00B73D25" w:rsidRDefault="00B73D25" w:rsidP="00371FF6">
      <w:pPr>
        <w:rPr>
          <w:sz w:val="20"/>
          <w:szCs w:val="20"/>
        </w:rPr>
      </w:pPr>
    </w:p>
    <w:p w:rsidR="00B73D25" w:rsidRPr="005B2093" w:rsidRDefault="00B73D25" w:rsidP="00371FF6">
      <w:pPr>
        <w:rPr>
          <w:sz w:val="20"/>
          <w:szCs w:val="20"/>
        </w:rPr>
      </w:pPr>
    </w:p>
    <w:p w:rsidR="00C00C7B" w:rsidRPr="005B2093" w:rsidRDefault="00C00C7B" w:rsidP="00371FF6">
      <w:pPr>
        <w:rPr>
          <w:sz w:val="20"/>
          <w:szCs w:val="20"/>
        </w:rPr>
      </w:pPr>
    </w:p>
    <w:p w:rsidR="00C00C7B" w:rsidRPr="005B2093" w:rsidRDefault="00C00C7B" w:rsidP="00371FF6">
      <w:pPr>
        <w:rPr>
          <w:sz w:val="20"/>
          <w:szCs w:val="20"/>
        </w:rPr>
      </w:pPr>
    </w:p>
    <w:p w:rsidR="00C00C7B" w:rsidRPr="005B2093" w:rsidRDefault="00C00C7B" w:rsidP="00371FF6">
      <w:pPr>
        <w:rPr>
          <w:sz w:val="20"/>
          <w:szCs w:val="20"/>
        </w:rPr>
      </w:pPr>
    </w:p>
    <w:tbl>
      <w:tblPr>
        <w:tblW w:w="1569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980"/>
        <w:gridCol w:w="1080"/>
        <w:gridCol w:w="2160"/>
        <w:gridCol w:w="1440"/>
        <w:gridCol w:w="1080"/>
        <w:gridCol w:w="1440"/>
        <w:gridCol w:w="1299"/>
        <w:gridCol w:w="1275"/>
        <w:gridCol w:w="1134"/>
        <w:gridCol w:w="2268"/>
      </w:tblGrid>
      <w:tr w:rsidR="005B2093" w:rsidRPr="005B2093" w:rsidTr="002158F3">
        <w:trPr>
          <w:trHeight w:val="485"/>
        </w:trPr>
        <w:tc>
          <w:tcPr>
            <w:tcW w:w="15696" w:type="dxa"/>
            <w:gridSpan w:val="11"/>
          </w:tcPr>
          <w:p w:rsidR="00C00C7B" w:rsidRPr="005B2093" w:rsidRDefault="00C00C7B" w:rsidP="00C00C7B">
            <w:pPr>
              <w:jc w:val="center"/>
            </w:pPr>
          </w:p>
          <w:p w:rsidR="00C00C7B" w:rsidRPr="005B2093" w:rsidRDefault="00C00C7B" w:rsidP="00C00C7B">
            <w:pPr>
              <w:jc w:val="center"/>
            </w:pPr>
            <w:r w:rsidRPr="005B2093">
              <w:t>Сведения о доходах и расходах, об имуществе и обязательствах имущественного характера МУ «Управление архитектуры, строительства и жили</w:t>
            </w:r>
            <w:r w:rsidRPr="005B2093">
              <w:t>щ</w:t>
            </w:r>
            <w:r w:rsidRPr="005B2093">
              <w:t>но-коммунального хозяйства администрации города Пятигорска»</w:t>
            </w:r>
          </w:p>
          <w:p w:rsidR="00C00C7B" w:rsidRPr="005B2093" w:rsidRDefault="00C00C7B" w:rsidP="00C00C7B">
            <w:pPr>
              <w:jc w:val="center"/>
            </w:pPr>
            <w:r w:rsidRPr="005B2093">
              <w:t>за период с 01 я</w:t>
            </w:r>
            <w:r w:rsidR="00BD738F" w:rsidRPr="005B2093">
              <w:t>нваря 201</w:t>
            </w:r>
            <w:r w:rsidR="006C0F52" w:rsidRPr="005B2093">
              <w:t>7</w:t>
            </w:r>
            <w:r w:rsidR="002158F3" w:rsidRPr="005B2093">
              <w:t>года по 31декабря 201</w:t>
            </w:r>
            <w:r w:rsidR="006C0F52" w:rsidRPr="005B2093">
              <w:t>7</w:t>
            </w:r>
            <w:r w:rsidRPr="005B2093">
              <w:t>года</w:t>
            </w:r>
          </w:p>
          <w:p w:rsidR="00C00C7B" w:rsidRPr="005B2093" w:rsidRDefault="00C00C7B" w:rsidP="00C00C7B">
            <w:pPr>
              <w:rPr>
                <w:sz w:val="20"/>
                <w:szCs w:val="20"/>
              </w:rPr>
            </w:pPr>
          </w:p>
        </w:tc>
      </w:tr>
      <w:tr w:rsidR="005B2093" w:rsidRPr="005B2093" w:rsidTr="00387705">
        <w:trPr>
          <w:trHeight w:val="378"/>
        </w:trPr>
        <w:tc>
          <w:tcPr>
            <w:tcW w:w="540" w:type="dxa"/>
            <w:vMerge w:val="restart"/>
          </w:tcPr>
          <w:p w:rsidR="005404BE" w:rsidRPr="005B2093" w:rsidRDefault="005404BE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№</w:t>
            </w:r>
          </w:p>
          <w:p w:rsidR="005404BE" w:rsidRPr="005B2093" w:rsidRDefault="005404BE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п/п</w:t>
            </w:r>
          </w:p>
          <w:p w:rsidR="005404BE" w:rsidRPr="005B2093" w:rsidRDefault="005404BE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</w:tcPr>
          <w:p w:rsidR="005404BE" w:rsidRPr="005B2093" w:rsidRDefault="005404BE" w:rsidP="00EF4C9F">
            <w:pPr>
              <w:jc w:val="center"/>
              <w:rPr>
                <w:sz w:val="20"/>
                <w:szCs w:val="20"/>
              </w:rPr>
            </w:pPr>
          </w:p>
          <w:p w:rsidR="005404BE" w:rsidRPr="005B2093" w:rsidRDefault="005404BE" w:rsidP="00EF4C9F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Фамилия, имя,</w:t>
            </w:r>
          </w:p>
          <w:p w:rsidR="005404BE" w:rsidRPr="005B2093" w:rsidRDefault="005404BE" w:rsidP="00EF4C9F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отчество,</w:t>
            </w:r>
          </w:p>
          <w:p w:rsidR="005404BE" w:rsidRPr="005B2093" w:rsidRDefault="005404BE" w:rsidP="00EF4C9F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должность</w:t>
            </w:r>
          </w:p>
        </w:tc>
        <w:tc>
          <w:tcPr>
            <w:tcW w:w="1080" w:type="dxa"/>
            <w:vMerge w:val="restart"/>
          </w:tcPr>
          <w:p w:rsidR="005404BE" w:rsidRPr="005B2093" w:rsidRDefault="00CF6203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 xml:space="preserve"> Декл</w:t>
            </w:r>
            <w:r w:rsidRPr="005B2093">
              <w:rPr>
                <w:sz w:val="20"/>
                <w:szCs w:val="20"/>
              </w:rPr>
              <w:t>а</w:t>
            </w:r>
            <w:r w:rsidRPr="005B2093">
              <w:rPr>
                <w:sz w:val="20"/>
                <w:szCs w:val="20"/>
              </w:rPr>
              <w:t>рирова</w:t>
            </w:r>
            <w:r w:rsidRPr="005B2093">
              <w:rPr>
                <w:sz w:val="20"/>
                <w:szCs w:val="20"/>
              </w:rPr>
              <w:t>н</w:t>
            </w:r>
            <w:r w:rsidRPr="005B2093">
              <w:rPr>
                <w:sz w:val="20"/>
                <w:szCs w:val="20"/>
              </w:rPr>
              <w:t>ный д</w:t>
            </w:r>
            <w:r w:rsidRPr="005B2093">
              <w:rPr>
                <w:sz w:val="20"/>
                <w:szCs w:val="20"/>
              </w:rPr>
              <w:t>о</w:t>
            </w:r>
            <w:r w:rsidRPr="005B2093">
              <w:rPr>
                <w:sz w:val="20"/>
                <w:szCs w:val="20"/>
              </w:rPr>
              <w:t>ход за 2017</w:t>
            </w:r>
            <w:r w:rsidR="005404BE" w:rsidRPr="005B2093">
              <w:rPr>
                <w:sz w:val="20"/>
                <w:szCs w:val="20"/>
              </w:rPr>
              <w:t>год (руб)</w:t>
            </w:r>
          </w:p>
          <w:p w:rsidR="005404BE" w:rsidRPr="005B2093" w:rsidRDefault="005404BE" w:rsidP="00FE2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0" w:type="dxa"/>
            <w:gridSpan w:val="4"/>
          </w:tcPr>
          <w:p w:rsidR="005404BE" w:rsidRPr="005B2093" w:rsidRDefault="005404BE" w:rsidP="004B6CE8">
            <w:pPr>
              <w:jc w:val="center"/>
              <w:rPr>
                <w:sz w:val="20"/>
                <w:szCs w:val="20"/>
              </w:rPr>
            </w:pPr>
          </w:p>
          <w:p w:rsidR="005404BE" w:rsidRPr="005B2093" w:rsidRDefault="005404BE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5404BE" w:rsidRPr="005B2093" w:rsidRDefault="005404BE" w:rsidP="004B6CE8">
            <w:pPr>
              <w:jc w:val="center"/>
              <w:rPr>
                <w:sz w:val="20"/>
                <w:szCs w:val="20"/>
              </w:rPr>
            </w:pPr>
          </w:p>
          <w:p w:rsidR="005404BE" w:rsidRPr="005B2093" w:rsidRDefault="005404BE" w:rsidP="004B6CE8">
            <w:pPr>
              <w:jc w:val="center"/>
              <w:rPr>
                <w:sz w:val="20"/>
                <w:szCs w:val="20"/>
              </w:rPr>
            </w:pPr>
          </w:p>
          <w:p w:rsidR="005404BE" w:rsidRPr="005B2093" w:rsidRDefault="005404BE" w:rsidP="007F54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8" w:type="dxa"/>
            <w:gridSpan w:val="3"/>
          </w:tcPr>
          <w:p w:rsidR="005404BE" w:rsidRPr="005B2093" w:rsidRDefault="005404BE" w:rsidP="004B6CE8">
            <w:pPr>
              <w:jc w:val="center"/>
              <w:rPr>
                <w:sz w:val="20"/>
                <w:szCs w:val="20"/>
              </w:rPr>
            </w:pPr>
          </w:p>
          <w:p w:rsidR="005404BE" w:rsidRPr="005B2093" w:rsidRDefault="005404BE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Перечень объектов недвижимого им</w:t>
            </w:r>
            <w:r w:rsidRPr="005B2093">
              <w:rPr>
                <w:sz w:val="20"/>
                <w:szCs w:val="20"/>
              </w:rPr>
              <w:t>у</w:t>
            </w:r>
            <w:r w:rsidRPr="005B2093">
              <w:rPr>
                <w:sz w:val="20"/>
                <w:szCs w:val="20"/>
              </w:rPr>
              <w:t>щества, находящиеся в пользовании</w:t>
            </w:r>
          </w:p>
        </w:tc>
        <w:tc>
          <w:tcPr>
            <w:tcW w:w="2268" w:type="dxa"/>
            <w:vMerge w:val="restart"/>
          </w:tcPr>
          <w:p w:rsidR="005404BE" w:rsidRPr="005B2093" w:rsidRDefault="005404BE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Сведения об источн</w:t>
            </w:r>
            <w:r w:rsidRPr="005B2093">
              <w:rPr>
                <w:sz w:val="20"/>
                <w:szCs w:val="20"/>
              </w:rPr>
              <w:t>и</w:t>
            </w:r>
            <w:r w:rsidRPr="005B2093">
              <w:rPr>
                <w:sz w:val="20"/>
                <w:szCs w:val="20"/>
              </w:rPr>
              <w:t>ках получения средств, за счет которых сове</w:t>
            </w:r>
            <w:r w:rsidRPr="005B2093">
              <w:rPr>
                <w:sz w:val="20"/>
                <w:szCs w:val="20"/>
              </w:rPr>
              <w:t>р</w:t>
            </w:r>
            <w:r w:rsidRPr="005B2093">
              <w:rPr>
                <w:sz w:val="20"/>
                <w:szCs w:val="20"/>
              </w:rPr>
              <w:t xml:space="preserve">шена сделка </w:t>
            </w:r>
          </w:p>
          <w:p w:rsidR="005404BE" w:rsidRPr="005B2093" w:rsidRDefault="005404BE" w:rsidP="004B6CE8">
            <w:pPr>
              <w:jc w:val="center"/>
              <w:rPr>
                <w:sz w:val="20"/>
                <w:szCs w:val="20"/>
              </w:rPr>
            </w:pPr>
          </w:p>
        </w:tc>
      </w:tr>
      <w:tr w:rsidR="005B2093" w:rsidRPr="005B2093" w:rsidTr="00387705">
        <w:trPr>
          <w:cantSplit/>
          <w:trHeight w:val="1134"/>
        </w:trPr>
        <w:tc>
          <w:tcPr>
            <w:tcW w:w="540" w:type="dxa"/>
            <w:vMerge/>
          </w:tcPr>
          <w:p w:rsidR="005404BE" w:rsidRPr="005B2093" w:rsidRDefault="005404BE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5404BE" w:rsidRPr="005B2093" w:rsidRDefault="005404BE" w:rsidP="00EF4C9F">
            <w:pPr>
              <w:ind w:left="404" w:hanging="404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404BE" w:rsidRPr="005B2093" w:rsidRDefault="005404BE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extDirection w:val="btLr"/>
          </w:tcPr>
          <w:p w:rsidR="005404BE" w:rsidRPr="005B2093" w:rsidRDefault="00CF6203" w:rsidP="00A925F3">
            <w:pPr>
              <w:ind w:left="113" w:right="113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Вид об</w:t>
            </w:r>
            <w:r w:rsidRPr="005B2093">
              <w:rPr>
                <w:sz w:val="20"/>
                <w:szCs w:val="20"/>
              </w:rPr>
              <w:t>ъ</w:t>
            </w:r>
            <w:r w:rsidRPr="005B2093">
              <w:rPr>
                <w:sz w:val="20"/>
                <w:szCs w:val="20"/>
              </w:rPr>
              <w:t>ек</w:t>
            </w:r>
            <w:r w:rsidR="005404BE" w:rsidRPr="005B2093">
              <w:rPr>
                <w:sz w:val="20"/>
                <w:szCs w:val="20"/>
              </w:rPr>
              <w:t>тов</w:t>
            </w:r>
          </w:p>
          <w:p w:rsidR="00EF4C9F" w:rsidRPr="005B2093" w:rsidRDefault="005404BE" w:rsidP="00A925F3">
            <w:pPr>
              <w:ind w:left="113" w:right="113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дв</w:t>
            </w:r>
            <w:r w:rsidRPr="005B2093">
              <w:rPr>
                <w:sz w:val="20"/>
                <w:szCs w:val="20"/>
              </w:rPr>
              <w:t>и</w:t>
            </w:r>
            <w:r w:rsidRPr="005B2093">
              <w:rPr>
                <w:sz w:val="20"/>
                <w:szCs w:val="20"/>
              </w:rPr>
              <w:t>жимости</w:t>
            </w:r>
          </w:p>
          <w:p w:rsidR="005404BE" w:rsidRPr="005B2093" w:rsidRDefault="005404BE" w:rsidP="00A925F3">
            <w:pPr>
              <w:ind w:left="113" w:right="113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 xml:space="preserve"> (вид со</w:t>
            </w:r>
            <w:r w:rsidRPr="005B2093">
              <w:rPr>
                <w:sz w:val="20"/>
                <w:szCs w:val="20"/>
              </w:rPr>
              <w:t>б</w:t>
            </w:r>
            <w:r w:rsidRPr="005B2093">
              <w:rPr>
                <w:sz w:val="20"/>
                <w:szCs w:val="20"/>
              </w:rPr>
              <w:t>ственн</w:t>
            </w:r>
            <w:r w:rsidRPr="005B2093">
              <w:rPr>
                <w:sz w:val="20"/>
                <w:szCs w:val="20"/>
              </w:rPr>
              <w:t>о</w:t>
            </w:r>
            <w:r w:rsidRPr="005B2093">
              <w:rPr>
                <w:sz w:val="20"/>
                <w:szCs w:val="20"/>
              </w:rPr>
              <w:t>сти)</w:t>
            </w:r>
          </w:p>
          <w:p w:rsidR="005404BE" w:rsidRPr="005B2093" w:rsidRDefault="005404BE" w:rsidP="00A925F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extDirection w:val="btLr"/>
          </w:tcPr>
          <w:p w:rsidR="005404BE" w:rsidRPr="005B2093" w:rsidRDefault="005404BE" w:rsidP="00A925F3">
            <w:pPr>
              <w:ind w:left="113" w:right="113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 xml:space="preserve">Площадь </w:t>
            </w:r>
          </w:p>
          <w:p w:rsidR="005404BE" w:rsidRPr="005B2093" w:rsidRDefault="005404BE" w:rsidP="00A925F3">
            <w:pPr>
              <w:ind w:left="113" w:right="113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(кв.м)</w:t>
            </w:r>
          </w:p>
          <w:p w:rsidR="005404BE" w:rsidRPr="005B2093" w:rsidRDefault="005404BE" w:rsidP="00A925F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extDirection w:val="btLr"/>
          </w:tcPr>
          <w:p w:rsidR="005404BE" w:rsidRPr="005B2093" w:rsidRDefault="005404BE" w:rsidP="00A925F3">
            <w:pPr>
              <w:ind w:left="113" w:right="113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Страна располо</w:t>
            </w:r>
            <w:r w:rsidR="00EF4C9F" w:rsidRPr="005B2093">
              <w:rPr>
                <w:sz w:val="20"/>
                <w:szCs w:val="20"/>
              </w:rPr>
              <w:t>-</w:t>
            </w:r>
            <w:r w:rsidRPr="005B2093">
              <w:rPr>
                <w:sz w:val="20"/>
                <w:szCs w:val="20"/>
              </w:rPr>
              <w:t>жения</w:t>
            </w:r>
          </w:p>
          <w:p w:rsidR="005404BE" w:rsidRPr="005B2093" w:rsidRDefault="005404BE" w:rsidP="00A925F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extDirection w:val="btLr"/>
          </w:tcPr>
          <w:p w:rsidR="005404BE" w:rsidRPr="005B2093" w:rsidRDefault="005404BE" w:rsidP="00A925F3">
            <w:pPr>
              <w:ind w:left="113" w:right="113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Тран</w:t>
            </w:r>
            <w:r w:rsidRPr="005B2093">
              <w:rPr>
                <w:sz w:val="20"/>
                <w:szCs w:val="20"/>
              </w:rPr>
              <w:t>с</w:t>
            </w:r>
            <w:r w:rsidRPr="005B2093">
              <w:rPr>
                <w:sz w:val="20"/>
                <w:szCs w:val="20"/>
              </w:rPr>
              <w:t>портные средства</w:t>
            </w:r>
          </w:p>
        </w:tc>
        <w:tc>
          <w:tcPr>
            <w:tcW w:w="1299" w:type="dxa"/>
            <w:textDirection w:val="btLr"/>
          </w:tcPr>
          <w:p w:rsidR="005404BE" w:rsidRPr="005B2093" w:rsidRDefault="00722612" w:rsidP="00A925F3">
            <w:pPr>
              <w:ind w:left="113" w:right="113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Вид об</w:t>
            </w:r>
            <w:r w:rsidRPr="005B2093">
              <w:rPr>
                <w:sz w:val="20"/>
                <w:szCs w:val="20"/>
              </w:rPr>
              <w:t>ъ</w:t>
            </w:r>
            <w:r w:rsidRPr="005B2093">
              <w:rPr>
                <w:sz w:val="20"/>
                <w:szCs w:val="20"/>
              </w:rPr>
              <w:t>екта н</w:t>
            </w:r>
            <w:r w:rsidRPr="005B2093">
              <w:rPr>
                <w:sz w:val="20"/>
                <w:szCs w:val="20"/>
              </w:rPr>
              <w:t>е</w:t>
            </w:r>
            <w:r w:rsidRPr="005B2093">
              <w:rPr>
                <w:sz w:val="20"/>
                <w:szCs w:val="20"/>
              </w:rPr>
              <w:t>движи</w:t>
            </w:r>
            <w:r w:rsidR="005404BE" w:rsidRPr="005B2093">
              <w:rPr>
                <w:sz w:val="20"/>
                <w:szCs w:val="20"/>
              </w:rPr>
              <w:t>м</w:t>
            </w:r>
            <w:r w:rsidR="005404BE" w:rsidRPr="005B2093">
              <w:rPr>
                <w:sz w:val="20"/>
                <w:szCs w:val="20"/>
              </w:rPr>
              <w:t>о</w:t>
            </w:r>
            <w:r w:rsidR="005404BE" w:rsidRPr="005B2093">
              <w:rPr>
                <w:sz w:val="20"/>
                <w:szCs w:val="20"/>
              </w:rPr>
              <w:t>сти</w:t>
            </w:r>
          </w:p>
        </w:tc>
        <w:tc>
          <w:tcPr>
            <w:tcW w:w="1275" w:type="dxa"/>
            <w:textDirection w:val="btLr"/>
          </w:tcPr>
          <w:p w:rsidR="005404BE" w:rsidRPr="005B2093" w:rsidRDefault="005404BE" w:rsidP="00A925F3">
            <w:pPr>
              <w:ind w:left="113" w:right="113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Площадь</w:t>
            </w:r>
          </w:p>
          <w:p w:rsidR="005404BE" w:rsidRPr="005B2093" w:rsidRDefault="005404BE" w:rsidP="00A925F3">
            <w:pPr>
              <w:ind w:left="113" w:right="113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(кв.м)</w:t>
            </w:r>
          </w:p>
        </w:tc>
        <w:tc>
          <w:tcPr>
            <w:tcW w:w="1134" w:type="dxa"/>
            <w:textDirection w:val="btLr"/>
          </w:tcPr>
          <w:p w:rsidR="005404BE" w:rsidRPr="005B2093" w:rsidRDefault="005404BE" w:rsidP="00A925F3">
            <w:pPr>
              <w:ind w:left="113" w:right="113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Страна располо</w:t>
            </w:r>
            <w:r w:rsidR="00EF4C9F" w:rsidRPr="005B2093">
              <w:rPr>
                <w:sz w:val="20"/>
                <w:szCs w:val="20"/>
              </w:rPr>
              <w:t>-</w:t>
            </w:r>
            <w:r w:rsidRPr="005B2093">
              <w:rPr>
                <w:sz w:val="20"/>
                <w:szCs w:val="20"/>
              </w:rPr>
              <w:t>жения</w:t>
            </w:r>
          </w:p>
        </w:tc>
        <w:tc>
          <w:tcPr>
            <w:tcW w:w="2268" w:type="dxa"/>
            <w:vMerge/>
          </w:tcPr>
          <w:p w:rsidR="005404BE" w:rsidRPr="005B2093" w:rsidRDefault="005404BE" w:rsidP="00FE2622">
            <w:pPr>
              <w:jc w:val="center"/>
              <w:rPr>
                <w:sz w:val="20"/>
                <w:szCs w:val="20"/>
              </w:rPr>
            </w:pPr>
          </w:p>
        </w:tc>
      </w:tr>
      <w:tr w:rsidR="005B2093" w:rsidRPr="005B2093" w:rsidTr="00387705">
        <w:trPr>
          <w:trHeight w:val="2478"/>
        </w:trPr>
        <w:tc>
          <w:tcPr>
            <w:tcW w:w="540" w:type="dxa"/>
            <w:tcBorders>
              <w:bottom w:val="single" w:sz="4" w:space="0" w:color="auto"/>
            </w:tcBorders>
          </w:tcPr>
          <w:p w:rsidR="005404BE" w:rsidRPr="005B2093" w:rsidRDefault="005404BE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D77069" w:rsidRPr="005B2093" w:rsidRDefault="005404BE" w:rsidP="00EF4C9F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 xml:space="preserve">Соловьева </w:t>
            </w:r>
          </w:p>
          <w:p w:rsidR="00D77069" w:rsidRPr="005B2093" w:rsidRDefault="005404BE" w:rsidP="00EF4C9F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Виктория</w:t>
            </w:r>
          </w:p>
          <w:p w:rsidR="005404BE" w:rsidRPr="005B2093" w:rsidRDefault="005404BE" w:rsidP="00EF4C9F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 xml:space="preserve"> Викторовна</w:t>
            </w:r>
          </w:p>
          <w:p w:rsidR="005404BE" w:rsidRPr="005B2093" w:rsidRDefault="00EF4C9F" w:rsidP="00EF4C9F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з</w:t>
            </w:r>
            <w:r w:rsidR="005404BE" w:rsidRPr="005B2093">
              <w:rPr>
                <w:sz w:val="20"/>
                <w:szCs w:val="20"/>
              </w:rPr>
              <w:t>аместитель</w:t>
            </w:r>
          </w:p>
          <w:p w:rsidR="005404BE" w:rsidRPr="005B2093" w:rsidRDefault="005404BE" w:rsidP="00EF4C9F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ачальника  по</w:t>
            </w:r>
          </w:p>
          <w:p w:rsidR="00530FB2" w:rsidRPr="005B2093" w:rsidRDefault="005404BE" w:rsidP="00EF4C9F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финансовым</w:t>
            </w:r>
          </w:p>
          <w:p w:rsidR="005404BE" w:rsidRPr="005B2093" w:rsidRDefault="005404BE" w:rsidP="00EF4C9F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вопросам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404BE" w:rsidRPr="005B2093" w:rsidRDefault="00154B94" w:rsidP="00FD76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850695,04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404BE" w:rsidRPr="005B2093" w:rsidRDefault="005404BE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квартира</w:t>
            </w:r>
          </w:p>
          <w:p w:rsidR="005404BE" w:rsidRPr="005B2093" w:rsidRDefault="005404BE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(индивидуальная)</w:t>
            </w:r>
          </w:p>
          <w:p w:rsidR="00154B94" w:rsidRPr="005B2093" w:rsidRDefault="00154B94" w:rsidP="00154B94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квартира</w:t>
            </w:r>
          </w:p>
          <w:p w:rsidR="00154B94" w:rsidRPr="005B2093" w:rsidRDefault="00154B94" w:rsidP="00154B94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(индивидуальная)</w:t>
            </w:r>
          </w:p>
          <w:p w:rsidR="00154B94" w:rsidRPr="005B2093" w:rsidRDefault="00154B94" w:rsidP="00154B94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квартира</w:t>
            </w:r>
          </w:p>
          <w:p w:rsidR="00797BC8" w:rsidRPr="005B2093" w:rsidRDefault="00154B94" w:rsidP="00154B94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(</w:t>
            </w:r>
            <w:r w:rsidR="00797BC8" w:rsidRPr="005B2093">
              <w:rPr>
                <w:sz w:val="20"/>
                <w:szCs w:val="20"/>
              </w:rPr>
              <w:t>1/2доли)</w:t>
            </w:r>
          </w:p>
          <w:p w:rsidR="00154B94" w:rsidRPr="005B2093" w:rsidRDefault="00154B94" w:rsidP="00154B94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общая долевая</w:t>
            </w:r>
          </w:p>
          <w:p w:rsidR="00154B94" w:rsidRPr="005B2093" w:rsidRDefault="00154B94" w:rsidP="004B6CE8">
            <w:pPr>
              <w:jc w:val="center"/>
              <w:rPr>
                <w:sz w:val="20"/>
                <w:szCs w:val="20"/>
              </w:rPr>
            </w:pPr>
          </w:p>
          <w:p w:rsidR="005404BE" w:rsidRPr="005B2093" w:rsidRDefault="005404BE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земельный участок</w:t>
            </w:r>
          </w:p>
          <w:p w:rsidR="005404BE" w:rsidRPr="005B2093" w:rsidRDefault="005404BE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(индивидуальная)</w:t>
            </w:r>
          </w:p>
          <w:p w:rsidR="005404BE" w:rsidRPr="005B2093" w:rsidRDefault="005404BE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гараж</w:t>
            </w:r>
          </w:p>
          <w:p w:rsidR="005404BE" w:rsidRPr="005B2093" w:rsidRDefault="005404BE" w:rsidP="008A7A73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404BE" w:rsidRPr="005B2093" w:rsidRDefault="005404BE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79,9</w:t>
            </w:r>
            <w:r w:rsidR="00154B94" w:rsidRPr="005B2093">
              <w:rPr>
                <w:sz w:val="20"/>
                <w:szCs w:val="20"/>
              </w:rPr>
              <w:t>0</w:t>
            </w:r>
          </w:p>
          <w:p w:rsidR="00722612" w:rsidRPr="005B2093" w:rsidRDefault="00722612" w:rsidP="004B6CE8">
            <w:pPr>
              <w:jc w:val="center"/>
              <w:rPr>
                <w:sz w:val="20"/>
                <w:szCs w:val="20"/>
              </w:rPr>
            </w:pPr>
          </w:p>
          <w:p w:rsidR="00154B94" w:rsidRPr="005B2093" w:rsidRDefault="00154B94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38,20</w:t>
            </w:r>
          </w:p>
          <w:p w:rsidR="00154B94" w:rsidRPr="005B2093" w:rsidRDefault="00154B94" w:rsidP="004B6CE8">
            <w:pPr>
              <w:jc w:val="center"/>
              <w:rPr>
                <w:sz w:val="20"/>
                <w:szCs w:val="20"/>
              </w:rPr>
            </w:pPr>
          </w:p>
          <w:p w:rsidR="00154B94" w:rsidRPr="005B2093" w:rsidRDefault="00154B94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35,60</w:t>
            </w:r>
          </w:p>
          <w:p w:rsidR="00154B94" w:rsidRPr="005B2093" w:rsidRDefault="00154B94" w:rsidP="004B6CE8">
            <w:pPr>
              <w:jc w:val="center"/>
              <w:rPr>
                <w:sz w:val="20"/>
                <w:szCs w:val="20"/>
              </w:rPr>
            </w:pPr>
          </w:p>
          <w:p w:rsidR="00154B94" w:rsidRPr="005B2093" w:rsidRDefault="00154B94" w:rsidP="004B6CE8">
            <w:pPr>
              <w:jc w:val="center"/>
              <w:rPr>
                <w:sz w:val="20"/>
                <w:szCs w:val="20"/>
              </w:rPr>
            </w:pPr>
          </w:p>
          <w:p w:rsidR="005404BE" w:rsidRPr="005B2093" w:rsidRDefault="005404BE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22,2</w:t>
            </w:r>
            <w:r w:rsidR="00154B94" w:rsidRPr="005B2093">
              <w:rPr>
                <w:sz w:val="20"/>
                <w:szCs w:val="20"/>
              </w:rPr>
              <w:t>0</w:t>
            </w:r>
          </w:p>
          <w:p w:rsidR="00722612" w:rsidRPr="005B2093" w:rsidRDefault="00722612" w:rsidP="004B6CE8">
            <w:pPr>
              <w:jc w:val="center"/>
              <w:rPr>
                <w:sz w:val="20"/>
                <w:szCs w:val="20"/>
              </w:rPr>
            </w:pPr>
          </w:p>
          <w:p w:rsidR="005404BE" w:rsidRPr="005B2093" w:rsidRDefault="005404BE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22,2</w:t>
            </w:r>
            <w:r w:rsidR="00154B94" w:rsidRPr="005B2093">
              <w:rPr>
                <w:sz w:val="20"/>
                <w:szCs w:val="20"/>
              </w:rPr>
              <w:t>0</w:t>
            </w:r>
          </w:p>
          <w:p w:rsidR="00722612" w:rsidRPr="005B2093" w:rsidRDefault="00722612" w:rsidP="004B6CE8">
            <w:pPr>
              <w:jc w:val="center"/>
              <w:rPr>
                <w:sz w:val="20"/>
                <w:szCs w:val="20"/>
              </w:rPr>
            </w:pPr>
          </w:p>
          <w:p w:rsidR="005404BE" w:rsidRPr="005B2093" w:rsidRDefault="005404BE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27,4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404BE" w:rsidRPr="005B2093" w:rsidRDefault="005404BE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  <w:p w:rsidR="00722612" w:rsidRPr="005B2093" w:rsidRDefault="00722612">
            <w:pPr>
              <w:rPr>
                <w:sz w:val="20"/>
                <w:szCs w:val="20"/>
              </w:rPr>
            </w:pPr>
          </w:p>
          <w:p w:rsidR="005404BE" w:rsidRPr="005B2093" w:rsidRDefault="005404BE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  <w:p w:rsidR="00722612" w:rsidRPr="005B2093" w:rsidRDefault="00722612">
            <w:pPr>
              <w:rPr>
                <w:sz w:val="20"/>
                <w:szCs w:val="20"/>
              </w:rPr>
            </w:pPr>
          </w:p>
          <w:p w:rsidR="005404BE" w:rsidRPr="005B2093" w:rsidRDefault="005404BE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  <w:p w:rsidR="00722612" w:rsidRPr="005B2093" w:rsidRDefault="00722612" w:rsidP="004B7606">
            <w:pPr>
              <w:rPr>
                <w:sz w:val="20"/>
                <w:szCs w:val="20"/>
              </w:rPr>
            </w:pPr>
          </w:p>
          <w:p w:rsidR="00154B94" w:rsidRPr="005B2093" w:rsidRDefault="00154B94" w:rsidP="004B7606">
            <w:pPr>
              <w:rPr>
                <w:sz w:val="20"/>
                <w:szCs w:val="20"/>
              </w:rPr>
            </w:pPr>
          </w:p>
          <w:p w:rsidR="005404BE" w:rsidRPr="005B2093" w:rsidRDefault="005404BE" w:rsidP="004B7606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  <w:p w:rsidR="00154B94" w:rsidRPr="005B2093" w:rsidRDefault="00154B94" w:rsidP="004B7606">
            <w:pPr>
              <w:rPr>
                <w:sz w:val="20"/>
                <w:szCs w:val="20"/>
              </w:rPr>
            </w:pPr>
          </w:p>
          <w:p w:rsidR="00154B94" w:rsidRPr="005B2093" w:rsidRDefault="00154B94" w:rsidP="004B7606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  <w:p w:rsidR="00154B94" w:rsidRPr="005B2093" w:rsidRDefault="00154B94" w:rsidP="004B7606">
            <w:pPr>
              <w:rPr>
                <w:sz w:val="20"/>
                <w:szCs w:val="20"/>
              </w:rPr>
            </w:pPr>
          </w:p>
          <w:p w:rsidR="00154B94" w:rsidRPr="005B2093" w:rsidRDefault="00154B94" w:rsidP="004B7606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404BE" w:rsidRPr="005B2093" w:rsidRDefault="005404BE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  <w:p w:rsidR="005404BE" w:rsidRPr="005B2093" w:rsidRDefault="005404BE" w:rsidP="004B6CE8">
            <w:pPr>
              <w:jc w:val="center"/>
              <w:rPr>
                <w:sz w:val="20"/>
                <w:szCs w:val="20"/>
              </w:rPr>
            </w:pPr>
          </w:p>
          <w:p w:rsidR="005404BE" w:rsidRPr="005B2093" w:rsidRDefault="005404BE" w:rsidP="004B6CE8">
            <w:pPr>
              <w:jc w:val="center"/>
              <w:rPr>
                <w:sz w:val="20"/>
                <w:szCs w:val="20"/>
              </w:rPr>
            </w:pPr>
          </w:p>
          <w:p w:rsidR="005404BE" w:rsidRPr="005B2093" w:rsidRDefault="005404BE" w:rsidP="004B6CE8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5404BE" w:rsidRPr="005B2093" w:rsidRDefault="005404BE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  <w:p w:rsidR="005404BE" w:rsidRPr="005B2093" w:rsidRDefault="005404BE" w:rsidP="004B6CE8">
            <w:pPr>
              <w:jc w:val="center"/>
              <w:rPr>
                <w:sz w:val="20"/>
                <w:szCs w:val="20"/>
              </w:rPr>
            </w:pPr>
          </w:p>
          <w:p w:rsidR="005404BE" w:rsidRPr="005B2093" w:rsidRDefault="005404BE" w:rsidP="004B6CE8">
            <w:pPr>
              <w:jc w:val="center"/>
              <w:rPr>
                <w:sz w:val="20"/>
                <w:szCs w:val="20"/>
              </w:rPr>
            </w:pPr>
          </w:p>
          <w:p w:rsidR="005404BE" w:rsidRPr="005B2093" w:rsidRDefault="005404BE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404BE" w:rsidRPr="005B2093" w:rsidRDefault="005404BE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  <w:p w:rsidR="005404BE" w:rsidRPr="005B2093" w:rsidRDefault="005404BE" w:rsidP="004B6CE8">
            <w:pPr>
              <w:jc w:val="center"/>
              <w:rPr>
                <w:sz w:val="20"/>
                <w:szCs w:val="20"/>
              </w:rPr>
            </w:pPr>
          </w:p>
          <w:p w:rsidR="005404BE" w:rsidRPr="005B2093" w:rsidRDefault="005404BE" w:rsidP="004B6CE8">
            <w:pPr>
              <w:jc w:val="center"/>
              <w:rPr>
                <w:sz w:val="20"/>
                <w:szCs w:val="20"/>
              </w:rPr>
            </w:pPr>
          </w:p>
          <w:p w:rsidR="005404BE" w:rsidRPr="005B2093" w:rsidRDefault="005404BE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04BE" w:rsidRPr="005B2093" w:rsidRDefault="005404BE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  <w:p w:rsidR="005404BE" w:rsidRPr="005B2093" w:rsidRDefault="005404BE" w:rsidP="004B6CE8">
            <w:pPr>
              <w:jc w:val="center"/>
              <w:rPr>
                <w:sz w:val="20"/>
                <w:szCs w:val="20"/>
              </w:rPr>
            </w:pPr>
          </w:p>
          <w:p w:rsidR="005404BE" w:rsidRPr="005B2093" w:rsidRDefault="005404BE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404BE" w:rsidRPr="005B2093" w:rsidRDefault="005404BE" w:rsidP="00FE2622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</w:tr>
      <w:tr w:rsidR="005B2093" w:rsidRPr="005B2093" w:rsidTr="00387705">
        <w:trPr>
          <w:trHeight w:val="1773"/>
        </w:trPr>
        <w:tc>
          <w:tcPr>
            <w:tcW w:w="540" w:type="dxa"/>
            <w:tcBorders>
              <w:bottom w:val="single" w:sz="4" w:space="0" w:color="auto"/>
            </w:tcBorders>
          </w:tcPr>
          <w:p w:rsidR="005404BE" w:rsidRPr="005B2093" w:rsidRDefault="005404BE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5404BE" w:rsidRPr="005B2093" w:rsidRDefault="005404BE" w:rsidP="00D77069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Шолтышев     Ник</w:t>
            </w:r>
            <w:r w:rsidRPr="005B2093">
              <w:rPr>
                <w:sz w:val="20"/>
                <w:szCs w:val="20"/>
              </w:rPr>
              <w:t>и</w:t>
            </w:r>
            <w:r w:rsidRPr="005B2093">
              <w:rPr>
                <w:sz w:val="20"/>
                <w:szCs w:val="20"/>
              </w:rPr>
              <w:t>та Георгиевич</w:t>
            </w:r>
          </w:p>
          <w:p w:rsidR="00D77069" w:rsidRPr="005B2093" w:rsidRDefault="005404BE" w:rsidP="00D77069">
            <w:pPr>
              <w:ind w:left="-81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заместитель начал</w:t>
            </w:r>
            <w:r w:rsidRPr="005B2093">
              <w:rPr>
                <w:sz w:val="20"/>
                <w:szCs w:val="20"/>
              </w:rPr>
              <w:t>ь</w:t>
            </w:r>
            <w:r w:rsidRPr="005B2093">
              <w:rPr>
                <w:sz w:val="20"/>
                <w:szCs w:val="20"/>
              </w:rPr>
              <w:t xml:space="preserve">ника, главный </w:t>
            </w:r>
          </w:p>
          <w:p w:rsidR="005404BE" w:rsidRPr="005B2093" w:rsidRDefault="005404BE" w:rsidP="00D77069">
            <w:pPr>
              <w:ind w:left="-81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архитектор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404BE" w:rsidRPr="005B2093" w:rsidRDefault="00797BC8" w:rsidP="00D40A7E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728779,47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404BE" w:rsidRPr="005B2093" w:rsidRDefault="005404BE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гараж</w:t>
            </w:r>
          </w:p>
          <w:p w:rsidR="005404BE" w:rsidRPr="005B2093" w:rsidRDefault="005404BE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(индивидуальная)</w:t>
            </w:r>
          </w:p>
          <w:p w:rsidR="005404BE" w:rsidRPr="005B2093" w:rsidRDefault="005404BE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404BE" w:rsidRPr="005B2093" w:rsidRDefault="005404BE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17,40</w:t>
            </w:r>
          </w:p>
          <w:p w:rsidR="00722612" w:rsidRPr="005B2093" w:rsidRDefault="00722612" w:rsidP="004B6CE8">
            <w:pPr>
              <w:jc w:val="center"/>
              <w:rPr>
                <w:sz w:val="20"/>
                <w:szCs w:val="20"/>
              </w:rPr>
            </w:pPr>
          </w:p>
          <w:p w:rsidR="005404BE" w:rsidRPr="005B2093" w:rsidRDefault="005404BE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404BE" w:rsidRPr="005B2093" w:rsidRDefault="005404BE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  <w:p w:rsidR="00722612" w:rsidRPr="005B2093" w:rsidRDefault="00722612" w:rsidP="004B7606">
            <w:pPr>
              <w:rPr>
                <w:sz w:val="20"/>
                <w:szCs w:val="20"/>
              </w:rPr>
            </w:pPr>
          </w:p>
          <w:p w:rsidR="005404BE" w:rsidRPr="005B2093" w:rsidRDefault="005404BE" w:rsidP="004B760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404BE" w:rsidRPr="005B2093" w:rsidRDefault="000F0335" w:rsidP="000F0335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легковой а</w:t>
            </w:r>
            <w:r w:rsidRPr="005B2093">
              <w:rPr>
                <w:sz w:val="20"/>
                <w:szCs w:val="20"/>
              </w:rPr>
              <w:t>в</w:t>
            </w:r>
            <w:r w:rsidRPr="005B2093">
              <w:rPr>
                <w:sz w:val="20"/>
                <w:szCs w:val="20"/>
              </w:rPr>
              <w:t>томобиль</w:t>
            </w:r>
            <w:r w:rsidR="000B5101" w:rsidRPr="005B2093">
              <w:rPr>
                <w:sz w:val="20"/>
                <w:szCs w:val="20"/>
              </w:rPr>
              <w:t xml:space="preserve"> Тойота Ланд Крузер,2009г.</w:t>
            </w: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5404BE" w:rsidRPr="005B2093" w:rsidRDefault="00A6471C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к</w:t>
            </w:r>
            <w:r w:rsidR="005404BE" w:rsidRPr="005B2093">
              <w:rPr>
                <w:sz w:val="20"/>
                <w:szCs w:val="20"/>
              </w:rPr>
              <w:t>вартира</w:t>
            </w:r>
          </w:p>
          <w:p w:rsidR="00797BC8" w:rsidRPr="005B2093" w:rsidRDefault="00797BC8" w:rsidP="004B6CE8">
            <w:pPr>
              <w:jc w:val="center"/>
              <w:rPr>
                <w:sz w:val="20"/>
                <w:szCs w:val="20"/>
              </w:rPr>
            </w:pPr>
          </w:p>
          <w:p w:rsidR="00797BC8" w:rsidRPr="005B2093" w:rsidRDefault="00A6471C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з</w:t>
            </w:r>
            <w:r w:rsidR="00797BC8" w:rsidRPr="005B2093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404BE" w:rsidRPr="005B2093" w:rsidRDefault="004C6C50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 xml:space="preserve"> 42,4</w:t>
            </w:r>
          </w:p>
          <w:p w:rsidR="00797BC8" w:rsidRPr="005B2093" w:rsidRDefault="00797BC8" w:rsidP="004B6CE8">
            <w:pPr>
              <w:jc w:val="center"/>
              <w:rPr>
                <w:sz w:val="20"/>
                <w:szCs w:val="20"/>
              </w:rPr>
            </w:pPr>
          </w:p>
          <w:p w:rsidR="00797BC8" w:rsidRPr="005B2093" w:rsidRDefault="00797BC8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7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04BE" w:rsidRPr="005B2093" w:rsidRDefault="005404BE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  <w:p w:rsidR="00797BC8" w:rsidRPr="005B2093" w:rsidRDefault="00797BC8" w:rsidP="004B6CE8">
            <w:pPr>
              <w:jc w:val="center"/>
              <w:rPr>
                <w:sz w:val="20"/>
                <w:szCs w:val="20"/>
              </w:rPr>
            </w:pPr>
          </w:p>
          <w:p w:rsidR="00797BC8" w:rsidRPr="005B2093" w:rsidRDefault="00797BC8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404BE" w:rsidRPr="005B2093" w:rsidRDefault="005404BE" w:rsidP="00FE2622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</w:tr>
      <w:tr w:rsidR="005B2093" w:rsidRPr="005B2093" w:rsidTr="00387705">
        <w:trPr>
          <w:trHeight w:val="435"/>
        </w:trPr>
        <w:tc>
          <w:tcPr>
            <w:tcW w:w="540" w:type="dxa"/>
          </w:tcPr>
          <w:p w:rsidR="005404BE" w:rsidRPr="005B2093" w:rsidRDefault="005404BE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5404BE" w:rsidRPr="005B2093" w:rsidRDefault="005404BE" w:rsidP="00EF4C9F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супруга</w:t>
            </w:r>
          </w:p>
        </w:tc>
        <w:tc>
          <w:tcPr>
            <w:tcW w:w="1080" w:type="dxa"/>
          </w:tcPr>
          <w:p w:rsidR="005404BE" w:rsidRPr="005B2093" w:rsidRDefault="00797BC8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382805,11</w:t>
            </w:r>
          </w:p>
        </w:tc>
        <w:tc>
          <w:tcPr>
            <w:tcW w:w="2160" w:type="dxa"/>
          </w:tcPr>
          <w:p w:rsidR="005404BE" w:rsidRPr="005B2093" w:rsidRDefault="005404BE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квартира</w:t>
            </w:r>
          </w:p>
          <w:p w:rsidR="005404BE" w:rsidRPr="005B2093" w:rsidRDefault="004C6C50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(</w:t>
            </w:r>
            <w:r w:rsidR="005404BE" w:rsidRPr="005B2093">
              <w:rPr>
                <w:sz w:val="20"/>
                <w:szCs w:val="20"/>
              </w:rPr>
              <w:t>индивидуальная</w:t>
            </w:r>
            <w:r w:rsidRPr="005B2093">
              <w:rPr>
                <w:sz w:val="20"/>
                <w:szCs w:val="20"/>
              </w:rPr>
              <w:t>)</w:t>
            </w:r>
          </w:p>
          <w:p w:rsidR="004C6C50" w:rsidRPr="005B2093" w:rsidRDefault="004C6C50" w:rsidP="004B6CE8">
            <w:pPr>
              <w:jc w:val="center"/>
              <w:rPr>
                <w:sz w:val="20"/>
                <w:szCs w:val="20"/>
              </w:rPr>
            </w:pPr>
          </w:p>
          <w:p w:rsidR="004C6C50" w:rsidRPr="005B2093" w:rsidRDefault="004C6C50" w:rsidP="004C6C5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квартира</w:t>
            </w:r>
          </w:p>
          <w:p w:rsidR="004C6C50" w:rsidRPr="005B2093" w:rsidRDefault="004C6C50" w:rsidP="004C6C5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(1/4 доли)</w:t>
            </w:r>
          </w:p>
          <w:p w:rsidR="004C6C50" w:rsidRPr="005B2093" w:rsidRDefault="004C6C50" w:rsidP="004C6C5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общая долевая</w:t>
            </w:r>
          </w:p>
          <w:p w:rsidR="004C6C50" w:rsidRPr="005B2093" w:rsidRDefault="004C6C50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5404BE" w:rsidRPr="005B2093" w:rsidRDefault="005404BE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35,4</w:t>
            </w:r>
          </w:p>
          <w:p w:rsidR="004C6C50" w:rsidRPr="005B2093" w:rsidRDefault="004C6C50" w:rsidP="004B6CE8">
            <w:pPr>
              <w:jc w:val="center"/>
              <w:rPr>
                <w:sz w:val="20"/>
                <w:szCs w:val="20"/>
              </w:rPr>
            </w:pPr>
          </w:p>
          <w:p w:rsidR="004C6C50" w:rsidRPr="005B2093" w:rsidRDefault="004C6C50" w:rsidP="004B6CE8">
            <w:pPr>
              <w:jc w:val="center"/>
              <w:rPr>
                <w:sz w:val="20"/>
                <w:szCs w:val="20"/>
              </w:rPr>
            </w:pPr>
          </w:p>
          <w:p w:rsidR="000B5101" w:rsidRPr="005B2093" w:rsidRDefault="000B5101" w:rsidP="004B6CE8">
            <w:pPr>
              <w:jc w:val="center"/>
              <w:rPr>
                <w:sz w:val="20"/>
                <w:szCs w:val="20"/>
              </w:rPr>
            </w:pPr>
          </w:p>
          <w:p w:rsidR="000B5101" w:rsidRPr="005B2093" w:rsidRDefault="000B5101" w:rsidP="004B6CE8">
            <w:pPr>
              <w:jc w:val="center"/>
              <w:rPr>
                <w:sz w:val="20"/>
                <w:szCs w:val="20"/>
              </w:rPr>
            </w:pPr>
          </w:p>
          <w:p w:rsidR="004C6C50" w:rsidRPr="005B2093" w:rsidRDefault="004C6C50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42,4</w:t>
            </w:r>
          </w:p>
        </w:tc>
        <w:tc>
          <w:tcPr>
            <w:tcW w:w="1080" w:type="dxa"/>
          </w:tcPr>
          <w:p w:rsidR="005404BE" w:rsidRPr="005B2093" w:rsidRDefault="005404BE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  <w:p w:rsidR="004C6C50" w:rsidRPr="005B2093" w:rsidRDefault="004C6C50">
            <w:pPr>
              <w:rPr>
                <w:sz w:val="20"/>
                <w:szCs w:val="20"/>
              </w:rPr>
            </w:pPr>
          </w:p>
          <w:p w:rsidR="004C6C50" w:rsidRPr="005B2093" w:rsidRDefault="004C6C50">
            <w:pPr>
              <w:rPr>
                <w:sz w:val="20"/>
                <w:szCs w:val="20"/>
              </w:rPr>
            </w:pPr>
          </w:p>
          <w:p w:rsidR="000B5101" w:rsidRPr="005B2093" w:rsidRDefault="000B5101">
            <w:pPr>
              <w:rPr>
                <w:sz w:val="20"/>
                <w:szCs w:val="20"/>
              </w:rPr>
            </w:pPr>
          </w:p>
          <w:p w:rsidR="000B5101" w:rsidRPr="005B2093" w:rsidRDefault="000B5101">
            <w:pPr>
              <w:rPr>
                <w:sz w:val="20"/>
                <w:szCs w:val="20"/>
              </w:rPr>
            </w:pPr>
          </w:p>
          <w:p w:rsidR="004C6C50" w:rsidRPr="005B2093" w:rsidRDefault="004C6C50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5404BE" w:rsidRPr="005B2093" w:rsidRDefault="005404BE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5404BE" w:rsidRPr="005B2093" w:rsidRDefault="005404BE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5404BE" w:rsidRPr="005B2093" w:rsidRDefault="005404BE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404BE" w:rsidRPr="005B2093" w:rsidRDefault="005404BE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:rsidR="005404BE" w:rsidRPr="005B2093" w:rsidRDefault="005404BE" w:rsidP="00FE2622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</w:tr>
      <w:tr w:rsidR="005B2093" w:rsidRPr="005B2093" w:rsidTr="00387705">
        <w:trPr>
          <w:trHeight w:val="435"/>
        </w:trPr>
        <w:tc>
          <w:tcPr>
            <w:tcW w:w="540" w:type="dxa"/>
          </w:tcPr>
          <w:p w:rsidR="005404BE" w:rsidRPr="005B2093" w:rsidRDefault="005404BE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5404BE" w:rsidRPr="005B2093" w:rsidRDefault="005404BE" w:rsidP="00EF4C9F">
            <w:pPr>
              <w:ind w:left="404" w:hanging="404"/>
              <w:jc w:val="center"/>
              <w:rPr>
                <w:sz w:val="18"/>
                <w:szCs w:val="18"/>
              </w:rPr>
            </w:pPr>
            <w:r w:rsidRPr="005B209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80" w:type="dxa"/>
          </w:tcPr>
          <w:p w:rsidR="005404BE" w:rsidRPr="005B2093" w:rsidRDefault="005404BE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2160" w:type="dxa"/>
          </w:tcPr>
          <w:p w:rsidR="005404BE" w:rsidRPr="005B2093" w:rsidRDefault="005404BE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квартира</w:t>
            </w:r>
          </w:p>
          <w:p w:rsidR="005404BE" w:rsidRPr="005B2093" w:rsidRDefault="005404BE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(1/4 доли)</w:t>
            </w:r>
          </w:p>
          <w:p w:rsidR="005404BE" w:rsidRPr="005B2093" w:rsidRDefault="005404BE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440" w:type="dxa"/>
          </w:tcPr>
          <w:p w:rsidR="005404BE" w:rsidRPr="005B2093" w:rsidRDefault="005404BE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42,4</w:t>
            </w:r>
          </w:p>
        </w:tc>
        <w:tc>
          <w:tcPr>
            <w:tcW w:w="1080" w:type="dxa"/>
          </w:tcPr>
          <w:p w:rsidR="005404BE" w:rsidRPr="005B2093" w:rsidRDefault="005404BE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5404BE" w:rsidRPr="005B2093" w:rsidRDefault="005404BE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5404BE" w:rsidRPr="005B2093" w:rsidRDefault="005404BE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5404BE" w:rsidRPr="005B2093" w:rsidRDefault="005404BE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404BE" w:rsidRPr="005B2093" w:rsidRDefault="005404BE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:rsidR="005404BE" w:rsidRPr="005B2093" w:rsidRDefault="005404BE" w:rsidP="00FE2622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</w:tr>
      <w:tr w:rsidR="005B2093" w:rsidRPr="005B2093" w:rsidTr="00387705">
        <w:trPr>
          <w:trHeight w:val="435"/>
        </w:trPr>
        <w:tc>
          <w:tcPr>
            <w:tcW w:w="540" w:type="dxa"/>
          </w:tcPr>
          <w:p w:rsidR="005404BE" w:rsidRPr="005B2093" w:rsidRDefault="005404BE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980" w:type="dxa"/>
          </w:tcPr>
          <w:p w:rsidR="005404BE" w:rsidRPr="005B2093" w:rsidRDefault="005404BE" w:rsidP="00EF4C9F">
            <w:pPr>
              <w:ind w:left="-81" w:firstLine="81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КусмачевДмитрий Георгиевич</w:t>
            </w:r>
          </w:p>
          <w:p w:rsidR="00D77069" w:rsidRPr="005B2093" w:rsidRDefault="005404BE" w:rsidP="00EF4C9F">
            <w:pPr>
              <w:ind w:left="-81" w:firstLine="81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заместитель н</w:t>
            </w:r>
            <w:r w:rsidRPr="005B2093">
              <w:rPr>
                <w:sz w:val="20"/>
                <w:szCs w:val="20"/>
              </w:rPr>
              <w:t>а</w:t>
            </w:r>
            <w:r w:rsidRPr="005B2093">
              <w:rPr>
                <w:sz w:val="20"/>
                <w:szCs w:val="20"/>
              </w:rPr>
              <w:t>чальника, заведу</w:t>
            </w:r>
            <w:r w:rsidRPr="005B2093">
              <w:rPr>
                <w:sz w:val="20"/>
                <w:szCs w:val="20"/>
              </w:rPr>
              <w:t>ю</w:t>
            </w:r>
            <w:r w:rsidRPr="005B2093">
              <w:rPr>
                <w:sz w:val="20"/>
                <w:szCs w:val="20"/>
              </w:rPr>
              <w:t>щий отделом</w:t>
            </w:r>
          </w:p>
          <w:p w:rsidR="005404BE" w:rsidRPr="005B2093" w:rsidRDefault="005404BE" w:rsidP="00EF4C9F">
            <w:pPr>
              <w:ind w:left="-81" w:firstLine="81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 xml:space="preserve"> планировки и з</w:t>
            </w:r>
            <w:r w:rsidRPr="005B2093">
              <w:rPr>
                <w:sz w:val="20"/>
                <w:szCs w:val="20"/>
              </w:rPr>
              <w:t>а</w:t>
            </w:r>
            <w:r w:rsidRPr="005B2093">
              <w:rPr>
                <w:sz w:val="20"/>
                <w:szCs w:val="20"/>
              </w:rPr>
              <w:t>стройки</w:t>
            </w:r>
          </w:p>
        </w:tc>
        <w:tc>
          <w:tcPr>
            <w:tcW w:w="1080" w:type="dxa"/>
          </w:tcPr>
          <w:p w:rsidR="005404BE" w:rsidRPr="005B2093" w:rsidRDefault="00C129E9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748917,90</w:t>
            </w:r>
          </w:p>
        </w:tc>
        <w:tc>
          <w:tcPr>
            <w:tcW w:w="2160" w:type="dxa"/>
          </w:tcPr>
          <w:p w:rsidR="005404BE" w:rsidRPr="005B2093" w:rsidRDefault="005404BE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квартира</w:t>
            </w:r>
          </w:p>
          <w:p w:rsidR="005404BE" w:rsidRPr="005B2093" w:rsidRDefault="005404BE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(индивидуальная)</w:t>
            </w:r>
          </w:p>
          <w:p w:rsidR="009D3144" w:rsidRPr="005B2093" w:rsidRDefault="009D3144" w:rsidP="009D3144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квартира</w:t>
            </w:r>
          </w:p>
          <w:p w:rsidR="009D3144" w:rsidRPr="005B2093" w:rsidRDefault="009D3144" w:rsidP="009D3144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(индивидуальная)</w:t>
            </w:r>
          </w:p>
          <w:p w:rsidR="00C129E9" w:rsidRPr="005B2093" w:rsidRDefault="00C129E9" w:rsidP="00C129E9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гараж</w:t>
            </w:r>
          </w:p>
          <w:p w:rsidR="00C129E9" w:rsidRPr="005B2093" w:rsidRDefault="00C129E9" w:rsidP="00C129E9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(индивидуальная)</w:t>
            </w:r>
          </w:p>
          <w:p w:rsidR="00C129E9" w:rsidRPr="005B2093" w:rsidRDefault="00C129E9" w:rsidP="00C129E9">
            <w:pPr>
              <w:jc w:val="center"/>
              <w:rPr>
                <w:sz w:val="20"/>
                <w:szCs w:val="20"/>
              </w:rPr>
            </w:pPr>
          </w:p>
          <w:p w:rsidR="00C129E9" w:rsidRPr="005B2093" w:rsidRDefault="00C129E9" w:rsidP="00C129E9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земельный участок</w:t>
            </w:r>
          </w:p>
          <w:p w:rsidR="00C129E9" w:rsidRPr="005B2093" w:rsidRDefault="00C129E9" w:rsidP="00C129E9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(1/28 доля)</w:t>
            </w:r>
          </w:p>
          <w:p w:rsidR="00C129E9" w:rsidRPr="005B2093" w:rsidRDefault="00C129E9" w:rsidP="00C129E9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общая долевая</w:t>
            </w:r>
          </w:p>
          <w:p w:rsidR="00C129E9" w:rsidRPr="005B2093" w:rsidRDefault="00C129E9" w:rsidP="00C129E9">
            <w:pPr>
              <w:jc w:val="center"/>
              <w:rPr>
                <w:sz w:val="20"/>
                <w:szCs w:val="20"/>
              </w:rPr>
            </w:pPr>
          </w:p>
          <w:p w:rsidR="00C129E9" w:rsidRPr="005B2093" w:rsidRDefault="00C129E9" w:rsidP="009D3144">
            <w:pPr>
              <w:jc w:val="center"/>
              <w:rPr>
                <w:sz w:val="20"/>
                <w:szCs w:val="20"/>
              </w:rPr>
            </w:pPr>
          </w:p>
          <w:p w:rsidR="00C129E9" w:rsidRPr="005B2093" w:rsidRDefault="00C129E9" w:rsidP="009D3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5404BE" w:rsidRPr="005B2093" w:rsidRDefault="005404BE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82,7</w:t>
            </w:r>
          </w:p>
          <w:p w:rsidR="009D3144" w:rsidRPr="005B2093" w:rsidRDefault="009D3144" w:rsidP="004B6CE8">
            <w:pPr>
              <w:jc w:val="center"/>
              <w:rPr>
                <w:sz w:val="20"/>
                <w:szCs w:val="20"/>
              </w:rPr>
            </w:pPr>
          </w:p>
          <w:p w:rsidR="009D3144" w:rsidRPr="005B2093" w:rsidRDefault="009D3144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33,1</w:t>
            </w:r>
          </w:p>
          <w:p w:rsidR="00C129E9" w:rsidRPr="005B2093" w:rsidRDefault="00C129E9" w:rsidP="004B6CE8">
            <w:pPr>
              <w:jc w:val="center"/>
              <w:rPr>
                <w:sz w:val="20"/>
                <w:szCs w:val="20"/>
              </w:rPr>
            </w:pPr>
          </w:p>
          <w:p w:rsidR="00C129E9" w:rsidRPr="005B2093" w:rsidRDefault="00C129E9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20,8</w:t>
            </w:r>
          </w:p>
          <w:p w:rsidR="00C129E9" w:rsidRPr="005B2093" w:rsidRDefault="00C129E9" w:rsidP="004B6CE8">
            <w:pPr>
              <w:jc w:val="center"/>
              <w:rPr>
                <w:sz w:val="20"/>
                <w:szCs w:val="20"/>
              </w:rPr>
            </w:pPr>
          </w:p>
          <w:p w:rsidR="00C129E9" w:rsidRPr="005B2093" w:rsidRDefault="00C129E9" w:rsidP="004B6CE8">
            <w:pPr>
              <w:jc w:val="center"/>
              <w:rPr>
                <w:sz w:val="20"/>
                <w:szCs w:val="20"/>
              </w:rPr>
            </w:pPr>
          </w:p>
          <w:p w:rsidR="00C129E9" w:rsidRPr="005B2093" w:rsidRDefault="00C129E9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704</w:t>
            </w:r>
          </w:p>
        </w:tc>
        <w:tc>
          <w:tcPr>
            <w:tcW w:w="1080" w:type="dxa"/>
          </w:tcPr>
          <w:p w:rsidR="005404BE" w:rsidRPr="005B2093" w:rsidRDefault="005404BE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  <w:p w:rsidR="00C129E9" w:rsidRPr="005B2093" w:rsidRDefault="00C129E9">
            <w:pPr>
              <w:rPr>
                <w:sz w:val="20"/>
                <w:szCs w:val="20"/>
              </w:rPr>
            </w:pPr>
          </w:p>
          <w:p w:rsidR="00C129E9" w:rsidRPr="005B2093" w:rsidRDefault="00C129E9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  <w:p w:rsidR="00C129E9" w:rsidRPr="005B2093" w:rsidRDefault="00C129E9">
            <w:pPr>
              <w:rPr>
                <w:sz w:val="20"/>
                <w:szCs w:val="20"/>
              </w:rPr>
            </w:pPr>
          </w:p>
          <w:p w:rsidR="00C129E9" w:rsidRPr="005B2093" w:rsidRDefault="00C129E9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  <w:p w:rsidR="00C129E9" w:rsidRPr="005B2093" w:rsidRDefault="00C129E9">
            <w:pPr>
              <w:rPr>
                <w:sz w:val="20"/>
                <w:szCs w:val="20"/>
              </w:rPr>
            </w:pPr>
          </w:p>
          <w:p w:rsidR="00C129E9" w:rsidRPr="005B2093" w:rsidRDefault="00C129E9">
            <w:pPr>
              <w:rPr>
                <w:sz w:val="20"/>
                <w:szCs w:val="20"/>
              </w:rPr>
            </w:pPr>
          </w:p>
          <w:p w:rsidR="00C129E9" w:rsidRPr="005B2093" w:rsidRDefault="00C129E9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0F0335" w:rsidRPr="005B2093" w:rsidRDefault="000F0335" w:rsidP="009D3144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 xml:space="preserve">легковой </w:t>
            </w:r>
          </w:p>
          <w:p w:rsidR="005404BE" w:rsidRPr="005B2093" w:rsidRDefault="000F0335" w:rsidP="009D3144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автомбиль</w:t>
            </w:r>
          </w:p>
          <w:p w:rsidR="00C129E9" w:rsidRPr="005B2093" w:rsidRDefault="00015E76" w:rsidP="009D3144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1)</w:t>
            </w:r>
            <w:r w:rsidR="005404BE" w:rsidRPr="005B2093">
              <w:rPr>
                <w:sz w:val="20"/>
                <w:szCs w:val="20"/>
                <w:lang w:val="en-US"/>
              </w:rPr>
              <w:t>HYNDAIACCENT</w:t>
            </w:r>
            <w:r w:rsidR="00C129E9" w:rsidRPr="005B2093">
              <w:rPr>
                <w:sz w:val="20"/>
                <w:szCs w:val="20"/>
              </w:rPr>
              <w:t>,</w:t>
            </w:r>
          </w:p>
          <w:p w:rsidR="005404BE" w:rsidRPr="005B2093" w:rsidRDefault="00C129E9" w:rsidP="009D3144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2008г/в</w:t>
            </w:r>
          </w:p>
          <w:p w:rsidR="00C129E9" w:rsidRPr="005B2093" w:rsidRDefault="00C129E9" w:rsidP="009D3144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2)</w:t>
            </w:r>
            <w:r w:rsidR="009D3144" w:rsidRPr="005B2093">
              <w:rPr>
                <w:sz w:val="20"/>
                <w:szCs w:val="20"/>
              </w:rPr>
              <w:t>м/т средс</w:t>
            </w:r>
            <w:r w:rsidR="009D3144" w:rsidRPr="005B2093">
              <w:rPr>
                <w:sz w:val="20"/>
                <w:szCs w:val="20"/>
              </w:rPr>
              <w:t>т</w:t>
            </w:r>
            <w:r w:rsidR="009D3144" w:rsidRPr="005B2093">
              <w:rPr>
                <w:sz w:val="20"/>
                <w:szCs w:val="20"/>
              </w:rPr>
              <w:t xml:space="preserve">во </w:t>
            </w:r>
            <w:r w:rsidR="009D3144" w:rsidRPr="005B2093">
              <w:rPr>
                <w:sz w:val="20"/>
                <w:szCs w:val="20"/>
                <w:lang w:val="en-US"/>
              </w:rPr>
              <w:t>Ho</w:t>
            </w:r>
            <w:r w:rsidR="009D3144" w:rsidRPr="005B2093">
              <w:rPr>
                <w:sz w:val="20"/>
                <w:szCs w:val="20"/>
                <w:lang w:val="en-US"/>
              </w:rPr>
              <w:t>n</w:t>
            </w:r>
            <w:r w:rsidR="009D3144" w:rsidRPr="005B2093">
              <w:rPr>
                <w:sz w:val="20"/>
                <w:szCs w:val="20"/>
                <w:lang w:val="en-US"/>
              </w:rPr>
              <w:t>daNV</w:t>
            </w:r>
            <w:r w:rsidR="009D3144" w:rsidRPr="005B2093">
              <w:rPr>
                <w:sz w:val="20"/>
                <w:szCs w:val="20"/>
              </w:rPr>
              <w:t>400</w:t>
            </w:r>
            <w:r w:rsidR="009D3144" w:rsidRPr="005B2093">
              <w:rPr>
                <w:sz w:val="20"/>
                <w:szCs w:val="20"/>
                <w:lang w:val="en-US"/>
              </w:rPr>
              <w:t>C</w:t>
            </w:r>
            <w:r w:rsidRPr="005B2093">
              <w:rPr>
                <w:sz w:val="20"/>
                <w:szCs w:val="20"/>
              </w:rPr>
              <w:t>,</w:t>
            </w:r>
          </w:p>
          <w:p w:rsidR="009D3144" w:rsidRPr="005B2093" w:rsidRDefault="00C129E9" w:rsidP="009D3144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2008 г/в</w:t>
            </w:r>
          </w:p>
          <w:p w:rsidR="00C129E9" w:rsidRPr="005B2093" w:rsidRDefault="00C129E9" w:rsidP="009D3144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3) м/т средс</w:t>
            </w:r>
            <w:r w:rsidRPr="005B2093">
              <w:rPr>
                <w:sz w:val="20"/>
                <w:szCs w:val="20"/>
              </w:rPr>
              <w:t>т</w:t>
            </w:r>
            <w:r w:rsidRPr="005B2093">
              <w:rPr>
                <w:sz w:val="20"/>
                <w:szCs w:val="20"/>
              </w:rPr>
              <w:t>во</w:t>
            </w:r>
          </w:p>
          <w:p w:rsidR="00C129E9" w:rsidRPr="005B2093" w:rsidRDefault="00C129E9" w:rsidP="009D3144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  <w:lang w:val="en-US"/>
              </w:rPr>
              <w:t>YamahaXV</w:t>
            </w:r>
            <w:r w:rsidRPr="005B2093">
              <w:rPr>
                <w:sz w:val="20"/>
                <w:szCs w:val="20"/>
              </w:rPr>
              <w:t>1700</w:t>
            </w:r>
            <w:r w:rsidRPr="005B2093">
              <w:rPr>
                <w:sz w:val="20"/>
                <w:szCs w:val="20"/>
                <w:lang w:val="en-US"/>
              </w:rPr>
              <w:t>RS</w:t>
            </w:r>
            <w:r w:rsidR="00FF4D64" w:rsidRPr="005B2093">
              <w:rPr>
                <w:sz w:val="20"/>
                <w:szCs w:val="20"/>
                <w:lang w:val="en-US"/>
              </w:rPr>
              <w:t>WARRIOR</w:t>
            </w:r>
            <w:r w:rsidR="00FF4D64" w:rsidRPr="005B2093">
              <w:rPr>
                <w:sz w:val="20"/>
                <w:szCs w:val="20"/>
              </w:rPr>
              <w:t xml:space="preserve">, 2004г/в </w:t>
            </w:r>
          </w:p>
          <w:p w:rsidR="005404BE" w:rsidRPr="005B2093" w:rsidRDefault="005404BE" w:rsidP="00B462EF">
            <w:pPr>
              <w:jc w:val="center"/>
              <w:rPr>
                <w:sz w:val="20"/>
                <w:szCs w:val="20"/>
              </w:rPr>
            </w:pPr>
          </w:p>
          <w:p w:rsidR="005404BE" w:rsidRPr="005B2093" w:rsidRDefault="005404BE" w:rsidP="00412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5404BE" w:rsidRPr="005B2093" w:rsidRDefault="004C6C50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земельный</w:t>
            </w:r>
          </w:p>
          <w:p w:rsidR="004C6C50" w:rsidRPr="005B2093" w:rsidRDefault="004C6C50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участок</w:t>
            </w:r>
          </w:p>
          <w:p w:rsidR="004C6C50" w:rsidRPr="005B2093" w:rsidRDefault="004C6C50" w:rsidP="004B6CE8">
            <w:pPr>
              <w:jc w:val="center"/>
              <w:rPr>
                <w:sz w:val="20"/>
                <w:szCs w:val="20"/>
              </w:rPr>
            </w:pPr>
          </w:p>
          <w:p w:rsidR="00F9791E" w:rsidRPr="005B2093" w:rsidRDefault="005475DB" w:rsidP="00F9791E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жилой дом</w:t>
            </w:r>
          </w:p>
        </w:tc>
        <w:tc>
          <w:tcPr>
            <w:tcW w:w="1275" w:type="dxa"/>
          </w:tcPr>
          <w:p w:rsidR="005404BE" w:rsidRPr="005B2093" w:rsidRDefault="004C6C50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 xml:space="preserve"> 646</w:t>
            </w:r>
            <w:r w:rsidR="00FF4D64" w:rsidRPr="005B2093">
              <w:rPr>
                <w:sz w:val="20"/>
                <w:szCs w:val="20"/>
              </w:rPr>
              <w:t>,0</w:t>
            </w:r>
          </w:p>
          <w:p w:rsidR="004C6C50" w:rsidRPr="005B2093" w:rsidRDefault="004C6C50" w:rsidP="004B6CE8">
            <w:pPr>
              <w:jc w:val="center"/>
              <w:rPr>
                <w:sz w:val="20"/>
                <w:szCs w:val="20"/>
              </w:rPr>
            </w:pPr>
          </w:p>
          <w:p w:rsidR="004C6C50" w:rsidRPr="005B2093" w:rsidRDefault="004C6C50" w:rsidP="004B6CE8">
            <w:pPr>
              <w:jc w:val="center"/>
              <w:rPr>
                <w:sz w:val="20"/>
                <w:szCs w:val="20"/>
              </w:rPr>
            </w:pPr>
          </w:p>
          <w:p w:rsidR="004C6C50" w:rsidRPr="005B2093" w:rsidRDefault="004C6C50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170,6</w:t>
            </w:r>
            <w:r w:rsidR="00FF4D64" w:rsidRPr="005B2093">
              <w:rPr>
                <w:sz w:val="20"/>
                <w:szCs w:val="20"/>
              </w:rPr>
              <w:t>0</w:t>
            </w:r>
          </w:p>
          <w:p w:rsidR="00F9791E" w:rsidRPr="005B2093" w:rsidRDefault="00F9791E" w:rsidP="004B6CE8">
            <w:pPr>
              <w:jc w:val="center"/>
              <w:rPr>
                <w:sz w:val="20"/>
                <w:szCs w:val="20"/>
              </w:rPr>
            </w:pPr>
          </w:p>
          <w:p w:rsidR="00F9791E" w:rsidRPr="005B2093" w:rsidRDefault="00F9791E" w:rsidP="004B6CE8">
            <w:pPr>
              <w:jc w:val="center"/>
              <w:rPr>
                <w:sz w:val="20"/>
                <w:szCs w:val="20"/>
              </w:rPr>
            </w:pPr>
          </w:p>
          <w:p w:rsidR="00F9791E" w:rsidRPr="005B2093" w:rsidRDefault="00F9791E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404BE" w:rsidRPr="005B2093" w:rsidRDefault="004C6C50" w:rsidP="00B462EF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  <w:p w:rsidR="004C6C50" w:rsidRPr="005B2093" w:rsidRDefault="004C6C50" w:rsidP="00B462EF">
            <w:pPr>
              <w:jc w:val="center"/>
              <w:rPr>
                <w:sz w:val="20"/>
                <w:szCs w:val="20"/>
              </w:rPr>
            </w:pPr>
          </w:p>
          <w:p w:rsidR="004C6C50" w:rsidRPr="005B2093" w:rsidRDefault="004C6C50" w:rsidP="00B462EF">
            <w:pPr>
              <w:jc w:val="center"/>
              <w:rPr>
                <w:sz w:val="20"/>
                <w:szCs w:val="20"/>
              </w:rPr>
            </w:pPr>
          </w:p>
          <w:p w:rsidR="004C6C50" w:rsidRPr="005B2093" w:rsidRDefault="004C6C50" w:rsidP="00B462EF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5404BE" w:rsidRPr="005B2093" w:rsidRDefault="005404BE" w:rsidP="00FE2622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</w:tr>
      <w:tr w:rsidR="005B2093" w:rsidRPr="005B2093" w:rsidTr="00387705">
        <w:trPr>
          <w:trHeight w:val="920"/>
        </w:trPr>
        <w:tc>
          <w:tcPr>
            <w:tcW w:w="540" w:type="dxa"/>
          </w:tcPr>
          <w:p w:rsidR="005404BE" w:rsidRPr="005B2093" w:rsidRDefault="005404BE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5404BE" w:rsidRPr="005B2093" w:rsidRDefault="005404BE" w:rsidP="00EF4C9F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супруга</w:t>
            </w:r>
          </w:p>
        </w:tc>
        <w:tc>
          <w:tcPr>
            <w:tcW w:w="1080" w:type="dxa"/>
          </w:tcPr>
          <w:p w:rsidR="005404BE" w:rsidRPr="005B2093" w:rsidRDefault="00FF4D64" w:rsidP="00FD76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60000.00</w:t>
            </w:r>
          </w:p>
        </w:tc>
        <w:tc>
          <w:tcPr>
            <w:tcW w:w="2160" w:type="dxa"/>
          </w:tcPr>
          <w:p w:rsidR="005404BE" w:rsidRPr="005B2093" w:rsidRDefault="005404BE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 xml:space="preserve"> дом</w:t>
            </w:r>
          </w:p>
          <w:p w:rsidR="005404BE" w:rsidRPr="005B2093" w:rsidRDefault="005404BE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(индивидуальная)</w:t>
            </w:r>
          </w:p>
          <w:p w:rsidR="005404BE" w:rsidRPr="005B2093" w:rsidRDefault="005404BE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земельный участок</w:t>
            </w:r>
          </w:p>
          <w:p w:rsidR="005404BE" w:rsidRPr="005B2093" w:rsidRDefault="005404BE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440" w:type="dxa"/>
          </w:tcPr>
          <w:p w:rsidR="005404BE" w:rsidRPr="005B2093" w:rsidRDefault="005404BE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170,60</w:t>
            </w:r>
          </w:p>
          <w:p w:rsidR="004C6C50" w:rsidRPr="005B2093" w:rsidRDefault="004C6C50" w:rsidP="004B6CE8">
            <w:pPr>
              <w:jc w:val="center"/>
              <w:rPr>
                <w:sz w:val="20"/>
                <w:szCs w:val="20"/>
              </w:rPr>
            </w:pPr>
          </w:p>
          <w:p w:rsidR="00747155" w:rsidRPr="005B2093" w:rsidRDefault="00747155" w:rsidP="004B6CE8">
            <w:pPr>
              <w:jc w:val="center"/>
              <w:rPr>
                <w:sz w:val="20"/>
                <w:szCs w:val="20"/>
              </w:rPr>
            </w:pPr>
          </w:p>
          <w:p w:rsidR="005404BE" w:rsidRPr="005B2093" w:rsidRDefault="005404BE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646,0</w:t>
            </w:r>
          </w:p>
        </w:tc>
        <w:tc>
          <w:tcPr>
            <w:tcW w:w="1080" w:type="dxa"/>
          </w:tcPr>
          <w:p w:rsidR="005404BE" w:rsidRPr="005B2093" w:rsidRDefault="005404BE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  <w:p w:rsidR="00747155" w:rsidRPr="005B2093" w:rsidRDefault="00747155">
            <w:pPr>
              <w:rPr>
                <w:sz w:val="20"/>
                <w:szCs w:val="20"/>
              </w:rPr>
            </w:pPr>
          </w:p>
          <w:p w:rsidR="00747155" w:rsidRPr="005B2093" w:rsidRDefault="00747155">
            <w:pPr>
              <w:rPr>
                <w:sz w:val="20"/>
                <w:szCs w:val="20"/>
              </w:rPr>
            </w:pPr>
          </w:p>
          <w:p w:rsidR="005404BE" w:rsidRPr="005B2093" w:rsidRDefault="005404BE" w:rsidP="00FD76E8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5404BE" w:rsidRPr="005B2093" w:rsidRDefault="005404BE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5404BE" w:rsidRPr="005B2093" w:rsidRDefault="00A6471C" w:rsidP="004B6CE8">
            <w:pPr>
              <w:jc w:val="center"/>
              <w:rPr>
                <w:sz w:val="20"/>
                <w:szCs w:val="20"/>
                <w:lang w:val="en-US"/>
              </w:rPr>
            </w:pPr>
            <w:r w:rsidRPr="005B2093">
              <w:rPr>
                <w:sz w:val="20"/>
                <w:szCs w:val="20"/>
              </w:rPr>
              <w:t>к</w:t>
            </w:r>
            <w:r w:rsidR="005404BE" w:rsidRPr="005B2093">
              <w:rPr>
                <w:sz w:val="20"/>
                <w:szCs w:val="20"/>
              </w:rPr>
              <w:t>вартира</w:t>
            </w:r>
          </w:p>
          <w:p w:rsidR="00041A98" w:rsidRPr="005B2093" w:rsidRDefault="00041A98" w:rsidP="004B6CE8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41A98" w:rsidRPr="005B2093" w:rsidRDefault="00041A98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404BE" w:rsidRPr="005B2093" w:rsidRDefault="005404BE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82,7</w:t>
            </w:r>
          </w:p>
          <w:p w:rsidR="00041A98" w:rsidRPr="005B2093" w:rsidRDefault="00041A98" w:rsidP="004B6CE8">
            <w:pPr>
              <w:jc w:val="center"/>
              <w:rPr>
                <w:sz w:val="20"/>
                <w:szCs w:val="20"/>
              </w:rPr>
            </w:pPr>
          </w:p>
          <w:p w:rsidR="00041A98" w:rsidRPr="005B2093" w:rsidRDefault="00041A98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404BE" w:rsidRPr="005B2093" w:rsidRDefault="005404BE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  <w:p w:rsidR="00041A98" w:rsidRPr="005B2093" w:rsidRDefault="00041A98" w:rsidP="004B6CE8">
            <w:pPr>
              <w:jc w:val="center"/>
              <w:rPr>
                <w:sz w:val="20"/>
                <w:szCs w:val="20"/>
              </w:rPr>
            </w:pPr>
          </w:p>
          <w:p w:rsidR="00041A98" w:rsidRPr="005B2093" w:rsidRDefault="00041A98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404BE" w:rsidRPr="005B2093" w:rsidRDefault="00FF4D64" w:rsidP="00FE2622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</w:t>
            </w:r>
            <w:r w:rsidR="005404BE" w:rsidRPr="005B2093">
              <w:rPr>
                <w:sz w:val="20"/>
                <w:szCs w:val="20"/>
              </w:rPr>
              <w:t>ет</w:t>
            </w:r>
          </w:p>
          <w:p w:rsidR="00041A98" w:rsidRPr="005B2093" w:rsidRDefault="00041A98" w:rsidP="00FE2622">
            <w:pPr>
              <w:jc w:val="center"/>
              <w:rPr>
                <w:sz w:val="20"/>
                <w:szCs w:val="20"/>
              </w:rPr>
            </w:pPr>
          </w:p>
          <w:p w:rsidR="00041A98" w:rsidRPr="005B2093" w:rsidRDefault="00041A98" w:rsidP="00FE2622">
            <w:pPr>
              <w:jc w:val="center"/>
              <w:rPr>
                <w:sz w:val="20"/>
                <w:szCs w:val="20"/>
              </w:rPr>
            </w:pPr>
          </w:p>
        </w:tc>
      </w:tr>
      <w:tr w:rsidR="005B2093" w:rsidRPr="005B2093" w:rsidTr="00387705">
        <w:trPr>
          <w:trHeight w:val="2310"/>
        </w:trPr>
        <w:tc>
          <w:tcPr>
            <w:tcW w:w="540" w:type="dxa"/>
            <w:tcBorders>
              <w:bottom w:val="single" w:sz="4" w:space="0" w:color="auto"/>
            </w:tcBorders>
          </w:tcPr>
          <w:p w:rsidR="005404BE" w:rsidRPr="005B2093" w:rsidRDefault="00722612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5404BE" w:rsidRPr="005B2093" w:rsidRDefault="005404BE" w:rsidP="00EF4C9F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айденко Анна Владимировна</w:t>
            </w:r>
          </w:p>
          <w:p w:rsidR="00D77069" w:rsidRPr="005B2093" w:rsidRDefault="005404BE" w:rsidP="00EF4C9F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заместитель н</w:t>
            </w:r>
            <w:r w:rsidRPr="005B2093">
              <w:rPr>
                <w:sz w:val="20"/>
                <w:szCs w:val="20"/>
              </w:rPr>
              <w:t>а</w:t>
            </w:r>
            <w:r w:rsidRPr="005B2093">
              <w:rPr>
                <w:sz w:val="20"/>
                <w:szCs w:val="20"/>
              </w:rPr>
              <w:t>чальника по</w:t>
            </w:r>
          </w:p>
          <w:p w:rsidR="005404BE" w:rsidRPr="005B2093" w:rsidRDefault="005404BE" w:rsidP="00EF4C9F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 xml:space="preserve"> техническим в</w:t>
            </w:r>
            <w:r w:rsidRPr="005B2093">
              <w:rPr>
                <w:sz w:val="20"/>
                <w:szCs w:val="20"/>
              </w:rPr>
              <w:t>о</w:t>
            </w:r>
            <w:r w:rsidRPr="005B2093">
              <w:rPr>
                <w:sz w:val="20"/>
                <w:szCs w:val="20"/>
              </w:rPr>
              <w:t>просам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404BE" w:rsidRPr="005B2093" w:rsidRDefault="00E56725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909887,57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404BE" w:rsidRPr="005B2093" w:rsidRDefault="005404BE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 xml:space="preserve">квартира </w:t>
            </w:r>
          </w:p>
          <w:p w:rsidR="005404BE" w:rsidRPr="005B2093" w:rsidRDefault="005404BE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(индивидуальная)</w:t>
            </w:r>
          </w:p>
          <w:p w:rsidR="00F9791E" w:rsidRPr="005B2093" w:rsidRDefault="00F9791E" w:rsidP="004B6CE8">
            <w:pPr>
              <w:jc w:val="center"/>
              <w:rPr>
                <w:sz w:val="20"/>
                <w:szCs w:val="20"/>
              </w:rPr>
            </w:pPr>
          </w:p>
          <w:p w:rsidR="005404BE" w:rsidRPr="005B2093" w:rsidRDefault="005404BE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гаражный бокс</w:t>
            </w:r>
          </w:p>
          <w:p w:rsidR="005404BE" w:rsidRPr="005B2093" w:rsidRDefault="005404BE" w:rsidP="00FD76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(индивидуальная)</w:t>
            </w:r>
          </w:p>
          <w:p w:rsidR="00E56725" w:rsidRPr="005B2093" w:rsidRDefault="00E56725" w:rsidP="00FD76E8">
            <w:pPr>
              <w:jc w:val="center"/>
              <w:rPr>
                <w:sz w:val="20"/>
                <w:szCs w:val="20"/>
              </w:rPr>
            </w:pPr>
          </w:p>
          <w:p w:rsidR="00E56725" w:rsidRPr="005B2093" w:rsidRDefault="00A6471C" w:rsidP="00FD76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о</w:t>
            </w:r>
            <w:r w:rsidR="00E56725" w:rsidRPr="005B2093">
              <w:rPr>
                <w:sz w:val="20"/>
                <w:szCs w:val="20"/>
              </w:rPr>
              <w:t>бъект незавершенн</w:t>
            </w:r>
            <w:r w:rsidR="00E56725" w:rsidRPr="005B2093">
              <w:rPr>
                <w:sz w:val="20"/>
                <w:szCs w:val="20"/>
              </w:rPr>
              <w:t>о</w:t>
            </w:r>
            <w:r w:rsidR="00E56725" w:rsidRPr="005B2093">
              <w:rPr>
                <w:sz w:val="20"/>
                <w:szCs w:val="20"/>
              </w:rPr>
              <w:t>го строительства (ж</w:t>
            </w:r>
            <w:r w:rsidR="00E56725" w:rsidRPr="005B2093">
              <w:rPr>
                <w:sz w:val="20"/>
                <w:szCs w:val="20"/>
              </w:rPr>
              <w:t>и</w:t>
            </w:r>
            <w:r w:rsidR="00E56725" w:rsidRPr="005B2093">
              <w:rPr>
                <w:sz w:val="20"/>
                <w:szCs w:val="20"/>
              </w:rPr>
              <w:t xml:space="preserve">лой дом)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404BE" w:rsidRPr="005B2093" w:rsidRDefault="005404BE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62,8</w:t>
            </w:r>
          </w:p>
          <w:p w:rsidR="005404BE" w:rsidRPr="005B2093" w:rsidRDefault="005404BE" w:rsidP="004B6CE8">
            <w:pPr>
              <w:jc w:val="center"/>
              <w:rPr>
                <w:sz w:val="20"/>
                <w:szCs w:val="20"/>
              </w:rPr>
            </w:pPr>
          </w:p>
          <w:p w:rsidR="00F9791E" w:rsidRPr="005B2093" w:rsidRDefault="00F9791E" w:rsidP="004B6CE8">
            <w:pPr>
              <w:jc w:val="center"/>
              <w:rPr>
                <w:sz w:val="20"/>
                <w:szCs w:val="20"/>
              </w:rPr>
            </w:pPr>
          </w:p>
          <w:p w:rsidR="005404BE" w:rsidRPr="005B2093" w:rsidRDefault="005404BE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19,5</w:t>
            </w:r>
          </w:p>
          <w:p w:rsidR="00E56725" w:rsidRPr="005B2093" w:rsidRDefault="00E56725" w:rsidP="004B6CE8">
            <w:pPr>
              <w:jc w:val="center"/>
              <w:rPr>
                <w:sz w:val="20"/>
                <w:szCs w:val="20"/>
              </w:rPr>
            </w:pPr>
          </w:p>
          <w:p w:rsidR="00E56725" w:rsidRPr="005B2093" w:rsidRDefault="00E56725" w:rsidP="004B6CE8">
            <w:pPr>
              <w:jc w:val="center"/>
              <w:rPr>
                <w:sz w:val="20"/>
                <w:szCs w:val="20"/>
              </w:rPr>
            </w:pPr>
          </w:p>
          <w:p w:rsidR="00E56725" w:rsidRPr="005B2093" w:rsidRDefault="00E56725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304,5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404BE" w:rsidRPr="005B2093" w:rsidRDefault="005404BE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  <w:p w:rsidR="005404BE" w:rsidRPr="005B2093" w:rsidRDefault="005404BE" w:rsidP="00FD76E8">
            <w:pPr>
              <w:rPr>
                <w:sz w:val="20"/>
                <w:szCs w:val="20"/>
              </w:rPr>
            </w:pPr>
          </w:p>
          <w:p w:rsidR="00F9791E" w:rsidRPr="005B2093" w:rsidRDefault="00F9791E" w:rsidP="00FD76E8">
            <w:pPr>
              <w:rPr>
                <w:sz w:val="20"/>
                <w:szCs w:val="20"/>
              </w:rPr>
            </w:pPr>
          </w:p>
          <w:p w:rsidR="005404BE" w:rsidRPr="005B2093" w:rsidRDefault="005404BE" w:rsidP="00FD76E8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  <w:p w:rsidR="00E56725" w:rsidRPr="005B2093" w:rsidRDefault="00E56725" w:rsidP="00FD76E8">
            <w:pPr>
              <w:rPr>
                <w:sz w:val="20"/>
                <w:szCs w:val="20"/>
              </w:rPr>
            </w:pPr>
          </w:p>
          <w:p w:rsidR="00E56725" w:rsidRPr="005B2093" w:rsidRDefault="00E56725" w:rsidP="00FD76E8">
            <w:pPr>
              <w:rPr>
                <w:sz w:val="20"/>
                <w:szCs w:val="20"/>
              </w:rPr>
            </w:pPr>
          </w:p>
          <w:p w:rsidR="00E56725" w:rsidRPr="005B2093" w:rsidRDefault="00E56725" w:rsidP="00FD76E8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404BE" w:rsidRPr="005B2093" w:rsidRDefault="005404BE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5404BE" w:rsidRPr="005B2093" w:rsidRDefault="00F9791E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з</w:t>
            </w:r>
            <w:r w:rsidR="005404BE" w:rsidRPr="005B2093">
              <w:rPr>
                <w:sz w:val="20"/>
                <w:szCs w:val="20"/>
              </w:rPr>
              <w:t>емельный участок</w:t>
            </w:r>
          </w:p>
          <w:p w:rsidR="00F9791E" w:rsidRPr="005B2093" w:rsidRDefault="00F9791E" w:rsidP="004B6CE8">
            <w:pPr>
              <w:jc w:val="center"/>
              <w:rPr>
                <w:sz w:val="20"/>
                <w:szCs w:val="20"/>
              </w:rPr>
            </w:pPr>
          </w:p>
          <w:p w:rsidR="005404BE" w:rsidRPr="005B2093" w:rsidRDefault="00F9791E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з</w:t>
            </w:r>
            <w:r w:rsidR="005404BE" w:rsidRPr="005B2093">
              <w:rPr>
                <w:sz w:val="20"/>
                <w:szCs w:val="20"/>
              </w:rPr>
              <w:t>емельный участок</w:t>
            </w:r>
          </w:p>
          <w:p w:rsidR="00E14034" w:rsidRPr="005B2093" w:rsidRDefault="00E14034" w:rsidP="004B6CE8">
            <w:pPr>
              <w:jc w:val="center"/>
              <w:rPr>
                <w:sz w:val="20"/>
                <w:szCs w:val="20"/>
              </w:rPr>
            </w:pPr>
          </w:p>
          <w:p w:rsidR="00E14034" w:rsidRPr="005B2093" w:rsidRDefault="00E14034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404BE" w:rsidRPr="005B2093" w:rsidRDefault="005404BE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70</w:t>
            </w:r>
            <w:r w:rsidR="00E56725" w:rsidRPr="005B2093">
              <w:rPr>
                <w:sz w:val="20"/>
                <w:szCs w:val="20"/>
              </w:rPr>
              <w:t>6</w:t>
            </w:r>
          </w:p>
          <w:p w:rsidR="005404BE" w:rsidRPr="005B2093" w:rsidRDefault="005404BE" w:rsidP="004B6CE8">
            <w:pPr>
              <w:jc w:val="center"/>
              <w:rPr>
                <w:sz w:val="20"/>
                <w:szCs w:val="20"/>
              </w:rPr>
            </w:pPr>
          </w:p>
          <w:p w:rsidR="00E14034" w:rsidRPr="005B2093" w:rsidRDefault="00E14034" w:rsidP="004B6CE8">
            <w:pPr>
              <w:jc w:val="center"/>
              <w:rPr>
                <w:sz w:val="20"/>
                <w:szCs w:val="20"/>
              </w:rPr>
            </w:pPr>
          </w:p>
          <w:p w:rsidR="005404BE" w:rsidRPr="005B2093" w:rsidRDefault="005404BE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706</w:t>
            </w:r>
          </w:p>
          <w:p w:rsidR="00E14034" w:rsidRPr="005B2093" w:rsidRDefault="00E14034" w:rsidP="004B6CE8">
            <w:pPr>
              <w:jc w:val="center"/>
              <w:rPr>
                <w:sz w:val="20"/>
                <w:szCs w:val="20"/>
              </w:rPr>
            </w:pPr>
          </w:p>
          <w:p w:rsidR="00E14034" w:rsidRPr="005B2093" w:rsidRDefault="00E14034" w:rsidP="004B6CE8">
            <w:pPr>
              <w:jc w:val="center"/>
              <w:rPr>
                <w:sz w:val="20"/>
                <w:szCs w:val="20"/>
              </w:rPr>
            </w:pPr>
          </w:p>
          <w:p w:rsidR="00E14034" w:rsidRPr="005B2093" w:rsidRDefault="00E14034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59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04BE" w:rsidRPr="005B2093" w:rsidRDefault="005404BE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  <w:p w:rsidR="005404BE" w:rsidRPr="005B2093" w:rsidRDefault="005404BE" w:rsidP="004B6CE8">
            <w:pPr>
              <w:jc w:val="center"/>
              <w:rPr>
                <w:sz w:val="20"/>
                <w:szCs w:val="20"/>
              </w:rPr>
            </w:pPr>
          </w:p>
          <w:p w:rsidR="005404BE" w:rsidRPr="005B2093" w:rsidRDefault="005404BE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  <w:p w:rsidR="00E14034" w:rsidRPr="005B2093" w:rsidRDefault="00E14034" w:rsidP="004B6CE8">
            <w:pPr>
              <w:jc w:val="center"/>
              <w:rPr>
                <w:sz w:val="20"/>
                <w:szCs w:val="20"/>
              </w:rPr>
            </w:pPr>
          </w:p>
          <w:p w:rsidR="00E14034" w:rsidRPr="005B2093" w:rsidRDefault="00E14034" w:rsidP="004B6CE8">
            <w:pPr>
              <w:jc w:val="center"/>
              <w:rPr>
                <w:sz w:val="20"/>
                <w:szCs w:val="20"/>
              </w:rPr>
            </w:pPr>
          </w:p>
          <w:p w:rsidR="00E14034" w:rsidRPr="005B2093" w:rsidRDefault="00E14034" w:rsidP="004B6CE8">
            <w:pPr>
              <w:jc w:val="center"/>
              <w:rPr>
                <w:sz w:val="20"/>
                <w:szCs w:val="20"/>
              </w:rPr>
            </w:pPr>
          </w:p>
          <w:p w:rsidR="00E14034" w:rsidRPr="005B2093" w:rsidRDefault="00E14034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404BE" w:rsidRPr="005B2093" w:rsidRDefault="005404BE" w:rsidP="00FE2622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</w:tr>
      <w:tr w:rsidR="005B2093" w:rsidRPr="005B2093" w:rsidTr="00387705">
        <w:trPr>
          <w:trHeight w:val="435"/>
        </w:trPr>
        <w:tc>
          <w:tcPr>
            <w:tcW w:w="540" w:type="dxa"/>
          </w:tcPr>
          <w:p w:rsidR="005404BE" w:rsidRPr="005B2093" w:rsidRDefault="005404BE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5404BE" w:rsidRPr="005B2093" w:rsidRDefault="005404BE" w:rsidP="00EF4C9F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супруг</w:t>
            </w:r>
          </w:p>
        </w:tc>
        <w:tc>
          <w:tcPr>
            <w:tcW w:w="1080" w:type="dxa"/>
          </w:tcPr>
          <w:p w:rsidR="00E56725" w:rsidRPr="005B2093" w:rsidRDefault="00E56725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2014571,</w:t>
            </w:r>
          </w:p>
          <w:p w:rsidR="005404BE" w:rsidRPr="005B2093" w:rsidRDefault="00E56725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51</w:t>
            </w:r>
          </w:p>
        </w:tc>
        <w:tc>
          <w:tcPr>
            <w:tcW w:w="2160" w:type="dxa"/>
          </w:tcPr>
          <w:p w:rsidR="005404BE" w:rsidRPr="005B2093" w:rsidRDefault="005404BE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квартира</w:t>
            </w:r>
          </w:p>
          <w:p w:rsidR="005404BE" w:rsidRPr="005B2093" w:rsidRDefault="005404BE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440" w:type="dxa"/>
          </w:tcPr>
          <w:p w:rsidR="005404BE" w:rsidRPr="005B2093" w:rsidRDefault="005404BE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59,2</w:t>
            </w:r>
          </w:p>
        </w:tc>
        <w:tc>
          <w:tcPr>
            <w:tcW w:w="1080" w:type="dxa"/>
          </w:tcPr>
          <w:p w:rsidR="005404BE" w:rsidRPr="005B2093" w:rsidRDefault="005404BE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5404BE" w:rsidRPr="005B2093" w:rsidRDefault="00015E76" w:rsidP="006505DD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а</w:t>
            </w:r>
            <w:r w:rsidR="005404BE" w:rsidRPr="005B2093">
              <w:rPr>
                <w:sz w:val="20"/>
                <w:szCs w:val="20"/>
              </w:rPr>
              <w:t>втомобиль легковой</w:t>
            </w:r>
          </w:p>
          <w:p w:rsidR="005404BE" w:rsidRPr="005B2093" w:rsidRDefault="005404BE" w:rsidP="006505DD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  <w:lang w:val="en-US"/>
              </w:rPr>
              <w:t>Mercedes</w:t>
            </w:r>
            <w:r w:rsidRPr="005B2093">
              <w:rPr>
                <w:sz w:val="20"/>
                <w:szCs w:val="20"/>
              </w:rPr>
              <w:t>-</w:t>
            </w:r>
            <w:r w:rsidRPr="005B2093">
              <w:rPr>
                <w:sz w:val="20"/>
                <w:szCs w:val="20"/>
                <w:lang w:val="en-US"/>
              </w:rPr>
              <w:t>benz</w:t>
            </w:r>
            <w:r w:rsidRPr="005B2093">
              <w:rPr>
                <w:sz w:val="20"/>
                <w:szCs w:val="20"/>
              </w:rPr>
              <w:t>.320</w:t>
            </w:r>
            <w:r w:rsidRPr="005B2093">
              <w:rPr>
                <w:sz w:val="20"/>
                <w:szCs w:val="20"/>
                <w:lang w:val="en-US"/>
              </w:rPr>
              <w:t>cdi</w:t>
            </w:r>
            <w:r w:rsidR="00E56725" w:rsidRPr="005B2093">
              <w:rPr>
                <w:sz w:val="20"/>
                <w:szCs w:val="20"/>
              </w:rPr>
              <w:t>, 2012г/в</w:t>
            </w:r>
          </w:p>
        </w:tc>
        <w:tc>
          <w:tcPr>
            <w:tcW w:w="1299" w:type="dxa"/>
          </w:tcPr>
          <w:p w:rsidR="005404BE" w:rsidRPr="005B2093" w:rsidRDefault="005404BE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5404BE" w:rsidRPr="005B2093" w:rsidRDefault="005404BE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404BE" w:rsidRPr="005B2093" w:rsidRDefault="005404BE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5404BE" w:rsidRPr="005B2093" w:rsidRDefault="005404BE" w:rsidP="00FE2622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</w:tr>
      <w:tr w:rsidR="005B2093" w:rsidRPr="005B2093" w:rsidTr="00387705">
        <w:trPr>
          <w:trHeight w:val="435"/>
        </w:trPr>
        <w:tc>
          <w:tcPr>
            <w:tcW w:w="540" w:type="dxa"/>
          </w:tcPr>
          <w:p w:rsidR="005404BE" w:rsidRPr="005B2093" w:rsidRDefault="005404BE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5404BE" w:rsidRPr="005B2093" w:rsidRDefault="005404BE" w:rsidP="00EF4C9F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совершенноле</w:t>
            </w:r>
            <w:r w:rsidRPr="005B2093">
              <w:rPr>
                <w:sz w:val="20"/>
                <w:szCs w:val="20"/>
              </w:rPr>
              <w:t>т</w:t>
            </w:r>
            <w:r w:rsidRPr="005B2093">
              <w:rPr>
                <w:sz w:val="20"/>
                <w:szCs w:val="20"/>
              </w:rPr>
              <w:t>ний ребенок</w:t>
            </w:r>
          </w:p>
        </w:tc>
        <w:tc>
          <w:tcPr>
            <w:tcW w:w="1080" w:type="dxa"/>
          </w:tcPr>
          <w:p w:rsidR="005404BE" w:rsidRPr="005B2093" w:rsidRDefault="005404BE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2160" w:type="dxa"/>
          </w:tcPr>
          <w:p w:rsidR="005404BE" w:rsidRPr="005B2093" w:rsidRDefault="005404BE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  <w:p w:rsidR="005404BE" w:rsidRPr="005B2093" w:rsidRDefault="005404BE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5404BE" w:rsidRPr="005B2093" w:rsidRDefault="005404BE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5404BE" w:rsidRPr="005B2093" w:rsidRDefault="005404BE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5404BE" w:rsidRPr="005B2093" w:rsidRDefault="005404BE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5404BE" w:rsidRPr="005B2093" w:rsidRDefault="005404BE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5404BE" w:rsidRPr="005B2093" w:rsidRDefault="005404BE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59,2</w:t>
            </w:r>
          </w:p>
        </w:tc>
        <w:tc>
          <w:tcPr>
            <w:tcW w:w="1134" w:type="dxa"/>
          </w:tcPr>
          <w:p w:rsidR="005404BE" w:rsidRPr="005B2093" w:rsidRDefault="005404BE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5404BE" w:rsidRPr="005B2093" w:rsidRDefault="005404BE" w:rsidP="00FE2622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</w:tr>
      <w:tr w:rsidR="005B2093" w:rsidRPr="005B2093" w:rsidTr="00387705">
        <w:trPr>
          <w:trHeight w:val="435"/>
        </w:trPr>
        <w:tc>
          <w:tcPr>
            <w:tcW w:w="540" w:type="dxa"/>
          </w:tcPr>
          <w:p w:rsidR="005404BE" w:rsidRPr="005B2093" w:rsidRDefault="005404BE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5404BE" w:rsidRPr="005B2093" w:rsidRDefault="005404BE" w:rsidP="00EF4C9F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совершенноле</w:t>
            </w:r>
            <w:r w:rsidRPr="005B2093">
              <w:rPr>
                <w:sz w:val="20"/>
                <w:szCs w:val="20"/>
              </w:rPr>
              <w:t>т</w:t>
            </w:r>
            <w:r w:rsidRPr="005B2093">
              <w:rPr>
                <w:sz w:val="20"/>
                <w:szCs w:val="20"/>
              </w:rPr>
              <w:t>ний ребенок</w:t>
            </w:r>
          </w:p>
        </w:tc>
        <w:tc>
          <w:tcPr>
            <w:tcW w:w="1080" w:type="dxa"/>
          </w:tcPr>
          <w:p w:rsidR="005404BE" w:rsidRPr="005B2093" w:rsidRDefault="005404BE" w:rsidP="00EF4C9F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2160" w:type="dxa"/>
          </w:tcPr>
          <w:p w:rsidR="005404BE" w:rsidRPr="005B2093" w:rsidRDefault="005404BE" w:rsidP="00EF4C9F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  <w:p w:rsidR="005404BE" w:rsidRPr="005B2093" w:rsidRDefault="005404BE" w:rsidP="00EF4C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5404BE" w:rsidRPr="005B2093" w:rsidRDefault="005404BE" w:rsidP="00EF4C9F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5404BE" w:rsidRPr="005B2093" w:rsidRDefault="005404BE" w:rsidP="00EF4C9F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5404BE" w:rsidRPr="005B2093" w:rsidRDefault="005404BE" w:rsidP="00EF4C9F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5404BE" w:rsidRPr="005B2093" w:rsidRDefault="005404BE" w:rsidP="00EF4C9F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5404BE" w:rsidRPr="005B2093" w:rsidRDefault="005404BE" w:rsidP="00EF4C9F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59,2</w:t>
            </w:r>
          </w:p>
        </w:tc>
        <w:tc>
          <w:tcPr>
            <w:tcW w:w="1134" w:type="dxa"/>
          </w:tcPr>
          <w:p w:rsidR="005404BE" w:rsidRPr="005B2093" w:rsidRDefault="005404BE" w:rsidP="00EF4C9F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5404BE" w:rsidRPr="005B2093" w:rsidRDefault="005404BE" w:rsidP="00EF4C9F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</w:tr>
      <w:tr w:rsidR="005B2093" w:rsidRPr="005B2093" w:rsidTr="00387705">
        <w:trPr>
          <w:trHeight w:val="435"/>
        </w:trPr>
        <w:tc>
          <w:tcPr>
            <w:tcW w:w="540" w:type="dxa"/>
            <w:tcBorders>
              <w:bottom w:val="nil"/>
            </w:tcBorders>
          </w:tcPr>
          <w:p w:rsidR="005404BE" w:rsidRPr="005B2093" w:rsidRDefault="00722612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nil"/>
            </w:tcBorders>
          </w:tcPr>
          <w:p w:rsidR="005404BE" w:rsidRPr="005B2093" w:rsidRDefault="005404BE" w:rsidP="00EF4C9F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СусловВладимир</w:t>
            </w:r>
          </w:p>
          <w:p w:rsidR="005404BE" w:rsidRPr="005B2093" w:rsidRDefault="005404BE" w:rsidP="00EF4C9F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Борисович</w:t>
            </w:r>
          </w:p>
          <w:p w:rsidR="005404BE" w:rsidRPr="005B2093" w:rsidRDefault="005404BE" w:rsidP="00EF4C9F">
            <w:pPr>
              <w:ind w:left="-81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заведующий отделом городского хозяйства</w:t>
            </w:r>
          </w:p>
        </w:tc>
        <w:tc>
          <w:tcPr>
            <w:tcW w:w="1080" w:type="dxa"/>
            <w:tcBorders>
              <w:bottom w:val="nil"/>
            </w:tcBorders>
          </w:tcPr>
          <w:p w:rsidR="005404BE" w:rsidRPr="005B2093" w:rsidRDefault="00766097" w:rsidP="00EF4C9F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584622,44</w:t>
            </w:r>
          </w:p>
        </w:tc>
        <w:tc>
          <w:tcPr>
            <w:tcW w:w="2160" w:type="dxa"/>
            <w:tcBorders>
              <w:bottom w:val="nil"/>
            </w:tcBorders>
          </w:tcPr>
          <w:p w:rsidR="005404BE" w:rsidRPr="005B2093" w:rsidRDefault="005404BE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квартира</w:t>
            </w:r>
          </w:p>
          <w:p w:rsidR="005404BE" w:rsidRPr="005B2093" w:rsidRDefault="005404BE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440" w:type="dxa"/>
            <w:tcBorders>
              <w:bottom w:val="nil"/>
            </w:tcBorders>
          </w:tcPr>
          <w:p w:rsidR="005404BE" w:rsidRPr="005B2093" w:rsidRDefault="005404BE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45,5</w:t>
            </w:r>
          </w:p>
        </w:tc>
        <w:tc>
          <w:tcPr>
            <w:tcW w:w="1080" w:type="dxa"/>
            <w:tcBorders>
              <w:bottom w:val="nil"/>
            </w:tcBorders>
          </w:tcPr>
          <w:p w:rsidR="005404BE" w:rsidRPr="005B2093" w:rsidRDefault="005404BE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bottom w:val="nil"/>
            </w:tcBorders>
          </w:tcPr>
          <w:p w:rsidR="005404BE" w:rsidRPr="005B2093" w:rsidRDefault="005404BE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  <w:tcBorders>
              <w:bottom w:val="nil"/>
            </w:tcBorders>
          </w:tcPr>
          <w:p w:rsidR="005404BE" w:rsidRPr="005B2093" w:rsidRDefault="005404BE" w:rsidP="00EF4C9F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bottom w:val="nil"/>
            </w:tcBorders>
          </w:tcPr>
          <w:p w:rsidR="005404BE" w:rsidRPr="005B2093" w:rsidRDefault="005404BE" w:rsidP="00EF4C9F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115,3</w:t>
            </w:r>
          </w:p>
        </w:tc>
        <w:tc>
          <w:tcPr>
            <w:tcW w:w="1134" w:type="dxa"/>
            <w:tcBorders>
              <w:bottom w:val="nil"/>
            </w:tcBorders>
          </w:tcPr>
          <w:p w:rsidR="005404BE" w:rsidRPr="005B2093" w:rsidRDefault="005404BE" w:rsidP="00EF4C9F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bottom w:val="nil"/>
            </w:tcBorders>
          </w:tcPr>
          <w:p w:rsidR="005404BE" w:rsidRPr="005B2093" w:rsidRDefault="005404BE" w:rsidP="00FE2622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</w:tr>
      <w:tr w:rsidR="005B2093" w:rsidRPr="005B2093" w:rsidTr="00387705">
        <w:trPr>
          <w:trHeight w:val="1840"/>
        </w:trPr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5404BE" w:rsidRPr="005B2093" w:rsidRDefault="005404BE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:rsidR="005404BE" w:rsidRPr="005B2093" w:rsidRDefault="005404BE" w:rsidP="00EF4C9F">
            <w:pPr>
              <w:ind w:left="404" w:hanging="404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5404BE" w:rsidRPr="005B2093" w:rsidRDefault="005404BE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:rsidR="005404BE" w:rsidRPr="005B2093" w:rsidRDefault="005404BE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гараж</w:t>
            </w:r>
          </w:p>
          <w:p w:rsidR="005404BE" w:rsidRPr="005B2093" w:rsidRDefault="005404BE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5404BE" w:rsidRPr="005B2093" w:rsidRDefault="005404BE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57,3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5404BE" w:rsidRPr="005B2093" w:rsidRDefault="005404BE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5404BE" w:rsidRPr="005B2093" w:rsidRDefault="005404BE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bottom w:val="single" w:sz="4" w:space="0" w:color="auto"/>
            </w:tcBorders>
          </w:tcPr>
          <w:p w:rsidR="005404BE" w:rsidRPr="005B2093" w:rsidRDefault="005404BE" w:rsidP="00EF4C9F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земельный участок</w:t>
            </w:r>
          </w:p>
          <w:p w:rsidR="005404BE" w:rsidRPr="005B2093" w:rsidRDefault="005404BE" w:rsidP="00EF4C9F">
            <w:pPr>
              <w:jc w:val="center"/>
              <w:rPr>
                <w:sz w:val="20"/>
                <w:szCs w:val="20"/>
              </w:rPr>
            </w:pPr>
          </w:p>
          <w:p w:rsidR="005404BE" w:rsidRPr="005B2093" w:rsidRDefault="00F9791E" w:rsidP="00EF4C9F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з</w:t>
            </w:r>
            <w:r w:rsidR="005404BE" w:rsidRPr="005B2093">
              <w:rPr>
                <w:sz w:val="20"/>
                <w:szCs w:val="20"/>
              </w:rPr>
              <w:t>емельный участок</w:t>
            </w:r>
          </w:p>
          <w:p w:rsidR="005404BE" w:rsidRPr="005B2093" w:rsidRDefault="005404BE" w:rsidP="00EF4C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5404BE" w:rsidRPr="005B2093" w:rsidRDefault="005404BE" w:rsidP="00EF4C9F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644,0</w:t>
            </w:r>
          </w:p>
          <w:p w:rsidR="005404BE" w:rsidRPr="005B2093" w:rsidRDefault="005404BE" w:rsidP="00EF4C9F">
            <w:pPr>
              <w:jc w:val="center"/>
              <w:rPr>
                <w:sz w:val="20"/>
                <w:szCs w:val="20"/>
              </w:rPr>
            </w:pPr>
          </w:p>
          <w:p w:rsidR="005404BE" w:rsidRPr="005B2093" w:rsidRDefault="005404BE" w:rsidP="00EF4C9F">
            <w:pPr>
              <w:jc w:val="center"/>
              <w:rPr>
                <w:sz w:val="20"/>
                <w:szCs w:val="20"/>
              </w:rPr>
            </w:pPr>
          </w:p>
          <w:p w:rsidR="005404BE" w:rsidRPr="005B2093" w:rsidRDefault="005404BE" w:rsidP="00EF4C9F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23,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5404BE" w:rsidRPr="005B2093" w:rsidRDefault="005404BE" w:rsidP="00EF4C9F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  <w:p w:rsidR="005404BE" w:rsidRPr="005B2093" w:rsidRDefault="005404BE" w:rsidP="00EF4C9F">
            <w:pPr>
              <w:jc w:val="center"/>
              <w:rPr>
                <w:sz w:val="20"/>
                <w:szCs w:val="20"/>
              </w:rPr>
            </w:pPr>
          </w:p>
          <w:p w:rsidR="005404BE" w:rsidRPr="005B2093" w:rsidRDefault="005404BE" w:rsidP="00EF4C9F">
            <w:pPr>
              <w:jc w:val="center"/>
              <w:rPr>
                <w:sz w:val="20"/>
                <w:szCs w:val="20"/>
              </w:rPr>
            </w:pPr>
          </w:p>
          <w:p w:rsidR="005404BE" w:rsidRPr="005B2093" w:rsidRDefault="005404BE" w:rsidP="00EF4C9F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5404BE" w:rsidRPr="005B2093" w:rsidRDefault="005404BE" w:rsidP="00FE2622">
            <w:pPr>
              <w:jc w:val="center"/>
              <w:rPr>
                <w:sz w:val="20"/>
                <w:szCs w:val="20"/>
              </w:rPr>
            </w:pPr>
          </w:p>
        </w:tc>
      </w:tr>
      <w:tr w:rsidR="005B2093" w:rsidRPr="005B2093" w:rsidTr="00387705">
        <w:trPr>
          <w:trHeight w:val="2080"/>
        </w:trPr>
        <w:tc>
          <w:tcPr>
            <w:tcW w:w="540" w:type="dxa"/>
            <w:vMerge w:val="restart"/>
          </w:tcPr>
          <w:p w:rsidR="009328A0" w:rsidRPr="005B2093" w:rsidRDefault="009328A0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nil"/>
            </w:tcBorders>
          </w:tcPr>
          <w:p w:rsidR="009328A0" w:rsidRPr="005B2093" w:rsidRDefault="009328A0" w:rsidP="00EF4C9F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супруга</w:t>
            </w:r>
          </w:p>
        </w:tc>
        <w:tc>
          <w:tcPr>
            <w:tcW w:w="1080" w:type="dxa"/>
            <w:tcBorders>
              <w:bottom w:val="nil"/>
            </w:tcBorders>
          </w:tcPr>
          <w:p w:rsidR="009328A0" w:rsidRPr="005B2093" w:rsidRDefault="00766097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100700,00</w:t>
            </w:r>
          </w:p>
        </w:tc>
        <w:tc>
          <w:tcPr>
            <w:tcW w:w="2160" w:type="dxa"/>
            <w:tcBorders>
              <w:bottom w:val="nil"/>
            </w:tcBorders>
          </w:tcPr>
          <w:p w:rsidR="006D163A" w:rsidRPr="005B2093" w:rsidRDefault="009328A0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жилой дом</w:t>
            </w:r>
          </w:p>
          <w:p w:rsidR="009328A0" w:rsidRPr="005B2093" w:rsidRDefault="009328A0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(1/2 доли)</w:t>
            </w:r>
          </w:p>
          <w:p w:rsidR="009328A0" w:rsidRPr="005B2093" w:rsidRDefault="009328A0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общая долевая</w:t>
            </w:r>
          </w:p>
          <w:p w:rsidR="009328A0" w:rsidRPr="005B2093" w:rsidRDefault="009328A0" w:rsidP="00027B95">
            <w:pPr>
              <w:jc w:val="center"/>
              <w:rPr>
                <w:sz w:val="20"/>
                <w:szCs w:val="20"/>
              </w:rPr>
            </w:pPr>
          </w:p>
          <w:p w:rsidR="006D163A" w:rsidRPr="005B2093" w:rsidRDefault="006D163A" w:rsidP="00027B95">
            <w:pPr>
              <w:jc w:val="center"/>
              <w:rPr>
                <w:sz w:val="20"/>
                <w:szCs w:val="20"/>
              </w:rPr>
            </w:pPr>
          </w:p>
          <w:p w:rsidR="006D163A" w:rsidRPr="005B2093" w:rsidRDefault="006D163A" w:rsidP="006D163A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 xml:space="preserve">земельный участок </w:t>
            </w:r>
          </w:p>
          <w:p w:rsidR="006D163A" w:rsidRPr="005B2093" w:rsidRDefault="006D163A" w:rsidP="006D163A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(1/2 доли)</w:t>
            </w:r>
          </w:p>
          <w:p w:rsidR="006D163A" w:rsidRPr="005B2093" w:rsidRDefault="006D163A" w:rsidP="006D163A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общая долевая</w:t>
            </w:r>
          </w:p>
          <w:p w:rsidR="009328A0" w:rsidRPr="005B2093" w:rsidRDefault="009328A0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9328A0" w:rsidRPr="005B2093" w:rsidRDefault="009328A0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115,3</w:t>
            </w:r>
          </w:p>
          <w:p w:rsidR="009328A0" w:rsidRPr="005B2093" w:rsidRDefault="009328A0" w:rsidP="004B6CE8">
            <w:pPr>
              <w:jc w:val="center"/>
              <w:rPr>
                <w:sz w:val="20"/>
                <w:szCs w:val="20"/>
              </w:rPr>
            </w:pPr>
          </w:p>
          <w:p w:rsidR="009328A0" w:rsidRPr="005B2093" w:rsidRDefault="009328A0" w:rsidP="004B6CE8">
            <w:pPr>
              <w:jc w:val="center"/>
              <w:rPr>
                <w:sz w:val="20"/>
                <w:szCs w:val="20"/>
              </w:rPr>
            </w:pPr>
          </w:p>
          <w:p w:rsidR="009328A0" w:rsidRPr="005B2093" w:rsidRDefault="009328A0" w:rsidP="004B6CE8">
            <w:pPr>
              <w:jc w:val="center"/>
              <w:rPr>
                <w:sz w:val="20"/>
                <w:szCs w:val="20"/>
              </w:rPr>
            </w:pPr>
          </w:p>
          <w:p w:rsidR="009328A0" w:rsidRPr="005B2093" w:rsidRDefault="009328A0" w:rsidP="004B6CE8">
            <w:pPr>
              <w:jc w:val="center"/>
              <w:rPr>
                <w:sz w:val="20"/>
                <w:szCs w:val="20"/>
              </w:rPr>
            </w:pPr>
          </w:p>
          <w:p w:rsidR="00055040" w:rsidRPr="005B2093" w:rsidRDefault="00055040" w:rsidP="0005504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644.0</w:t>
            </w:r>
          </w:p>
          <w:p w:rsidR="00055040" w:rsidRPr="005B2093" w:rsidRDefault="00055040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9328A0" w:rsidRPr="005B2093" w:rsidRDefault="009328A0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  <w:p w:rsidR="009328A0" w:rsidRPr="005B2093" w:rsidRDefault="009328A0" w:rsidP="00D678D2">
            <w:pPr>
              <w:rPr>
                <w:sz w:val="20"/>
                <w:szCs w:val="20"/>
              </w:rPr>
            </w:pPr>
          </w:p>
          <w:p w:rsidR="009328A0" w:rsidRPr="005B2093" w:rsidRDefault="009328A0" w:rsidP="00D678D2">
            <w:pPr>
              <w:rPr>
                <w:sz w:val="20"/>
                <w:szCs w:val="20"/>
              </w:rPr>
            </w:pPr>
          </w:p>
          <w:p w:rsidR="009328A0" w:rsidRPr="005B2093" w:rsidRDefault="009328A0" w:rsidP="00D678D2">
            <w:pPr>
              <w:rPr>
                <w:sz w:val="20"/>
                <w:szCs w:val="20"/>
              </w:rPr>
            </w:pPr>
          </w:p>
          <w:p w:rsidR="00055040" w:rsidRPr="005B2093" w:rsidRDefault="00055040" w:rsidP="00D678D2">
            <w:pPr>
              <w:rPr>
                <w:sz w:val="20"/>
                <w:szCs w:val="20"/>
              </w:rPr>
            </w:pPr>
          </w:p>
          <w:p w:rsidR="00055040" w:rsidRPr="005B2093" w:rsidRDefault="00055040" w:rsidP="00055040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  <w:p w:rsidR="00055040" w:rsidRPr="005B2093" w:rsidRDefault="00055040" w:rsidP="00D678D2">
            <w:pPr>
              <w:rPr>
                <w:sz w:val="20"/>
                <w:szCs w:val="20"/>
              </w:rPr>
            </w:pPr>
          </w:p>
          <w:p w:rsidR="009328A0" w:rsidRPr="005B2093" w:rsidRDefault="009328A0" w:rsidP="00D678D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9328A0" w:rsidRPr="005B2093" w:rsidRDefault="009328A0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 xml:space="preserve">автомобиль легковой </w:t>
            </w:r>
          </w:p>
          <w:p w:rsidR="009328A0" w:rsidRPr="005B2093" w:rsidRDefault="009328A0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Опель Омега</w:t>
            </w:r>
          </w:p>
        </w:tc>
        <w:tc>
          <w:tcPr>
            <w:tcW w:w="1299" w:type="dxa"/>
            <w:tcBorders>
              <w:bottom w:val="nil"/>
            </w:tcBorders>
          </w:tcPr>
          <w:p w:rsidR="009328A0" w:rsidRPr="005B2093" w:rsidRDefault="009328A0" w:rsidP="009328A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 xml:space="preserve">земельный участок </w:t>
            </w:r>
          </w:p>
          <w:p w:rsidR="009328A0" w:rsidRPr="005B2093" w:rsidRDefault="009328A0" w:rsidP="009328A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(1/2 доли)</w:t>
            </w:r>
          </w:p>
          <w:p w:rsidR="009328A0" w:rsidRPr="005B2093" w:rsidRDefault="009328A0" w:rsidP="009328A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общая дол</w:t>
            </w:r>
            <w:r w:rsidRPr="005B2093">
              <w:rPr>
                <w:sz w:val="20"/>
                <w:szCs w:val="20"/>
              </w:rPr>
              <w:t>е</w:t>
            </w:r>
            <w:r w:rsidRPr="005B2093">
              <w:rPr>
                <w:sz w:val="20"/>
                <w:szCs w:val="20"/>
              </w:rPr>
              <w:t>вая</w:t>
            </w:r>
          </w:p>
          <w:p w:rsidR="009328A0" w:rsidRPr="005B2093" w:rsidRDefault="009328A0" w:rsidP="009328A0">
            <w:pPr>
              <w:jc w:val="center"/>
              <w:rPr>
                <w:sz w:val="20"/>
                <w:szCs w:val="20"/>
              </w:rPr>
            </w:pPr>
          </w:p>
          <w:p w:rsidR="009328A0" w:rsidRPr="005B2093" w:rsidRDefault="009328A0" w:rsidP="009328A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дачный уч</w:t>
            </w:r>
            <w:r w:rsidRPr="005B2093">
              <w:rPr>
                <w:sz w:val="20"/>
                <w:szCs w:val="20"/>
              </w:rPr>
              <w:t>а</w:t>
            </w:r>
            <w:r w:rsidRPr="005B2093">
              <w:rPr>
                <w:sz w:val="20"/>
                <w:szCs w:val="20"/>
              </w:rPr>
              <w:t>сток</w:t>
            </w:r>
          </w:p>
          <w:p w:rsidR="009328A0" w:rsidRPr="005B2093" w:rsidRDefault="009328A0" w:rsidP="009328A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(индивид</w:t>
            </w:r>
            <w:r w:rsidRPr="005B2093">
              <w:rPr>
                <w:sz w:val="20"/>
                <w:szCs w:val="20"/>
              </w:rPr>
              <w:t>у</w:t>
            </w:r>
            <w:r w:rsidRPr="005B2093">
              <w:rPr>
                <w:sz w:val="20"/>
                <w:szCs w:val="20"/>
              </w:rPr>
              <w:t>альная)</w:t>
            </w:r>
          </w:p>
        </w:tc>
        <w:tc>
          <w:tcPr>
            <w:tcW w:w="1275" w:type="dxa"/>
            <w:tcBorders>
              <w:bottom w:val="nil"/>
            </w:tcBorders>
          </w:tcPr>
          <w:p w:rsidR="009328A0" w:rsidRPr="005B2093" w:rsidRDefault="009328A0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644.0</w:t>
            </w:r>
          </w:p>
          <w:p w:rsidR="009328A0" w:rsidRPr="005B2093" w:rsidRDefault="009328A0" w:rsidP="004B6CE8">
            <w:pPr>
              <w:jc w:val="center"/>
              <w:rPr>
                <w:sz w:val="20"/>
                <w:szCs w:val="20"/>
              </w:rPr>
            </w:pPr>
          </w:p>
          <w:p w:rsidR="009328A0" w:rsidRPr="005B2093" w:rsidRDefault="009328A0" w:rsidP="004B6CE8">
            <w:pPr>
              <w:jc w:val="center"/>
              <w:rPr>
                <w:sz w:val="20"/>
                <w:szCs w:val="20"/>
              </w:rPr>
            </w:pPr>
          </w:p>
          <w:p w:rsidR="009328A0" w:rsidRPr="005B2093" w:rsidRDefault="009328A0" w:rsidP="004B6CE8">
            <w:pPr>
              <w:jc w:val="center"/>
              <w:rPr>
                <w:sz w:val="20"/>
                <w:szCs w:val="20"/>
              </w:rPr>
            </w:pPr>
          </w:p>
          <w:p w:rsidR="009328A0" w:rsidRPr="005B2093" w:rsidRDefault="009328A0" w:rsidP="004B6CE8">
            <w:pPr>
              <w:jc w:val="center"/>
              <w:rPr>
                <w:sz w:val="20"/>
                <w:szCs w:val="20"/>
              </w:rPr>
            </w:pPr>
          </w:p>
          <w:p w:rsidR="009328A0" w:rsidRPr="005B2093" w:rsidRDefault="009328A0" w:rsidP="004B6CE8">
            <w:pPr>
              <w:jc w:val="center"/>
              <w:rPr>
                <w:sz w:val="20"/>
                <w:szCs w:val="20"/>
              </w:rPr>
            </w:pPr>
          </w:p>
          <w:p w:rsidR="009328A0" w:rsidRPr="005B2093" w:rsidRDefault="009328A0" w:rsidP="004B6CE8">
            <w:pPr>
              <w:jc w:val="center"/>
              <w:rPr>
                <w:sz w:val="20"/>
                <w:szCs w:val="20"/>
              </w:rPr>
            </w:pPr>
          </w:p>
          <w:p w:rsidR="009328A0" w:rsidRPr="005B2093" w:rsidRDefault="009328A0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598,0</w:t>
            </w:r>
          </w:p>
          <w:p w:rsidR="009328A0" w:rsidRPr="005B2093" w:rsidRDefault="009328A0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9328A0" w:rsidRPr="005B2093" w:rsidRDefault="009328A0" w:rsidP="00CD721E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  <w:p w:rsidR="009328A0" w:rsidRPr="005B2093" w:rsidRDefault="009328A0" w:rsidP="00CD721E">
            <w:pPr>
              <w:rPr>
                <w:sz w:val="20"/>
                <w:szCs w:val="20"/>
              </w:rPr>
            </w:pPr>
          </w:p>
          <w:p w:rsidR="009328A0" w:rsidRPr="005B2093" w:rsidRDefault="009328A0" w:rsidP="00CD721E">
            <w:pPr>
              <w:rPr>
                <w:sz w:val="20"/>
                <w:szCs w:val="20"/>
              </w:rPr>
            </w:pPr>
          </w:p>
          <w:p w:rsidR="009328A0" w:rsidRPr="005B2093" w:rsidRDefault="009328A0" w:rsidP="00CD721E">
            <w:pPr>
              <w:rPr>
                <w:sz w:val="20"/>
                <w:szCs w:val="20"/>
              </w:rPr>
            </w:pPr>
          </w:p>
          <w:p w:rsidR="009328A0" w:rsidRPr="005B2093" w:rsidRDefault="009328A0" w:rsidP="00CD721E">
            <w:pPr>
              <w:rPr>
                <w:sz w:val="20"/>
                <w:szCs w:val="20"/>
              </w:rPr>
            </w:pPr>
          </w:p>
          <w:p w:rsidR="009328A0" w:rsidRPr="005B2093" w:rsidRDefault="009328A0" w:rsidP="00CD721E">
            <w:pPr>
              <w:rPr>
                <w:sz w:val="20"/>
                <w:szCs w:val="20"/>
              </w:rPr>
            </w:pPr>
          </w:p>
          <w:p w:rsidR="009328A0" w:rsidRPr="005B2093" w:rsidRDefault="009328A0" w:rsidP="00CD721E">
            <w:pPr>
              <w:rPr>
                <w:sz w:val="20"/>
                <w:szCs w:val="20"/>
              </w:rPr>
            </w:pPr>
          </w:p>
          <w:p w:rsidR="009328A0" w:rsidRPr="005B2093" w:rsidRDefault="009328A0" w:rsidP="00CD721E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bottom w:val="nil"/>
            </w:tcBorders>
          </w:tcPr>
          <w:p w:rsidR="009328A0" w:rsidRPr="005B2093" w:rsidRDefault="009328A0" w:rsidP="00FE2622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</w:tr>
      <w:tr w:rsidR="005B2093" w:rsidRPr="005B2093" w:rsidTr="00387705">
        <w:trPr>
          <w:trHeight w:val="435"/>
        </w:trPr>
        <w:tc>
          <w:tcPr>
            <w:tcW w:w="540" w:type="dxa"/>
            <w:vMerge/>
          </w:tcPr>
          <w:p w:rsidR="009328A0" w:rsidRPr="005B2093" w:rsidRDefault="009328A0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9328A0" w:rsidRPr="005B2093" w:rsidRDefault="009328A0" w:rsidP="00EF4C9F">
            <w:pPr>
              <w:ind w:left="404" w:hanging="404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9328A0" w:rsidRPr="005B2093" w:rsidRDefault="009328A0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9328A0" w:rsidRPr="005B2093" w:rsidRDefault="009328A0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9328A0" w:rsidRPr="005B2093" w:rsidRDefault="009328A0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9328A0" w:rsidRPr="005B2093" w:rsidRDefault="009328A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9328A0" w:rsidRPr="005B2093" w:rsidRDefault="009328A0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</w:tcBorders>
          </w:tcPr>
          <w:p w:rsidR="009328A0" w:rsidRPr="005B2093" w:rsidRDefault="009328A0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9328A0" w:rsidRPr="005B2093" w:rsidRDefault="009328A0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9328A0" w:rsidRPr="005B2093" w:rsidRDefault="009328A0" w:rsidP="00CD721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9328A0" w:rsidRPr="005B2093" w:rsidRDefault="009328A0" w:rsidP="00FE2622">
            <w:pPr>
              <w:jc w:val="center"/>
              <w:rPr>
                <w:sz w:val="20"/>
                <w:szCs w:val="20"/>
              </w:rPr>
            </w:pPr>
          </w:p>
        </w:tc>
      </w:tr>
      <w:tr w:rsidR="005B2093" w:rsidRPr="005B2093" w:rsidTr="00387705">
        <w:trPr>
          <w:trHeight w:val="2440"/>
        </w:trPr>
        <w:tc>
          <w:tcPr>
            <w:tcW w:w="540" w:type="dxa"/>
          </w:tcPr>
          <w:p w:rsidR="009328A0" w:rsidRPr="005B2093" w:rsidRDefault="009328A0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9328A0" w:rsidRPr="005B2093" w:rsidRDefault="009328A0" w:rsidP="00EF4C9F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ПерковскаяНаталья Петровна</w:t>
            </w:r>
          </w:p>
          <w:p w:rsidR="009328A0" w:rsidRPr="005B2093" w:rsidRDefault="009328A0" w:rsidP="00EF4C9F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заведующий отд</w:t>
            </w:r>
            <w:r w:rsidRPr="005B2093">
              <w:rPr>
                <w:sz w:val="20"/>
                <w:szCs w:val="20"/>
              </w:rPr>
              <w:t>е</w:t>
            </w:r>
            <w:r w:rsidRPr="005B2093">
              <w:rPr>
                <w:sz w:val="20"/>
                <w:szCs w:val="20"/>
              </w:rPr>
              <w:t>лом муниципальной службы</w:t>
            </w:r>
            <w:r w:rsidR="00387705" w:rsidRPr="005B2093">
              <w:rPr>
                <w:sz w:val="20"/>
                <w:szCs w:val="20"/>
              </w:rPr>
              <w:t xml:space="preserve"> и делопр</w:t>
            </w:r>
            <w:r w:rsidR="00387705" w:rsidRPr="005B2093">
              <w:rPr>
                <w:sz w:val="20"/>
                <w:szCs w:val="20"/>
              </w:rPr>
              <w:t>о</w:t>
            </w:r>
            <w:r w:rsidR="00387705" w:rsidRPr="005B2093">
              <w:rPr>
                <w:sz w:val="20"/>
                <w:szCs w:val="20"/>
              </w:rPr>
              <w:t>изводства</w:t>
            </w:r>
          </w:p>
        </w:tc>
        <w:tc>
          <w:tcPr>
            <w:tcW w:w="1080" w:type="dxa"/>
          </w:tcPr>
          <w:p w:rsidR="009328A0" w:rsidRPr="005B2093" w:rsidRDefault="00C52897" w:rsidP="00027B95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591381,97</w:t>
            </w:r>
          </w:p>
        </w:tc>
        <w:tc>
          <w:tcPr>
            <w:tcW w:w="2160" w:type="dxa"/>
          </w:tcPr>
          <w:p w:rsidR="009328A0" w:rsidRPr="005B2093" w:rsidRDefault="009328A0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квартира</w:t>
            </w:r>
          </w:p>
          <w:p w:rsidR="009328A0" w:rsidRPr="005B2093" w:rsidRDefault="009328A0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(1/2 доли)</w:t>
            </w:r>
          </w:p>
          <w:p w:rsidR="009328A0" w:rsidRPr="005B2093" w:rsidRDefault="009328A0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440" w:type="dxa"/>
          </w:tcPr>
          <w:p w:rsidR="009328A0" w:rsidRPr="005B2093" w:rsidRDefault="009328A0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70,5</w:t>
            </w:r>
          </w:p>
        </w:tc>
        <w:tc>
          <w:tcPr>
            <w:tcW w:w="1080" w:type="dxa"/>
          </w:tcPr>
          <w:p w:rsidR="009328A0" w:rsidRPr="005B2093" w:rsidRDefault="009328A0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9328A0" w:rsidRPr="005B2093" w:rsidRDefault="009328A0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9328A0" w:rsidRPr="005B2093" w:rsidRDefault="009328A0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9328A0" w:rsidRPr="005B2093" w:rsidRDefault="009328A0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328A0" w:rsidRPr="005B2093" w:rsidRDefault="009328A0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:rsidR="009328A0" w:rsidRPr="005B2093" w:rsidRDefault="009328A0" w:rsidP="00FE2622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</w:tr>
      <w:tr w:rsidR="005B2093" w:rsidRPr="005B2093" w:rsidTr="00387705">
        <w:trPr>
          <w:trHeight w:val="435"/>
        </w:trPr>
        <w:tc>
          <w:tcPr>
            <w:tcW w:w="540" w:type="dxa"/>
          </w:tcPr>
          <w:p w:rsidR="009328A0" w:rsidRPr="005B2093" w:rsidRDefault="009328A0" w:rsidP="004B6CE8">
            <w:pPr>
              <w:jc w:val="center"/>
              <w:rPr>
                <w:sz w:val="20"/>
                <w:szCs w:val="20"/>
              </w:rPr>
            </w:pPr>
          </w:p>
          <w:p w:rsidR="009328A0" w:rsidRPr="005B2093" w:rsidRDefault="009328A0" w:rsidP="004B6CE8">
            <w:pPr>
              <w:jc w:val="center"/>
              <w:rPr>
                <w:sz w:val="20"/>
                <w:szCs w:val="20"/>
              </w:rPr>
            </w:pPr>
          </w:p>
          <w:p w:rsidR="009328A0" w:rsidRPr="005B2093" w:rsidRDefault="009328A0" w:rsidP="004B6CE8">
            <w:pPr>
              <w:jc w:val="center"/>
              <w:rPr>
                <w:sz w:val="20"/>
                <w:szCs w:val="20"/>
              </w:rPr>
            </w:pPr>
          </w:p>
          <w:p w:rsidR="009328A0" w:rsidRPr="005B2093" w:rsidRDefault="009328A0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9328A0" w:rsidRPr="005B2093" w:rsidRDefault="009328A0" w:rsidP="00EF4C9F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супруг</w:t>
            </w:r>
          </w:p>
        </w:tc>
        <w:tc>
          <w:tcPr>
            <w:tcW w:w="1080" w:type="dxa"/>
          </w:tcPr>
          <w:p w:rsidR="009328A0" w:rsidRPr="005B2093" w:rsidRDefault="00C52897" w:rsidP="00C52897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548075,01</w:t>
            </w:r>
          </w:p>
        </w:tc>
        <w:tc>
          <w:tcPr>
            <w:tcW w:w="2160" w:type="dxa"/>
          </w:tcPr>
          <w:p w:rsidR="009328A0" w:rsidRPr="005B2093" w:rsidRDefault="009328A0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  <w:lang w:val="en-US"/>
              </w:rPr>
              <w:t>нет</w:t>
            </w:r>
          </w:p>
          <w:p w:rsidR="009328A0" w:rsidRPr="005B2093" w:rsidRDefault="009328A0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328A0" w:rsidRPr="005B2093" w:rsidRDefault="009328A0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9328A0" w:rsidRPr="005B2093" w:rsidRDefault="009328A0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6838D8" w:rsidRPr="005B2093" w:rsidRDefault="006838D8" w:rsidP="006838D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 xml:space="preserve">автомобиль легковой </w:t>
            </w:r>
          </w:p>
          <w:p w:rsidR="009328A0" w:rsidRPr="005B2093" w:rsidRDefault="00C52897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  <w:lang w:val="en-US"/>
              </w:rPr>
              <w:t>KIARIO</w:t>
            </w:r>
          </w:p>
          <w:p w:rsidR="00C52897" w:rsidRPr="005B2093" w:rsidRDefault="00C52897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2017г/в</w:t>
            </w:r>
          </w:p>
        </w:tc>
        <w:tc>
          <w:tcPr>
            <w:tcW w:w="1299" w:type="dxa"/>
          </w:tcPr>
          <w:p w:rsidR="009328A0" w:rsidRPr="005B2093" w:rsidRDefault="009328A0" w:rsidP="00EF4C9F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9328A0" w:rsidRPr="005B2093" w:rsidRDefault="009328A0" w:rsidP="00EF4C9F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70,5</w:t>
            </w:r>
          </w:p>
        </w:tc>
        <w:tc>
          <w:tcPr>
            <w:tcW w:w="1134" w:type="dxa"/>
          </w:tcPr>
          <w:p w:rsidR="009328A0" w:rsidRPr="005B2093" w:rsidRDefault="009328A0" w:rsidP="00EF4C9F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9328A0" w:rsidRPr="005B2093" w:rsidRDefault="009328A0" w:rsidP="00FE2622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</w:tr>
      <w:tr w:rsidR="005B2093" w:rsidRPr="005B2093" w:rsidTr="00387705">
        <w:trPr>
          <w:trHeight w:val="435"/>
        </w:trPr>
        <w:tc>
          <w:tcPr>
            <w:tcW w:w="540" w:type="dxa"/>
          </w:tcPr>
          <w:p w:rsidR="009328A0" w:rsidRPr="005B2093" w:rsidRDefault="009328A0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9328A0" w:rsidRPr="005B2093" w:rsidRDefault="009328A0" w:rsidP="00EF4C9F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совершенноле</w:t>
            </w:r>
            <w:r w:rsidRPr="005B2093">
              <w:rPr>
                <w:sz w:val="20"/>
                <w:szCs w:val="20"/>
              </w:rPr>
              <w:t>т</w:t>
            </w:r>
            <w:r w:rsidRPr="005B2093">
              <w:rPr>
                <w:sz w:val="20"/>
                <w:szCs w:val="20"/>
              </w:rPr>
              <w:t>ний ребенок</w:t>
            </w:r>
          </w:p>
        </w:tc>
        <w:tc>
          <w:tcPr>
            <w:tcW w:w="1080" w:type="dxa"/>
          </w:tcPr>
          <w:p w:rsidR="009328A0" w:rsidRPr="005B2093" w:rsidRDefault="009328A0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2160" w:type="dxa"/>
          </w:tcPr>
          <w:p w:rsidR="009328A0" w:rsidRPr="005B2093" w:rsidRDefault="009328A0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квартира</w:t>
            </w:r>
          </w:p>
          <w:p w:rsidR="009328A0" w:rsidRPr="005B2093" w:rsidRDefault="009328A0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(1/4 доли)</w:t>
            </w:r>
          </w:p>
          <w:p w:rsidR="009328A0" w:rsidRPr="005B2093" w:rsidRDefault="009328A0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440" w:type="dxa"/>
          </w:tcPr>
          <w:p w:rsidR="009328A0" w:rsidRPr="005B2093" w:rsidRDefault="009328A0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70,5</w:t>
            </w:r>
          </w:p>
        </w:tc>
        <w:tc>
          <w:tcPr>
            <w:tcW w:w="1080" w:type="dxa"/>
          </w:tcPr>
          <w:p w:rsidR="009328A0" w:rsidRPr="005B2093" w:rsidRDefault="009328A0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9328A0" w:rsidRPr="005B2093" w:rsidRDefault="009328A0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9328A0" w:rsidRPr="005B2093" w:rsidRDefault="009328A0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9328A0" w:rsidRPr="005B2093" w:rsidRDefault="009328A0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328A0" w:rsidRPr="005B2093" w:rsidRDefault="009328A0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:rsidR="009328A0" w:rsidRPr="005B2093" w:rsidRDefault="009328A0" w:rsidP="00FE2622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</w:tr>
      <w:tr w:rsidR="005B2093" w:rsidRPr="005B2093" w:rsidTr="00387705">
        <w:trPr>
          <w:trHeight w:val="435"/>
        </w:trPr>
        <w:tc>
          <w:tcPr>
            <w:tcW w:w="540" w:type="dxa"/>
          </w:tcPr>
          <w:p w:rsidR="00041A98" w:rsidRPr="005B2093" w:rsidRDefault="00041A98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041A98" w:rsidRPr="005B2093" w:rsidRDefault="00041A98" w:rsidP="00D0784A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Ершова Татьяна</w:t>
            </w:r>
          </w:p>
          <w:p w:rsidR="00041A98" w:rsidRPr="005B2093" w:rsidRDefault="00041A98" w:rsidP="00D0784A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Олеговна</w:t>
            </w:r>
          </w:p>
          <w:p w:rsidR="00041A98" w:rsidRPr="005B2093" w:rsidRDefault="00041A98" w:rsidP="00D0784A">
            <w:pPr>
              <w:ind w:left="-81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заместитель зав</w:t>
            </w:r>
            <w:r w:rsidRPr="005B2093">
              <w:rPr>
                <w:sz w:val="20"/>
                <w:szCs w:val="20"/>
              </w:rPr>
              <w:t>е</w:t>
            </w:r>
            <w:r w:rsidRPr="005B2093">
              <w:rPr>
                <w:sz w:val="20"/>
                <w:szCs w:val="20"/>
              </w:rPr>
              <w:t>дующего  отделом учета и отчетности, главный бухгалтер</w:t>
            </w:r>
          </w:p>
        </w:tc>
        <w:tc>
          <w:tcPr>
            <w:tcW w:w="1080" w:type="dxa"/>
          </w:tcPr>
          <w:p w:rsidR="00041A98" w:rsidRPr="005B2093" w:rsidRDefault="003912DB" w:rsidP="00D0784A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552025,57</w:t>
            </w:r>
          </w:p>
        </w:tc>
        <w:tc>
          <w:tcPr>
            <w:tcW w:w="2160" w:type="dxa"/>
          </w:tcPr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квартира</w:t>
            </w:r>
          </w:p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(1/2 доли)</w:t>
            </w:r>
          </w:p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общая долевая</w:t>
            </w:r>
          </w:p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квартира</w:t>
            </w:r>
          </w:p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(индивидуальная)</w:t>
            </w:r>
          </w:p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59,05</w:t>
            </w:r>
          </w:p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72,90</w:t>
            </w:r>
          </w:p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41A98" w:rsidRPr="005B2093" w:rsidRDefault="00041A98" w:rsidP="00D0784A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  <w:p w:rsidR="00041A98" w:rsidRPr="005B2093" w:rsidRDefault="00041A98" w:rsidP="00D0784A">
            <w:pPr>
              <w:rPr>
                <w:sz w:val="20"/>
                <w:szCs w:val="20"/>
              </w:rPr>
            </w:pPr>
          </w:p>
          <w:p w:rsidR="00041A98" w:rsidRPr="005B2093" w:rsidRDefault="00041A98" w:rsidP="00D0784A">
            <w:pPr>
              <w:rPr>
                <w:sz w:val="20"/>
                <w:szCs w:val="20"/>
              </w:rPr>
            </w:pPr>
          </w:p>
          <w:p w:rsidR="00041A98" w:rsidRPr="005B2093" w:rsidRDefault="00041A98" w:rsidP="00D0784A">
            <w:pPr>
              <w:rPr>
                <w:sz w:val="20"/>
                <w:szCs w:val="20"/>
              </w:rPr>
            </w:pPr>
          </w:p>
          <w:p w:rsidR="00041A98" w:rsidRPr="005B2093" w:rsidRDefault="00041A98" w:rsidP="00D0784A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  <w:p w:rsidR="00041A98" w:rsidRPr="005B2093" w:rsidRDefault="00041A98" w:rsidP="00D0784A">
            <w:pPr>
              <w:rPr>
                <w:sz w:val="20"/>
                <w:szCs w:val="20"/>
              </w:rPr>
            </w:pPr>
          </w:p>
          <w:p w:rsidR="00041A98" w:rsidRPr="005B2093" w:rsidRDefault="00041A98" w:rsidP="00D0784A">
            <w:pPr>
              <w:rPr>
                <w:sz w:val="20"/>
                <w:szCs w:val="20"/>
              </w:rPr>
            </w:pPr>
          </w:p>
          <w:p w:rsidR="00041A98" w:rsidRPr="005B2093" w:rsidRDefault="00041A98" w:rsidP="00D0784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 xml:space="preserve">автомобиль </w:t>
            </w:r>
          </w:p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легковой</w:t>
            </w:r>
          </w:p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УАЗ Патриот</w:t>
            </w:r>
          </w:p>
          <w:p w:rsidR="003912DB" w:rsidRPr="005B2093" w:rsidRDefault="003912DB" w:rsidP="00D0784A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2012г/в</w:t>
            </w:r>
          </w:p>
        </w:tc>
        <w:tc>
          <w:tcPr>
            <w:tcW w:w="1299" w:type="dxa"/>
          </w:tcPr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</w:tr>
      <w:tr w:rsidR="005B2093" w:rsidRPr="005B2093" w:rsidTr="00387705">
        <w:trPr>
          <w:trHeight w:val="435"/>
        </w:trPr>
        <w:tc>
          <w:tcPr>
            <w:tcW w:w="540" w:type="dxa"/>
            <w:vMerge w:val="restart"/>
          </w:tcPr>
          <w:p w:rsidR="00041A98" w:rsidRPr="005B2093" w:rsidRDefault="00041A98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nil"/>
            </w:tcBorders>
          </w:tcPr>
          <w:p w:rsidR="00041A98" w:rsidRPr="005B2093" w:rsidRDefault="00041A98" w:rsidP="00EF4C9F">
            <w:pPr>
              <w:ind w:left="404" w:hanging="404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041A98" w:rsidRPr="005B2093" w:rsidRDefault="00041A98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:rsidR="00041A98" w:rsidRPr="005B2093" w:rsidRDefault="00041A98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041A98" w:rsidRPr="005B2093" w:rsidRDefault="00041A98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041A98" w:rsidRPr="005B2093" w:rsidRDefault="00041A9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041A98" w:rsidRPr="005B2093" w:rsidRDefault="00041A98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bottom w:val="nil"/>
            </w:tcBorders>
          </w:tcPr>
          <w:p w:rsidR="00041A98" w:rsidRPr="005B2093" w:rsidRDefault="00041A98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041A98" w:rsidRPr="005B2093" w:rsidRDefault="00041A98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041A98" w:rsidRPr="005B2093" w:rsidRDefault="00041A98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041A98" w:rsidRPr="005B2093" w:rsidRDefault="00041A98" w:rsidP="00FE2622">
            <w:pPr>
              <w:jc w:val="center"/>
              <w:rPr>
                <w:sz w:val="20"/>
                <w:szCs w:val="20"/>
              </w:rPr>
            </w:pPr>
          </w:p>
        </w:tc>
      </w:tr>
      <w:tr w:rsidR="005B2093" w:rsidRPr="005B2093" w:rsidTr="00387705">
        <w:trPr>
          <w:trHeight w:val="435"/>
        </w:trPr>
        <w:tc>
          <w:tcPr>
            <w:tcW w:w="540" w:type="dxa"/>
            <w:vMerge/>
          </w:tcPr>
          <w:p w:rsidR="00041A98" w:rsidRPr="005B2093" w:rsidRDefault="00041A98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041A98" w:rsidRPr="005B2093" w:rsidRDefault="00041A98" w:rsidP="00D0784A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супруг</w:t>
            </w:r>
          </w:p>
        </w:tc>
        <w:tc>
          <w:tcPr>
            <w:tcW w:w="1080" w:type="dxa"/>
            <w:tcBorders>
              <w:top w:val="nil"/>
            </w:tcBorders>
          </w:tcPr>
          <w:p w:rsidR="00041A98" w:rsidRPr="005B2093" w:rsidRDefault="003912DB" w:rsidP="00D0784A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601973.62</w:t>
            </w:r>
          </w:p>
        </w:tc>
        <w:tc>
          <w:tcPr>
            <w:tcW w:w="2160" w:type="dxa"/>
            <w:tcBorders>
              <w:top w:val="nil"/>
            </w:tcBorders>
          </w:tcPr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квартира</w:t>
            </w:r>
          </w:p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(1/2 доли)</w:t>
            </w:r>
          </w:p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общая долевая</w:t>
            </w:r>
          </w:p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 xml:space="preserve">земельный участок </w:t>
            </w:r>
          </w:p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(индивидуальная)</w:t>
            </w:r>
          </w:p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5B2093" w:rsidRDefault="00A6471C" w:rsidP="00D0784A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о</w:t>
            </w:r>
            <w:r w:rsidR="00041A98" w:rsidRPr="005B2093">
              <w:rPr>
                <w:sz w:val="20"/>
                <w:szCs w:val="20"/>
              </w:rPr>
              <w:t>бъект незавершенн</w:t>
            </w:r>
            <w:r w:rsidR="00041A98" w:rsidRPr="005B2093">
              <w:rPr>
                <w:sz w:val="20"/>
                <w:szCs w:val="20"/>
              </w:rPr>
              <w:t>о</w:t>
            </w:r>
            <w:r w:rsidR="00041A98" w:rsidRPr="005B2093">
              <w:rPr>
                <w:sz w:val="20"/>
                <w:szCs w:val="20"/>
              </w:rPr>
              <w:t>го стр</w:t>
            </w:r>
            <w:r w:rsidR="003912DB" w:rsidRPr="005B2093">
              <w:rPr>
                <w:sz w:val="20"/>
                <w:szCs w:val="20"/>
              </w:rPr>
              <w:t>о</w:t>
            </w:r>
            <w:r w:rsidR="00041A98" w:rsidRPr="005B2093">
              <w:rPr>
                <w:sz w:val="20"/>
                <w:szCs w:val="20"/>
              </w:rPr>
              <w:t>ительства</w:t>
            </w:r>
          </w:p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(индивидуальная)</w:t>
            </w:r>
          </w:p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59,05</w:t>
            </w:r>
          </w:p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700</w:t>
            </w:r>
          </w:p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104</w:t>
            </w:r>
          </w:p>
        </w:tc>
        <w:tc>
          <w:tcPr>
            <w:tcW w:w="1080" w:type="dxa"/>
            <w:tcBorders>
              <w:top w:val="nil"/>
            </w:tcBorders>
          </w:tcPr>
          <w:p w:rsidR="00041A98" w:rsidRPr="005B2093" w:rsidRDefault="00041A98" w:rsidP="00D0784A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  <w:p w:rsidR="00041A98" w:rsidRPr="005B2093" w:rsidRDefault="00041A98" w:rsidP="00D0784A">
            <w:pPr>
              <w:rPr>
                <w:sz w:val="20"/>
                <w:szCs w:val="20"/>
              </w:rPr>
            </w:pPr>
          </w:p>
          <w:p w:rsidR="00041A98" w:rsidRPr="005B2093" w:rsidRDefault="00041A98" w:rsidP="00D0784A">
            <w:pPr>
              <w:rPr>
                <w:sz w:val="20"/>
                <w:szCs w:val="20"/>
              </w:rPr>
            </w:pPr>
          </w:p>
          <w:p w:rsidR="00041A98" w:rsidRPr="005B2093" w:rsidRDefault="00041A98" w:rsidP="00D0784A">
            <w:pPr>
              <w:rPr>
                <w:sz w:val="20"/>
                <w:szCs w:val="20"/>
              </w:rPr>
            </w:pPr>
          </w:p>
          <w:p w:rsidR="00041A98" w:rsidRPr="005B2093" w:rsidRDefault="00041A98" w:rsidP="00D0784A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  <w:p w:rsidR="00041A98" w:rsidRPr="005B2093" w:rsidRDefault="00041A98" w:rsidP="00D0784A">
            <w:pPr>
              <w:rPr>
                <w:sz w:val="20"/>
                <w:szCs w:val="20"/>
              </w:rPr>
            </w:pPr>
          </w:p>
          <w:p w:rsidR="00041A98" w:rsidRPr="005B2093" w:rsidRDefault="00041A98" w:rsidP="00D0784A">
            <w:pPr>
              <w:rPr>
                <w:sz w:val="20"/>
                <w:szCs w:val="20"/>
              </w:rPr>
            </w:pPr>
          </w:p>
          <w:p w:rsidR="00041A98" w:rsidRPr="005B2093" w:rsidRDefault="00041A98" w:rsidP="00D0784A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nil"/>
            </w:tcBorders>
          </w:tcPr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  <w:tcBorders>
              <w:top w:val="nil"/>
            </w:tcBorders>
          </w:tcPr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</w:tcBorders>
          </w:tcPr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</w:tcPr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  <w:tcBorders>
              <w:top w:val="nil"/>
            </w:tcBorders>
          </w:tcPr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</w:tr>
      <w:tr w:rsidR="005B2093" w:rsidRPr="005B2093" w:rsidTr="00387705">
        <w:trPr>
          <w:trHeight w:val="435"/>
        </w:trPr>
        <w:tc>
          <w:tcPr>
            <w:tcW w:w="540" w:type="dxa"/>
          </w:tcPr>
          <w:p w:rsidR="00041A98" w:rsidRPr="005B2093" w:rsidRDefault="00041A98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41A98" w:rsidRPr="005B2093" w:rsidRDefault="00041A98" w:rsidP="00D0784A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совершенноле</w:t>
            </w:r>
            <w:r w:rsidRPr="005B2093">
              <w:rPr>
                <w:sz w:val="20"/>
                <w:szCs w:val="20"/>
              </w:rPr>
              <w:t>т</w:t>
            </w:r>
            <w:r w:rsidRPr="005B2093">
              <w:rPr>
                <w:sz w:val="20"/>
                <w:szCs w:val="20"/>
              </w:rPr>
              <w:t>ний ребенок</w:t>
            </w:r>
          </w:p>
        </w:tc>
        <w:tc>
          <w:tcPr>
            <w:tcW w:w="1080" w:type="dxa"/>
          </w:tcPr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2160" w:type="dxa"/>
          </w:tcPr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041A98" w:rsidRPr="005B2093" w:rsidRDefault="00041A98" w:rsidP="00D0784A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59,05</w:t>
            </w:r>
          </w:p>
        </w:tc>
        <w:tc>
          <w:tcPr>
            <w:tcW w:w="1134" w:type="dxa"/>
          </w:tcPr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</w:tr>
      <w:tr w:rsidR="005B2093" w:rsidRPr="005B2093" w:rsidTr="00387705">
        <w:trPr>
          <w:trHeight w:val="435"/>
        </w:trPr>
        <w:tc>
          <w:tcPr>
            <w:tcW w:w="540" w:type="dxa"/>
          </w:tcPr>
          <w:p w:rsidR="00041A98" w:rsidRPr="005B2093" w:rsidRDefault="00041A98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41A98" w:rsidRPr="005B2093" w:rsidRDefault="00041A98" w:rsidP="00D0784A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совершенноле</w:t>
            </w:r>
            <w:r w:rsidRPr="005B2093">
              <w:rPr>
                <w:sz w:val="20"/>
                <w:szCs w:val="20"/>
              </w:rPr>
              <w:t>т</w:t>
            </w:r>
            <w:r w:rsidRPr="005B2093">
              <w:rPr>
                <w:sz w:val="20"/>
                <w:szCs w:val="20"/>
              </w:rPr>
              <w:t>ний ребенок</w:t>
            </w:r>
          </w:p>
        </w:tc>
        <w:tc>
          <w:tcPr>
            <w:tcW w:w="1080" w:type="dxa"/>
          </w:tcPr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2160" w:type="dxa"/>
          </w:tcPr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041A98" w:rsidRPr="005B2093" w:rsidRDefault="00041A98" w:rsidP="00D0784A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59,05</w:t>
            </w:r>
          </w:p>
        </w:tc>
        <w:tc>
          <w:tcPr>
            <w:tcW w:w="1134" w:type="dxa"/>
          </w:tcPr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</w:tr>
      <w:tr w:rsidR="005B2093" w:rsidRPr="005B2093" w:rsidTr="00387705">
        <w:trPr>
          <w:trHeight w:val="1902"/>
        </w:trPr>
        <w:tc>
          <w:tcPr>
            <w:tcW w:w="540" w:type="dxa"/>
            <w:tcBorders>
              <w:bottom w:val="single" w:sz="4" w:space="0" w:color="auto"/>
            </w:tcBorders>
          </w:tcPr>
          <w:p w:rsidR="00041A98" w:rsidRPr="005B2093" w:rsidRDefault="00041A98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041A98" w:rsidRPr="005B2093" w:rsidRDefault="00041A98" w:rsidP="00D0784A">
            <w:pPr>
              <w:ind w:left="-81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Павлинова Ольга Львовна</w:t>
            </w:r>
          </w:p>
          <w:p w:rsidR="00041A98" w:rsidRPr="005B2093" w:rsidRDefault="00041A98" w:rsidP="00D0784A">
            <w:pPr>
              <w:ind w:left="-81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заведующий отделом учета и отчетности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041A98" w:rsidRPr="005B2093" w:rsidRDefault="00E20F3C" w:rsidP="00D0784A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670881,39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квартира</w:t>
            </w:r>
          </w:p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(1/3 доли)</w:t>
            </w:r>
          </w:p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общая долевая</w:t>
            </w:r>
          </w:p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квартира</w:t>
            </w:r>
          </w:p>
          <w:p w:rsidR="00E20F3C" w:rsidRPr="005B2093" w:rsidRDefault="00041A98" w:rsidP="00D0784A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(2/2 доли)</w:t>
            </w:r>
          </w:p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общая долевая</w:t>
            </w:r>
          </w:p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земельный участок</w:t>
            </w:r>
          </w:p>
          <w:p w:rsidR="00041A98" w:rsidRPr="005B2093" w:rsidRDefault="00E20F3C" w:rsidP="00D0784A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(индивидуальный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76,2</w:t>
            </w:r>
          </w:p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49,9</w:t>
            </w:r>
          </w:p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25,4</w:t>
            </w:r>
          </w:p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041A98" w:rsidRPr="005B2093" w:rsidRDefault="00041A98" w:rsidP="00D0784A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  <w:p w:rsidR="00041A98" w:rsidRPr="005B2093" w:rsidRDefault="00041A98" w:rsidP="00D0784A">
            <w:pPr>
              <w:rPr>
                <w:sz w:val="20"/>
                <w:szCs w:val="20"/>
              </w:rPr>
            </w:pPr>
          </w:p>
          <w:p w:rsidR="00041A98" w:rsidRPr="005B2093" w:rsidRDefault="00041A98" w:rsidP="00D0784A">
            <w:pPr>
              <w:rPr>
                <w:sz w:val="20"/>
                <w:szCs w:val="20"/>
              </w:rPr>
            </w:pPr>
          </w:p>
          <w:p w:rsidR="00041A98" w:rsidRPr="005B2093" w:rsidRDefault="00041A98" w:rsidP="00D0784A">
            <w:pPr>
              <w:rPr>
                <w:sz w:val="20"/>
                <w:szCs w:val="20"/>
              </w:rPr>
            </w:pPr>
          </w:p>
          <w:p w:rsidR="00041A98" w:rsidRPr="005B2093" w:rsidRDefault="00041A98" w:rsidP="00D0784A">
            <w:pPr>
              <w:rPr>
                <w:sz w:val="20"/>
                <w:szCs w:val="20"/>
              </w:rPr>
            </w:pPr>
          </w:p>
          <w:p w:rsidR="00041A98" w:rsidRPr="005B2093" w:rsidRDefault="00041A98" w:rsidP="00D0784A">
            <w:pPr>
              <w:rPr>
                <w:sz w:val="20"/>
                <w:szCs w:val="20"/>
              </w:rPr>
            </w:pPr>
          </w:p>
          <w:p w:rsidR="00041A98" w:rsidRPr="005B2093" w:rsidRDefault="00041A98" w:rsidP="00D0784A">
            <w:pPr>
              <w:rPr>
                <w:sz w:val="20"/>
                <w:szCs w:val="20"/>
              </w:rPr>
            </w:pPr>
          </w:p>
          <w:p w:rsidR="00041A98" w:rsidRPr="005B2093" w:rsidRDefault="00041A98" w:rsidP="00D0784A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  <w:p w:rsidR="00041A98" w:rsidRPr="005B2093" w:rsidRDefault="00041A98" w:rsidP="00D0784A">
            <w:pPr>
              <w:rPr>
                <w:sz w:val="20"/>
                <w:szCs w:val="20"/>
              </w:rPr>
            </w:pPr>
          </w:p>
          <w:p w:rsidR="00041A98" w:rsidRPr="005B2093" w:rsidRDefault="00041A98" w:rsidP="00D0784A">
            <w:pPr>
              <w:rPr>
                <w:sz w:val="20"/>
                <w:szCs w:val="20"/>
              </w:rPr>
            </w:pPr>
          </w:p>
          <w:p w:rsidR="00041A98" w:rsidRPr="005B2093" w:rsidRDefault="00041A98" w:rsidP="00D0784A">
            <w:pPr>
              <w:rPr>
                <w:sz w:val="20"/>
                <w:szCs w:val="20"/>
              </w:rPr>
            </w:pPr>
          </w:p>
          <w:p w:rsidR="00041A98" w:rsidRPr="005B2093" w:rsidRDefault="00041A98" w:rsidP="00D0784A">
            <w:pPr>
              <w:rPr>
                <w:sz w:val="20"/>
                <w:szCs w:val="20"/>
              </w:rPr>
            </w:pPr>
          </w:p>
          <w:p w:rsidR="00041A98" w:rsidRPr="005B2093" w:rsidRDefault="00041A98" w:rsidP="00D0784A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 xml:space="preserve"> нет</w:t>
            </w: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 xml:space="preserve"> 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 xml:space="preserve"> не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</w:tr>
      <w:tr w:rsidR="005B2093" w:rsidRPr="005B2093" w:rsidTr="00387705">
        <w:trPr>
          <w:trHeight w:val="2400"/>
        </w:trPr>
        <w:tc>
          <w:tcPr>
            <w:tcW w:w="540" w:type="dxa"/>
            <w:tcBorders>
              <w:bottom w:val="single" w:sz="4" w:space="0" w:color="auto"/>
            </w:tcBorders>
          </w:tcPr>
          <w:p w:rsidR="00041A98" w:rsidRPr="005B2093" w:rsidRDefault="00041A98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041A98" w:rsidRPr="005B2093" w:rsidRDefault="00041A98" w:rsidP="00D0784A">
            <w:pPr>
              <w:ind w:left="99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совершенноле</w:t>
            </w:r>
            <w:r w:rsidRPr="005B2093">
              <w:rPr>
                <w:sz w:val="20"/>
                <w:szCs w:val="20"/>
              </w:rPr>
              <w:t>т</w:t>
            </w:r>
            <w:r w:rsidRPr="005B2093">
              <w:rPr>
                <w:sz w:val="20"/>
                <w:szCs w:val="20"/>
              </w:rPr>
              <w:t>ний ребенок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041A98" w:rsidRPr="005B2093" w:rsidRDefault="00041A98" w:rsidP="00D0784A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041A98" w:rsidRPr="005B2093" w:rsidRDefault="00A6471C" w:rsidP="00D0784A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к</w:t>
            </w:r>
            <w:r w:rsidR="00041A98" w:rsidRPr="005B2093">
              <w:rPr>
                <w:sz w:val="20"/>
                <w:szCs w:val="20"/>
              </w:rPr>
              <w:t>вартира</w:t>
            </w:r>
          </w:p>
          <w:p w:rsidR="000F0335" w:rsidRPr="005B2093" w:rsidRDefault="000F0335" w:rsidP="00D0784A">
            <w:pPr>
              <w:jc w:val="center"/>
              <w:rPr>
                <w:sz w:val="20"/>
                <w:szCs w:val="20"/>
              </w:rPr>
            </w:pPr>
          </w:p>
          <w:p w:rsidR="000F0335" w:rsidRPr="005B2093" w:rsidRDefault="00A6471C" w:rsidP="00D0784A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к</w:t>
            </w:r>
            <w:r w:rsidR="000F0335" w:rsidRPr="005B2093">
              <w:rPr>
                <w:sz w:val="20"/>
                <w:szCs w:val="20"/>
              </w:rPr>
              <w:t>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49,9</w:t>
            </w:r>
          </w:p>
          <w:p w:rsidR="000F0335" w:rsidRPr="005B2093" w:rsidRDefault="000F0335" w:rsidP="00D0784A">
            <w:pPr>
              <w:jc w:val="center"/>
              <w:rPr>
                <w:sz w:val="20"/>
                <w:szCs w:val="20"/>
              </w:rPr>
            </w:pPr>
          </w:p>
          <w:p w:rsidR="000F0335" w:rsidRPr="005B2093" w:rsidRDefault="000F0335" w:rsidP="00D0784A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76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</w:tr>
      <w:tr w:rsidR="005B2093" w:rsidRPr="005B2093" w:rsidTr="00387705">
        <w:trPr>
          <w:trHeight w:val="435"/>
        </w:trPr>
        <w:tc>
          <w:tcPr>
            <w:tcW w:w="540" w:type="dxa"/>
          </w:tcPr>
          <w:p w:rsidR="00041A98" w:rsidRPr="005B2093" w:rsidRDefault="00041A98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Смирнова Елена Владимировна</w:t>
            </w:r>
          </w:p>
          <w:p w:rsidR="00041A98" w:rsidRPr="005B2093" w:rsidRDefault="00041A98" w:rsidP="00730B54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заведующий отд</w:t>
            </w:r>
            <w:r w:rsidRPr="005B2093">
              <w:rPr>
                <w:sz w:val="20"/>
                <w:szCs w:val="20"/>
              </w:rPr>
              <w:t>е</w:t>
            </w:r>
            <w:r w:rsidRPr="005B2093">
              <w:rPr>
                <w:sz w:val="20"/>
                <w:szCs w:val="20"/>
              </w:rPr>
              <w:t>лом информацио</w:t>
            </w:r>
            <w:r w:rsidRPr="005B2093">
              <w:rPr>
                <w:sz w:val="20"/>
                <w:szCs w:val="20"/>
              </w:rPr>
              <w:t>н</w:t>
            </w:r>
            <w:r w:rsidRPr="005B2093">
              <w:rPr>
                <w:sz w:val="20"/>
                <w:szCs w:val="20"/>
              </w:rPr>
              <w:t xml:space="preserve">ного обеспечения </w:t>
            </w:r>
            <w:r w:rsidRPr="005B2093">
              <w:rPr>
                <w:sz w:val="20"/>
                <w:szCs w:val="20"/>
              </w:rPr>
              <w:lastRenderedPageBreak/>
              <w:t>градостроительной деятельности</w:t>
            </w:r>
          </w:p>
        </w:tc>
        <w:tc>
          <w:tcPr>
            <w:tcW w:w="1080" w:type="dxa"/>
          </w:tcPr>
          <w:p w:rsidR="00041A98" w:rsidRPr="005B2093" w:rsidRDefault="0047676B" w:rsidP="00D0784A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lastRenderedPageBreak/>
              <w:t xml:space="preserve"> 561362,86</w:t>
            </w:r>
          </w:p>
        </w:tc>
        <w:tc>
          <w:tcPr>
            <w:tcW w:w="2160" w:type="dxa"/>
          </w:tcPr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квартира</w:t>
            </w:r>
          </w:p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(индивидуальная)</w:t>
            </w:r>
          </w:p>
          <w:p w:rsidR="0047676B" w:rsidRPr="005B2093" w:rsidRDefault="0047676B" w:rsidP="00D0784A">
            <w:pPr>
              <w:jc w:val="center"/>
              <w:rPr>
                <w:sz w:val="20"/>
                <w:szCs w:val="20"/>
              </w:rPr>
            </w:pPr>
          </w:p>
          <w:p w:rsidR="0047676B" w:rsidRPr="005B2093" w:rsidRDefault="0047676B" w:rsidP="00D0784A">
            <w:pPr>
              <w:jc w:val="center"/>
              <w:rPr>
                <w:sz w:val="20"/>
                <w:szCs w:val="20"/>
              </w:rPr>
            </w:pPr>
          </w:p>
          <w:p w:rsidR="0047676B" w:rsidRPr="005B2093" w:rsidRDefault="0047676B" w:rsidP="00D0784A">
            <w:pPr>
              <w:jc w:val="center"/>
              <w:rPr>
                <w:sz w:val="20"/>
                <w:szCs w:val="20"/>
              </w:rPr>
            </w:pPr>
          </w:p>
          <w:p w:rsidR="0047676B" w:rsidRPr="005B2093" w:rsidRDefault="0047676B" w:rsidP="0047676B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lastRenderedPageBreak/>
              <w:t>квартира</w:t>
            </w:r>
          </w:p>
          <w:p w:rsidR="0047676B" w:rsidRPr="005B2093" w:rsidRDefault="00D14726" w:rsidP="0047676B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(1/4 доля)</w:t>
            </w:r>
          </w:p>
          <w:p w:rsidR="00D14726" w:rsidRPr="005B2093" w:rsidRDefault="00A6471C" w:rsidP="0047676B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о</w:t>
            </w:r>
            <w:r w:rsidR="00D14726" w:rsidRPr="005B2093">
              <w:rPr>
                <w:sz w:val="20"/>
                <w:szCs w:val="20"/>
              </w:rPr>
              <w:t>бщая долевая</w:t>
            </w:r>
          </w:p>
          <w:p w:rsidR="0047676B" w:rsidRPr="005B2093" w:rsidRDefault="0047676B" w:rsidP="0047676B">
            <w:pPr>
              <w:jc w:val="center"/>
              <w:rPr>
                <w:sz w:val="20"/>
                <w:szCs w:val="20"/>
              </w:rPr>
            </w:pPr>
          </w:p>
          <w:p w:rsidR="0047676B" w:rsidRPr="005B2093" w:rsidRDefault="0047676B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гараж</w:t>
            </w:r>
          </w:p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(индивидуальная)</w:t>
            </w:r>
          </w:p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гараж</w:t>
            </w:r>
          </w:p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(индивидуальная)</w:t>
            </w:r>
          </w:p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земельный участок</w:t>
            </w:r>
          </w:p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(1/2доли)</w:t>
            </w:r>
          </w:p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общая долевая</w:t>
            </w:r>
          </w:p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земельный участок</w:t>
            </w:r>
          </w:p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(1/2доли)</w:t>
            </w:r>
          </w:p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общая долевая</w:t>
            </w:r>
          </w:p>
          <w:p w:rsidR="0047676B" w:rsidRPr="005B2093" w:rsidRDefault="0047676B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5B2093" w:rsidRDefault="00041A98" w:rsidP="004767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lastRenderedPageBreak/>
              <w:t>31,7</w:t>
            </w:r>
            <w:r w:rsidR="0047676B" w:rsidRPr="005B2093">
              <w:rPr>
                <w:sz w:val="20"/>
                <w:szCs w:val="20"/>
              </w:rPr>
              <w:t>0</w:t>
            </w:r>
          </w:p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C116F0" w:rsidRPr="005B2093" w:rsidRDefault="00C116F0" w:rsidP="00D0784A">
            <w:pPr>
              <w:jc w:val="center"/>
              <w:rPr>
                <w:sz w:val="20"/>
                <w:szCs w:val="20"/>
              </w:rPr>
            </w:pPr>
          </w:p>
          <w:p w:rsidR="00C116F0" w:rsidRPr="005B2093" w:rsidRDefault="00C116F0" w:rsidP="00D0784A">
            <w:pPr>
              <w:jc w:val="center"/>
              <w:rPr>
                <w:sz w:val="20"/>
                <w:szCs w:val="20"/>
              </w:rPr>
            </w:pPr>
          </w:p>
          <w:p w:rsidR="0047676B" w:rsidRPr="005B2093" w:rsidRDefault="00D14726" w:rsidP="00D0784A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lastRenderedPageBreak/>
              <w:t>34,0</w:t>
            </w:r>
          </w:p>
          <w:p w:rsidR="0047676B" w:rsidRPr="005B2093" w:rsidRDefault="0047676B" w:rsidP="00D0784A">
            <w:pPr>
              <w:jc w:val="center"/>
              <w:rPr>
                <w:sz w:val="20"/>
                <w:szCs w:val="20"/>
              </w:rPr>
            </w:pPr>
          </w:p>
          <w:p w:rsidR="00D14726" w:rsidRPr="005B2093" w:rsidRDefault="00D14726" w:rsidP="00D0784A">
            <w:pPr>
              <w:jc w:val="center"/>
              <w:rPr>
                <w:sz w:val="20"/>
                <w:szCs w:val="20"/>
              </w:rPr>
            </w:pPr>
          </w:p>
          <w:p w:rsidR="00D14726" w:rsidRPr="005B2093" w:rsidRDefault="00D14726" w:rsidP="00D0784A">
            <w:pPr>
              <w:jc w:val="center"/>
              <w:rPr>
                <w:sz w:val="20"/>
                <w:szCs w:val="20"/>
              </w:rPr>
            </w:pPr>
          </w:p>
          <w:p w:rsidR="00D14726" w:rsidRPr="005B2093" w:rsidRDefault="00D14726" w:rsidP="00D0784A">
            <w:pPr>
              <w:jc w:val="center"/>
              <w:rPr>
                <w:sz w:val="20"/>
                <w:szCs w:val="20"/>
              </w:rPr>
            </w:pPr>
          </w:p>
          <w:p w:rsidR="00D14726" w:rsidRPr="005B2093" w:rsidRDefault="00D14726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21,5</w:t>
            </w:r>
          </w:p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D14726" w:rsidRPr="005B2093" w:rsidRDefault="00D14726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43</w:t>
            </w:r>
          </w:p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C116F0" w:rsidRPr="005B2093" w:rsidRDefault="00C116F0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23,44</w:t>
            </w:r>
          </w:p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46,16</w:t>
            </w:r>
          </w:p>
        </w:tc>
        <w:tc>
          <w:tcPr>
            <w:tcW w:w="1080" w:type="dxa"/>
          </w:tcPr>
          <w:p w:rsidR="00041A98" w:rsidRPr="005B2093" w:rsidRDefault="00041A98" w:rsidP="00D0784A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lastRenderedPageBreak/>
              <w:t>Россия</w:t>
            </w:r>
          </w:p>
          <w:p w:rsidR="00041A98" w:rsidRPr="005B2093" w:rsidRDefault="00041A98" w:rsidP="00D0784A">
            <w:pPr>
              <w:rPr>
                <w:sz w:val="20"/>
                <w:szCs w:val="20"/>
              </w:rPr>
            </w:pPr>
          </w:p>
          <w:p w:rsidR="00041A98" w:rsidRPr="005B2093" w:rsidRDefault="00041A98" w:rsidP="00D0784A">
            <w:pPr>
              <w:rPr>
                <w:sz w:val="20"/>
                <w:szCs w:val="20"/>
              </w:rPr>
            </w:pPr>
          </w:p>
          <w:p w:rsidR="00041A98" w:rsidRPr="005B2093" w:rsidRDefault="00041A98" w:rsidP="00D0784A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  <w:p w:rsidR="00041A98" w:rsidRPr="005B2093" w:rsidRDefault="00041A98" w:rsidP="00D0784A">
            <w:pPr>
              <w:rPr>
                <w:sz w:val="20"/>
                <w:szCs w:val="20"/>
              </w:rPr>
            </w:pPr>
          </w:p>
          <w:p w:rsidR="00041A98" w:rsidRPr="005B2093" w:rsidRDefault="00041A98" w:rsidP="00D0784A">
            <w:pPr>
              <w:rPr>
                <w:sz w:val="20"/>
                <w:szCs w:val="20"/>
              </w:rPr>
            </w:pPr>
          </w:p>
          <w:p w:rsidR="00041A98" w:rsidRPr="005B2093" w:rsidRDefault="00041A98" w:rsidP="00D0784A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  <w:p w:rsidR="00041A98" w:rsidRPr="005B2093" w:rsidRDefault="00041A98" w:rsidP="00D0784A">
            <w:pPr>
              <w:rPr>
                <w:sz w:val="20"/>
                <w:szCs w:val="20"/>
              </w:rPr>
            </w:pPr>
          </w:p>
          <w:p w:rsidR="00041A98" w:rsidRPr="005B2093" w:rsidRDefault="00041A98" w:rsidP="00D0784A">
            <w:pPr>
              <w:rPr>
                <w:sz w:val="20"/>
                <w:szCs w:val="20"/>
              </w:rPr>
            </w:pPr>
          </w:p>
          <w:p w:rsidR="0047676B" w:rsidRPr="005B2093" w:rsidRDefault="0047676B" w:rsidP="00D0784A">
            <w:pPr>
              <w:rPr>
                <w:sz w:val="20"/>
                <w:szCs w:val="20"/>
              </w:rPr>
            </w:pPr>
          </w:p>
          <w:p w:rsidR="00041A98" w:rsidRPr="005B2093" w:rsidRDefault="00041A98" w:rsidP="00D0784A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  <w:p w:rsidR="00041A98" w:rsidRPr="005B2093" w:rsidRDefault="00041A98" w:rsidP="00D0784A">
            <w:pPr>
              <w:rPr>
                <w:sz w:val="20"/>
                <w:szCs w:val="20"/>
              </w:rPr>
            </w:pPr>
          </w:p>
          <w:p w:rsidR="00041A98" w:rsidRPr="005B2093" w:rsidRDefault="00041A98" w:rsidP="00D0784A">
            <w:pPr>
              <w:rPr>
                <w:sz w:val="20"/>
                <w:szCs w:val="20"/>
              </w:rPr>
            </w:pPr>
          </w:p>
          <w:p w:rsidR="00041A98" w:rsidRPr="005B2093" w:rsidRDefault="00041A98" w:rsidP="00D0784A">
            <w:pPr>
              <w:rPr>
                <w:sz w:val="20"/>
                <w:szCs w:val="20"/>
              </w:rPr>
            </w:pPr>
          </w:p>
          <w:p w:rsidR="00041A98" w:rsidRPr="005B2093" w:rsidRDefault="00041A98" w:rsidP="00D0784A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  <w:p w:rsidR="0047676B" w:rsidRPr="005B2093" w:rsidRDefault="0047676B" w:rsidP="00D0784A">
            <w:pPr>
              <w:rPr>
                <w:sz w:val="20"/>
                <w:szCs w:val="20"/>
              </w:rPr>
            </w:pPr>
          </w:p>
          <w:p w:rsidR="0047676B" w:rsidRPr="005B2093" w:rsidRDefault="0047676B" w:rsidP="00D0784A">
            <w:pPr>
              <w:rPr>
                <w:sz w:val="20"/>
                <w:szCs w:val="20"/>
              </w:rPr>
            </w:pPr>
          </w:p>
          <w:p w:rsidR="0047676B" w:rsidRPr="005B2093" w:rsidRDefault="0047676B" w:rsidP="00D0784A">
            <w:pPr>
              <w:rPr>
                <w:sz w:val="20"/>
                <w:szCs w:val="20"/>
              </w:rPr>
            </w:pPr>
          </w:p>
          <w:p w:rsidR="0047676B" w:rsidRPr="005B2093" w:rsidRDefault="0047676B" w:rsidP="00D0784A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  <w:p w:rsidR="00D14726" w:rsidRPr="005B2093" w:rsidRDefault="00D14726" w:rsidP="00D0784A">
            <w:pPr>
              <w:rPr>
                <w:sz w:val="20"/>
                <w:szCs w:val="20"/>
              </w:rPr>
            </w:pPr>
          </w:p>
          <w:p w:rsidR="00D14726" w:rsidRPr="005B2093" w:rsidRDefault="00D14726" w:rsidP="00D0784A">
            <w:pPr>
              <w:rPr>
                <w:sz w:val="20"/>
                <w:szCs w:val="20"/>
              </w:rPr>
            </w:pPr>
          </w:p>
          <w:p w:rsidR="00D14726" w:rsidRPr="005B2093" w:rsidRDefault="00D14726" w:rsidP="00D0784A">
            <w:pPr>
              <w:rPr>
                <w:sz w:val="20"/>
                <w:szCs w:val="20"/>
              </w:rPr>
            </w:pPr>
          </w:p>
          <w:p w:rsidR="00D14726" w:rsidRPr="005B2093" w:rsidRDefault="00D14726" w:rsidP="00D0784A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lastRenderedPageBreak/>
              <w:t>автомобиль легковой</w:t>
            </w:r>
          </w:p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  <w:lang w:val="en-US"/>
              </w:rPr>
              <w:t>NISSANJUKE</w:t>
            </w:r>
          </w:p>
          <w:p w:rsidR="00D14726" w:rsidRPr="005B2093" w:rsidRDefault="00D14726" w:rsidP="00D0784A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2013 г/в</w:t>
            </w:r>
          </w:p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земельный участок</w:t>
            </w:r>
          </w:p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квартира</w:t>
            </w:r>
          </w:p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lastRenderedPageBreak/>
              <w:t xml:space="preserve">620 </w:t>
            </w:r>
          </w:p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lastRenderedPageBreak/>
              <w:t xml:space="preserve">714 </w:t>
            </w:r>
          </w:p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42,02</w:t>
            </w:r>
          </w:p>
        </w:tc>
        <w:tc>
          <w:tcPr>
            <w:tcW w:w="1134" w:type="dxa"/>
          </w:tcPr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lastRenderedPageBreak/>
              <w:t>Россия</w:t>
            </w:r>
          </w:p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lastRenderedPageBreak/>
              <w:t>Россия</w:t>
            </w:r>
          </w:p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14726" w:rsidRPr="005B2093" w:rsidRDefault="00D14726" w:rsidP="00D1472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B2093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Однокомнатная квартира (34кв.м, ¼ доля в праве) -доход по основному месту </w:t>
            </w:r>
            <w:r w:rsidRPr="005B2093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работы, материнский (семейный) капитал,   </w:t>
            </w:r>
          </w:p>
          <w:p w:rsidR="00041A98" w:rsidRPr="005B2093" w:rsidRDefault="00D14726" w:rsidP="00387705">
            <w:pPr>
              <w:rPr>
                <w:sz w:val="20"/>
                <w:szCs w:val="20"/>
              </w:rPr>
            </w:pPr>
            <w:r w:rsidRPr="005B2093">
              <w:rPr>
                <w:rFonts w:eastAsia="Calibri"/>
                <w:sz w:val="22"/>
                <w:szCs w:val="22"/>
                <w:lang w:eastAsia="en-US"/>
              </w:rPr>
              <w:t>единовременное п</w:t>
            </w:r>
            <w:r w:rsidRPr="005B2093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5B2093">
              <w:rPr>
                <w:rFonts w:eastAsia="Calibri"/>
                <w:sz w:val="22"/>
                <w:szCs w:val="22"/>
                <w:lang w:eastAsia="en-US"/>
              </w:rPr>
              <w:t>собие, предоставля</w:t>
            </w:r>
            <w:r w:rsidRPr="005B2093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B2093">
              <w:rPr>
                <w:rFonts w:eastAsia="Calibri"/>
                <w:sz w:val="22"/>
                <w:szCs w:val="22"/>
                <w:lang w:eastAsia="en-US"/>
              </w:rPr>
              <w:t>мое в соответствии с постановлением  Правительства Ста</w:t>
            </w:r>
            <w:r w:rsidRPr="005B2093"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Pr="005B2093">
              <w:rPr>
                <w:rFonts w:eastAsia="Calibri"/>
                <w:sz w:val="22"/>
                <w:szCs w:val="22"/>
                <w:lang w:eastAsia="en-US"/>
              </w:rPr>
              <w:t>ропольского края</w:t>
            </w:r>
            <w:r w:rsidR="00387705" w:rsidRPr="005B2093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5B2093" w:rsidRPr="005B2093" w:rsidTr="00387705">
        <w:trPr>
          <w:trHeight w:val="435"/>
        </w:trPr>
        <w:tc>
          <w:tcPr>
            <w:tcW w:w="540" w:type="dxa"/>
          </w:tcPr>
          <w:p w:rsidR="00041A98" w:rsidRPr="005B2093" w:rsidRDefault="00041A98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41A98" w:rsidRPr="005B2093" w:rsidRDefault="00041A98" w:rsidP="00D0784A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совершенноле</w:t>
            </w:r>
            <w:r w:rsidRPr="005B2093">
              <w:rPr>
                <w:sz w:val="20"/>
                <w:szCs w:val="20"/>
              </w:rPr>
              <w:t>т</w:t>
            </w:r>
            <w:r w:rsidRPr="005B2093">
              <w:rPr>
                <w:sz w:val="20"/>
                <w:szCs w:val="20"/>
              </w:rPr>
              <w:t>ний ребенок</w:t>
            </w:r>
          </w:p>
        </w:tc>
        <w:tc>
          <w:tcPr>
            <w:tcW w:w="1080" w:type="dxa"/>
          </w:tcPr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2160" w:type="dxa"/>
          </w:tcPr>
          <w:p w:rsidR="00D14726" w:rsidRPr="005B2093" w:rsidRDefault="00D14726" w:rsidP="00D14726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квартира</w:t>
            </w:r>
          </w:p>
          <w:p w:rsidR="00D14726" w:rsidRPr="005B2093" w:rsidRDefault="00D14726" w:rsidP="00D14726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(1/4 доля)</w:t>
            </w:r>
          </w:p>
          <w:p w:rsidR="00D14726" w:rsidRPr="005B2093" w:rsidRDefault="00A6471C" w:rsidP="00D14726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о</w:t>
            </w:r>
            <w:r w:rsidR="00D14726" w:rsidRPr="005B2093">
              <w:rPr>
                <w:sz w:val="20"/>
                <w:szCs w:val="20"/>
              </w:rPr>
              <w:t>бщая долевая</w:t>
            </w:r>
          </w:p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41A98" w:rsidRPr="005B2093" w:rsidRDefault="00D14726" w:rsidP="00D0784A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34,0</w:t>
            </w:r>
          </w:p>
        </w:tc>
        <w:tc>
          <w:tcPr>
            <w:tcW w:w="1080" w:type="dxa"/>
          </w:tcPr>
          <w:p w:rsidR="00041A98" w:rsidRPr="005B2093" w:rsidRDefault="00D14726" w:rsidP="00D0784A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440" w:type="dxa"/>
          </w:tcPr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42,02</w:t>
            </w:r>
          </w:p>
        </w:tc>
        <w:tc>
          <w:tcPr>
            <w:tcW w:w="1134" w:type="dxa"/>
          </w:tcPr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D14726" w:rsidRPr="005B2093" w:rsidRDefault="00D14726" w:rsidP="00D1472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B2093">
              <w:rPr>
                <w:rFonts w:eastAsia="Calibri"/>
                <w:sz w:val="22"/>
                <w:szCs w:val="22"/>
                <w:lang w:eastAsia="en-US"/>
              </w:rPr>
              <w:t>Однокомнатная квартира (34кв.м, ¼ доля в праве) -доход по основному месту работы матери, мат</w:t>
            </w:r>
            <w:r w:rsidRPr="005B2093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B2093">
              <w:rPr>
                <w:rFonts w:eastAsia="Calibri"/>
                <w:sz w:val="22"/>
                <w:szCs w:val="22"/>
                <w:lang w:eastAsia="en-US"/>
              </w:rPr>
              <w:t xml:space="preserve">ринский (семейный) капитал,   </w:t>
            </w:r>
          </w:p>
          <w:p w:rsidR="00041A98" w:rsidRPr="005B2093" w:rsidRDefault="00D14726" w:rsidP="00387705">
            <w:pPr>
              <w:rPr>
                <w:sz w:val="20"/>
                <w:szCs w:val="20"/>
              </w:rPr>
            </w:pPr>
            <w:r w:rsidRPr="005B2093">
              <w:rPr>
                <w:rFonts w:eastAsia="Calibri"/>
                <w:sz w:val="22"/>
                <w:szCs w:val="22"/>
                <w:lang w:eastAsia="en-US"/>
              </w:rPr>
              <w:t>единовременное п</w:t>
            </w:r>
            <w:r w:rsidRPr="005B2093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5B2093">
              <w:rPr>
                <w:rFonts w:eastAsia="Calibri"/>
                <w:sz w:val="22"/>
                <w:szCs w:val="22"/>
                <w:lang w:eastAsia="en-US"/>
              </w:rPr>
              <w:t>собие, предоставля</w:t>
            </w:r>
            <w:r w:rsidRPr="005B2093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B2093">
              <w:rPr>
                <w:rFonts w:eastAsia="Calibri"/>
                <w:sz w:val="22"/>
                <w:szCs w:val="22"/>
                <w:lang w:eastAsia="en-US"/>
              </w:rPr>
              <w:t>мое в соответствии с постановлением  Правительства Ста</w:t>
            </w:r>
            <w:r w:rsidRPr="005B2093"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="00387705" w:rsidRPr="005B2093">
              <w:rPr>
                <w:rFonts w:eastAsia="Calibri"/>
                <w:sz w:val="22"/>
                <w:szCs w:val="22"/>
                <w:lang w:eastAsia="en-US"/>
              </w:rPr>
              <w:t>ропольского края</w:t>
            </w:r>
            <w:r w:rsidRPr="005B2093">
              <w:rPr>
                <w:rFonts w:eastAsia="Calibri"/>
                <w:sz w:val="22"/>
                <w:szCs w:val="22"/>
                <w:lang w:eastAsia="en-US"/>
              </w:rPr>
              <w:t xml:space="preserve">.  </w:t>
            </w:r>
          </w:p>
        </w:tc>
      </w:tr>
      <w:tr w:rsidR="005B2093" w:rsidRPr="005B2093" w:rsidTr="00387705">
        <w:trPr>
          <w:trHeight w:val="699"/>
        </w:trPr>
        <w:tc>
          <w:tcPr>
            <w:tcW w:w="540" w:type="dxa"/>
            <w:tcBorders>
              <w:bottom w:val="single" w:sz="4" w:space="0" w:color="auto"/>
            </w:tcBorders>
          </w:tcPr>
          <w:p w:rsidR="00041A98" w:rsidRPr="005B2093" w:rsidRDefault="00041A98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041A98" w:rsidRPr="005B2093" w:rsidRDefault="00041A98" w:rsidP="00D0784A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совершенноле</w:t>
            </w:r>
            <w:r w:rsidRPr="005B2093">
              <w:rPr>
                <w:sz w:val="20"/>
                <w:szCs w:val="20"/>
              </w:rPr>
              <w:t>т</w:t>
            </w:r>
            <w:r w:rsidRPr="005B2093">
              <w:rPr>
                <w:sz w:val="20"/>
                <w:szCs w:val="20"/>
              </w:rPr>
              <w:t>ний ребенок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14726" w:rsidRPr="005B2093" w:rsidRDefault="00D14726" w:rsidP="00D14726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квартира</w:t>
            </w:r>
          </w:p>
          <w:p w:rsidR="00D14726" w:rsidRPr="005B2093" w:rsidRDefault="00D14726" w:rsidP="00D14726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(1/4 доля)</w:t>
            </w:r>
          </w:p>
          <w:p w:rsidR="00D14726" w:rsidRPr="005B2093" w:rsidRDefault="00A6471C" w:rsidP="00D14726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о</w:t>
            </w:r>
            <w:r w:rsidR="00D14726" w:rsidRPr="005B2093">
              <w:rPr>
                <w:sz w:val="20"/>
                <w:szCs w:val="20"/>
              </w:rPr>
              <w:t>бщая долевая</w:t>
            </w:r>
          </w:p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41A98" w:rsidRPr="005B2093" w:rsidRDefault="00D14726" w:rsidP="00D0784A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34,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041A98" w:rsidRPr="005B2093" w:rsidRDefault="00D14726" w:rsidP="00D0784A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42,0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14726" w:rsidRPr="005B2093" w:rsidRDefault="00D14726" w:rsidP="00D1472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B2093">
              <w:rPr>
                <w:rFonts w:eastAsia="Calibri"/>
                <w:sz w:val="22"/>
                <w:szCs w:val="22"/>
                <w:lang w:eastAsia="en-US"/>
              </w:rPr>
              <w:t>Однокомнатная квартира (34кв.м, ¼ доля в праве) -доход по основному месту работы матери, мат</w:t>
            </w:r>
            <w:r w:rsidRPr="005B2093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B2093">
              <w:rPr>
                <w:rFonts w:eastAsia="Calibri"/>
                <w:sz w:val="22"/>
                <w:szCs w:val="22"/>
                <w:lang w:eastAsia="en-US"/>
              </w:rPr>
              <w:t xml:space="preserve">ринский (семейный) капитал,   </w:t>
            </w:r>
          </w:p>
          <w:p w:rsidR="00041A98" w:rsidRPr="005B2093" w:rsidRDefault="00D14726" w:rsidP="00387705">
            <w:pPr>
              <w:jc w:val="center"/>
              <w:rPr>
                <w:sz w:val="20"/>
                <w:szCs w:val="20"/>
              </w:rPr>
            </w:pPr>
            <w:r w:rsidRPr="005B2093">
              <w:rPr>
                <w:rFonts w:eastAsia="Calibri"/>
                <w:sz w:val="22"/>
                <w:szCs w:val="22"/>
                <w:lang w:eastAsia="en-US"/>
              </w:rPr>
              <w:t>единовременное п</w:t>
            </w:r>
            <w:r w:rsidRPr="005B2093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5B2093">
              <w:rPr>
                <w:rFonts w:eastAsia="Calibri"/>
                <w:sz w:val="22"/>
                <w:szCs w:val="22"/>
                <w:lang w:eastAsia="en-US"/>
              </w:rPr>
              <w:t>собие, предоставля</w:t>
            </w:r>
            <w:r w:rsidRPr="005B2093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B2093">
              <w:rPr>
                <w:rFonts w:eastAsia="Calibri"/>
                <w:sz w:val="22"/>
                <w:szCs w:val="22"/>
                <w:lang w:eastAsia="en-US"/>
              </w:rPr>
              <w:t xml:space="preserve">мое в соответствии с постановлением  </w:t>
            </w:r>
            <w:r w:rsidRPr="005B2093">
              <w:rPr>
                <w:rFonts w:eastAsia="Calibri"/>
                <w:sz w:val="22"/>
                <w:szCs w:val="22"/>
                <w:lang w:eastAsia="en-US"/>
              </w:rPr>
              <w:lastRenderedPageBreak/>
              <w:t>Правительства Ста</w:t>
            </w:r>
            <w:r w:rsidRPr="005B2093"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Pr="005B2093">
              <w:rPr>
                <w:rFonts w:eastAsia="Calibri"/>
                <w:sz w:val="22"/>
                <w:szCs w:val="22"/>
                <w:lang w:eastAsia="en-US"/>
              </w:rPr>
              <w:t xml:space="preserve">ропольского края </w:t>
            </w:r>
          </w:p>
        </w:tc>
      </w:tr>
      <w:tr w:rsidR="005B2093" w:rsidRPr="005B2093" w:rsidTr="00387705">
        <w:trPr>
          <w:trHeight w:val="435"/>
        </w:trPr>
        <w:tc>
          <w:tcPr>
            <w:tcW w:w="540" w:type="dxa"/>
          </w:tcPr>
          <w:p w:rsidR="00041A98" w:rsidRPr="005B2093" w:rsidRDefault="00041A98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41A98" w:rsidRPr="005B2093" w:rsidRDefault="00041A98" w:rsidP="00D0784A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совершенноле</w:t>
            </w:r>
            <w:r w:rsidRPr="005B2093">
              <w:rPr>
                <w:sz w:val="20"/>
                <w:szCs w:val="20"/>
              </w:rPr>
              <w:t>т</w:t>
            </w:r>
            <w:r w:rsidRPr="005B2093">
              <w:rPr>
                <w:sz w:val="20"/>
                <w:szCs w:val="20"/>
              </w:rPr>
              <w:t>ний ребенок</w:t>
            </w:r>
          </w:p>
        </w:tc>
        <w:tc>
          <w:tcPr>
            <w:tcW w:w="1080" w:type="dxa"/>
          </w:tcPr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2160" w:type="dxa"/>
          </w:tcPr>
          <w:p w:rsidR="00D14726" w:rsidRPr="005B2093" w:rsidRDefault="00D14726" w:rsidP="00D14726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квартира</w:t>
            </w:r>
          </w:p>
          <w:p w:rsidR="00D14726" w:rsidRPr="005B2093" w:rsidRDefault="00D14726" w:rsidP="00D14726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(1/4 доля)</w:t>
            </w:r>
          </w:p>
          <w:p w:rsidR="00D14726" w:rsidRPr="005B2093" w:rsidRDefault="00A6471C" w:rsidP="00D14726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о</w:t>
            </w:r>
            <w:r w:rsidR="00D14726" w:rsidRPr="005B2093">
              <w:rPr>
                <w:sz w:val="20"/>
                <w:szCs w:val="20"/>
              </w:rPr>
              <w:t>бщая долевая</w:t>
            </w:r>
          </w:p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41A98" w:rsidRPr="005B2093" w:rsidRDefault="00D14726" w:rsidP="00D0784A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34,0</w:t>
            </w:r>
          </w:p>
        </w:tc>
        <w:tc>
          <w:tcPr>
            <w:tcW w:w="1080" w:type="dxa"/>
          </w:tcPr>
          <w:p w:rsidR="00041A98" w:rsidRPr="005B2093" w:rsidRDefault="00D14726" w:rsidP="00D0784A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440" w:type="dxa"/>
          </w:tcPr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42,02</w:t>
            </w:r>
          </w:p>
        </w:tc>
        <w:tc>
          <w:tcPr>
            <w:tcW w:w="1134" w:type="dxa"/>
          </w:tcPr>
          <w:p w:rsidR="00041A98" w:rsidRPr="005B2093" w:rsidRDefault="00041A98" w:rsidP="00D0784A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D14726" w:rsidRPr="005B2093" w:rsidRDefault="00D14726" w:rsidP="00D1472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B2093">
              <w:rPr>
                <w:rFonts w:eastAsia="Calibri"/>
                <w:sz w:val="22"/>
                <w:szCs w:val="22"/>
                <w:lang w:eastAsia="en-US"/>
              </w:rPr>
              <w:t>Однокомнатная квартира (34кв.м, ¼ доля в праве) -доход по основному месту работы матери, мат</w:t>
            </w:r>
            <w:r w:rsidRPr="005B2093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B2093">
              <w:rPr>
                <w:rFonts w:eastAsia="Calibri"/>
                <w:sz w:val="22"/>
                <w:szCs w:val="22"/>
                <w:lang w:eastAsia="en-US"/>
              </w:rPr>
              <w:t xml:space="preserve">ринский (семейный) капитал,   </w:t>
            </w:r>
          </w:p>
          <w:p w:rsidR="00041A98" w:rsidRPr="005B2093" w:rsidRDefault="002172D5" w:rsidP="00387705">
            <w:pPr>
              <w:jc w:val="center"/>
              <w:rPr>
                <w:sz w:val="20"/>
                <w:szCs w:val="20"/>
              </w:rPr>
            </w:pPr>
            <w:r w:rsidRPr="005B2093">
              <w:rPr>
                <w:rFonts w:eastAsia="Calibri"/>
                <w:sz w:val="22"/>
                <w:szCs w:val="22"/>
                <w:lang w:eastAsia="en-US"/>
              </w:rPr>
              <w:t xml:space="preserve">единовременное </w:t>
            </w:r>
            <w:r w:rsidR="00D14726" w:rsidRPr="005B2093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D14726" w:rsidRPr="005B2093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="00D14726" w:rsidRPr="005B2093">
              <w:rPr>
                <w:rFonts w:eastAsia="Calibri"/>
                <w:sz w:val="22"/>
                <w:szCs w:val="22"/>
                <w:lang w:eastAsia="en-US"/>
              </w:rPr>
              <w:t>собие, предоставля</w:t>
            </w:r>
            <w:r w:rsidR="00D14726" w:rsidRPr="005B2093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="00D14726" w:rsidRPr="005B2093">
              <w:rPr>
                <w:rFonts w:eastAsia="Calibri"/>
                <w:sz w:val="22"/>
                <w:szCs w:val="22"/>
                <w:lang w:eastAsia="en-US"/>
              </w:rPr>
              <w:t>мое в соответствии с постановлением  Правительства Ста</w:t>
            </w:r>
            <w:r w:rsidR="00D14726" w:rsidRPr="005B2093"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="00D14726" w:rsidRPr="005B2093">
              <w:rPr>
                <w:rFonts w:eastAsia="Calibri"/>
                <w:sz w:val="22"/>
                <w:szCs w:val="22"/>
                <w:lang w:eastAsia="en-US"/>
              </w:rPr>
              <w:t>ропольского края</w:t>
            </w:r>
            <w:r w:rsidR="00387705" w:rsidRPr="005B2093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5B2093" w:rsidRPr="005B2093" w:rsidTr="00387705">
        <w:trPr>
          <w:trHeight w:val="435"/>
        </w:trPr>
        <w:tc>
          <w:tcPr>
            <w:tcW w:w="540" w:type="dxa"/>
          </w:tcPr>
          <w:p w:rsidR="00041A98" w:rsidRPr="005B2093" w:rsidRDefault="00041A98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1</w:t>
            </w:r>
            <w:r w:rsidR="007D24D2" w:rsidRPr="005B2093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:rsidR="00041A98" w:rsidRPr="005B2093" w:rsidRDefault="00041A98" w:rsidP="00EF4C9F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Уклеин Дмитрий</w:t>
            </w:r>
          </w:p>
          <w:p w:rsidR="00041A98" w:rsidRPr="005B2093" w:rsidRDefault="00041A98" w:rsidP="00EF4C9F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Игоревич</w:t>
            </w:r>
          </w:p>
          <w:p w:rsidR="00041A98" w:rsidRPr="005B2093" w:rsidRDefault="00041A98" w:rsidP="00EF4C9F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заведующий отд</w:t>
            </w:r>
            <w:r w:rsidRPr="005B2093">
              <w:rPr>
                <w:sz w:val="20"/>
                <w:szCs w:val="20"/>
              </w:rPr>
              <w:t>е</w:t>
            </w:r>
            <w:r w:rsidRPr="005B2093">
              <w:rPr>
                <w:sz w:val="20"/>
                <w:szCs w:val="20"/>
              </w:rPr>
              <w:t>лом капитального строительства</w:t>
            </w:r>
          </w:p>
        </w:tc>
        <w:tc>
          <w:tcPr>
            <w:tcW w:w="1080" w:type="dxa"/>
          </w:tcPr>
          <w:p w:rsidR="00041A98" w:rsidRPr="005B2093" w:rsidRDefault="002172D5" w:rsidP="00196221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552335,42</w:t>
            </w:r>
          </w:p>
        </w:tc>
        <w:tc>
          <w:tcPr>
            <w:tcW w:w="2160" w:type="dxa"/>
          </w:tcPr>
          <w:p w:rsidR="00041A98" w:rsidRPr="005B2093" w:rsidRDefault="00041A98" w:rsidP="00196221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 xml:space="preserve"> нет</w:t>
            </w:r>
          </w:p>
          <w:p w:rsidR="00041A98" w:rsidRPr="005B2093" w:rsidRDefault="00041A98" w:rsidP="0019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41A98" w:rsidRPr="005B2093" w:rsidRDefault="00041A98" w:rsidP="00196221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080" w:type="dxa"/>
          </w:tcPr>
          <w:p w:rsidR="00041A98" w:rsidRPr="005B2093" w:rsidRDefault="00041A98" w:rsidP="00196221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 xml:space="preserve"> нет</w:t>
            </w:r>
          </w:p>
        </w:tc>
        <w:tc>
          <w:tcPr>
            <w:tcW w:w="1440" w:type="dxa"/>
          </w:tcPr>
          <w:p w:rsidR="00041A98" w:rsidRPr="005B2093" w:rsidRDefault="00041A98" w:rsidP="00556F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автомобиль легковой</w:t>
            </w:r>
          </w:p>
          <w:p w:rsidR="00041A98" w:rsidRPr="005B2093" w:rsidRDefault="00041A98" w:rsidP="00196221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  <w:lang w:val="en-US"/>
              </w:rPr>
              <w:t>LadaGranta</w:t>
            </w:r>
          </w:p>
          <w:p w:rsidR="002172D5" w:rsidRPr="005B2093" w:rsidRDefault="002172D5" w:rsidP="00196221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2015г/д</w:t>
            </w:r>
          </w:p>
        </w:tc>
        <w:tc>
          <w:tcPr>
            <w:tcW w:w="1299" w:type="dxa"/>
          </w:tcPr>
          <w:p w:rsidR="00041A98" w:rsidRPr="005B2093" w:rsidRDefault="00041A98" w:rsidP="00EF4C9F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275" w:type="dxa"/>
          </w:tcPr>
          <w:p w:rsidR="00041A98" w:rsidRPr="005B2093" w:rsidRDefault="002172D5" w:rsidP="00EF4C9F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 xml:space="preserve"> 41</w:t>
            </w:r>
            <w:r w:rsidR="00041A98" w:rsidRPr="005B2093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041A98" w:rsidRPr="005B2093" w:rsidRDefault="00041A98" w:rsidP="00EF4C9F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041A98" w:rsidRPr="005B2093" w:rsidRDefault="00041A98" w:rsidP="00196221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</w:tr>
      <w:tr w:rsidR="005B2093" w:rsidRPr="005B2093" w:rsidTr="00387705">
        <w:trPr>
          <w:trHeight w:val="435"/>
        </w:trPr>
        <w:tc>
          <w:tcPr>
            <w:tcW w:w="540" w:type="dxa"/>
          </w:tcPr>
          <w:p w:rsidR="002172D5" w:rsidRPr="005B2093" w:rsidRDefault="002172D5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2172D5" w:rsidRPr="005B2093" w:rsidRDefault="002172D5" w:rsidP="00EF4C9F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супруга</w:t>
            </w:r>
          </w:p>
        </w:tc>
        <w:tc>
          <w:tcPr>
            <w:tcW w:w="1080" w:type="dxa"/>
          </w:tcPr>
          <w:p w:rsidR="002172D5" w:rsidRPr="005B2093" w:rsidRDefault="002172D5" w:rsidP="00196221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356119.66</w:t>
            </w:r>
          </w:p>
        </w:tc>
        <w:tc>
          <w:tcPr>
            <w:tcW w:w="2160" w:type="dxa"/>
          </w:tcPr>
          <w:p w:rsidR="002172D5" w:rsidRPr="005B2093" w:rsidRDefault="002172D5" w:rsidP="00196221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2172D5" w:rsidRPr="005B2093" w:rsidRDefault="002172D5" w:rsidP="00196221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2172D5" w:rsidRPr="005B2093" w:rsidRDefault="002172D5" w:rsidP="00196221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2172D5" w:rsidRPr="005B2093" w:rsidRDefault="002172D5" w:rsidP="00556F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автомобиль легковой</w:t>
            </w:r>
          </w:p>
          <w:p w:rsidR="002172D5" w:rsidRPr="005B2093" w:rsidRDefault="002172D5" w:rsidP="00556F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  <w:lang w:val="en-US"/>
              </w:rPr>
              <w:t>mazda</w:t>
            </w:r>
            <w:r w:rsidRPr="005B2093">
              <w:rPr>
                <w:sz w:val="20"/>
                <w:szCs w:val="20"/>
              </w:rPr>
              <w:t>3</w:t>
            </w:r>
          </w:p>
          <w:p w:rsidR="002172D5" w:rsidRPr="005B2093" w:rsidRDefault="002172D5" w:rsidP="00556F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2014 г/в</w:t>
            </w:r>
          </w:p>
        </w:tc>
        <w:tc>
          <w:tcPr>
            <w:tcW w:w="1299" w:type="dxa"/>
          </w:tcPr>
          <w:p w:rsidR="002172D5" w:rsidRPr="005B2093" w:rsidRDefault="002172D5" w:rsidP="00EF4C9F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2172D5" w:rsidRPr="005B2093" w:rsidRDefault="002172D5" w:rsidP="00EF4C9F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41,0</w:t>
            </w:r>
          </w:p>
        </w:tc>
        <w:tc>
          <w:tcPr>
            <w:tcW w:w="1134" w:type="dxa"/>
          </w:tcPr>
          <w:p w:rsidR="002172D5" w:rsidRPr="005B2093" w:rsidRDefault="002172D5" w:rsidP="00EF4C9F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2172D5" w:rsidRPr="005B2093" w:rsidRDefault="002172D5" w:rsidP="00196221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</w:tr>
      <w:tr w:rsidR="005B2093" w:rsidRPr="005B2093" w:rsidTr="00387705">
        <w:trPr>
          <w:trHeight w:val="435"/>
        </w:trPr>
        <w:tc>
          <w:tcPr>
            <w:tcW w:w="540" w:type="dxa"/>
          </w:tcPr>
          <w:p w:rsidR="00041A98" w:rsidRPr="005B2093" w:rsidRDefault="00041A98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1</w:t>
            </w:r>
            <w:r w:rsidR="007D24D2" w:rsidRPr="005B2093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041A98" w:rsidRPr="005B2093" w:rsidRDefault="00041A98" w:rsidP="00EF4C9F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Котин Сергей</w:t>
            </w:r>
          </w:p>
          <w:p w:rsidR="00041A98" w:rsidRPr="005B2093" w:rsidRDefault="00041A98" w:rsidP="00EF4C9F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 xml:space="preserve"> Петрович</w:t>
            </w:r>
          </w:p>
          <w:p w:rsidR="00041A98" w:rsidRPr="005B2093" w:rsidRDefault="00041A98" w:rsidP="00EF4C9F">
            <w:pPr>
              <w:ind w:left="-81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заведующий отделом индивидуальной застройки</w:t>
            </w:r>
          </w:p>
        </w:tc>
        <w:tc>
          <w:tcPr>
            <w:tcW w:w="1080" w:type="dxa"/>
          </w:tcPr>
          <w:p w:rsidR="00041A98" w:rsidRPr="005B2093" w:rsidRDefault="002172D5" w:rsidP="00EF4C9F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556910,23</w:t>
            </w:r>
          </w:p>
        </w:tc>
        <w:tc>
          <w:tcPr>
            <w:tcW w:w="2160" w:type="dxa"/>
          </w:tcPr>
          <w:p w:rsidR="00041A98" w:rsidRPr="005B2093" w:rsidRDefault="00041A98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жилой дом</w:t>
            </w:r>
          </w:p>
          <w:p w:rsidR="00041A98" w:rsidRPr="005B2093" w:rsidRDefault="00041A98" w:rsidP="00C06621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(индивидуальная)</w:t>
            </w:r>
          </w:p>
          <w:p w:rsidR="00041A98" w:rsidRPr="005B2093" w:rsidRDefault="00041A98" w:rsidP="00C06621">
            <w:pPr>
              <w:jc w:val="center"/>
              <w:rPr>
                <w:sz w:val="20"/>
                <w:szCs w:val="20"/>
              </w:rPr>
            </w:pPr>
          </w:p>
          <w:p w:rsidR="00041A98" w:rsidRPr="005B2093" w:rsidRDefault="00041A98" w:rsidP="00C06621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земельный участок</w:t>
            </w:r>
          </w:p>
          <w:p w:rsidR="00041A98" w:rsidRPr="005B2093" w:rsidRDefault="00041A98" w:rsidP="00C06621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(индивидуальная)</w:t>
            </w:r>
          </w:p>
          <w:p w:rsidR="002172D5" w:rsidRPr="005B2093" w:rsidRDefault="002172D5" w:rsidP="00C116F0">
            <w:pPr>
              <w:jc w:val="center"/>
              <w:rPr>
                <w:sz w:val="20"/>
                <w:szCs w:val="20"/>
              </w:rPr>
            </w:pPr>
          </w:p>
          <w:p w:rsidR="00C116F0" w:rsidRPr="005B2093" w:rsidRDefault="00C116F0" w:rsidP="00C116F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квартира</w:t>
            </w:r>
          </w:p>
          <w:p w:rsidR="00C116F0" w:rsidRPr="005B2093" w:rsidRDefault="00C116F0" w:rsidP="00C116F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(1/4доли)</w:t>
            </w:r>
          </w:p>
          <w:p w:rsidR="002172D5" w:rsidRPr="005B2093" w:rsidRDefault="00A6471C" w:rsidP="00C116F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о</w:t>
            </w:r>
            <w:r w:rsidR="002172D5" w:rsidRPr="005B2093">
              <w:rPr>
                <w:sz w:val="20"/>
                <w:szCs w:val="20"/>
              </w:rPr>
              <w:t>бщая долевая</w:t>
            </w:r>
          </w:p>
        </w:tc>
        <w:tc>
          <w:tcPr>
            <w:tcW w:w="1440" w:type="dxa"/>
          </w:tcPr>
          <w:p w:rsidR="00041A98" w:rsidRPr="005B2093" w:rsidRDefault="00041A98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158,9</w:t>
            </w:r>
          </w:p>
          <w:p w:rsidR="00041A98" w:rsidRPr="005B2093" w:rsidRDefault="00041A98" w:rsidP="004B6CE8">
            <w:pPr>
              <w:jc w:val="center"/>
              <w:rPr>
                <w:sz w:val="20"/>
                <w:szCs w:val="20"/>
              </w:rPr>
            </w:pPr>
          </w:p>
          <w:p w:rsidR="00041A98" w:rsidRPr="005B2093" w:rsidRDefault="00041A98" w:rsidP="004B6CE8">
            <w:pPr>
              <w:jc w:val="center"/>
              <w:rPr>
                <w:sz w:val="20"/>
                <w:szCs w:val="20"/>
              </w:rPr>
            </w:pPr>
          </w:p>
          <w:p w:rsidR="00C116F0" w:rsidRPr="005B2093" w:rsidRDefault="00C116F0" w:rsidP="004B6CE8">
            <w:pPr>
              <w:jc w:val="center"/>
              <w:rPr>
                <w:sz w:val="20"/>
                <w:szCs w:val="20"/>
              </w:rPr>
            </w:pPr>
          </w:p>
          <w:p w:rsidR="00041A98" w:rsidRPr="005B2093" w:rsidRDefault="00041A98" w:rsidP="00C06621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886,0</w:t>
            </w:r>
            <w:r w:rsidRPr="005B2093">
              <w:rPr>
                <w:sz w:val="20"/>
                <w:szCs w:val="20"/>
              </w:rPr>
              <w:tab/>
            </w:r>
          </w:p>
          <w:p w:rsidR="00C116F0" w:rsidRPr="005B2093" w:rsidRDefault="00C116F0" w:rsidP="00C06621">
            <w:pPr>
              <w:jc w:val="center"/>
              <w:rPr>
                <w:sz w:val="20"/>
                <w:szCs w:val="20"/>
              </w:rPr>
            </w:pPr>
          </w:p>
          <w:p w:rsidR="00C116F0" w:rsidRPr="005B2093" w:rsidRDefault="00C116F0" w:rsidP="00C06621">
            <w:pPr>
              <w:jc w:val="center"/>
              <w:rPr>
                <w:sz w:val="20"/>
                <w:szCs w:val="20"/>
              </w:rPr>
            </w:pPr>
          </w:p>
          <w:p w:rsidR="00C116F0" w:rsidRPr="005B2093" w:rsidRDefault="00C116F0" w:rsidP="00C06621">
            <w:pPr>
              <w:jc w:val="center"/>
              <w:rPr>
                <w:sz w:val="20"/>
                <w:szCs w:val="20"/>
              </w:rPr>
            </w:pPr>
          </w:p>
          <w:p w:rsidR="00C116F0" w:rsidRPr="005B2093" w:rsidRDefault="00C116F0" w:rsidP="00C06621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16,2</w:t>
            </w:r>
          </w:p>
        </w:tc>
        <w:tc>
          <w:tcPr>
            <w:tcW w:w="1080" w:type="dxa"/>
          </w:tcPr>
          <w:p w:rsidR="00041A98" w:rsidRPr="005B2093" w:rsidRDefault="00041A98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  <w:p w:rsidR="00041A98" w:rsidRPr="005B2093" w:rsidRDefault="00041A98">
            <w:pPr>
              <w:rPr>
                <w:sz w:val="20"/>
                <w:szCs w:val="20"/>
              </w:rPr>
            </w:pPr>
          </w:p>
          <w:p w:rsidR="00041A98" w:rsidRPr="005B2093" w:rsidRDefault="00041A98">
            <w:pPr>
              <w:rPr>
                <w:sz w:val="20"/>
                <w:szCs w:val="20"/>
              </w:rPr>
            </w:pPr>
          </w:p>
          <w:p w:rsidR="00041A98" w:rsidRPr="005B2093" w:rsidRDefault="00041A98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  <w:p w:rsidR="00C116F0" w:rsidRPr="005B2093" w:rsidRDefault="00C116F0">
            <w:pPr>
              <w:rPr>
                <w:sz w:val="20"/>
                <w:szCs w:val="20"/>
              </w:rPr>
            </w:pPr>
          </w:p>
          <w:p w:rsidR="00C116F0" w:rsidRPr="005B2093" w:rsidRDefault="00C116F0">
            <w:pPr>
              <w:rPr>
                <w:sz w:val="20"/>
                <w:szCs w:val="20"/>
              </w:rPr>
            </w:pPr>
          </w:p>
          <w:p w:rsidR="00C116F0" w:rsidRPr="005B2093" w:rsidRDefault="00C116F0">
            <w:pPr>
              <w:rPr>
                <w:sz w:val="20"/>
                <w:szCs w:val="20"/>
              </w:rPr>
            </w:pPr>
          </w:p>
          <w:p w:rsidR="00C116F0" w:rsidRPr="005B2093" w:rsidRDefault="00C116F0">
            <w:pPr>
              <w:rPr>
                <w:sz w:val="20"/>
                <w:szCs w:val="20"/>
              </w:rPr>
            </w:pPr>
          </w:p>
          <w:p w:rsidR="00C116F0" w:rsidRPr="005B2093" w:rsidRDefault="00C116F0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041A98" w:rsidRPr="005B2093" w:rsidRDefault="00041A98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041A98" w:rsidRPr="005B2093" w:rsidRDefault="00041A98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041A98" w:rsidRPr="005B2093" w:rsidRDefault="00041A98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41A98" w:rsidRPr="005B2093" w:rsidRDefault="00041A98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:rsidR="00041A98" w:rsidRPr="005B2093" w:rsidRDefault="00041A98" w:rsidP="00FE2622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</w:tr>
      <w:tr w:rsidR="005B2093" w:rsidRPr="005B2093" w:rsidTr="00387705">
        <w:trPr>
          <w:trHeight w:val="435"/>
        </w:trPr>
        <w:tc>
          <w:tcPr>
            <w:tcW w:w="540" w:type="dxa"/>
          </w:tcPr>
          <w:p w:rsidR="00041A98" w:rsidRPr="005B2093" w:rsidRDefault="00041A98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41A98" w:rsidRPr="005B2093" w:rsidRDefault="00041A98" w:rsidP="00EF4C9F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супруга</w:t>
            </w:r>
          </w:p>
        </w:tc>
        <w:tc>
          <w:tcPr>
            <w:tcW w:w="1080" w:type="dxa"/>
          </w:tcPr>
          <w:p w:rsidR="00041A98" w:rsidRPr="005B2093" w:rsidRDefault="00DA3590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87999,0</w:t>
            </w:r>
          </w:p>
        </w:tc>
        <w:tc>
          <w:tcPr>
            <w:tcW w:w="2160" w:type="dxa"/>
          </w:tcPr>
          <w:p w:rsidR="00C116F0" w:rsidRPr="005B2093" w:rsidRDefault="00C116F0" w:rsidP="00C116F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квартира</w:t>
            </w:r>
          </w:p>
          <w:p w:rsidR="00041A98" w:rsidRPr="005B2093" w:rsidRDefault="00C116F0" w:rsidP="00C116F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(1/4доли)</w:t>
            </w:r>
          </w:p>
          <w:p w:rsidR="00DA3590" w:rsidRPr="005B2093" w:rsidRDefault="00A6471C" w:rsidP="00C116F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о</w:t>
            </w:r>
            <w:r w:rsidR="00DA3590" w:rsidRPr="005B2093">
              <w:rPr>
                <w:sz w:val="20"/>
                <w:szCs w:val="20"/>
              </w:rPr>
              <w:t>бщая долевая</w:t>
            </w:r>
          </w:p>
        </w:tc>
        <w:tc>
          <w:tcPr>
            <w:tcW w:w="1440" w:type="dxa"/>
          </w:tcPr>
          <w:p w:rsidR="00041A98" w:rsidRPr="005B2093" w:rsidRDefault="00C116F0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16,2</w:t>
            </w:r>
          </w:p>
        </w:tc>
        <w:tc>
          <w:tcPr>
            <w:tcW w:w="1080" w:type="dxa"/>
          </w:tcPr>
          <w:p w:rsidR="00041A98" w:rsidRPr="005B2093" w:rsidRDefault="00C116F0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041A98" w:rsidRPr="005B2093" w:rsidRDefault="00041A98" w:rsidP="00C06621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 xml:space="preserve">автомобиль легковой  </w:t>
            </w:r>
          </w:p>
          <w:p w:rsidR="00041A98" w:rsidRPr="005B2093" w:rsidRDefault="00041A98" w:rsidP="00C06621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  <w:lang w:val="en-US"/>
              </w:rPr>
              <w:t>SkodaUeti</w:t>
            </w:r>
          </w:p>
          <w:p w:rsidR="00DA3590" w:rsidRPr="005B2093" w:rsidRDefault="00DA3590" w:rsidP="00C06621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2014г/р</w:t>
            </w:r>
          </w:p>
        </w:tc>
        <w:tc>
          <w:tcPr>
            <w:tcW w:w="1299" w:type="dxa"/>
          </w:tcPr>
          <w:p w:rsidR="00041A98" w:rsidRPr="005B2093" w:rsidRDefault="00041A98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041A98" w:rsidRPr="005B2093" w:rsidRDefault="00041A98" w:rsidP="00D5763B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158,9</w:t>
            </w:r>
          </w:p>
        </w:tc>
        <w:tc>
          <w:tcPr>
            <w:tcW w:w="1134" w:type="dxa"/>
          </w:tcPr>
          <w:p w:rsidR="00041A98" w:rsidRPr="005B2093" w:rsidRDefault="00041A98" w:rsidP="00EF4C9F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041A98" w:rsidRPr="005B2093" w:rsidRDefault="00041A98" w:rsidP="002812B5">
            <w:pPr>
              <w:jc w:val="center"/>
              <w:rPr>
                <w:sz w:val="20"/>
                <w:szCs w:val="20"/>
              </w:rPr>
            </w:pPr>
          </w:p>
        </w:tc>
      </w:tr>
      <w:tr w:rsidR="005B2093" w:rsidRPr="005B2093" w:rsidTr="00387705">
        <w:trPr>
          <w:trHeight w:val="435"/>
        </w:trPr>
        <w:tc>
          <w:tcPr>
            <w:tcW w:w="540" w:type="dxa"/>
          </w:tcPr>
          <w:p w:rsidR="00C116F0" w:rsidRPr="005B2093" w:rsidRDefault="00C116F0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116F0" w:rsidRPr="005B2093" w:rsidRDefault="00C116F0" w:rsidP="00EF4C9F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совершенноле</w:t>
            </w:r>
            <w:r w:rsidRPr="005B2093">
              <w:rPr>
                <w:sz w:val="20"/>
                <w:szCs w:val="20"/>
              </w:rPr>
              <w:t>т</w:t>
            </w:r>
            <w:r w:rsidRPr="005B2093">
              <w:rPr>
                <w:sz w:val="20"/>
                <w:szCs w:val="20"/>
              </w:rPr>
              <w:t>ний ребенок</w:t>
            </w:r>
          </w:p>
        </w:tc>
        <w:tc>
          <w:tcPr>
            <w:tcW w:w="1080" w:type="dxa"/>
          </w:tcPr>
          <w:p w:rsidR="00C116F0" w:rsidRPr="005B2093" w:rsidRDefault="00C116F0" w:rsidP="004B6CE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2160" w:type="dxa"/>
          </w:tcPr>
          <w:p w:rsidR="00C116F0" w:rsidRPr="005B2093" w:rsidRDefault="00C116F0" w:rsidP="00C116F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квартира</w:t>
            </w:r>
          </w:p>
          <w:p w:rsidR="00C116F0" w:rsidRPr="005B2093" w:rsidRDefault="00C116F0" w:rsidP="00C116F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(1/4доли)</w:t>
            </w:r>
          </w:p>
          <w:p w:rsidR="00DA3590" w:rsidRPr="005B2093" w:rsidRDefault="00A6471C" w:rsidP="00C116F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о</w:t>
            </w:r>
            <w:r w:rsidR="00DA3590" w:rsidRPr="005B2093">
              <w:rPr>
                <w:sz w:val="20"/>
                <w:szCs w:val="20"/>
              </w:rPr>
              <w:t>бщая долевая</w:t>
            </w:r>
          </w:p>
        </w:tc>
        <w:tc>
          <w:tcPr>
            <w:tcW w:w="1440" w:type="dxa"/>
          </w:tcPr>
          <w:p w:rsidR="00C116F0" w:rsidRPr="005B2093" w:rsidRDefault="00C116F0" w:rsidP="00C116F0">
            <w:pPr>
              <w:jc w:val="center"/>
            </w:pPr>
            <w:r w:rsidRPr="005B2093">
              <w:rPr>
                <w:sz w:val="20"/>
                <w:szCs w:val="20"/>
              </w:rPr>
              <w:t>16,2</w:t>
            </w:r>
          </w:p>
        </w:tc>
        <w:tc>
          <w:tcPr>
            <w:tcW w:w="1080" w:type="dxa"/>
          </w:tcPr>
          <w:p w:rsidR="00C116F0" w:rsidRPr="005B2093" w:rsidRDefault="00C116F0"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C116F0" w:rsidRPr="005B2093" w:rsidRDefault="00C116F0" w:rsidP="00196221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C116F0" w:rsidRPr="005B2093" w:rsidRDefault="00C116F0" w:rsidP="00EF4C9F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C116F0" w:rsidRPr="005B2093" w:rsidRDefault="00C116F0" w:rsidP="00D5763B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158,9</w:t>
            </w:r>
          </w:p>
        </w:tc>
        <w:tc>
          <w:tcPr>
            <w:tcW w:w="1134" w:type="dxa"/>
          </w:tcPr>
          <w:p w:rsidR="00C116F0" w:rsidRPr="005B2093" w:rsidRDefault="00C116F0" w:rsidP="00EF4C9F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C116F0" w:rsidRPr="005B2093" w:rsidRDefault="00C116F0" w:rsidP="00FE2622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</w:tr>
      <w:tr w:rsidR="005B2093" w:rsidRPr="005B2093" w:rsidTr="00387705">
        <w:trPr>
          <w:trHeight w:val="435"/>
        </w:trPr>
        <w:tc>
          <w:tcPr>
            <w:tcW w:w="540" w:type="dxa"/>
          </w:tcPr>
          <w:p w:rsidR="00C116F0" w:rsidRPr="005B2093" w:rsidRDefault="00C116F0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116F0" w:rsidRPr="005B2093" w:rsidRDefault="00C116F0" w:rsidP="00EF4C9F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совершенноле</w:t>
            </w:r>
            <w:r w:rsidRPr="005B2093">
              <w:rPr>
                <w:sz w:val="20"/>
                <w:szCs w:val="20"/>
              </w:rPr>
              <w:t>т</w:t>
            </w:r>
            <w:r w:rsidRPr="005B2093">
              <w:rPr>
                <w:sz w:val="20"/>
                <w:szCs w:val="20"/>
              </w:rPr>
              <w:t>ний ребенок</w:t>
            </w:r>
          </w:p>
        </w:tc>
        <w:tc>
          <w:tcPr>
            <w:tcW w:w="1080" w:type="dxa"/>
          </w:tcPr>
          <w:p w:rsidR="00C116F0" w:rsidRPr="005B2093" w:rsidRDefault="00C116F0" w:rsidP="00EF4C9F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2160" w:type="dxa"/>
          </w:tcPr>
          <w:p w:rsidR="00C116F0" w:rsidRPr="005B2093" w:rsidRDefault="00C116F0" w:rsidP="00C116F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квартира</w:t>
            </w:r>
          </w:p>
          <w:p w:rsidR="00C116F0" w:rsidRPr="005B2093" w:rsidRDefault="00C116F0" w:rsidP="00C116F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(1/4доли)</w:t>
            </w:r>
          </w:p>
          <w:p w:rsidR="00DA3590" w:rsidRPr="005B2093" w:rsidRDefault="00A6471C" w:rsidP="00C116F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о</w:t>
            </w:r>
            <w:r w:rsidR="00DA3590" w:rsidRPr="005B2093">
              <w:rPr>
                <w:sz w:val="20"/>
                <w:szCs w:val="20"/>
              </w:rPr>
              <w:t>бщая долевая</w:t>
            </w:r>
          </w:p>
        </w:tc>
        <w:tc>
          <w:tcPr>
            <w:tcW w:w="1440" w:type="dxa"/>
          </w:tcPr>
          <w:p w:rsidR="00C116F0" w:rsidRPr="005B2093" w:rsidRDefault="00C116F0" w:rsidP="00C116F0">
            <w:pPr>
              <w:jc w:val="center"/>
            </w:pPr>
            <w:r w:rsidRPr="005B2093">
              <w:rPr>
                <w:sz w:val="20"/>
                <w:szCs w:val="20"/>
              </w:rPr>
              <w:t>16,2</w:t>
            </w:r>
          </w:p>
        </w:tc>
        <w:tc>
          <w:tcPr>
            <w:tcW w:w="1080" w:type="dxa"/>
          </w:tcPr>
          <w:p w:rsidR="00C116F0" w:rsidRPr="005B2093" w:rsidRDefault="00C116F0"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C116F0" w:rsidRPr="005B2093" w:rsidRDefault="00C116F0" w:rsidP="00EF4C9F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C116F0" w:rsidRPr="005B2093" w:rsidRDefault="00C116F0" w:rsidP="00EF4C9F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C116F0" w:rsidRPr="005B2093" w:rsidRDefault="00C116F0" w:rsidP="00EF4C9F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158,9</w:t>
            </w:r>
          </w:p>
        </w:tc>
        <w:tc>
          <w:tcPr>
            <w:tcW w:w="1134" w:type="dxa"/>
          </w:tcPr>
          <w:p w:rsidR="00C116F0" w:rsidRPr="005B2093" w:rsidRDefault="00C116F0" w:rsidP="00EF4C9F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C116F0" w:rsidRPr="005B2093" w:rsidRDefault="00C116F0" w:rsidP="00EF4C9F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</w:tr>
      <w:tr w:rsidR="005B2093" w:rsidRPr="005B2093" w:rsidTr="00387705">
        <w:trPr>
          <w:trHeight w:val="435"/>
        </w:trPr>
        <w:tc>
          <w:tcPr>
            <w:tcW w:w="540" w:type="dxa"/>
          </w:tcPr>
          <w:p w:rsidR="00F06602" w:rsidRPr="005B2093" w:rsidRDefault="00387705" w:rsidP="00F06602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12</w:t>
            </w:r>
          </w:p>
        </w:tc>
        <w:tc>
          <w:tcPr>
            <w:tcW w:w="1980" w:type="dxa"/>
          </w:tcPr>
          <w:p w:rsidR="00F06602" w:rsidRPr="005B2093" w:rsidRDefault="00F06602" w:rsidP="00F06602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Сипаткин</w:t>
            </w:r>
          </w:p>
          <w:p w:rsidR="00F06602" w:rsidRPr="005B2093" w:rsidRDefault="00F06602" w:rsidP="00F06602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Владимир</w:t>
            </w:r>
          </w:p>
          <w:p w:rsidR="00F06602" w:rsidRPr="005B2093" w:rsidRDefault="00F06602" w:rsidP="00F06602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lastRenderedPageBreak/>
              <w:t xml:space="preserve"> Анатолиевич</w:t>
            </w:r>
          </w:p>
          <w:p w:rsidR="00642854" w:rsidRPr="005B2093" w:rsidRDefault="00642854" w:rsidP="00D77069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З</w:t>
            </w:r>
            <w:r w:rsidR="00F06602" w:rsidRPr="005B2093">
              <w:rPr>
                <w:sz w:val="20"/>
                <w:szCs w:val="20"/>
              </w:rPr>
              <w:t>аведующий</w:t>
            </w:r>
          </w:p>
          <w:p w:rsidR="00642854" w:rsidRPr="005B2093" w:rsidRDefault="00F06602" w:rsidP="00D77069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 xml:space="preserve"> отделом </w:t>
            </w:r>
          </w:p>
          <w:p w:rsidR="00F06602" w:rsidRPr="005B2093" w:rsidRDefault="00F06602" w:rsidP="00D77069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дорожно-мостового хозяйства</w:t>
            </w:r>
          </w:p>
        </w:tc>
        <w:tc>
          <w:tcPr>
            <w:tcW w:w="1080" w:type="dxa"/>
          </w:tcPr>
          <w:p w:rsidR="00F06602" w:rsidRPr="005B2093" w:rsidRDefault="00F06602" w:rsidP="00F06602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lastRenderedPageBreak/>
              <w:t>518167,89</w:t>
            </w:r>
          </w:p>
        </w:tc>
        <w:tc>
          <w:tcPr>
            <w:tcW w:w="2160" w:type="dxa"/>
          </w:tcPr>
          <w:p w:rsidR="00F06602" w:rsidRPr="005B2093" w:rsidRDefault="00F06602" w:rsidP="00F06602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земельный участок</w:t>
            </w:r>
          </w:p>
          <w:p w:rsidR="00F06602" w:rsidRPr="005B2093" w:rsidRDefault="00F06602" w:rsidP="00F06602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(индивидуальная )</w:t>
            </w:r>
          </w:p>
          <w:p w:rsidR="00F06602" w:rsidRPr="005B2093" w:rsidRDefault="00F06602" w:rsidP="00F06602">
            <w:pPr>
              <w:jc w:val="center"/>
              <w:rPr>
                <w:sz w:val="20"/>
                <w:szCs w:val="20"/>
              </w:rPr>
            </w:pPr>
          </w:p>
          <w:p w:rsidR="00F06602" w:rsidRPr="005B2093" w:rsidRDefault="00F06602" w:rsidP="00F06602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 xml:space="preserve">Жилой дом </w:t>
            </w:r>
          </w:p>
          <w:p w:rsidR="00F06602" w:rsidRPr="005B2093" w:rsidRDefault="00F06602" w:rsidP="00F06602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(индивидуальная</w:t>
            </w:r>
          </w:p>
        </w:tc>
        <w:tc>
          <w:tcPr>
            <w:tcW w:w="1440" w:type="dxa"/>
          </w:tcPr>
          <w:p w:rsidR="00F06602" w:rsidRPr="005B2093" w:rsidRDefault="00F06602" w:rsidP="00F06602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lastRenderedPageBreak/>
              <w:t>802,0</w:t>
            </w:r>
          </w:p>
          <w:p w:rsidR="00F06602" w:rsidRPr="005B2093" w:rsidRDefault="00F06602" w:rsidP="00F06602">
            <w:pPr>
              <w:jc w:val="center"/>
              <w:rPr>
                <w:sz w:val="20"/>
                <w:szCs w:val="20"/>
              </w:rPr>
            </w:pPr>
          </w:p>
          <w:p w:rsidR="00F06602" w:rsidRPr="005B2093" w:rsidRDefault="00F06602" w:rsidP="00F06602">
            <w:pPr>
              <w:rPr>
                <w:sz w:val="20"/>
                <w:szCs w:val="20"/>
              </w:rPr>
            </w:pPr>
          </w:p>
          <w:p w:rsidR="00F06602" w:rsidRPr="005B2093" w:rsidRDefault="00F06602" w:rsidP="00F06602">
            <w:pPr>
              <w:jc w:val="center"/>
              <w:rPr>
                <w:sz w:val="20"/>
                <w:szCs w:val="20"/>
              </w:rPr>
            </w:pPr>
          </w:p>
          <w:p w:rsidR="00F06602" w:rsidRPr="005B2093" w:rsidRDefault="00F06602" w:rsidP="00F06602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249,1</w:t>
            </w:r>
          </w:p>
        </w:tc>
        <w:tc>
          <w:tcPr>
            <w:tcW w:w="1080" w:type="dxa"/>
          </w:tcPr>
          <w:p w:rsidR="00F06602" w:rsidRPr="005B2093" w:rsidRDefault="00F06602" w:rsidP="00F06602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lastRenderedPageBreak/>
              <w:t>Россия</w:t>
            </w:r>
          </w:p>
          <w:p w:rsidR="00F06602" w:rsidRPr="005B2093" w:rsidRDefault="00F06602" w:rsidP="00F06602">
            <w:pPr>
              <w:rPr>
                <w:sz w:val="20"/>
                <w:szCs w:val="20"/>
              </w:rPr>
            </w:pPr>
          </w:p>
          <w:p w:rsidR="00F06602" w:rsidRPr="005B2093" w:rsidRDefault="00F06602" w:rsidP="00F06602">
            <w:pPr>
              <w:rPr>
                <w:sz w:val="20"/>
                <w:szCs w:val="20"/>
              </w:rPr>
            </w:pPr>
          </w:p>
          <w:p w:rsidR="00F06602" w:rsidRPr="005B2093" w:rsidRDefault="00F06602" w:rsidP="00F06602">
            <w:pPr>
              <w:rPr>
                <w:sz w:val="20"/>
                <w:szCs w:val="20"/>
              </w:rPr>
            </w:pPr>
          </w:p>
          <w:p w:rsidR="00F06602" w:rsidRPr="005B2093" w:rsidRDefault="00F06602" w:rsidP="00F06602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06602" w:rsidRPr="005B2093" w:rsidRDefault="00F06602" w:rsidP="00F06602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99" w:type="dxa"/>
          </w:tcPr>
          <w:p w:rsidR="00F06602" w:rsidRPr="005B2093" w:rsidRDefault="00F06602" w:rsidP="00F06602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75" w:type="dxa"/>
          </w:tcPr>
          <w:p w:rsidR="00F06602" w:rsidRPr="005B2093" w:rsidRDefault="00F06602" w:rsidP="00F06602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06602" w:rsidRPr="005B2093" w:rsidRDefault="00F06602" w:rsidP="00F06602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:rsidR="00F06602" w:rsidRPr="005B2093" w:rsidRDefault="00F06602" w:rsidP="00F06602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</w:tr>
      <w:tr w:rsidR="005B2093" w:rsidRPr="005B2093" w:rsidTr="00387705">
        <w:trPr>
          <w:trHeight w:val="435"/>
        </w:trPr>
        <w:tc>
          <w:tcPr>
            <w:tcW w:w="540" w:type="dxa"/>
          </w:tcPr>
          <w:p w:rsidR="00F06602" w:rsidRPr="005B2093" w:rsidRDefault="00F06602" w:rsidP="00F06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F06602" w:rsidRPr="005B2093" w:rsidRDefault="00F06602" w:rsidP="00F06602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супруга</w:t>
            </w:r>
          </w:p>
        </w:tc>
        <w:tc>
          <w:tcPr>
            <w:tcW w:w="1080" w:type="dxa"/>
          </w:tcPr>
          <w:p w:rsidR="00F06602" w:rsidRPr="005B2093" w:rsidRDefault="00F06602" w:rsidP="00F06602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310755.59</w:t>
            </w:r>
          </w:p>
        </w:tc>
        <w:tc>
          <w:tcPr>
            <w:tcW w:w="2160" w:type="dxa"/>
          </w:tcPr>
          <w:p w:rsidR="00F06602" w:rsidRPr="005B2093" w:rsidRDefault="00F06602" w:rsidP="00F06602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F06602" w:rsidRPr="005B2093" w:rsidRDefault="00F06602" w:rsidP="00F06602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F06602" w:rsidRPr="005B2093" w:rsidRDefault="00F06602" w:rsidP="00F06602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F06602" w:rsidRPr="005B2093" w:rsidRDefault="00F06602" w:rsidP="00F06602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 xml:space="preserve">автомобиль </w:t>
            </w:r>
          </w:p>
          <w:p w:rsidR="00F06602" w:rsidRPr="005B2093" w:rsidRDefault="00F06602" w:rsidP="00F06602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легковой</w:t>
            </w:r>
          </w:p>
          <w:p w:rsidR="00F06602" w:rsidRPr="005B2093" w:rsidRDefault="00F06602" w:rsidP="00F06602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  <w:lang w:val="en-US"/>
              </w:rPr>
              <w:t>Chevrole</w:t>
            </w:r>
            <w:r w:rsidRPr="005B2093">
              <w:rPr>
                <w:sz w:val="20"/>
                <w:szCs w:val="20"/>
              </w:rPr>
              <w:t>-</w:t>
            </w:r>
            <w:r w:rsidRPr="005B2093">
              <w:rPr>
                <w:sz w:val="20"/>
                <w:szCs w:val="20"/>
                <w:lang w:val="en-US"/>
              </w:rPr>
              <w:t>NIVA</w:t>
            </w:r>
          </w:p>
          <w:p w:rsidR="00F06602" w:rsidRPr="005B2093" w:rsidRDefault="00F06602" w:rsidP="00F06602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2011г/в</w:t>
            </w:r>
          </w:p>
        </w:tc>
        <w:tc>
          <w:tcPr>
            <w:tcW w:w="1299" w:type="dxa"/>
          </w:tcPr>
          <w:p w:rsidR="00F06602" w:rsidRPr="005B2093" w:rsidRDefault="00F06602" w:rsidP="00F06602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земельный участок</w:t>
            </w:r>
          </w:p>
          <w:p w:rsidR="00F06602" w:rsidRPr="005B2093" w:rsidRDefault="00F06602" w:rsidP="00F06602">
            <w:pPr>
              <w:jc w:val="center"/>
              <w:rPr>
                <w:sz w:val="20"/>
                <w:szCs w:val="20"/>
              </w:rPr>
            </w:pPr>
          </w:p>
          <w:p w:rsidR="00F06602" w:rsidRPr="005B2093" w:rsidRDefault="00A6471C" w:rsidP="00F06602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ж</w:t>
            </w:r>
            <w:r w:rsidR="00F06602" w:rsidRPr="005B2093">
              <w:rPr>
                <w:sz w:val="20"/>
                <w:szCs w:val="20"/>
              </w:rPr>
              <w:t xml:space="preserve">илой дом </w:t>
            </w:r>
          </w:p>
          <w:p w:rsidR="00F06602" w:rsidRPr="005B2093" w:rsidRDefault="00F06602" w:rsidP="00F06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06602" w:rsidRPr="005B2093" w:rsidRDefault="00F06602" w:rsidP="00F06602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802,0</w:t>
            </w:r>
          </w:p>
          <w:p w:rsidR="00F06602" w:rsidRPr="005B2093" w:rsidRDefault="00F06602" w:rsidP="00F06602">
            <w:pPr>
              <w:jc w:val="center"/>
              <w:rPr>
                <w:sz w:val="20"/>
                <w:szCs w:val="20"/>
              </w:rPr>
            </w:pPr>
          </w:p>
          <w:p w:rsidR="00F06602" w:rsidRPr="005B2093" w:rsidRDefault="00F06602" w:rsidP="00F06602">
            <w:pPr>
              <w:jc w:val="center"/>
              <w:rPr>
                <w:sz w:val="20"/>
                <w:szCs w:val="20"/>
              </w:rPr>
            </w:pPr>
          </w:p>
          <w:p w:rsidR="00F06602" w:rsidRPr="005B2093" w:rsidRDefault="00F06602" w:rsidP="00F06602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249,1</w:t>
            </w:r>
          </w:p>
        </w:tc>
        <w:tc>
          <w:tcPr>
            <w:tcW w:w="1134" w:type="dxa"/>
          </w:tcPr>
          <w:p w:rsidR="00F06602" w:rsidRPr="005B2093" w:rsidRDefault="00F06602" w:rsidP="00F06602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  <w:p w:rsidR="00F06602" w:rsidRPr="005B2093" w:rsidRDefault="00F06602" w:rsidP="00F06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06602" w:rsidRPr="005B2093" w:rsidRDefault="00F06602" w:rsidP="00F06602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</w:tr>
      <w:tr w:rsidR="005B2093" w:rsidRPr="005B2093" w:rsidTr="00387705">
        <w:trPr>
          <w:trHeight w:val="435"/>
        </w:trPr>
        <w:tc>
          <w:tcPr>
            <w:tcW w:w="540" w:type="dxa"/>
          </w:tcPr>
          <w:p w:rsidR="00F06602" w:rsidRPr="005B2093" w:rsidRDefault="00F06602" w:rsidP="00F06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F06602" w:rsidRPr="005B2093" w:rsidRDefault="00F06602" w:rsidP="00F06602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совершенноле</w:t>
            </w:r>
            <w:r w:rsidRPr="005B2093">
              <w:rPr>
                <w:sz w:val="20"/>
                <w:szCs w:val="20"/>
              </w:rPr>
              <w:t>т</w:t>
            </w:r>
            <w:r w:rsidRPr="005B2093">
              <w:rPr>
                <w:sz w:val="20"/>
                <w:szCs w:val="20"/>
              </w:rPr>
              <w:t>ний ребенок</w:t>
            </w:r>
          </w:p>
        </w:tc>
        <w:tc>
          <w:tcPr>
            <w:tcW w:w="1080" w:type="dxa"/>
          </w:tcPr>
          <w:p w:rsidR="00F06602" w:rsidRPr="005B2093" w:rsidRDefault="00F06602" w:rsidP="00F06602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2160" w:type="dxa"/>
          </w:tcPr>
          <w:p w:rsidR="00F06602" w:rsidRPr="005B2093" w:rsidRDefault="00F06602" w:rsidP="00F06602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F06602" w:rsidRPr="005B2093" w:rsidRDefault="00F06602" w:rsidP="00F06602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F06602" w:rsidRPr="005B2093" w:rsidRDefault="00F06602" w:rsidP="00F06602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F06602" w:rsidRPr="005B2093" w:rsidRDefault="00F06602" w:rsidP="00F06602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F06602" w:rsidRPr="005B2093" w:rsidRDefault="00F06602" w:rsidP="00F06602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земельный участок</w:t>
            </w:r>
          </w:p>
          <w:p w:rsidR="00F06602" w:rsidRPr="005B2093" w:rsidRDefault="00F06602" w:rsidP="00F06602">
            <w:pPr>
              <w:jc w:val="center"/>
              <w:rPr>
                <w:sz w:val="20"/>
                <w:szCs w:val="20"/>
              </w:rPr>
            </w:pPr>
          </w:p>
          <w:p w:rsidR="00F06602" w:rsidRPr="005B2093" w:rsidRDefault="00A6471C" w:rsidP="00F06602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ж</w:t>
            </w:r>
            <w:r w:rsidR="00F06602" w:rsidRPr="005B2093">
              <w:rPr>
                <w:sz w:val="20"/>
                <w:szCs w:val="20"/>
              </w:rPr>
              <w:t>илой дом</w:t>
            </w:r>
          </w:p>
        </w:tc>
        <w:tc>
          <w:tcPr>
            <w:tcW w:w="1275" w:type="dxa"/>
          </w:tcPr>
          <w:p w:rsidR="00F06602" w:rsidRPr="005B2093" w:rsidRDefault="00F06602" w:rsidP="00F06602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802,0</w:t>
            </w:r>
          </w:p>
          <w:p w:rsidR="00F06602" w:rsidRPr="005B2093" w:rsidRDefault="00F06602" w:rsidP="00F06602">
            <w:pPr>
              <w:jc w:val="center"/>
              <w:rPr>
                <w:sz w:val="20"/>
                <w:szCs w:val="20"/>
              </w:rPr>
            </w:pPr>
          </w:p>
          <w:p w:rsidR="00F06602" w:rsidRPr="005B2093" w:rsidRDefault="00F06602" w:rsidP="00F06602">
            <w:pPr>
              <w:jc w:val="center"/>
              <w:rPr>
                <w:sz w:val="20"/>
                <w:szCs w:val="20"/>
              </w:rPr>
            </w:pPr>
          </w:p>
          <w:p w:rsidR="00F06602" w:rsidRPr="005B2093" w:rsidRDefault="00F06602" w:rsidP="00F06602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249,1</w:t>
            </w:r>
          </w:p>
        </w:tc>
        <w:tc>
          <w:tcPr>
            <w:tcW w:w="1134" w:type="dxa"/>
          </w:tcPr>
          <w:p w:rsidR="00F06602" w:rsidRPr="005B2093" w:rsidRDefault="00F06602" w:rsidP="00F06602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  <w:p w:rsidR="00F06602" w:rsidRPr="005B2093" w:rsidRDefault="00F06602" w:rsidP="00F06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06602" w:rsidRPr="005B2093" w:rsidRDefault="00F06602" w:rsidP="00F06602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 xml:space="preserve">нет </w:t>
            </w:r>
          </w:p>
        </w:tc>
      </w:tr>
      <w:tr w:rsidR="005B2093" w:rsidRPr="005B2093" w:rsidTr="00387705">
        <w:trPr>
          <w:trHeight w:val="435"/>
        </w:trPr>
        <w:tc>
          <w:tcPr>
            <w:tcW w:w="540" w:type="dxa"/>
          </w:tcPr>
          <w:p w:rsidR="00F06602" w:rsidRPr="005B2093" w:rsidRDefault="00F06602" w:rsidP="00F06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F06602" w:rsidRPr="005B2093" w:rsidRDefault="00F06602" w:rsidP="00F06602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совершенноле</w:t>
            </w:r>
            <w:r w:rsidRPr="005B2093">
              <w:rPr>
                <w:sz w:val="20"/>
                <w:szCs w:val="20"/>
              </w:rPr>
              <w:t>т</w:t>
            </w:r>
            <w:r w:rsidRPr="005B2093">
              <w:rPr>
                <w:sz w:val="20"/>
                <w:szCs w:val="20"/>
              </w:rPr>
              <w:t>ний ребенок</w:t>
            </w:r>
          </w:p>
        </w:tc>
        <w:tc>
          <w:tcPr>
            <w:tcW w:w="1080" w:type="dxa"/>
          </w:tcPr>
          <w:p w:rsidR="00F06602" w:rsidRPr="005B2093" w:rsidRDefault="00F06602" w:rsidP="00F06602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2160" w:type="dxa"/>
          </w:tcPr>
          <w:p w:rsidR="00F06602" w:rsidRPr="005B2093" w:rsidRDefault="00F06602" w:rsidP="00F06602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F06602" w:rsidRPr="005B2093" w:rsidRDefault="00F06602" w:rsidP="00F06602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F06602" w:rsidRPr="005B2093" w:rsidRDefault="00F06602" w:rsidP="00F06602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F06602" w:rsidRPr="005B2093" w:rsidRDefault="00F06602" w:rsidP="00F06602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F06602" w:rsidRPr="005B2093" w:rsidRDefault="00F06602" w:rsidP="00F06602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земельный участок</w:t>
            </w:r>
          </w:p>
          <w:p w:rsidR="00F06602" w:rsidRPr="005B2093" w:rsidRDefault="00F06602" w:rsidP="00F06602">
            <w:pPr>
              <w:jc w:val="center"/>
              <w:rPr>
                <w:sz w:val="20"/>
                <w:szCs w:val="20"/>
              </w:rPr>
            </w:pPr>
          </w:p>
          <w:p w:rsidR="00F06602" w:rsidRPr="005B2093" w:rsidRDefault="00A6471C" w:rsidP="00F06602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ж</w:t>
            </w:r>
            <w:r w:rsidR="00F06602" w:rsidRPr="005B2093">
              <w:rPr>
                <w:sz w:val="20"/>
                <w:szCs w:val="20"/>
              </w:rPr>
              <w:t>илой дом</w:t>
            </w:r>
          </w:p>
        </w:tc>
        <w:tc>
          <w:tcPr>
            <w:tcW w:w="1275" w:type="dxa"/>
          </w:tcPr>
          <w:p w:rsidR="00F06602" w:rsidRPr="005B2093" w:rsidRDefault="00F06602" w:rsidP="00F06602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802,0</w:t>
            </w:r>
          </w:p>
          <w:p w:rsidR="00F06602" w:rsidRPr="005B2093" w:rsidRDefault="00F06602" w:rsidP="00F06602">
            <w:pPr>
              <w:jc w:val="center"/>
              <w:rPr>
                <w:sz w:val="20"/>
                <w:szCs w:val="20"/>
              </w:rPr>
            </w:pPr>
          </w:p>
          <w:p w:rsidR="00F06602" w:rsidRPr="005B2093" w:rsidRDefault="00F06602" w:rsidP="00F06602">
            <w:pPr>
              <w:jc w:val="center"/>
              <w:rPr>
                <w:sz w:val="20"/>
                <w:szCs w:val="20"/>
              </w:rPr>
            </w:pPr>
          </w:p>
          <w:p w:rsidR="00F06602" w:rsidRPr="005B2093" w:rsidRDefault="00F06602" w:rsidP="00F06602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249,1</w:t>
            </w:r>
          </w:p>
        </w:tc>
        <w:tc>
          <w:tcPr>
            <w:tcW w:w="1134" w:type="dxa"/>
          </w:tcPr>
          <w:p w:rsidR="00F06602" w:rsidRPr="005B2093" w:rsidRDefault="00F06602" w:rsidP="00F06602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  <w:p w:rsidR="00F06602" w:rsidRPr="005B2093" w:rsidRDefault="00F06602" w:rsidP="00F06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06602" w:rsidRPr="005B2093" w:rsidRDefault="00F06602" w:rsidP="00F06602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  <w:p w:rsidR="00F06602" w:rsidRPr="005B2093" w:rsidRDefault="00F06602" w:rsidP="00F06602">
            <w:pPr>
              <w:jc w:val="center"/>
              <w:rPr>
                <w:sz w:val="20"/>
                <w:szCs w:val="20"/>
              </w:rPr>
            </w:pPr>
          </w:p>
        </w:tc>
      </w:tr>
      <w:tr w:rsidR="005B2093" w:rsidRPr="005B2093" w:rsidTr="00387705">
        <w:trPr>
          <w:trHeight w:val="435"/>
        </w:trPr>
        <w:tc>
          <w:tcPr>
            <w:tcW w:w="540" w:type="dxa"/>
          </w:tcPr>
          <w:p w:rsidR="00F06602" w:rsidRPr="005B2093" w:rsidRDefault="00F06602" w:rsidP="00387705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1</w:t>
            </w:r>
            <w:r w:rsidR="00387705" w:rsidRPr="005B2093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F06602" w:rsidRPr="005B2093" w:rsidRDefault="00F06602" w:rsidP="00EF4C9F">
            <w:pPr>
              <w:ind w:hanging="81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Серебрякова Ирина Михайловна</w:t>
            </w:r>
          </w:p>
          <w:p w:rsidR="00F06602" w:rsidRPr="005B2093" w:rsidRDefault="00F06602" w:rsidP="00EF4C9F">
            <w:pPr>
              <w:ind w:hanging="81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заведующий отделом рекламы</w:t>
            </w:r>
          </w:p>
          <w:p w:rsidR="00F06602" w:rsidRPr="005B2093" w:rsidRDefault="00F06602" w:rsidP="00EF4C9F">
            <w:pPr>
              <w:ind w:left="404" w:hanging="404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F06602" w:rsidRPr="005B2093" w:rsidRDefault="00F06602" w:rsidP="00EF4C9F">
            <w:pPr>
              <w:jc w:val="center"/>
              <w:rPr>
                <w:sz w:val="20"/>
                <w:szCs w:val="20"/>
                <w:lang w:val="en-US"/>
              </w:rPr>
            </w:pPr>
            <w:r w:rsidRPr="005B2093">
              <w:rPr>
                <w:sz w:val="20"/>
                <w:szCs w:val="20"/>
              </w:rPr>
              <w:t>563966,98</w:t>
            </w:r>
          </w:p>
        </w:tc>
        <w:tc>
          <w:tcPr>
            <w:tcW w:w="2160" w:type="dxa"/>
          </w:tcPr>
          <w:p w:rsidR="00F06602" w:rsidRPr="005B2093" w:rsidRDefault="00F06602" w:rsidP="00196221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квартира</w:t>
            </w:r>
          </w:p>
          <w:p w:rsidR="00F06602" w:rsidRPr="005B2093" w:rsidRDefault="00F06602" w:rsidP="00196221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440" w:type="dxa"/>
          </w:tcPr>
          <w:p w:rsidR="00F06602" w:rsidRPr="005B2093" w:rsidRDefault="00F06602" w:rsidP="00196221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48,2</w:t>
            </w:r>
          </w:p>
        </w:tc>
        <w:tc>
          <w:tcPr>
            <w:tcW w:w="1080" w:type="dxa"/>
          </w:tcPr>
          <w:p w:rsidR="00F06602" w:rsidRPr="005B2093" w:rsidRDefault="00F06602" w:rsidP="00196221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06602" w:rsidRPr="005B2093" w:rsidRDefault="00F06602" w:rsidP="00EF4C9F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 xml:space="preserve">автомобиль легковой </w:t>
            </w:r>
          </w:p>
          <w:p w:rsidR="00F06602" w:rsidRPr="005B2093" w:rsidRDefault="00F06602" w:rsidP="00730B54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Хендай А</w:t>
            </w:r>
            <w:r w:rsidRPr="005B2093">
              <w:rPr>
                <w:sz w:val="20"/>
                <w:szCs w:val="20"/>
              </w:rPr>
              <w:t>к</w:t>
            </w:r>
            <w:r w:rsidRPr="005B2093">
              <w:rPr>
                <w:sz w:val="20"/>
                <w:szCs w:val="20"/>
              </w:rPr>
              <w:t>цент</w:t>
            </w:r>
          </w:p>
          <w:p w:rsidR="00F06602" w:rsidRPr="005B2093" w:rsidRDefault="00F06602" w:rsidP="00730B54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2009г/в</w:t>
            </w:r>
          </w:p>
        </w:tc>
        <w:tc>
          <w:tcPr>
            <w:tcW w:w="1299" w:type="dxa"/>
          </w:tcPr>
          <w:p w:rsidR="00F06602" w:rsidRPr="005B2093" w:rsidRDefault="00F06602" w:rsidP="00196221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F06602" w:rsidRPr="005B2093" w:rsidRDefault="00F06602" w:rsidP="00196221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06602" w:rsidRPr="005B2093" w:rsidRDefault="00F06602" w:rsidP="00196221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:rsidR="00F06602" w:rsidRPr="005B2093" w:rsidRDefault="00F06602" w:rsidP="00196221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</w:tr>
      <w:tr w:rsidR="005B2093" w:rsidRPr="005B2093" w:rsidTr="00387705">
        <w:trPr>
          <w:trHeight w:val="435"/>
        </w:trPr>
        <w:tc>
          <w:tcPr>
            <w:tcW w:w="540" w:type="dxa"/>
          </w:tcPr>
          <w:p w:rsidR="00F06602" w:rsidRPr="005B2093" w:rsidRDefault="00F06602" w:rsidP="00387705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1</w:t>
            </w:r>
            <w:r w:rsidR="00387705" w:rsidRPr="005B2093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F06602" w:rsidRPr="005B2093" w:rsidRDefault="00F06602" w:rsidP="00EF4C9F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Андриянов Иван Андреевич</w:t>
            </w:r>
          </w:p>
          <w:p w:rsidR="00642854" w:rsidRPr="005B2093" w:rsidRDefault="00642854" w:rsidP="00EF4C9F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З</w:t>
            </w:r>
            <w:r w:rsidR="00F06602" w:rsidRPr="005B2093">
              <w:rPr>
                <w:sz w:val="20"/>
                <w:szCs w:val="20"/>
              </w:rPr>
              <w:t>аведующий</w:t>
            </w:r>
          </w:p>
          <w:p w:rsidR="00642854" w:rsidRPr="005B2093" w:rsidRDefault="00F06602" w:rsidP="00EF4C9F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 xml:space="preserve"> отделом </w:t>
            </w:r>
          </w:p>
          <w:p w:rsidR="00642854" w:rsidRPr="005B2093" w:rsidRDefault="00F06602" w:rsidP="00EF4C9F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 xml:space="preserve">муниципального </w:t>
            </w:r>
          </w:p>
          <w:p w:rsidR="00F06602" w:rsidRPr="005B2093" w:rsidRDefault="00F06602" w:rsidP="00EF4C9F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жилищного контр</w:t>
            </w:r>
            <w:r w:rsidRPr="005B2093">
              <w:rPr>
                <w:sz w:val="20"/>
                <w:szCs w:val="20"/>
              </w:rPr>
              <w:t>о</w:t>
            </w:r>
            <w:r w:rsidRPr="005B2093">
              <w:rPr>
                <w:sz w:val="20"/>
                <w:szCs w:val="20"/>
              </w:rPr>
              <w:t>ля и реформиров</w:t>
            </w:r>
            <w:r w:rsidRPr="005B2093">
              <w:rPr>
                <w:sz w:val="20"/>
                <w:szCs w:val="20"/>
              </w:rPr>
              <w:t>а</w:t>
            </w:r>
            <w:r w:rsidRPr="005B2093">
              <w:rPr>
                <w:sz w:val="20"/>
                <w:szCs w:val="20"/>
              </w:rPr>
              <w:t>ния ЖКХ</w:t>
            </w:r>
          </w:p>
          <w:p w:rsidR="00F06602" w:rsidRPr="005B2093" w:rsidRDefault="00F06602" w:rsidP="00EF4C9F">
            <w:pPr>
              <w:ind w:left="404" w:hanging="404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F06602" w:rsidRPr="005B2093" w:rsidRDefault="00F06602" w:rsidP="007D24D2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501483,36</w:t>
            </w:r>
          </w:p>
        </w:tc>
        <w:tc>
          <w:tcPr>
            <w:tcW w:w="2160" w:type="dxa"/>
          </w:tcPr>
          <w:p w:rsidR="00F06602" w:rsidRPr="005B2093" w:rsidRDefault="00F06602" w:rsidP="00444FED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 xml:space="preserve"> нет</w:t>
            </w:r>
          </w:p>
        </w:tc>
        <w:tc>
          <w:tcPr>
            <w:tcW w:w="1440" w:type="dxa"/>
          </w:tcPr>
          <w:p w:rsidR="00F06602" w:rsidRPr="005B2093" w:rsidRDefault="00F06602" w:rsidP="00196221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  <w:p w:rsidR="00F06602" w:rsidRPr="005B2093" w:rsidRDefault="00F06602" w:rsidP="00196221">
            <w:pPr>
              <w:jc w:val="center"/>
              <w:rPr>
                <w:sz w:val="20"/>
                <w:szCs w:val="20"/>
              </w:rPr>
            </w:pPr>
          </w:p>
          <w:p w:rsidR="00F06602" w:rsidRPr="005B2093" w:rsidRDefault="00F06602" w:rsidP="00196221">
            <w:pPr>
              <w:jc w:val="center"/>
              <w:rPr>
                <w:sz w:val="20"/>
                <w:szCs w:val="20"/>
              </w:rPr>
            </w:pPr>
          </w:p>
          <w:p w:rsidR="00F06602" w:rsidRPr="005B2093" w:rsidRDefault="00F06602" w:rsidP="00196221">
            <w:pPr>
              <w:jc w:val="center"/>
              <w:rPr>
                <w:sz w:val="20"/>
                <w:szCs w:val="20"/>
              </w:rPr>
            </w:pPr>
          </w:p>
          <w:p w:rsidR="00F06602" w:rsidRPr="005B2093" w:rsidRDefault="00F06602" w:rsidP="00196221">
            <w:pPr>
              <w:jc w:val="center"/>
              <w:rPr>
                <w:sz w:val="20"/>
                <w:szCs w:val="20"/>
              </w:rPr>
            </w:pPr>
          </w:p>
          <w:p w:rsidR="00F06602" w:rsidRPr="005B2093" w:rsidRDefault="00F06602" w:rsidP="00196221">
            <w:pPr>
              <w:jc w:val="center"/>
              <w:rPr>
                <w:sz w:val="20"/>
                <w:szCs w:val="20"/>
              </w:rPr>
            </w:pPr>
          </w:p>
          <w:p w:rsidR="00F06602" w:rsidRPr="005B2093" w:rsidRDefault="00F06602" w:rsidP="0019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F06602" w:rsidRPr="005B2093" w:rsidRDefault="00F06602" w:rsidP="00196221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  <w:p w:rsidR="00F06602" w:rsidRPr="005B2093" w:rsidRDefault="00F06602" w:rsidP="00196221">
            <w:pPr>
              <w:rPr>
                <w:sz w:val="20"/>
                <w:szCs w:val="20"/>
              </w:rPr>
            </w:pPr>
          </w:p>
          <w:p w:rsidR="00F06602" w:rsidRPr="005B2093" w:rsidRDefault="00F06602" w:rsidP="00196221">
            <w:pPr>
              <w:rPr>
                <w:sz w:val="20"/>
                <w:szCs w:val="20"/>
              </w:rPr>
            </w:pPr>
          </w:p>
          <w:p w:rsidR="00F06602" w:rsidRPr="005B2093" w:rsidRDefault="00F06602" w:rsidP="00196221">
            <w:pPr>
              <w:rPr>
                <w:sz w:val="20"/>
                <w:szCs w:val="20"/>
              </w:rPr>
            </w:pPr>
          </w:p>
          <w:p w:rsidR="00F06602" w:rsidRPr="005B2093" w:rsidRDefault="00F06602" w:rsidP="00196221">
            <w:pPr>
              <w:rPr>
                <w:sz w:val="20"/>
                <w:szCs w:val="20"/>
              </w:rPr>
            </w:pPr>
          </w:p>
          <w:p w:rsidR="00F06602" w:rsidRPr="005B2093" w:rsidRDefault="00F06602" w:rsidP="0019622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06602" w:rsidRPr="005B2093" w:rsidRDefault="00F06602" w:rsidP="005404BE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 xml:space="preserve"> автомобиль </w:t>
            </w:r>
          </w:p>
          <w:p w:rsidR="00F06602" w:rsidRPr="005B2093" w:rsidRDefault="00F06602" w:rsidP="005404BE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легковой</w:t>
            </w:r>
          </w:p>
          <w:p w:rsidR="00F06602" w:rsidRPr="005B2093" w:rsidRDefault="00F06602" w:rsidP="005404BE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  <w:lang w:val="en-US"/>
              </w:rPr>
              <w:t>LADA</w:t>
            </w:r>
            <w:r w:rsidRPr="005B2093">
              <w:rPr>
                <w:sz w:val="20"/>
                <w:szCs w:val="20"/>
              </w:rPr>
              <w:t xml:space="preserve"> 219050</w:t>
            </w:r>
          </w:p>
          <w:p w:rsidR="00F06602" w:rsidRPr="005B2093" w:rsidRDefault="00F06602" w:rsidP="005404BE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2014г/в</w:t>
            </w:r>
          </w:p>
        </w:tc>
        <w:tc>
          <w:tcPr>
            <w:tcW w:w="1299" w:type="dxa"/>
          </w:tcPr>
          <w:p w:rsidR="00F06602" w:rsidRPr="005B2093" w:rsidRDefault="00F06602" w:rsidP="00196221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F06602" w:rsidRPr="005B2093" w:rsidRDefault="00F06602" w:rsidP="00EF4C9F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59,8</w:t>
            </w:r>
          </w:p>
        </w:tc>
        <w:tc>
          <w:tcPr>
            <w:tcW w:w="1134" w:type="dxa"/>
          </w:tcPr>
          <w:p w:rsidR="00F06602" w:rsidRPr="005B2093" w:rsidRDefault="00F06602" w:rsidP="00EF4C9F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F06602" w:rsidRPr="005B2093" w:rsidRDefault="00F06602" w:rsidP="00196221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</w:tr>
      <w:tr w:rsidR="005B2093" w:rsidRPr="005B2093" w:rsidTr="00387705">
        <w:trPr>
          <w:trHeight w:val="435"/>
        </w:trPr>
        <w:tc>
          <w:tcPr>
            <w:tcW w:w="540" w:type="dxa"/>
          </w:tcPr>
          <w:p w:rsidR="00F06602" w:rsidRPr="005B2093" w:rsidRDefault="00F06602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F06602" w:rsidRPr="005B2093" w:rsidRDefault="00F06602" w:rsidP="00EF4C9F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совершенноле</w:t>
            </w:r>
            <w:r w:rsidRPr="005B2093">
              <w:rPr>
                <w:sz w:val="20"/>
                <w:szCs w:val="20"/>
              </w:rPr>
              <w:t>т</w:t>
            </w:r>
            <w:r w:rsidRPr="005B2093">
              <w:rPr>
                <w:sz w:val="20"/>
                <w:szCs w:val="20"/>
              </w:rPr>
              <w:t>ний ребенок</w:t>
            </w:r>
          </w:p>
        </w:tc>
        <w:tc>
          <w:tcPr>
            <w:tcW w:w="1080" w:type="dxa"/>
          </w:tcPr>
          <w:p w:rsidR="00F06602" w:rsidRPr="005B2093" w:rsidRDefault="00F06602" w:rsidP="00196221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2160" w:type="dxa"/>
          </w:tcPr>
          <w:p w:rsidR="00F06602" w:rsidRPr="005B2093" w:rsidRDefault="00F06602" w:rsidP="00196221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F06602" w:rsidRPr="005B2093" w:rsidRDefault="00F06602" w:rsidP="00196221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F06602" w:rsidRPr="005B2093" w:rsidRDefault="00F06602" w:rsidP="00196221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F06602" w:rsidRPr="005B2093" w:rsidRDefault="00F06602" w:rsidP="00EF4C9F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F06602" w:rsidRPr="005B2093" w:rsidRDefault="00F06602" w:rsidP="00EF4C9F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F06602" w:rsidRPr="005B2093" w:rsidRDefault="00F06602" w:rsidP="00EF4C9F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59,8</w:t>
            </w:r>
          </w:p>
        </w:tc>
        <w:tc>
          <w:tcPr>
            <w:tcW w:w="1134" w:type="dxa"/>
          </w:tcPr>
          <w:p w:rsidR="00F06602" w:rsidRPr="005B2093" w:rsidRDefault="00F06602" w:rsidP="00EF4C9F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F06602" w:rsidRPr="005B2093" w:rsidRDefault="00F06602" w:rsidP="00EF4C9F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 xml:space="preserve">нет </w:t>
            </w:r>
          </w:p>
        </w:tc>
      </w:tr>
    </w:tbl>
    <w:p w:rsidR="00F12A2C" w:rsidRPr="005B2093" w:rsidRDefault="00F12A2C" w:rsidP="00237EF9"/>
    <w:p w:rsidR="00556CA1" w:rsidRPr="005B2093" w:rsidRDefault="00556CA1" w:rsidP="00237EF9"/>
    <w:tbl>
      <w:tblPr>
        <w:tblW w:w="1569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6"/>
        <w:gridCol w:w="2098"/>
        <w:gridCol w:w="1086"/>
        <w:gridCol w:w="2160"/>
        <w:gridCol w:w="1440"/>
        <w:gridCol w:w="1080"/>
        <w:gridCol w:w="1440"/>
        <w:gridCol w:w="1299"/>
        <w:gridCol w:w="1275"/>
        <w:gridCol w:w="1134"/>
        <w:gridCol w:w="2268"/>
      </w:tblGrid>
      <w:tr w:rsidR="005B2093" w:rsidRPr="005B2093" w:rsidTr="008B5B64">
        <w:trPr>
          <w:trHeight w:val="435"/>
        </w:trPr>
        <w:tc>
          <w:tcPr>
            <w:tcW w:w="416" w:type="dxa"/>
          </w:tcPr>
          <w:p w:rsidR="000302AB" w:rsidRPr="005B2093" w:rsidRDefault="00CB43D5" w:rsidP="00387705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1</w:t>
            </w:r>
            <w:r w:rsidR="00387705" w:rsidRPr="005B2093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</w:tcPr>
          <w:p w:rsidR="00195572" w:rsidRPr="005B2093" w:rsidRDefault="000302AB" w:rsidP="008B5B64">
            <w:pPr>
              <w:jc w:val="both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Абрамян Ирина</w:t>
            </w:r>
          </w:p>
          <w:p w:rsidR="000C62CE" w:rsidRPr="005B2093" w:rsidRDefault="000302AB" w:rsidP="008B5B64">
            <w:pPr>
              <w:jc w:val="both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 xml:space="preserve"> Вячеславовна </w:t>
            </w:r>
          </w:p>
          <w:p w:rsidR="008B5B64" w:rsidRPr="005B2093" w:rsidRDefault="000C62CE" w:rsidP="000C62CE">
            <w:pPr>
              <w:jc w:val="both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с</w:t>
            </w:r>
            <w:r w:rsidR="000302AB" w:rsidRPr="005B2093">
              <w:rPr>
                <w:sz w:val="20"/>
                <w:szCs w:val="20"/>
              </w:rPr>
              <w:t>пециалист 2 катег</w:t>
            </w:r>
            <w:r w:rsidR="000302AB" w:rsidRPr="005B2093">
              <w:rPr>
                <w:sz w:val="20"/>
                <w:szCs w:val="20"/>
              </w:rPr>
              <w:t>о</w:t>
            </w:r>
            <w:r w:rsidR="000302AB" w:rsidRPr="005B2093">
              <w:rPr>
                <w:sz w:val="20"/>
                <w:szCs w:val="20"/>
              </w:rPr>
              <w:t>рии</w:t>
            </w:r>
            <w:r w:rsidRPr="005B2093">
              <w:rPr>
                <w:sz w:val="20"/>
                <w:szCs w:val="20"/>
              </w:rPr>
              <w:t xml:space="preserve"> о</w:t>
            </w:r>
            <w:r w:rsidR="008B5B64" w:rsidRPr="005B2093">
              <w:rPr>
                <w:sz w:val="20"/>
                <w:szCs w:val="20"/>
              </w:rPr>
              <w:t>тдела муниц</w:t>
            </w:r>
            <w:r w:rsidR="008B5B64" w:rsidRPr="005B2093">
              <w:rPr>
                <w:sz w:val="20"/>
                <w:szCs w:val="20"/>
              </w:rPr>
              <w:t>и</w:t>
            </w:r>
            <w:r w:rsidR="008B5B64" w:rsidRPr="005B2093">
              <w:rPr>
                <w:sz w:val="20"/>
                <w:szCs w:val="20"/>
              </w:rPr>
              <w:t>пальной службы и делопроизводства</w:t>
            </w:r>
          </w:p>
        </w:tc>
        <w:tc>
          <w:tcPr>
            <w:tcW w:w="1086" w:type="dxa"/>
          </w:tcPr>
          <w:p w:rsidR="000302AB" w:rsidRPr="005B2093" w:rsidRDefault="008B5B64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247761,48</w:t>
            </w:r>
          </w:p>
        </w:tc>
        <w:tc>
          <w:tcPr>
            <w:tcW w:w="2160" w:type="dxa"/>
          </w:tcPr>
          <w:p w:rsidR="000302AB" w:rsidRPr="005B2093" w:rsidRDefault="00CB3BA2" w:rsidP="00556CA1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0302AB" w:rsidRPr="005B2093" w:rsidRDefault="00CB3BA2" w:rsidP="00D80930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0302AB" w:rsidRPr="005B2093" w:rsidRDefault="00CB3BA2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6410CB" w:rsidRPr="005B2093" w:rsidRDefault="006410CB" w:rsidP="00556CA1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автомобиль легковой</w:t>
            </w:r>
          </w:p>
          <w:p w:rsidR="000302AB" w:rsidRPr="005B2093" w:rsidRDefault="008B5B64" w:rsidP="00556CA1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  <w:lang w:val="en-US"/>
              </w:rPr>
              <w:t>KIA</w:t>
            </w:r>
          </w:p>
          <w:p w:rsidR="008B5B64" w:rsidRPr="005B2093" w:rsidRDefault="008B5B64" w:rsidP="00556CA1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2010г/в</w:t>
            </w:r>
          </w:p>
        </w:tc>
        <w:tc>
          <w:tcPr>
            <w:tcW w:w="1299" w:type="dxa"/>
          </w:tcPr>
          <w:p w:rsidR="000302AB" w:rsidRPr="005B2093" w:rsidRDefault="000302AB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0302AB" w:rsidRPr="005B2093" w:rsidRDefault="000302AB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82,6</w:t>
            </w:r>
          </w:p>
        </w:tc>
        <w:tc>
          <w:tcPr>
            <w:tcW w:w="1134" w:type="dxa"/>
          </w:tcPr>
          <w:p w:rsidR="000302AB" w:rsidRPr="005B2093" w:rsidRDefault="000302AB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0302AB" w:rsidRPr="005B2093" w:rsidRDefault="00CB3BA2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</w:tr>
      <w:tr w:rsidR="005B2093" w:rsidRPr="005B2093" w:rsidTr="008B5B64">
        <w:trPr>
          <w:trHeight w:val="435"/>
        </w:trPr>
        <w:tc>
          <w:tcPr>
            <w:tcW w:w="416" w:type="dxa"/>
          </w:tcPr>
          <w:p w:rsidR="000302AB" w:rsidRPr="005B2093" w:rsidRDefault="000302AB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0302AB" w:rsidRPr="005B2093" w:rsidRDefault="000302AB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супруг</w:t>
            </w:r>
          </w:p>
        </w:tc>
        <w:tc>
          <w:tcPr>
            <w:tcW w:w="1086" w:type="dxa"/>
          </w:tcPr>
          <w:p w:rsidR="000302AB" w:rsidRPr="005B2093" w:rsidRDefault="008B5B64" w:rsidP="00D80930">
            <w:pPr>
              <w:jc w:val="center"/>
              <w:rPr>
                <w:sz w:val="20"/>
                <w:szCs w:val="20"/>
                <w:lang w:val="en-US"/>
              </w:rPr>
            </w:pPr>
            <w:r w:rsidRPr="005B2093">
              <w:rPr>
                <w:sz w:val="20"/>
                <w:szCs w:val="20"/>
              </w:rPr>
              <w:t>525555,64</w:t>
            </w:r>
          </w:p>
        </w:tc>
        <w:tc>
          <w:tcPr>
            <w:tcW w:w="2160" w:type="dxa"/>
          </w:tcPr>
          <w:p w:rsidR="000302AB" w:rsidRPr="005B2093" w:rsidRDefault="000302AB" w:rsidP="00BD0E0D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земельный участок</w:t>
            </w:r>
          </w:p>
          <w:p w:rsidR="000302AB" w:rsidRPr="005B2093" w:rsidRDefault="000302AB" w:rsidP="00BD0E0D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(индивидуальная)</w:t>
            </w:r>
          </w:p>
          <w:p w:rsidR="000302AB" w:rsidRPr="005B2093" w:rsidRDefault="000302AB" w:rsidP="00BD0E0D">
            <w:pPr>
              <w:jc w:val="center"/>
              <w:rPr>
                <w:sz w:val="20"/>
                <w:szCs w:val="20"/>
              </w:rPr>
            </w:pPr>
          </w:p>
          <w:p w:rsidR="000302AB" w:rsidRPr="005B2093" w:rsidRDefault="00A6471C" w:rsidP="00BD0E0D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к</w:t>
            </w:r>
            <w:r w:rsidR="000302AB" w:rsidRPr="005B2093">
              <w:rPr>
                <w:sz w:val="20"/>
                <w:szCs w:val="20"/>
              </w:rPr>
              <w:t>вартира</w:t>
            </w:r>
          </w:p>
          <w:p w:rsidR="000302AB" w:rsidRPr="005B2093" w:rsidRDefault="000302AB" w:rsidP="00CB43D5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440" w:type="dxa"/>
          </w:tcPr>
          <w:p w:rsidR="000302AB" w:rsidRPr="005B2093" w:rsidRDefault="000302AB" w:rsidP="00D80930">
            <w:pPr>
              <w:rPr>
                <w:sz w:val="20"/>
                <w:szCs w:val="20"/>
              </w:rPr>
            </w:pPr>
          </w:p>
          <w:p w:rsidR="000302AB" w:rsidRPr="005B2093" w:rsidRDefault="000302AB" w:rsidP="00D80930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655,4</w:t>
            </w:r>
          </w:p>
          <w:p w:rsidR="000302AB" w:rsidRPr="005B2093" w:rsidRDefault="000302AB" w:rsidP="00D80930">
            <w:pPr>
              <w:rPr>
                <w:sz w:val="20"/>
                <w:szCs w:val="20"/>
              </w:rPr>
            </w:pPr>
          </w:p>
          <w:p w:rsidR="000302AB" w:rsidRPr="005B2093" w:rsidRDefault="000302AB" w:rsidP="00D80930">
            <w:pPr>
              <w:rPr>
                <w:sz w:val="20"/>
                <w:szCs w:val="20"/>
              </w:rPr>
            </w:pPr>
          </w:p>
          <w:p w:rsidR="000302AB" w:rsidRPr="005B2093" w:rsidRDefault="000302AB" w:rsidP="00D80930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82,6</w:t>
            </w:r>
          </w:p>
        </w:tc>
        <w:tc>
          <w:tcPr>
            <w:tcW w:w="1080" w:type="dxa"/>
          </w:tcPr>
          <w:p w:rsidR="000302AB" w:rsidRPr="005B2093" w:rsidRDefault="000302AB" w:rsidP="00CB43D5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  <w:p w:rsidR="000302AB" w:rsidRPr="005B2093" w:rsidRDefault="000302AB" w:rsidP="00CB43D5">
            <w:pPr>
              <w:rPr>
                <w:sz w:val="20"/>
                <w:szCs w:val="20"/>
              </w:rPr>
            </w:pPr>
          </w:p>
          <w:p w:rsidR="000302AB" w:rsidRPr="005B2093" w:rsidRDefault="000302AB" w:rsidP="00D80930">
            <w:pPr>
              <w:jc w:val="center"/>
              <w:rPr>
                <w:sz w:val="20"/>
                <w:szCs w:val="20"/>
              </w:rPr>
            </w:pPr>
          </w:p>
          <w:p w:rsidR="00CB43D5" w:rsidRPr="005B2093" w:rsidRDefault="00CB43D5" w:rsidP="00D80930">
            <w:pPr>
              <w:jc w:val="center"/>
              <w:rPr>
                <w:sz w:val="20"/>
                <w:szCs w:val="20"/>
              </w:rPr>
            </w:pPr>
          </w:p>
          <w:p w:rsidR="000302AB" w:rsidRPr="005B2093" w:rsidRDefault="000302AB" w:rsidP="00CB43D5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0302AB" w:rsidRPr="005B2093" w:rsidRDefault="008B5B64" w:rsidP="00556CA1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 xml:space="preserve"> нет</w:t>
            </w:r>
          </w:p>
        </w:tc>
        <w:tc>
          <w:tcPr>
            <w:tcW w:w="1299" w:type="dxa"/>
          </w:tcPr>
          <w:p w:rsidR="000302AB" w:rsidRPr="005B2093" w:rsidRDefault="006410CB" w:rsidP="006410CB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к</w:t>
            </w:r>
            <w:r w:rsidR="008B5B64" w:rsidRPr="005B2093">
              <w:rPr>
                <w:sz w:val="20"/>
                <w:szCs w:val="20"/>
              </w:rPr>
              <w:t>вартира</w:t>
            </w:r>
          </w:p>
        </w:tc>
        <w:tc>
          <w:tcPr>
            <w:tcW w:w="1275" w:type="dxa"/>
          </w:tcPr>
          <w:p w:rsidR="000302AB" w:rsidRPr="005B2093" w:rsidRDefault="006410CB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59,4</w:t>
            </w:r>
          </w:p>
        </w:tc>
        <w:tc>
          <w:tcPr>
            <w:tcW w:w="1134" w:type="dxa"/>
          </w:tcPr>
          <w:p w:rsidR="000302AB" w:rsidRPr="005B2093" w:rsidRDefault="00A16301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:rsidR="000302AB" w:rsidRPr="005B2093" w:rsidRDefault="00CB3BA2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</w:tr>
      <w:tr w:rsidR="005B2093" w:rsidRPr="005B2093" w:rsidTr="008B5B64">
        <w:trPr>
          <w:trHeight w:val="435"/>
        </w:trPr>
        <w:tc>
          <w:tcPr>
            <w:tcW w:w="416" w:type="dxa"/>
          </w:tcPr>
          <w:p w:rsidR="000302AB" w:rsidRPr="005B2093" w:rsidRDefault="000302AB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0302AB" w:rsidRPr="005B2093" w:rsidRDefault="000302AB" w:rsidP="00556CA1">
            <w:pPr>
              <w:ind w:hanging="81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086" w:type="dxa"/>
          </w:tcPr>
          <w:p w:rsidR="000302AB" w:rsidRPr="005B2093" w:rsidRDefault="002020B2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2160" w:type="dxa"/>
          </w:tcPr>
          <w:p w:rsidR="000302AB" w:rsidRPr="005B2093" w:rsidRDefault="00A6471C" w:rsidP="00B02FAF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к</w:t>
            </w:r>
            <w:r w:rsidR="000302AB" w:rsidRPr="005B2093">
              <w:rPr>
                <w:sz w:val="20"/>
                <w:szCs w:val="20"/>
              </w:rPr>
              <w:t>вартира (1/2доли)</w:t>
            </w:r>
          </w:p>
          <w:p w:rsidR="000302AB" w:rsidRPr="005B2093" w:rsidRDefault="000302AB" w:rsidP="00B02FAF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общая долевая</w:t>
            </w:r>
          </w:p>
          <w:p w:rsidR="000302AB" w:rsidRPr="005B2093" w:rsidRDefault="000302AB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302AB" w:rsidRPr="005B2093" w:rsidRDefault="000302AB" w:rsidP="00D80930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46,8</w:t>
            </w:r>
          </w:p>
        </w:tc>
        <w:tc>
          <w:tcPr>
            <w:tcW w:w="1080" w:type="dxa"/>
          </w:tcPr>
          <w:p w:rsidR="000302AB" w:rsidRPr="005B2093" w:rsidRDefault="000302AB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0302AB" w:rsidRPr="005B2093" w:rsidRDefault="002C1A3A" w:rsidP="00556CA1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0302AB" w:rsidRPr="005B2093" w:rsidRDefault="000302AB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0302AB" w:rsidRPr="005B2093" w:rsidRDefault="000302AB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82,6</w:t>
            </w:r>
          </w:p>
        </w:tc>
        <w:tc>
          <w:tcPr>
            <w:tcW w:w="1134" w:type="dxa"/>
          </w:tcPr>
          <w:p w:rsidR="000302AB" w:rsidRPr="005B2093" w:rsidRDefault="000302AB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0302AB" w:rsidRPr="005B2093" w:rsidRDefault="002C1A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</w:tr>
      <w:tr w:rsidR="005B2093" w:rsidRPr="005B2093" w:rsidTr="008B5B64">
        <w:trPr>
          <w:trHeight w:val="435"/>
        </w:trPr>
        <w:tc>
          <w:tcPr>
            <w:tcW w:w="416" w:type="dxa"/>
          </w:tcPr>
          <w:p w:rsidR="000302AB" w:rsidRPr="005B2093" w:rsidRDefault="000302AB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0302AB" w:rsidRPr="005B2093" w:rsidRDefault="000302AB" w:rsidP="00556CA1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086" w:type="dxa"/>
          </w:tcPr>
          <w:p w:rsidR="000302AB" w:rsidRPr="005B2093" w:rsidRDefault="002020B2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2160" w:type="dxa"/>
          </w:tcPr>
          <w:p w:rsidR="000302AB" w:rsidRPr="005B2093" w:rsidRDefault="00A6471C" w:rsidP="000330FE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к</w:t>
            </w:r>
            <w:r w:rsidR="000302AB" w:rsidRPr="005B2093">
              <w:rPr>
                <w:sz w:val="20"/>
                <w:szCs w:val="20"/>
              </w:rPr>
              <w:t>вартира (1/2доли)</w:t>
            </w:r>
          </w:p>
          <w:p w:rsidR="000302AB" w:rsidRPr="005B2093" w:rsidRDefault="000302AB" w:rsidP="000330FE">
            <w:pPr>
              <w:jc w:val="center"/>
              <w:rPr>
                <w:sz w:val="20"/>
                <w:szCs w:val="20"/>
                <w:lang w:val="en-US"/>
              </w:rPr>
            </w:pPr>
            <w:r w:rsidRPr="005B2093">
              <w:rPr>
                <w:sz w:val="20"/>
                <w:szCs w:val="20"/>
              </w:rPr>
              <w:t>общая долевая</w:t>
            </w:r>
          </w:p>
          <w:p w:rsidR="000302AB" w:rsidRPr="005B2093" w:rsidRDefault="000302AB" w:rsidP="00556C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302AB" w:rsidRPr="005B2093" w:rsidRDefault="000302AB" w:rsidP="004848A5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46,8</w:t>
            </w:r>
          </w:p>
        </w:tc>
        <w:tc>
          <w:tcPr>
            <w:tcW w:w="1080" w:type="dxa"/>
          </w:tcPr>
          <w:p w:rsidR="000302AB" w:rsidRPr="005B2093" w:rsidRDefault="000302AB" w:rsidP="004848A5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0302AB" w:rsidRPr="005B2093" w:rsidRDefault="002C1A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0302AB" w:rsidRPr="005B2093" w:rsidRDefault="000302AB" w:rsidP="00556CA1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0302AB" w:rsidRPr="005B2093" w:rsidRDefault="000302AB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82,6</w:t>
            </w:r>
          </w:p>
        </w:tc>
        <w:tc>
          <w:tcPr>
            <w:tcW w:w="1134" w:type="dxa"/>
          </w:tcPr>
          <w:p w:rsidR="000302AB" w:rsidRPr="005B2093" w:rsidRDefault="000302AB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0302AB" w:rsidRPr="005B2093" w:rsidRDefault="002C1A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</w:tr>
      <w:tr w:rsidR="005B2093" w:rsidRPr="005B2093" w:rsidTr="008B5B64">
        <w:trPr>
          <w:trHeight w:val="435"/>
        </w:trPr>
        <w:tc>
          <w:tcPr>
            <w:tcW w:w="416" w:type="dxa"/>
          </w:tcPr>
          <w:p w:rsidR="00A16301" w:rsidRPr="005B2093" w:rsidRDefault="00A16301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A16301" w:rsidRPr="005B2093" w:rsidRDefault="00A16301" w:rsidP="00556CA1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086" w:type="dxa"/>
          </w:tcPr>
          <w:p w:rsidR="00A16301" w:rsidRPr="005B2093" w:rsidRDefault="00A16301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A16301" w:rsidRPr="005B2093" w:rsidRDefault="00A16301" w:rsidP="000330FE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A16301" w:rsidRPr="005B2093" w:rsidRDefault="00A16301" w:rsidP="004848A5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A16301" w:rsidRPr="005B2093" w:rsidRDefault="00A16301" w:rsidP="004848A5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A16301" w:rsidRPr="005B2093" w:rsidRDefault="00A16301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A16301" w:rsidRPr="005B2093" w:rsidRDefault="00A16301" w:rsidP="00A925F3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A16301" w:rsidRPr="005B2093" w:rsidRDefault="00A16301" w:rsidP="00A925F3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82,6</w:t>
            </w:r>
          </w:p>
        </w:tc>
        <w:tc>
          <w:tcPr>
            <w:tcW w:w="1134" w:type="dxa"/>
          </w:tcPr>
          <w:p w:rsidR="00A16301" w:rsidRPr="005B2093" w:rsidRDefault="00A16301" w:rsidP="00A925F3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A16301" w:rsidRPr="005B2093" w:rsidRDefault="00A16301" w:rsidP="00A925F3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</w:tr>
      <w:tr w:rsidR="005B2093" w:rsidRPr="005B2093" w:rsidTr="00FB2E5F">
        <w:trPr>
          <w:trHeight w:val="435"/>
        </w:trPr>
        <w:tc>
          <w:tcPr>
            <w:tcW w:w="416" w:type="dxa"/>
          </w:tcPr>
          <w:p w:rsidR="00C536A4" w:rsidRPr="005B2093" w:rsidRDefault="00387705" w:rsidP="00FB2E5F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16</w:t>
            </w:r>
          </w:p>
        </w:tc>
        <w:tc>
          <w:tcPr>
            <w:tcW w:w="2098" w:type="dxa"/>
          </w:tcPr>
          <w:p w:rsidR="00FB2E5F" w:rsidRPr="005B2093" w:rsidRDefault="00C536A4" w:rsidP="00FB2E5F">
            <w:pPr>
              <w:pStyle w:val="af"/>
              <w:spacing w:before="0" w:beforeAutospacing="0" w:after="0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Астахова</w:t>
            </w:r>
          </w:p>
          <w:p w:rsidR="00FB2E5F" w:rsidRPr="005B2093" w:rsidRDefault="00C536A4" w:rsidP="00FB2E5F">
            <w:pPr>
              <w:pStyle w:val="af"/>
              <w:spacing w:before="0" w:beforeAutospacing="0" w:after="0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 xml:space="preserve"> Юлия</w:t>
            </w:r>
          </w:p>
          <w:p w:rsidR="00C536A4" w:rsidRPr="005B2093" w:rsidRDefault="00C536A4" w:rsidP="00FB2E5F">
            <w:pPr>
              <w:pStyle w:val="af"/>
              <w:spacing w:before="0" w:beforeAutospacing="0" w:after="0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 xml:space="preserve"> Александровна</w:t>
            </w:r>
          </w:p>
          <w:p w:rsidR="00C536A4" w:rsidRPr="005B2093" w:rsidRDefault="000C62CE" w:rsidP="00FB2E5F">
            <w:pPr>
              <w:pStyle w:val="af"/>
              <w:spacing w:before="0" w:beforeAutospacing="0" w:after="0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с</w:t>
            </w:r>
            <w:r w:rsidR="00C536A4" w:rsidRPr="005B2093">
              <w:rPr>
                <w:sz w:val="20"/>
                <w:szCs w:val="20"/>
              </w:rPr>
              <w:t>пециалист 1 катег</w:t>
            </w:r>
            <w:r w:rsidR="00C536A4" w:rsidRPr="005B2093">
              <w:rPr>
                <w:sz w:val="20"/>
                <w:szCs w:val="20"/>
              </w:rPr>
              <w:t>о</w:t>
            </w:r>
            <w:r w:rsidR="00C536A4" w:rsidRPr="005B2093">
              <w:rPr>
                <w:sz w:val="20"/>
                <w:szCs w:val="20"/>
              </w:rPr>
              <w:t>рии отдела рекламы</w:t>
            </w:r>
          </w:p>
        </w:tc>
        <w:tc>
          <w:tcPr>
            <w:tcW w:w="1086" w:type="dxa"/>
          </w:tcPr>
          <w:p w:rsidR="00C536A4" w:rsidRPr="005B2093" w:rsidRDefault="00C536A4" w:rsidP="00FB2E5F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254226,95</w:t>
            </w:r>
          </w:p>
        </w:tc>
        <w:tc>
          <w:tcPr>
            <w:tcW w:w="2160" w:type="dxa"/>
          </w:tcPr>
          <w:p w:rsidR="00C536A4" w:rsidRPr="005B2093" w:rsidRDefault="00A6471C" w:rsidP="00FB2E5F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ж</w:t>
            </w:r>
            <w:r w:rsidR="00C536A4" w:rsidRPr="005B2093">
              <w:rPr>
                <w:sz w:val="20"/>
                <w:szCs w:val="20"/>
              </w:rPr>
              <w:t>илой дом</w:t>
            </w:r>
          </w:p>
          <w:p w:rsidR="00C536A4" w:rsidRPr="005B2093" w:rsidRDefault="00C536A4" w:rsidP="00FB2E5F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440" w:type="dxa"/>
          </w:tcPr>
          <w:p w:rsidR="00C536A4" w:rsidRPr="005B2093" w:rsidRDefault="00C536A4" w:rsidP="00FB2E5F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45,9</w:t>
            </w:r>
          </w:p>
        </w:tc>
        <w:tc>
          <w:tcPr>
            <w:tcW w:w="1080" w:type="dxa"/>
          </w:tcPr>
          <w:p w:rsidR="00C536A4" w:rsidRPr="005B2093" w:rsidRDefault="00C536A4" w:rsidP="00FB2E5F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C536A4" w:rsidRPr="005B2093" w:rsidRDefault="00C536A4" w:rsidP="00FB2E5F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C536A4" w:rsidRPr="005B2093" w:rsidRDefault="00C536A4" w:rsidP="00FB2E5F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C536A4" w:rsidRPr="005B2093" w:rsidRDefault="00C536A4" w:rsidP="00FB2E5F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34,4</w:t>
            </w:r>
          </w:p>
        </w:tc>
        <w:tc>
          <w:tcPr>
            <w:tcW w:w="1134" w:type="dxa"/>
          </w:tcPr>
          <w:p w:rsidR="00C536A4" w:rsidRPr="005B2093" w:rsidRDefault="00C536A4" w:rsidP="00FB2E5F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C536A4" w:rsidRPr="005B2093" w:rsidRDefault="00C536A4" w:rsidP="00FB2E5F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</w:tr>
      <w:tr w:rsidR="005B2093" w:rsidRPr="005B2093" w:rsidTr="00FB2E5F">
        <w:trPr>
          <w:trHeight w:val="435"/>
        </w:trPr>
        <w:tc>
          <w:tcPr>
            <w:tcW w:w="416" w:type="dxa"/>
          </w:tcPr>
          <w:p w:rsidR="00C536A4" w:rsidRPr="005B2093" w:rsidRDefault="00C536A4" w:rsidP="00FB2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C536A4" w:rsidRPr="005B2093" w:rsidRDefault="00C536A4" w:rsidP="00FB2E5F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086" w:type="dxa"/>
          </w:tcPr>
          <w:p w:rsidR="00C536A4" w:rsidRPr="005B2093" w:rsidRDefault="00C536A4" w:rsidP="00FB2E5F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2160" w:type="dxa"/>
          </w:tcPr>
          <w:p w:rsidR="00C536A4" w:rsidRPr="005B2093" w:rsidRDefault="00C536A4" w:rsidP="00FB2E5F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C536A4" w:rsidRPr="005B2093" w:rsidRDefault="00C536A4" w:rsidP="00FB2E5F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C536A4" w:rsidRPr="005B2093" w:rsidRDefault="00C536A4" w:rsidP="00FB2E5F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C536A4" w:rsidRPr="005B2093" w:rsidRDefault="00C536A4" w:rsidP="00FB2E5F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C536A4" w:rsidRPr="005B2093" w:rsidRDefault="00C536A4" w:rsidP="00FB2E5F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C536A4" w:rsidRPr="005B2093" w:rsidRDefault="00C536A4" w:rsidP="00FB2E5F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34,4</w:t>
            </w:r>
          </w:p>
        </w:tc>
        <w:tc>
          <w:tcPr>
            <w:tcW w:w="1134" w:type="dxa"/>
          </w:tcPr>
          <w:p w:rsidR="00C536A4" w:rsidRPr="005B2093" w:rsidRDefault="00C536A4" w:rsidP="00FB2E5F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C536A4" w:rsidRPr="005B2093" w:rsidRDefault="00C536A4" w:rsidP="00FB2E5F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</w:tr>
      <w:tr w:rsidR="005B2093" w:rsidRPr="005B2093" w:rsidTr="008B5B64">
        <w:trPr>
          <w:trHeight w:val="435"/>
        </w:trPr>
        <w:tc>
          <w:tcPr>
            <w:tcW w:w="416" w:type="dxa"/>
          </w:tcPr>
          <w:p w:rsidR="00C536A4" w:rsidRPr="005B2093" w:rsidRDefault="00387705" w:rsidP="00A16301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17</w:t>
            </w:r>
          </w:p>
        </w:tc>
        <w:tc>
          <w:tcPr>
            <w:tcW w:w="2098" w:type="dxa"/>
          </w:tcPr>
          <w:p w:rsidR="00FB2E5F" w:rsidRPr="005B2093" w:rsidRDefault="00C536A4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Амелина</w:t>
            </w:r>
          </w:p>
          <w:p w:rsidR="00C536A4" w:rsidRPr="005B2093" w:rsidRDefault="00C536A4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 xml:space="preserve"> Елена </w:t>
            </w:r>
          </w:p>
          <w:p w:rsidR="00C536A4" w:rsidRPr="005B2093" w:rsidRDefault="00C536A4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Викторовна</w:t>
            </w:r>
          </w:p>
          <w:p w:rsidR="00642854" w:rsidRPr="005B2093" w:rsidRDefault="00642854" w:rsidP="00642854">
            <w:pPr>
              <w:jc w:val="center"/>
              <w:rPr>
                <w:sz w:val="20"/>
                <w:szCs w:val="20"/>
              </w:rPr>
            </w:pPr>
            <w:r w:rsidRPr="005B2093">
              <w:t>г</w:t>
            </w:r>
            <w:r w:rsidR="00C536A4" w:rsidRPr="005B2093">
              <w:rPr>
                <w:sz w:val="20"/>
                <w:szCs w:val="20"/>
              </w:rPr>
              <w:t>лавный специалист</w:t>
            </w:r>
          </w:p>
          <w:p w:rsidR="00C536A4" w:rsidRPr="005B2093" w:rsidRDefault="00642854" w:rsidP="00642854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контрольно-инспекционного о</w:t>
            </w:r>
            <w:r w:rsidRPr="005B2093">
              <w:rPr>
                <w:sz w:val="20"/>
                <w:szCs w:val="20"/>
              </w:rPr>
              <w:t>т</w:t>
            </w:r>
            <w:r w:rsidRPr="005B2093">
              <w:rPr>
                <w:sz w:val="20"/>
                <w:szCs w:val="20"/>
              </w:rPr>
              <w:t>дела</w:t>
            </w:r>
          </w:p>
        </w:tc>
        <w:tc>
          <w:tcPr>
            <w:tcW w:w="1086" w:type="dxa"/>
          </w:tcPr>
          <w:p w:rsidR="00C536A4" w:rsidRPr="005B2093" w:rsidRDefault="00C536A4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320928,12</w:t>
            </w:r>
          </w:p>
        </w:tc>
        <w:tc>
          <w:tcPr>
            <w:tcW w:w="2160" w:type="dxa"/>
          </w:tcPr>
          <w:p w:rsidR="00C536A4" w:rsidRPr="005B2093" w:rsidRDefault="00C536A4" w:rsidP="00763D81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жилой дом</w:t>
            </w:r>
          </w:p>
          <w:p w:rsidR="00C536A4" w:rsidRPr="005B2093" w:rsidRDefault="002562D5" w:rsidP="00763D81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(индивид</w:t>
            </w:r>
            <w:r w:rsidR="00C536A4" w:rsidRPr="005B2093">
              <w:rPr>
                <w:sz w:val="20"/>
                <w:szCs w:val="20"/>
              </w:rPr>
              <w:t>уальная)</w:t>
            </w:r>
          </w:p>
          <w:p w:rsidR="00C536A4" w:rsidRPr="005B2093" w:rsidRDefault="00C536A4" w:rsidP="00A16301">
            <w:pPr>
              <w:jc w:val="center"/>
              <w:rPr>
                <w:sz w:val="20"/>
                <w:szCs w:val="20"/>
              </w:rPr>
            </w:pPr>
          </w:p>
          <w:p w:rsidR="00C536A4" w:rsidRPr="005B2093" w:rsidRDefault="00C536A4" w:rsidP="00A16301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Квартира</w:t>
            </w:r>
          </w:p>
          <w:p w:rsidR="00C536A4" w:rsidRPr="005B2093" w:rsidRDefault="00C536A4" w:rsidP="00A16301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(индивидуальная)</w:t>
            </w:r>
          </w:p>
          <w:p w:rsidR="00C536A4" w:rsidRPr="005B2093" w:rsidRDefault="00C536A4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536A4" w:rsidRPr="005B2093" w:rsidRDefault="00C536A4" w:rsidP="00D80930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112,60</w:t>
            </w:r>
          </w:p>
          <w:p w:rsidR="00C536A4" w:rsidRPr="005B2093" w:rsidRDefault="00C536A4" w:rsidP="00D80930">
            <w:pPr>
              <w:rPr>
                <w:sz w:val="20"/>
                <w:szCs w:val="20"/>
              </w:rPr>
            </w:pPr>
          </w:p>
          <w:p w:rsidR="00C536A4" w:rsidRPr="005B2093" w:rsidRDefault="00C536A4" w:rsidP="00D80930">
            <w:pPr>
              <w:rPr>
                <w:sz w:val="20"/>
                <w:szCs w:val="20"/>
              </w:rPr>
            </w:pPr>
          </w:p>
          <w:p w:rsidR="00C536A4" w:rsidRPr="005B2093" w:rsidRDefault="00C536A4" w:rsidP="00D80930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78,2</w:t>
            </w:r>
          </w:p>
        </w:tc>
        <w:tc>
          <w:tcPr>
            <w:tcW w:w="1080" w:type="dxa"/>
          </w:tcPr>
          <w:p w:rsidR="00C536A4" w:rsidRPr="005B2093" w:rsidRDefault="00C536A4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  <w:p w:rsidR="00C536A4" w:rsidRPr="005B2093" w:rsidRDefault="00C536A4" w:rsidP="00D80930">
            <w:pPr>
              <w:jc w:val="center"/>
              <w:rPr>
                <w:sz w:val="20"/>
                <w:szCs w:val="20"/>
              </w:rPr>
            </w:pPr>
          </w:p>
          <w:p w:rsidR="00C536A4" w:rsidRPr="005B2093" w:rsidRDefault="00C536A4" w:rsidP="00D80930">
            <w:pPr>
              <w:jc w:val="center"/>
              <w:rPr>
                <w:sz w:val="20"/>
                <w:szCs w:val="20"/>
              </w:rPr>
            </w:pPr>
          </w:p>
          <w:p w:rsidR="00C536A4" w:rsidRPr="005B2093" w:rsidRDefault="00C536A4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C536A4" w:rsidRPr="005B2093" w:rsidRDefault="00C536A4" w:rsidP="00A16301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C536A4" w:rsidRPr="005B2093" w:rsidRDefault="00C536A4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75" w:type="dxa"/>
          </w:tcPr>
          <w:p w:rsidR="00C536A4" w:rsidRPr="005B2093" w:rsidRDefault="00C536A4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</w:tcPr>
          <w:p w:rsidR="00C536A4" w:rsidRPr="005B2093" w:rsidRDefault="00C536A4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C536A4" w:rsidRPr="005B2093" w:rsidRDefault="00C536A4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</w:tr>
      <w:tr w:rsidR="005B2093" w:rsidRPr="005B2093" w:rsidTr="008B5B64">
        <w:trPr>
          <w:trHeight w:val="435"/>
        </w:trPr>
        <w:tc>
          <w:tcPr>
            <w:tcW w:w="416" w:type="dxa"/>
          </w:tcPr>
          <w:p w:rsidR="00C536A4" w:rsidRPr="005B2093" w:rsidRDefault="00387705" w:rsidP="00FB2E5F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18</w:t>
            </w:r>
          </w:p>
        </w:tc>
        <w:tc>
          <w:tcPr>
            <w:tcW w:w="2098" w:type="dxa"/>
          </w:tcPr>
          <w:p w:rsidR="00FB2E5F" w:rsidRPr="005B2093" w:rsidRDefault="00C536A4" w:rsidP="000C62CE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Бирюков</w:t>
            </w:r>
          </w:p>
          <w:p w:rsidR="00FB2E5F" w:rsidRPr="005B2093" w:rsidRDefault="00C536A4" w:rsidP="000C62CE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Лев</w:t>
            </w:r>
          </w:p>
          <w:p w:rsidR="00FB2E5F" w:rsidRPr="005B2093" w:rsidRDefault="00C536A4" w:rsidP="000C62CE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Андреевич</w:t>
            </w:r>
          </w:p>
          <w:p w:rsidR="00FB2E5F" w:rsidRPr="005B2093" w:rsidRDefault="000C62CE" w:rsidP="000C62CE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с</w:t>
            </w:r>
            <w:r w:rsidR="00C536A4" w:rsidRPr="005B2093">
              <w:rPr>
                <w:sz w:val="20"/>
                <w:szCs w:val="20"/>
              </w:rPr>
              <w:t>пециалист 1</w:t>
            </w:r>
          </w:p>
          <w:p w:rsidR="00C536A4" w:rsidRPr="005B2093" w:rsidRDefault="00C536A4" w:rsidP="000C62CE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категории</w:t>
            </w:r>
            <w:r w:rsidR="000C62CE" w:rsidRPr="005B2093">
              <w:rPr>
                <w:sz w:val="20"/>
                <w:szCs w:val="20"/>
              </w:rPr>
              <w:t>контрол</w:t>
            </w:r>
            <w:r w:rsidR="000C62CE" w:rsidRPr="005B2093">
              <w:rPr>
                <w:sz w:val="20"/>
                <w:szCs w:val="20"/>
              </w:rPr>
              <w:t>ь</w:t>
            </w:r>
            <w:r w:rsidR="000C62CE" w:rsidRPr="005B2093">
              <w:rPr>
                <w:sz w:val="20"/>
                <w:szCs w:val="20"/>
              </w:rPr>
              <w:t>но-инспекционного отдела</w:t>
            </w:r>
          </w:p>
        </w:tc>
        <w:tc>
          <w:tcPr>
            <w:tcW w:w="1086" w:type="dxa"/>
          </w:tcPr>
          <w:p w:rsidR="00C536A4" w:rsidRPr="005B2093" w:rsidRDefault="00FB2E5F" w:rsidP="002562D5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263957</w:t>
            </w:r>
            <w:r w:rsidR="002562D5" w:rsidRPr="005B2093">
              <w:rPr>
                <w:sz w:val="20"/>
                <w:szCs w:val="20"/>
              </w:rPr>
              <w:t>,60</w:t>
            </w:r>
          </w:p>
        </w:tc>
        <w:tc>
          <w:tcPr>
            <w:tcW w:w="2160" w:type="dxa"/>
          </w:tcPr>
          <w:p w:rsidR="00C536A4" w:rsidRPr="005B2093" w:rsidRDefault="00A6471C" w:rsidP="00FB2E5F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к</w:t>
            </w:r>
            <w:r w:rsidR="00FB2E5F" w:rsidRPr="005B2093">
              <w:rPr>
                <w:sz w:val="20"/>
                <w:szCs w:val="20"/>
              </w:rPr>
              <w:t>вартира</w:t>
            </w:r>
          </w:p>
          <w:p w:rsidR="00FB2E5F" w:rsidRPr="005B2093" w:rsidRDefault="00FB2E5F" w:rsidP="00FB2E5F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(1/3 доли)</w:t>
            </w:r>
          </w:p>
          <w:p w:rsidR="00FB2E5F" w:rsidRPr="005B2093" w:rsidRDefault="00A6471C" w:rsidP="00FB2E5F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о</w:t>
            </w:r>
            <w:r w:rsidR="00FB2E5F" w:rsidRPr="005B2093">
              <w:rPr>
                <w:sz w:val="20"/>
                <w:szCs w:val="20"/>
              </w:rPr>
              <w:t>бщая долевая</w:t>
            </w:r>
          </w:p>
        </w:tc>
        <w:tc>
          <w:tcPr>
            <w:tcW w:w="1440" w:type="dxa"/>
          </w:tcPr>
          <w:p w:rsidR="00C536A4" w:rsidRPr="005B2093" w:rsidRDefault="00FB2E5F" w:rsidP="00FB2E5F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60,8</w:t>
            </w:r>
          </w:p>
        </w:tc>
        <w:tc>
          <w:tcPr>
            <w:tcW w:w="1080" w:type="dxa"/>
          </w:tcPr>
          <w:p w:rsidR="00C536A4" w:rsidRPr="005B2093" w:rsidRDefault="00FB2E5F" w:rsidP="00FB2E5F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C536A4" w:rsidRPr="005B2093" w:rsidRDefault="00FB2E5F" w:rsidP="00FB2E5F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  <w:lang w:val="en-US"/>
              </w:rPr>
              <w:t>AUDI</w:t>
            </w:r>
            <w:r w:rsidRPr="005B2093">
              <w:rPr>
                <w:sz w:val="20"/>
                <w:szCs w:val="20"/>
              </w:rPr>
              <w:t xml:space="preserve"> 100</w:t>
            </w:r>
          </w:p>
          <w:p w:rsidR="00FB2E5F" w:rsidRPr="005B2093" w:rsidRDefault="00FB2E5F" w:rsidP="00FB2E5F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1991 г/в</w:t>
            </w:r>
          </w:p>
          <w:p w:rsidR="00FB2E5F" w:rsidRPr="005B2093" w:rsidRDefault="00FB2E5F" w:rsidP="00FB2E5F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  <w:lang w:val="en-US"/>
              </w:rPr>
              <w:t>AUDIA</w:t>
            </w:r>
            <w:r w:rsidRPr="005B2093">
              <w:rPr>
                <w:sz w:val="20"/>
                <w:szCs w:val="20"/>
              </w:rPr>
              <w:t>6</w:t>
            </w:r>
          </w:p>
          <w:p w:rsidR="00FB2E5F" w:rsidRPr="005B2093" w:rsidRDefault="00FB2E5F" w:rsidP="00FB2E5F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2005г/в</w:t>
            </w:r>
          </w:p>
        </w:tc>
        <w:tc>
          <w:tcPr>
            <w:tcW w:w="1299" w:type="dxa"/>
          </w:tcPr>
          <w:p w:rsidR="00C536A4" w:rsidRPr="005B2093" w:rsidRDefault="00C536A4" w:rsidP="00FB2E5F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C536A4" w:rsidRPr="005B2093" w:rsidRDefault="00FB2E5F" w:rsidP="00FB2E5F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60,8</w:t>
            </w:r>
          </w:p>
        </w:tc>
        <w:tc>
          <w:tcPr>
            <w:tcW w:w="1134" w:type="dxa"/>
          </w:tcPr>
          <w:p w:rsidR="00C536A4" w:rsidRPr="005B2093" w:rsidRDefault="00C536A4" w:rsidP="00FB2E5F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C536A4" w:rsidRPr="005B2093" w:rsidRDefault="00C536A4" w:rsidP="00FB2E5F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</w:tr>
      <w:tr w:rsidR="005B2093" w:rsidRPr="005B2093" w:rsidTr="008B5B64">
        <w:trPr>
          <w:trHeight w:val="435"/>
        </w:trPr>
        <w:tc>
          <w:tcPr>
            <w:tcW w:w="416" w:type="dxa"/>
          </w:tcPr>
          <w:p w:rsidR="00C536A4" w:rsidRPr="005B2093" w:rsidRDefault="00387705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19</w:t>
            </w:r>
          </w:p>
        </w:tc>
        <w:tc>
          <w:tcPr>
            <w:tcW w:w="2098" w:type="dxa"/>
          </w:tcPr>
          <w:p w:rsidR="002562D5" w:rsidRPr="005B2093" w:rsidRDefault="00FB2E5F" w:rsidP="002562D5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Б</w:t>
            </w:r>
            <w:r w:rsidR="002562D5" w:rsidRPr="005B2093">
              <w:rPr>
                <w:sz w:val="20"/>
                <w:szCs w:val="20"/>
              </w:rPr>
              <w:t>ельчиков</w:t>
            </w:r>
          </w:p>
          <w:p w:rsidR="00C536A4" w:rsidRPr="005B2093" w:rsidRDefault="002562D5" w:rsidP="002562D5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Олег Владимирович</w:t>
            </w:r>
          </w:p>
          <w:p w:rsidR="002562D5" w:rsidRPr="005B2093" w:rsidRDefault="00D77069" w:rsidP="002562D5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г</w:t>
            </w:r>
            <w:r w:rsidR="002562D5" w:rsidRPr="005B2093">
              <w:rPr>
                <w:sz w:val="20"/>
                <w:szCs w:val="20"/>
              </w:rPr>
              <w:t>лавный специалист отдела городского хозяйства</w:t>
            </w:r>
          </w:p>
        </w:tc>
        <w:tc>
          <w:tcPr>
            <w:tcW w:w="1086" w:type="dxa"/>
          </w:tcPr>
          <w:p w:rsidR="00C536A4" w:rsidRPr="005B2093" w:rsidRDefault="002562D5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 xml:space="preserve">577778,31 </w:t>
            </w:r>
          </w:p>
        </w:tc>
        <w:tc>
          <w:tcPr>
            <w:tcW w:w="2160" w:type="dxa"/>
          </w:tcPr>
          <w:p w:rsidR="00C536A4" w:rsidRPr="005B2093" w:rsidRDefault="00A6471C" w:rsidP="002008F5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з</w:t>
            </w:r>
            <w:r w:rsidR="002562D5" w:rsidRPr="005B2093">
              <w:rPr>
                <w:sz w:val="20"/>
                <w:szCs w:val="20"/>
              </w:rPr>
              <w:t>емельный участок</w:t>
            </w:r>
          </w:p>
          <w:p w:rsidR="002562D5" w:rsidRPr="005B2093" w:rsidRDefault="002562D5" w:rsidP="002008F5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(индивидуальная)</w:t>
            </w:r>
          </w:p>
          <w:p w:rsidR="002562D5" w:rsidRPr="005B2093" w:rsidRDefault="002562D5" w:rsidP="002008F5">
            <w:pPr>
              <w:jc w:val="center"/>
              <w:rPr>
                <w:sz w:val="20"/>
                <w:szCs w:val="20"/>
              </w:rPr>
            </w:pPr>
          </w:p>
          <w:p w:rsidR="002562D5" w:rsidRPr="005B2093" w:rsidRDefault="00A6471C" w:rsidP="002008F5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г</w:t>
            </w:r>
            <w:r w:rsidR="002562D5" w:rsidRPr="005B2093">
              <w:rPr>
                <w:sz w:val="20"/>
                <w:szCs w:val="20"/>
              </w:rPr>
              <w:t>араж</w:t>
            </w:r>
          </w:p>
          <w:p w:rsidR="002562D5" w:rsidRPr="005B2093" w:rsidRDefault="002562D5" w:rsidP="002008F5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440" w:type="dxa"/>
          </w:tcPr>
          <w:p w:rsidR="00C536A4" w:rsidRPr="005B2093" w:rsidRDefault="002562D5" w:rsidP="00D80930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22,56</w:t>
            </w:r>
          </w:p>
          <w:p w:rsidR="002562D5" w:rsidRPr="005B2093" w:rsidRDefault="002562D5" w:rsidP="00D80930">
            <w:pPr>
              <w:rPr>
                <w:sz w:val="20"/>
                <w:szCs w:val="20"/>
              </w:rPr>
            </w:pPr>
          </w:p>
          <w:p w:rsidR="002562D5" w:rsidRPr="005B2093" w:rsidRDefault="002562D5" w:rsidP="00D80930">
            <w:pPr>
              <w:rPr>
                <w:sz w:val="20"/>
                <w:szCs w:val="20"/>
              </w:rPr>
            </w:pPr>
          </w:p>
          <w:p w:rsidR="002562D5" w:rsidRPr="005B2093" w:rsidRDefault="002562D5" w:rsidP="00D80930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19,5</w:t>
            </w:r>
          </w:p>
        </w:tc>
        <w:tc>
          <w:tcPr>
            <w:tcW w:w="1080" w:type="dxa"/>
          </w:tcPr>
          <w:p w:rsidR="00C536A4" w:rsidRPr="005B2093" w:rsidRDefault="002562D5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  <w:p w:rsidR="002562D5" w:rsidRPr="005B2093" w:rsidRDefault="002562D5" w:rsidP="00D80930">
            <w:pPr>
              <w:jc w:val="center"/>
              <w:rPr>
                <w:sz w:val="20"/>
                <w:szCs w:val="20"/>
              </w:rPr>
            </w:pPr>
          </w:p>
          <w:p w:rsidR="002562D5" w:rsidRPr="005B2093" w:rsidRDefault="002562D5" w:rsidP="00D80930">
            <w:pPr>
              <w:jc w:val="center"/>
              <w:rPr>
                <w:sz w:val="20"/>
                <w:szCs w:val="20"/>
              </w:rPr>
            </w:pPr>
          </w:p>
          <w:p w:rsidR="002562D5" w:rsidRPr="005B2093" w:rsidRDefault="002562D5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C536A4" w:rsidRPr="005B2093" w:rsidRDefault="002562D5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  <w:lang w:val="en-US"/>
              </w:rPr>
              <w:t>TOYOTA PRIUS</w:t>
            </w:r>
          </w:p>
          <w:p w:rsidR="002562D5" w:rsidRPr="005B2093" w:rsidRDefault="002562D5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2008 г/в</w:t>
            </w:r>
          </w:p>
          <w:p w:rsidR="002562D5" w:rsidRPr="005B2093" w:rsidRDefault="002562D5" w:rsidP="00D8093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99" w:type="dxa"/>
          </w:tcPr>
          <w:p w:rsidR="00C536A4" w:rsidRPr="005B2093" w:rsidRDefault="00C536A4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C536A4" w:rsidRPr="005B2093" w:rsidRDefault="002562D5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57</w:t>
            </w:r>
          </w:p>
        </w:tc>
        <w:tc>
          <w:tcPr>
            <w:tcW w:w="1134" w:type="dxa"/>
          </w:tcPr>
          <w:p w:rsidR="00C536A4" w:rsidRPr="005B2093" w:rsidRDefault="00C536A4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C536A4" w:rsidRPr="005B2093" w:rsidRDefault="00C536A4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</w:tr>
      <w:tr w:rsidR="005B2093" w:rsidRPr="005B2093" w:rsidTr="008B5B64">
        <w:trPr>
          <w:trHeight w:val="435"/>
        </w:trPr>
        <w:tc>
          <w:tcPr>
            <w:tcW w:w="416" w:type="dxa"/>
          </w:tcPr>
          <w:p w:rsidR="00C536A4" w:rsidRPr="005B2093" w:rsidRDefault="00C536A4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C536A4" w:rsidRPr="005B2093" w:rsidRDefault="00C536A4" w:rsidP="009D61C1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Супруг</w:t>
            </w:r>
            <w:r w:rsidR="002562D5" w:rsidRPr="005B2093">
              <w:rPr>
                <w:sz w:val="20"/>
                <w:szCs w:val="20"/>
              </w:rPr>
              <w:t>а</w:t>
            </w:r>
          </w:p>
        </w:tc>
        <w:tc>
          <w:tcPr>
            <w:tcW w:w="1086" w:type="dxa"/>
          </w:tcPr>
          <w:p w:rsidR="00C536A4" w:rsidRPr="005B2093" w:rsidRDefault="002562D5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30972,21</w:t>
            </w:r>
          </w:p>
        </w:tc>
        <w:tc>
          <w:tcPr>
            <w:tcW w:w="2160" w:type="dxa"/>
          </w:tcPr>
          <w:p w:rsidR="00C536A4" w:rsidRPr="005B2093" w:rsidRDefault="00C536A4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C536A4" w:rsidRPr="005B2093" w:rsidRDefault="00C536A4" w:rsidP="00D80930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C536A4" w:rsidRPr="005B2093" w:rsidRDefault="00C536A4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C536A4" w:rsidRPr="005B2093" w:rsidRDefault="00C536A4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C536A4" w:rsidRPr="005B2093" w:rsidRDefault="00195572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C536A4" w:rsidRPr="005B2093" w:rsidRDefault="00195572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57</w:t>
            </w:r>
          </w:p>
        </w:tc>
        <w:tc>
          <w:tcPr>
            <w:tcW w:w="1134" w:type="dxa"/>
          </w:tcPr>
          <w:p w:rsidR="00C536A4" w:rsidRPr="005B2093" w:rsidRDefault="00C536A4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  <w:p w:rsidR="00C536A4" w:rsidRPr="005B2093" w:rsidRDefault="00C536A4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36A4" w:rsidRPr="005B2093" w:rsidRDefault="00C536A4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</w:tr>
      <w:tr w:rsidR="005B2093" w:rsidRPr="005B2093" w:rsidTr="008B5B64">
        <w:trPr>
          <w:trHeight w:val="435"/>
        </w:trPr>
        <w:tc>
          <w:tcPr>
            <w:tcW w:w="416" w:type="dxa"/>
          </w:tcPr>
          <w:p w:rsidR="00195572" w:rsidRPr="005B2093" w:rsidRDefault="00195572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195572" w:rsidRPr="005B2093" w:rsidRDefault="00195572" w:rsidP="00F06602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086" w:type="dxa"/>
          </w:tcPr>
          <w:p w:rsidR="00195572" w:rsidRPr="005B2093" w:rsidRDefault="00195572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2160" w:type="dxa"/>
          </w:tcPr>
          <w:p w:rsidR="00195572" w:rsidRPr="005B2093" w:rsidRDefault="00195572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195572" w:rsidRPr="005B2093" w:rsidRDefault="00195572" w:rsidP="00D80930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195572" w:rsidRPr="005B2093" w:rsidRDefault="00195572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195572" w:rsidRPr="005B2093" w:rsidRDefault="00195572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195572" w:rsidRPr="005B2093" w:rsidRDefault="00195572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195572" w:rsidRPr="005B2093" w:rsidRDefault="00195572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57</w:t>
            </w:r>
          </w:p>
        </w:tc>
        <w:tc>
          <w:tcPr>
            <w:tcW w:w="1134" w:type="dxa"/>
          </w:tcPr>
          <w:p w:rsidR="00195572" w:rsidRPr="005B2093" w:rsidRDefault="00195572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195572" w:rsidRPr="005B2093" w:rsidRDefault="00195572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</w:tr>
      <w:tr w:rsidR="005B2093" w:rsidRPr="005B2093" w:rsidTr="008B5B64">
        <w:trPr>
          <w:trHeight w:val="435"/>
        </w:trPr>
        <w:tc>
          <w:tcPr>
            <w:tcW w:w="416" w:type="dxa"/>
          </w:tcPr>
          <w:p w:rsidR="00195572" w:rsidRPr="005B2093" w:rsidRDefault="00195572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195572" w:rsidRPr="005B2093" w:rsidRDefault="00195572" w:rsidP="00F06602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086" w:type="dxa"/>
          </w:tcPr>
          <w:p w:rsidR="00195572" w:rsidRPr="005B2093" w:rsidRDefault="00195572" w:rsidP="00F06602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2160" w:type="dxa"/>
          </w:tcPr>
          <w:p w:rsidR="00195572" w:rsidRPr="005B2093" w:rsidRDefault="00195572" w:rsidP="00F06602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195572" w:rsidRPr="005B2093" w:rsidRDefault="00195572" w:rsidP="00F06602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195572" w:rsidRPr="005B2093" w:rsidRDefault="00195572" w:rsidP="00F06602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195572" w:rsidRPr="005B2093" w:rsidRDefault="00195572" w:rsidP="00F06602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195572" w:rsidRPr="005B2093" w:rsidRDefault="00195572" w:rsidP="00F06602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195572" w:rsidRPr="005B2093" w:rsidRDefault="00195572" w:rsidP="00F06602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57</w:t>
            </w:r>
          </w:p>
        </w:tc>
        <w:tc>
          <w:tcPr>
            <w:tcW w:w="1134" w:type="dxa"/>
          </w:tcPr>
          <w:p w:rsidR="00195572" w:rsidRPr="005B2093" w:rsidRDefault="00195572" w:rsidP="00F06602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195572" w:rsidRPr="005B2093" w:rsidRDefault="00195572" w:rsidP="00F06602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</w:tr>
      <w:tr w:rsidR="005B2093" w:rsidRPr="005B2093" w:rsidTr="008B5B64">
        <w:trPr>
          <w:trHeight w:val="435"/>
        </w:trPr>
        <w:tc>
          <w:tcPr>
            <w:tcW w:w="416" w:type="dxa"/>
          </w:tcPr>
          <w:p w:rsidR="00195572" w:rsidRPr="005B2093" w:rsidRDefault="00387705" w:rsidP="00F06602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20</w:t>
            </w:r>
          </w:p>
        </w:tc>
        <w:tc>
          <w:tcPr>
            <w:tcW w:w="2098" w:type="dxa"/>
          </w:tcPr>
          <w:p w:rsidR="00195572" w:rsidRPr="005B2093" w:rsidRDefault="00195572" w:rsidP="00F06602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Будаева</w:t>
            </w:r>
          </w:p>
          <w:p w:rsidR="00195572" w:rsidRPr="005B2093" w:rsidRDefault="00195572" w:rsidP="00F06602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 xml:space="preserve"> Валерия Сергеевна </w:t>
            </w:r>
          </w:p>
          <w:p w:rsidR="00195572" w:rsidRPr="005B2093" w:rsidRDefault="00195572" w:rsidP="000C62CE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 xml:space="preserve">ведущий специалист </w:t>
            </w:r>
            <w:r w:rsidR="000C62CE" w:rsidRPr="005B2093">
              <w:rPr>
                <w:sz w:val="20"/>
                <w:szCs w:val="20"/>
              </w:rPr>
              <w:t>отдела муниципал</w:t>
            </w:r>
            <w:r w:rsidR="000C62CE" w:rsidRPr="005B2093">
              <w:rPr>
                <w:sz w:val="20"/>
                <w:szCs w:val="20"/>
              </w:rPr>
              <w:t>ь</w:t>
            </w:r>
            <w:r w:rsidR="000C62CE" w:rsidRPr="005B2093">
              <w:rPr>
                <w:sz w:val="20"/>
                <w:szCs w:val="20"/>
              </w:rPr>
              <w:t>ного жилищного ко</w:t>
            </w:r>
            <w:r w:rsidR="000C62CE" w:rsidRPr="005B2093">
              <w:rPr>
                <w:sz w:val="20"/>
                <w:szCs w:val="20"/>
              </w:rPr>
              <w:t>н</w:t>
            </w:r>
            <w:r w:rsidR="000C62CE" w:rsidRPr="005B2093">
              <w:rPr>
                <w:sz w:val="20"/>
                <w:szCs w:val="20"/>
              </w:rPr>
              <w:t>троля и реформир</w:t>
            </w:r>
            <w:r w:rsidR="000C62CE" w:rsidRPr="005B2093">
              <w:rPr>
                <w:sz w:val="20"/>
                <w:szCs w:val="20"/>
              </w:rPr>
              <w:t>о</w:t>
            </w:r>
            <w:r w:rsidR="000C62CE" w:rsidRPr="005B2093">
              <w:rPr>
                <w:sz w:val="20"/>
                <w:szCs w:val="20"/>
              </w:rPr>
              <w:t>вания жилищно-</w:t>
            </w:r>
            <w:r w:rsidR="000C62CE" w:rsidRPr="005B2093">
              <w:rPr>
                <w:sz w:val="20"/>
                <w:szCs w:val="20"/>
              </w:rPr>
              <w:lastRenderedPageBreak/>
              <w:t>коммунального х</w:t>
            </w:r>
            <w:r w:rsidR="000C62CE" w:rsidRPr="005B2093">
              <w:rPr>
                <w:sz w:val="20"/>
                <w:szCs w:val="20"/>
              </w:rPr>
              <w:t>о</w:t>
            </w:r>
            <w:r w:rsidR="000C62CE" w:rsidRPr="005B2093">
              <w:rPr>
                <w:sz w:val="20"/>
                <w:szCs w:val="20"/>
              </w:rPr>
              <w:t>зяйства</w:t>
            </w:r>
          </w:p>
        </w:tc>
        <w:tc>
          <w:tcPr>
            <w:tcW w:w="1086" w:type="dxa"/>
          </w:tcPr>
          <w:p w:rsidR="00195572" w:rsidRPr="005B2093" w:rsidRDefault="00195572" w:rsidP="00F06602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lastRenderedPageBreak/>
              <w:t>331225,79</w:t>
            </w:r>
          </w:p>
        </w:tc>
        <w:tc>
          <w:tcPr>
            <w:tcW w:w="2160" w:type="dxa"/>
          </w:tcPr>
          <w:p w:rsidR="00195572" w:rsidRPr="005B2093" w:rsidRDefault="00A6471C" w:rsidP="002008F5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к</w:t>
            </w:r>
            <w:r w:rsidR="00195572" w:rsidRPr="005B2093">
              <w:rPr>
                <w:sz w:val="20"/>
                <w:szCs w:val="20"/>
              </w:rPr>
              <w:t>вартира</w:t>
            </w:r>
          </w:p>
          <w:p w:rsidR="002008F5" w:rsidRPr="005B2093" w:rsidRDefault="00195572" w:rsidP="002008F5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(</w:t>
            </w:r>
            <w:r w:rsidR="002008F5" w:rsidRPr="005B2093">
              <w:rPr>
                <w:sz w:val="20"/>
                <w:szCs w:val="20"/>
              </w:rPr>
              <w:t>1/4 доли</w:t>
            </w:r>
            <w:r w:rsidRPr="005B2093">
              <w:rPr>
                <w:sz w:val="20"/>
                <w:szCs w:val="20"/>
              </w:rPr>
              <w:t>)</w:t>
            </w:r>
          </w:p>
          <w:p w:rsidR="00195572" w:rsidRPr="005B2093" w:rsidRDefault="00195572" w:rsidP="002008F5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440" w:type="dxa"/>
          </w:tcPr>
          <w:p w:rsidR="00195572" w:rsidRPr="005B2093" w:rsidRDefault="00195572" w:rsidP="00F06602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83,7</w:t>
            </w:r>
            <w:r w:rsidR="002008F5" w:rsidRPr="005B209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195572" w:rsidRPr="005B2093" w:rsidRDefault="00195572" w:rsidP="00F06602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95572" w:rsidRPr="005B2093" w:rsidRDefault="00195572" w:rsidP="00F06602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195572" w:rsidRPr="005B2093" w:rsidRDefault="00195572" w:rsidP="00F06602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195572" w:rsidRPr="005B2093" w:rsidRDefault="00195572" w:rsidP="00F06602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95572" w:rsidRPr="005B2093" w:rsidRDefault="00195572" w:rsidP="00F06602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:rsidR="00195572" w:rsidRPr="005B2093" w:rsidRDefault="00195572" w:rsidP="00F06602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</w:tr>
      <w:tr w:rsidR="005B2093" w:rsidRPr="005B2093" w:rsidTr="008B5B64">
        <w:trPr>
          <w:trHeight w:val="435"/>
        </w:trPr>
        <w:tc>
          <w:tcPr>
            <w:tcW w:w="416" w:type="dxa"/>
          </w:tcPr>
          <w:p w:rsidR="00195572" w:rsidRPr="005B2093" w:rsidRDefault="00195572" w:rsidP="00F06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195572" w:rsidRPr="005B2093" w:rsidRDefault="00195572" w:rsidP="00F06602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086" w:type="dxa"/>
          </w:tcPr>
          <w:p w:rsidR="00195572" w:rsidRPr="005B2093" w:rsidRDefault="00195572" w:rsidP="00F06602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2160" w:type="dxa"/>
          </w:tcPr>
          <w:p w:rsidR="00195572" w:rsidRPr="005B2093" w:rsidRDefault="00195572" w:rsidP="00F06602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195572" w:rsidRPr="005B2093" w:rsidRDefault="00195572" w:rsidP="00F06602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195572" w:rsidRPr="005B2093" w:rsidRDefault="00195572" w:rsidP="00F06602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195572" w:rsidRPr="005B2093" w:rsidRDefault="00195572" w:rsidP="00F06602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195572" w:rsidRPr="005B2093" w:rsidRDefault="00195572" w:rsidP="00F06602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195572" w:rsidRPr="005B2093" w:rsidRDefault="00195572" w:rsidP="00F06602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83,7</w:t>
            </w:r>
            <w:r w:rsidR="002008F5" w:rsidRPr="005B209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95572" w:rsidRPr="005B2093" w:rsidRDefault="00195572" w:rsidP="00F06602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195572" w:rsidRPr="005B2093" w:rsidRDefault="00195572" w:rsidP="00F06602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</w:tr>
      <w:tr w:rsidR="005B2093" w:rsidRPr="005B2093" w:rsidTr="008B5B64">
        <w:trPr>
          <w:trHeight w:val="435"/>
        </w:trPr>
        <w:tc>
          <w:tcPr>
            <w:tcW w:w="416" w:type="dxa"/>
          </w:tcPr>
          <w:p w:rsidR="00195572" w:rsidRPr="005B2093" w:rsidRDefault="00387705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21</w:t>
            </w:r>
          </w:p>
        </w:tc>
        <w:tc>
          <w:tcPr>
            <w:tcW w:w="2098" w:type="dxa"/>
          </w:tcPr>
          <w:p w:rsidR="002008F5" w:rsidRPr="005B2093" w:rsidRDefault="00195572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Гульян</w:t>
            </w:r>
          </w:p>
          <w:p w:rsidR="00195572" w:rsidRPr="005B2093" w:rsidRDefault="00195572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ИрэнаГагиковна</w:t>
            </w:r>
          </w:p>
          <w:p w:rsidR="002008F5" w:rsidRPr="005B2093" w:rsidRDefault="000C62CE" w:rsidP="00642854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г</w:t>
            </w:r>
            <w:r w:rsidR="002008F5" w:rsidRPr="005B2093">
              <w:rPr>
                <w:sz w:val="20"/>
                <w:szCs w:val="20"/>
              </w:rPr>
              <w:t xml:space="preserve">лавный специалист </w:t>
            </w:r>
          </w:p>
          <w:p w:rsidR="00642854" w:rsidRPr="005B2093" w:rsidRDefault="00642854" w:rsidP="00642854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контрольно-инспекционного о</w:t>
            </w:r>
            <w:r w:rsidRPr="005B2093">
              <w:rPr>
                <w:sz w:val="20"/>
                <w:szCs w:val="20"/>
              </w:rPr>
              <w:t>т</w:t>
            </w:r>
            <w:r w:rsidRPr="005B2093">
              <w:rPr>
                <w:sz w:val="20"/>
                <w:szCs w:val="20"/>
              </w:rPr>
              <w:t>дела</w:t>
            </w:r>
          </w:p>
        </w:tc>
        <w:tc>
          <w:tcPr>
            <w:tcW w:w="1086" w:type="dxa"/>
          </w:tcPr>
          <w:p w:rsidR="00195572" w:rsidRPr="005B2093" w:rsidRDefault="002008F5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 xml:space="preserve"> 388470,97</w:t>
            </w:r>
          </w:p>
        </w:tc>
        <w:tc>
          <w:tcPr>
            <w:tcW w:w="2160" w:type="dxa"/>
          </w:tcPr>
          <w:p w:rsidR="00195572" w:rsidRPr="005B2093" w:rsidRDefault="00195572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195572" w:rsidRPr="005B2093" w:rsidRDefault="00195572" w:rsidP="00D80930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195572" w:rsidRPr="005B2093" w:rsidRDefault="00195572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195572" w:rsidRPr="005B2093" w:rsidRDefault="00195572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195572" w:rsidRPr="005B2093" w:rsidRDefault="00A6471C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ж</w:t>
            </w:r>
            <w:r w:rsidR="00195572" w:rsidRPr="005B2093">
              <w:rPr>
                <w:sz w:val="20"/>
                <w:szCs w:val="20"/>
              </w:rPr>
              <w:t>илой дом</w:t>
            </w:r>
          </w:p>
        </w:tc>
        <w:tc>
          <w:tcPr>
            <w:tcW w:w="1275" w:type="dxa"/>
          </w:tcPr>
          <w:p w:rsidR="00195572" w:rsidRPr="005B2093" w:rsidRDefault="00195572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95572" w:rsidRPr="005B2093" w:rsidRDefault="00195572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195572" w:rsidRPr="005B2093" w:rsidRDefault="00195572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</w:tr>
      <w:tr w:rsidR="005B2093" w:rsidRPr="005B2093" w:rsidTr="008B5B64">
        <w:trPr>
          <w:trHeight w:val="435"/>
        </w:trPr>
        <w:tc>
          <w:tcPr>
            <w:tcW w:w="416" w:type="dxa"/>
          </w:tcPr>
          <w:p w:rsidR="00195572" w:rsidRPr="005B2093" w:rsidRDefault="00195572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195572" w:rsidRPr="005B2093" w:rsidRDefault="00195572" w:rsidP="00D80930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086" w:type="dxa"/>
          </w:tcPr>
          <w:p w:rsidR="00195572" w:rsidRPr="005B2093" w:rsidRDefault="002008F5" w:rsidP="002008F5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2160" w:type="dxa"/>
          </w:tcPr>
          <w:p w:rsidR="00195572" w:rsidRPr="005B2093" w:rsidRDefault="00195572" w:rsidP="002008F5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195572" w:rsidRPr="005B2093" w:rsidRDefault="00195572" w:rsidP="002008F5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195572" w:rsidRPr="005B2093" w:rsidRDefault="00195572" w:rsidP="002008F5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195572" w:rsidRPr="005B2093" w:rsidRDefault="00195572" w:rsidP="002008F5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195572" w:rsidRPr="005B2093" w:rsidRDefault="00A6471C" w:rsidP="002008F5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ж</w:t>
            </w:r>
            <w:r w:rsidR="00195572" w:rsidRPr="005B2093">
              <w:rPr>
                <w:sz w:val="20"/>
                <w:szCs w:val="20"/>
              </w:rPr>
              <w:t>илой дом</w:t>
            </w:r>
          </w:p>
        </w:tc>
        <w:tc>
          <w:tcPr>
            <w:tcW w:w="1275" w:type="dxa"/>
          </w:tcPr>
          <w:p w:rsidR="00195572" w:rsidRPr="005B2093" w:rsidRDefault="00195572" w:rsidP="002008F5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95572" w:rsidRPr="005B2093" w:rsidRDefault="00195572" w:rsidP="002008F5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195572" w:rsidRPr="005B2093" w:rsidRDefault="00195572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</w:tr>
      <w:tr w:rsidR="005B2093" w:rsidRPr="005B2093" w:rsidTr="008B5B64">
        <w:trPr>
          <w:trHeight w:val="435"/>
        </w:trPr>
        <w:tc>
          <w:tcPr>
            <w:tcW w:w="416" w:type="dxa"/>
          </w:tcPr>
          <w:p w:rsidR="002008F5" w:rsidRPr="005B2093" w:rsidRDefault="00387705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22</w:t>
            </w:r>
          </w:p>
        </w:tc>
        <w:tc>
          <w:tcPr>
            <w:tcW w:w="2098" w:type="dxa"/>
          </w:tcPr>
          <w:p w:rsidR="002008F5" w:rsidRPr="005B2093" w:rsidRDefault="002008F5" w:rsidP="006E1962">
            <w:pPr>
              <w:ind w:left="404" w:hanging="404"/>
              <w:jc w:val="both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 xml:space="preserve">Гегин  Анатолий </w:t>
            </w:r>
          </w:p>
          <w:p w:rsidR="002008F5" w:rsidRPr="005B2093" w:rsidRDefault="002008F5" w:rsidP="006E1962">
            <w:pPr>
              <w:ind w:left="16" w:hanging="16"/>
              <w:jc w:val="both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Андреевич</w:t>
            </w:r>
          </w:p>
          <w:p w:rsidR="002008F5" w:rsidRPr="005B2093" w:rsidRDefault="000C62CE" w:rsidP="000C62CE">
            <w:pPr>
              <w:ind w:left="16"/>
              <w:jc w:val="both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г</w:t>
            </w:r>
            <w:r w:rsidR="002008F5" w:rsidRPr="005B2093">
              <w:rPr>
                <w:sz w:val="20"/>
                <w:szCs w:val="20"/>
              </w:rPr>
              <w:t>лавный специалист отдела городского хозяйства</w:t>
            </w:r>
          </w:p>
        </w:tc>
        <w:tc>
          <w:tcPr>
            <w:tcW w:w="1086" w:type="dxa"/>
          </w:tcPr>
          <w:p w:rsidR="002008F5" w:rsidRPr="005B2093" w:rsidRDefault="002008F5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349044,01</w:t>
            </w:r>
          </w:p>
        </w:tc>
        <w:tc>
          <w:tcPr>
            <w:tcW w:w="2160" w:type="dxa"/>
          </w:tcPr>
          <w:p w:rsidR="002008F5" w:rsidRPr="005B2093" w:rsidRDefault="00A6471C" w:rsidP="00D80930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к</w:t>
            </w:r>
            <w:r w:rsidR="002008F5" w:rsidRPr="005B2093">
              <w:rPr>
                <w:sz w:val="20"/>
                <w:szCs w:val="20"/>
              </w:rPr>
              <w:t>вартира</w:t>
            </w:r>
          </w:p>
          <w:p w:rsidR="002008F5" w:rsidRPr="005B2093" w:rsidRDefault="002008F5" w:rsidP="00D80930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(индивидуальная)</w:t>
            </w:r>
          </w:p>
          <w:p w:rsidR="002008F5" w:rsidRPr="005B2093" w:rsidRDefault="00A6471C" w:rsidP="00D80930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з</w:t>
            </w:r>
            <w:r w:rsidR="002008F5" w:rsidRPr="005B2093">
              <w:rPr>
                <w:sz w:val="20"/>
                <w:szCs w:val="20"/>
              </w:rPr>
              <w:t>емельный участок</w:t>
            </w:r>
          </w:p>
          <w:p w:rsidR="002008F5" w:rsidRPr="005B2093" w:rsidRDefault="002008F5" w:rsidP="00D80930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(индивидуальная)</w:t>
            </w:r>
          </w:p>
          <w:p w:rsidR="002008F5" w:rsidRPr="005B2093" w:rsidRDefault="00A6471C" w:rsidP="00D80930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</w:t>
            </w:r>
            <w:r w:rsidR="002008F5" w:rsidRPr="005B2093">
              <w:rPr>
                <w:sz w:val="20"/>
                <w:szCs w:val="20"/>
              </w:rPr>
              <w:t>ежилое помещение</w:t>
            </w:r>
          </w:p>
          <w:p w:rsidR="002008F5" w:rsidRPr="005B2093" w:rsidRDefault="00A6471C" w:rsidP="002008F5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о</w:t>
            </w:r>
            <w:r w:rsidR="002008F5" w:rsidRPr="005B2093">
              <w:rPr>
                <w:sz w:val="20"/>
                <w:szCs w:val="20"/>
              </w:rPr>
              <w:t xml:space="preserve">бщая долевая  </w:t>
            </w:r>
          </w:p>
        </w:tc>
        <w:tc>
          <w:tcPr>
            <w:tcW w:w="1440" w:type="dxa"/>
          </w:tcPr>
          <w:p w:rsidR="002008F5" w:rsidRPr="005B2093" w:rsidRDefault="002008F5" w:rsidP="00D80930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97,9</w:t>
            </w:r>
          </w:p>
          <w:p w:rsidR="002008F5" w:rsidRPr="005B2093" w:rsidRDefault="002008F5" w:rsidP="00D80930">
            <w:pPr>
              <w:rPr>
                <w:sz w:val="20"/>
                <w:szCs w:val="20"/>
              </w:rPr>
            </w:pPr>
          </w:p>
          <w:p w:rsidR="002008F5" w:rsidRPr="005B2093" w:rsidRDefault="002008F5" w:rsidP="00D80930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834,0</w:t>
            </w:r>
          </w:p>
          <w:p w:rsidR="002008F5" w:rsidRPr="005B2093" w:rsidRDefault="002008F5" w:rsidP="00D80930">
            <w:pPr>
              <w:rPr>
                <w:sz w:val="20"/>
                <w:szCs w:val="20"/>
              </w:rPr>
            </w:pPr>
          </w:p>
          <w:p w:rsidR="002008F5" w:rsidRPr="005B2093" w:rsidRDefault="002008F5" w:rsidP="00D80930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54,80</w:t>
            </w:r>
          </w:p>
        </w:tc>
        <w:tc>
          <w:tcPr>
            <w:tcW w:w="1080" w:type="dxa"/>
          </w:tcPr>
          <w:p w:rsidR="002008F5" w:rsidRPr="005B2093" w:rsidRDefault="002008F5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  <w:p w:rsidR="002008F5" w:rsidRPr="005B2093" w:rsidRDefault="002008F5" w:rsidP="00D80930">
            <w:pPr>
              <w:jc w:val="center"/>
              <w:rPr>
                <w:sz w:val="20"/>
                <w:szCs w:val="20"/>
              </w:rPr>
            </w:pPr>
          </w:p>
          <w:p w:rsidR="002008F5" w:rsidRPr="005B2093" w:rsidRDefault="002008F5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  <w:p w:rsidR="002008F5" w:rsidRPr="005B2093" w:rsidRDefault="002008F5" w:rsidP="00D80930">
            <w:pPr>
              <w:jc w:val="center"/>
              <w:rPr>
                <w:sz w:val="20"/>
                <w:szCs w:val="20"/>
              </w:rPr>
            </w:pPr>
          </w:p>
          <w:p w:rsidR="002008F5" w:rsidRPr="005B2093" w:rsidRDefault="002008F5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2008F5" w:rsidRPr="005B2093" w:rsidRDefault="002008F5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ВАЗ 321140</w:t>
            </w:r>
          </w:p>
          <w:p w:rsidR="002008F5" w:rsidRPr="005B2093" w:rsidRDefault="002008F5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2005г/в</w:t>
            </w:r>
          </w:p>
          <w:p w:rsidR="002008F5" w:rsidRPr="005B2093" w:rsidRDefault="002008F5" w:rsidP="00D80930">
            <w:pPr>
              <w:jc w:val="center"/>
              <w:rPr>
                <w:sz w:val="20"/>
                <w:szCs w:val="20"/>
              </w:rPr>
            </w:pPr>
          </w:p>
          <w:p w:rsidR="002008F5" w:rsidRPr="005B2093" w:rsidRDefault="00393A41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  <w:lang w:val="en-US"/>
              </w:rPr>
              <w:t>HONDA</w:t>
            </w:r>
            <w:r w:rsidRPr="005B2093">
              <w:rPr>
                <w:sz w:val="20"/>
                <w:szCs w:val="20"/>
                <w:lang w:val="en-US"/>
              </w:rPr>
              <w:t>S</w:t>
            </w:r>
            <w:r w:rsidRPr="005B2093">
              <w:rPr>
                <w:sz w:val="20"/>
                <w:szCs w:val="20"/>
                <w:lang w:val="en-US"/>
              </w:rPr>
              <w:t>TEED</w:t>
            </w:r>
            <w:r w:rsidRPr="005B2093">
              <w:rPr>
                <w:sz w:val="20"/>
                <w:szCs w:val="20"/>
              </w:rPr>
              <w:t xml:space="preserve"> 400</w:t>
            </w:r>
          </w:p>
          <w:p w:rsidR="00393A41" w:rsidRPr="005B2093" w:rsidRDefault="00393A41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1993г/в</w:t>
            </w:r>
          </w:p>
        </w:tc>
        <w:tc>
          <w:tcPr>
            <w:tcW w:w="1299" w:type="dxa"/>
          </w:tcPr>
          <w:p w:rsidR="002008F5" w:rsidRPr="005B2093" w:rsidRDefault="00393A41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2008F5" w:rsidRPr="005B2093" w:rsidRDefault="00393A41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008F5" w:rsidRPr="005B2093" w:rsidRDefault="00393A41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:rsidR="002008F5" w:rsidRPr="005B2093" w:rsidRDefault="002008F5" w:rsidP="00D80930">
            <w:pPr>
              <w:jc w:val="center"/>
              <w:rPr>
                <w:sz w:val="20"/>
                <w:szCs w:val="20"/>
              </w:rPr>
            </w:pPr>
          </w:p>
        </w:tc>
      </w:tr>
      <w:tr w:rsidR="005B2093" w:rsidRPr="005B2093" w:rsidTr="008B5B64">
        <w:trPr>
          <w:trHeight w:val="435"/>
        </w:trPr>
        <w:tc>
          <w:tcPr>
            <w:tcW w:w="416" w:type="dxa"/>
          </w:tcPr>
          <w:p w:rsidR="00195572" w:rsidRPr="005B2093" w:rsidRDefault="00195572" w:rsidP="00387705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2</w:t>
            </w:r>
            <w:r w:rsidR="00387705" w:rsidRPr="005B2093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</w:tcPr>
          <w:p w:rsidR="00393A41" w:rsidRPr="005B2093" w:rsidRDefault="00195572" w:rsidP="000C62CE">
            <w:pPr>
              <w:ind w:left="16"/>
              <w:jc w:val="both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Исмаилов Максим Михайлови</w:t>
            </w:r>
            <w:r w:rsidR="00393A41" w:rsidRPr="005B2093">
              <w:rPr>
                <w:sz w:val="20"/>
                <w:szCs w:val="20"/>
              </w:rPr>
              <w:t>ч</w:t>
            </w:r>
          </w:p>
          <w:p w:rsidR="00195572" w:rsidRPr="005B2093" w:rsidRDefault="000C62CE" w:rsidP="006E1962">
            <w:pPr>
              <w:ind w:left="404" w:hanging="404"/>
              <w:jc w:val="both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 xml:space="preserve"> в</w:t>
            </w:r>
            <w:r w:rsidR="00195572" w:rsidRPr="005B2093">
              <w:rPr>
                <w:sz w:val="20"/>
                <w:szCs w:val="20"/>
              </w:rPr>
              <w:t>едущий специалист</w:t>
            </w:r>
          </w:p>
          <w:p w:rsidR="000C62CE" w:rsidRPr="005B2093" w:rsidRDefault="000C62CE" w:rsidP="000C62CE">
            <w:pPr>
              <w:ind w:left="16" w:hanging="16"/>
              <w:jc w:val="both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контрольно-инспекционного о</w:t>
            </w:r>
            <w:r w:rsidRPr="005B2093">
              <w:rPr>
                <w:sz w:val="20"/>
                <w:szCs w:val="20"/>
              </w:rPr>
              <w:t>т</w:t>
            </w:r>
            <w:r w:rsidRPr="005B2093">
              <w:rPr>
                <w:sz w:val="20"/>
                <w:szCs w:val="20"/>
              </w:rPr>
              <w:t>дела</w:t>
            </w:r>
          </w:p>
          <w:p w:rsidR="00393A41" w:rsidRPr="005B2093" w:rsidRDefault="00393A41" w:rsidP="006E1962">
            <w:pPr>
              <w:ind w:left="404" w:hanging="404"/>
              <w:jc w:val="both"/>
              <w:rPr>
                <w:sz w:val="20"/>
                <w:szCs w:val="20"/>
              </w:rPr>
            </w:pPr>
          </w:p>
        </w:tc>
        <w:tc>
          <w:tcPr>
            <w:tcW w:w="1086" w:type="dxa"/>
          </w:tcPr>
          <w:p w:rsidR="00195572" w:rsidRPr="005B2093" w:rsidRDefault="00195572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281897,5</w:t>
            </w:r>
          </w:p>
        </w:tc>
        <w:tc>
          <w:tcPr>
            <w:tcW w:w="2160" w:type="dxa"/>
          </w:tcPr>
          <w:p w:rsidR="00195572" w:rsidRPr="005B2093" w:rsidRDefault="00195572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195572" w:rsidRPr="005B2093" w:rsidRDefault="00195572" w:rsidP="00D80930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195572" w:rsidRPr="005B2093" w:rsidRDefault="00195572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195572" w:rsidRPr="005B2093" w:rsidRDefault="00195572" w:rsidP="00225E51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195572" w:rsidRPr="005B2093" w:rsidRDefault="00195572" w:rsidP="00225E51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жилой дом</w:t>
            </w:r>
          </w:p>
          <w:p w:rsidR="00195572" w:rsidRPr="005B2093" w:rsidRDefault="00195572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95572" w:rsidRPr="005B2093" w:rsidRDefault="00195572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195572" w:rsidRPr="005B2093" w:rsidRDefault="00195572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195572" w:rsidRPr="005B2093" w:rsidRDefault="00195572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</w:tr>
      <w:tr w:rsidR="005B2093" w:rsidRPr="005B2093" w:rsidTr="008B5B64">
        <w:trPr>
          <w:trHeight w:val="435"/>
        </w:trPr>
        <w:tc>
          <w:tcPr>
            <w:tcW w:w="416" w:type="dxa"/>
          </w:tcPr>
          <w:p w:rsidR="00393A41" w:rsidRPr="005B2093" w:rsidRDefault="00387705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24</w:t>
            </w:r>
          </w:p>
        </w:tc>
        <w:tc>
          <w:tcPr>
            <w:tcW w:w="2098" w:type="dxa"/>
          </w:tcPr>
          <w:p w:rsidR="00393A41" w:rsidRPr="005B2093" w:rsidRDefault="00393A41" w:rsidP="006E1962">
            <w:pPr>
              <w:ind w:left="404" w:hanging="404"/>
              <w:jc w:val="both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Кольцов Артем</w:t>
            </w:r>
          </w:p>
          <w:p w:rsidR="00393A41" w:rsidRPr="005B2093" w:rsidRDefault="00393A41" w:rsidP="006E1962">
            <w:pPr>
              <w:ind w:left="404" w:hanging="404"/>
              <w:jc w:val="both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Владимирович</w:t>
            </w:r>
          </w:p>
          <w:p w:rsidR="006E1962" w:rsidRPr="005B2093" w:rsidRDefault="00393A41" w:rsidP="006E1962">
            <w:pPr>
              <w:jc w:val="both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Ведущий специалист отдела дорожно-мостового</w:t>
            </w:r>
          </w:p>
          <w:p w:rsidR="00393A41" w:rsidRPr="005B2093" w:rsidRDefault="00393A41" w:rsidP="006E1962">
            <w:pPr>
              <w:ind w:left="404" w:hanging="404"/>
              <w:jc w:val="both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хозяйства</w:t>
            </w:r>
          </w:p>
        </w:tc>
        <w:tc>
          <w:tcPr>
            <w:tcW w:w="1086" w:type="dxa"/>
          </w:tcPr>
          <w:p w:rsidR="00393A41" w:rsidRPr="005B2093" w:rsidRDefault="00393A41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110999,22</w:t>
            </w:r>
          </w:p>
        </w:tc>
        <w:tc>
          <w:tcPr>
            <w:tcW w:w="2160" w:type="dxa"/>
          </w:tcPr>
          <w:p w:rsidR="00393A41" w:rsidRPr="005B2093" w:rsidRDefault="006E1962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393A41" w:rsidRPr="005B2093" w:rsidRDefault="006E1962" w:rsidP="00D80930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393A41" w:rsidRPr="005B2093" w:rsidRDefault="006E1962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393A41" w:rsidRPr="005B2093" w:rsidRDefault="006E1962" w:rsidP="00225E51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393A41" w:rsidRPr="005B2093" w:rsidRDefault="00A6471C" w:rsidP="00225E51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ж</w:t>
            </w:r>
            <w:r w:rsidR="006E1962" w:rsidRPr="005B2093">
              <w:rPr>
                <w:sz w:val="20"/>
                <w:szCs w:val="20"/>
              </w:rPr>
              <w:t>илой дом</w:t>
            </w:r>
          </w:p>
          <w:p w:rsidR="006E1962" w:rsidRPr="005B2093" w:rsidRDefault="006E1962" w:rsidP="00225E51">
            <w:pPr>
              <w:jc w:val="center"/>
              <w:rPr>
                <w:sz w:val="20"/>
                <w:szCs w:val="20"/>
              </w:rPr>
            </w:pPr>
          </w:p>
          <w:p w:rsidR="006E1962" w:rsidRPr="005B2093" w:rsidRDefault="006E1962" w:rsidP="00225E51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393A41" w:rsidRPr="005B2093" w:rsidRDefault="006E1962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54,1</w:t>
            </w:r>
          </w:p>
          <w:p w:rsidR="006E1962" w:rsidRPr="005B2093" w:rsidRDefault="006E1962" w:rsidP="00D80930">
            <w:pPr>
              <w:jc w:val="center"/>
              <w:rPr>
                <w:sz w:val="20"/>
                <w:szCs w:val="20"/>
              </w:rPr>
            </w:pPr>
          </w:p>
          <w:p w:rsidR="006E1962" w:rsidRPr="005B2093" w:rsidRDefault="006E1962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36,5</w:t>
            </w:r>
          </w:p>
        </w:tc>
        <w:tc>
          <w:tcPr>
            <w:tcW w:w="1134" w:type="dxa"/>
          </w:tcPr>
          <w:p w:rsidR="00393A41" w:rsidRPr="005B2093" w:rsidRDefault="006E1962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  <w:p w:rsidR="006E1962" w:rsidRPr="005B2093" w:rsidRDefault="006E1962" w:rsidP="00D80930">
            <w:pPr>
              <w:jc w:val="center"/>
              <w:rPr>
                <w:sz w:val="20"/>
                <w:szCs w:val="20"/>
              </w:rPr>
            </w:pPr>
          </w:p>
          <w:p w:rsidR="006E1962" w:rsidRPr="005B2093" w:rsidRDefault="006E1962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393A41" w:rsidRPr="005B2093" w:rsidRDefault="006E1962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</w:tr>
      <w:tr w:rsidR="005B2093" w:rsidRPr="005B2093" w:rsidTr="008B5B64">
        <w:trPr>
          <w:trHeight w:val="435"/>
        </w:trPr>
        <w:tc>
          <w:tcPr>
            <w:tcW w:w="416" w:type="dxa"/>
          </w:tcPr>
          <w:p w:rsidR="00195572" w:rsidRPr="005B2093" w:rsidRDefault="00195572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25</w:t>
            </w:r>
          </w:p>
        </w:tc>
        <w:tc>
          <w:tcPr>
            <w:tcW w:w="2098" w:type="dxa"/>
          </w:tcPr>
          <w:p w:rsidR="006E1962" w:rsidRPr="005B2093" w:rsidRDefault="00195572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 xml:space="preserve">Кривко Кристина Руслановна </w:t>
            </w:r>
          </w:p>
          <w:p w:rsidR="00195572" w:rsidRPr="005B2093" w:rsidRDefault="000C62CE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в</w:t>
            </w:r>
            <w:r w:rsidR="00195572" w:rsidRPr="005B2093">
              <w:rPr>
                <w:sz w:val="20"/>
                <w:szCs w:val="20"/>
              </w:rPr>
              <w:t>едущий специалист</w:t>
            </w:r>
          </w:p>
          <w:p w:rsidR="000C62CE" w:rsidRPr="005B2093" w:rsidRDefault="000C62CE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отдела информац</w:t>
            </w:r>
            <w:r w:rsidRPr="005B2093">
              <w:rPr>
                <w:sz w:val="20"/>
                <w:szCs w:val="20"/>
              </w:rPr>
              <w:t>и</w:t>
            </w:r>
            <w:r w:rsidRPr="005B2093">
              <w:rPr>
                <w:sz w:val="20"/>
                <w:szCs w:val="20"/>
              </w:rPr>
              <w:t>онного обеспечения градостроительной деятельности</w:t>
            </w:r>
          </w:p>
        </w:tc>
        <w:tc>
          <w:tcPr>
            <w:tcW w:w="1086" w:type="dxa"/>
          </w:tcPr>
          <w:p w:rsidR="00195572" w:rsidRPr="005B2093" w:rsidRDefault="006E1962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 xml:space="preserve"> 302398,11</w:t>
            </w:r>
          </w:p>
        </w:tc>
        <w:tc>
          <w:tcPr>
            <w:tcW w:w="2160" w:type="dxa"/>
          </w:tcPr>
          <w:p w:rsidR="00195572" w:rsidRPr="005B2093" w:rsidRDefault="00195572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195572" w:rsidRPr="005B2093" w:rsidRDefault="00195572" w:rsidP="00D80930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195572" w:rsidRPr="005B2093" w:rsidRDefault="00195572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195572" w:rsidRPr="005B2093" w:rsidRDefault="00195572" w:rsidP="003D2687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195572" w:rsidRPr="005B2093" w:rsidRDefault="00195572" w:rsidP="003D2687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жилой дом</w:t>
            </w:r>
          </w:p>
          <w:p w:rsidR="00195572" w:rsidRPr="005B2093" w:rsidRDefault="00195572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95572" w:rsidRPr="005B2093" w:rsidRDefault="00195572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73,2</w:t>
            </w:r>
          </w:p>
        </w:tc>
        <w:tc>
          <w:tcPr>
            <w:tcW w:w="1134" w:type="dxa"/>
          </w:tcPr>
          <w:p w:rsidR="00195572" w:rsidRPr="005B2093" w:rsidRDefault="00195572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195572" w:rsidRPr="005B2093" w:rsidRDefault="00195572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</w:tr>
      <w:tr w:rsidR="005B2093" w:rsidRPr="005B2093" w:rsidTr="008B5B64">
        <w:trPr>
          <w:trHeight w:val="435"/>
        </w:trPr>
        <w:tc>
          <w:tcPr>
            <w:tcW w:w="416" w:type="dxa"/>
          </w:tcPr>
          <w:p w:rsidR="006E1962" w:rsidRPr="005B2093" w:rsidRDefault="00387705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26</w:t>
            </w:r>
          </w:p>
        </w:tc>
        <w:tc>
          <w:tcPr>
            <w:tcW w:w="2098" w:type="dxa"/>
          </w:tcPr>
          <w:p w:rsidR="006E1962" w:rsidRPr="005B2093" w:rsidRDefault="006E1962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 xml:space="preserve">Курилов </w:t>
            </w:r>
          </w:p>
          <w:p w:rsidR="006E1962" w:rsidRPr="005B2093" w:rsidRDefault="006E1962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 xml:space="preserve">Денис </w:t>
            </w:r>
          </w:p>
          <w:p w:rsidR="006E1962" w:rsidRPr="005B2093" w:rsidRDefault="006E1962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Александрович</w:t>
            </w:r>
          </w:p>
          <w:p w:rsidR="00642854" w:rsidRPr="005B2093" w:rsidRDefault="000C62CE" w:rsidP="000C62CE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в</w:t>
            </w:r>
            <w:r w:rsidR="006E1962" w:rsidRPr="005B2093">
              <w:rPr>
                <w:sz w:val="20"/>
                <w:szCs w:val="20"/>
              </w:rPr>
              <w:t xml:space="preserve">едущий специалист </w:t>
            </w:r>
            <w:r w:rsidRPr="005B2093">
              <w:rPr>
                <w:sz w:val="20"/>
                <w:szCs w:val="20"/>
              </w:rPr>
              <w:t>контрольно-инспекционного</w:t>
            </w:r>
          </w:p>
          <w:p w:rsidR="006E1962" w:rsidRPr="005B2093" w:rsidRDefault="000C62CE" w:rsidP="000C62CE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 xml:space="preserve"> отдела</w:t>
            </w:r>
          </w:p>
        </w:tc>
        <w:tc>
          <w:tcPr>
            <w:tcW w:w="1086" w:type="dxa"/>
          </w:tcPr>
          <w:p w:rsidR="006E1962" w:rsidRPr="005B2093" w:rsidRDefault="006E1962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182256,87</w:t>
            </w:r>
          </w:p>
        </w:tc>
        <w:tc>
          <w:tcPr>
            <w:tcW w:w="2160" w:type="dxa"/>
          </w:tcPr>
          <w:p w:rsidR="006E1962" w:rsidRPr="005B2093" w:rsidRDefault="00A6471C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з</w:t>
            </w:r>
            <w:r w:rsidR="006E1962" w:rsidRPr="005B2093">
              <w:rPr>
                <w:sz w:val="20"/>
                <w:szCs w:val="20"/>
              </w:rPr>
              <w:t>емельный участок</w:t>
            </w:r>
          </w:p>
          <w:p w:rsidR="006E1962" w:rsidRPr="005B2093" w:rsidRDefault="006E1962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(</w:t>
            </w:r>
            <w:r w:rsidR="00A6471C" w:rsidRPr="005B2093">
              <w:rPr>
                <w:sz w:val="20"/>
                <w:szCs w:val="20"/>
              </w:rPr>
              <w:t>и</w:t>
            </w:r>
            <w:r w:rsidRPr="005B2093">
              <w:rPr>
                <w:sz w:val="20"/>
                <w:szCs w:val="20"/>
              </w:rPr>
              <w:t>ндивидуальная)</w:t>
            </w:r>
          </w:p>
          <w:p w:rsidR="00261CB6" w:rsidRPr="005B2093" w:rsidRDefault="00261CB6" w:rsidP="00D80930">
            <w:pPr>
              <w:jc w:val="center"/>
              <w:rPr>
                <w:sz w:val="20"/>
                <w:szCs w:val="20"/>
              </w:rPr>
            </w:pPr>
          </w:p>
          <w:p w:rsidR="006E1962" w:rsidRPr="005B2093" w:rsidRDefault="00A6471C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ж</w:t>
            </w:r>
            <w:r w:rsidR="006E1962" w:rsidRPr="005B2093">
              <w:rPr>
                <w:sz w:val="20"/>
                <w:szCs w:val="20"/>
              </w:rPr>
              <w:t>илой дом</w:t>
            </w:r>
          </w:p>
          <w:p w:rsidR="006E1962" w:rsidRPr="005B2093" w:rsidRDefault="006E1962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(1/6доли)</w:t>
            </w:r>
          </w:p>
          <w:p w:rsidR="006E1962" w:rsidRPr="005B2093" w:rsidRDefault="00A6471C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о</w:t>
            </w:r>
            <w:r w:rsidR="006E1962" w:rsidRPr="005B2093">
              <w:rPr>
                <w:sz w:val="20"/>
                <w:szCs w:val="20"/>
              </w:rPr>
              <w:t>бщая долевая</w:t>
            </w:r>
          </w:p>
          <w:p w:rsidR="006E1962" w:rsidRPr="005B2093" w:rsidRDefault="006E1962" w:rsidP="00D80930">
            <w:pPr>
              <w:jc w:val="center"/>
              <w:rPr>
                <w:sz w:val="20"/>
                <w:szCs w:val="20"/>
              </w:rPr>
            </w:pPr>
          </w:p>
          <w:p w:rsidR="006E1962" w:rsidRPr="005B2093" w:rsidRDefault="00A6471C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ж</w:t>
            </w:r>
            <w:r w:rsidR="006E1962" w:rsidRPr="005B2093">
              <w:rPr>
                <w:sz w:val="20"/>
                <w:szCs w:val="20"/>
              </w:rPr>
              <w:t>илой дом</w:t>
            </w:r>
          </w:p>
          <w:p w:rsidR="006E1962" w:rsidRPr="005B2093" w:rsidRDefault="006E1962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(индивидуальная)</w:t>
            </w:r>
          </w:p>
          <w:p w:rsidR="006E1962" w:rsidRPr="005B2093" w:rsidRDefault="006E1962" w:rsidP="00D80930">
            <w:pPr>
              <w:jc w:val="center"/>
              <w:rPr>
                <w:sz w:val="20"/>
                <w:szCs w:val="20"/>
              </w:rPr>
            </w:pPr>
          </w:p>
          <w:p w:rsidR="006E1962" w:rsidRPr="005B2093" w:rsidRDefault="00A6471C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к</w:t>
            </w:r>
            <w:r w:rsidR="006E1962" w:rsidRPr="005B2093">
              <w:rPr>
                <w:sz w:val="20"/>
                <w:szCs w:val="20"/>
              </w:rPr>
              <w:t>вартира</w:t>
            </w:r>
          </w:p>
          <w:p w:rsidR="006E1962" w:rsidRPr="005B2093" w:rsidRDefault="006E1962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(индивидуальная)</w:t>
            </w:r>
          </w:p>
          <w:p w:rsidR="00261CB6" w:rsidRPr="005B2093" w:rsidRDefault="00261CB6" w:rsidP="00D80930">
            <w:pPr>
              <w:jc w:val="center"/>
              <w:rPr>
                <w:sz w:val="20"/>
                <w:szCs w:val="20"/>
              </w:rPr>
            </w:pPr>
          </w:p>
          <w:p w:rsidR="006E1962" w:rsidRPr="005B2093" w:rsidRDefault="00A6471C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</w:t>
            </w:r>
            <w:r w:rsidR="006E1962" w:rsidRPr="005B2093">
              <w:rPr>
                <w:sz w:val="20"/>
                <w:szCs w:val="20"/>
              </w:rPr>
              <w:t>ежилое здание</w:t>
            </w:r>
          </w:p>
          <w:p w:rsidR="00261CB6" w:rsidRPr="005B2093" w:rsidRDefault="00261CB6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(индивидуальная)</w:t>
            </w:r>
          </w:p>
          <w:p w:rsidR="00261CB6" w:rsidRPr="005B2093" w:rsidRDefault="00261CB6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E1962" w:rsidRPr="005B2093" w:rsidRDefault="00261CB6" w:rsidP="00D80930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lastRenderedPageBreak/>
              <w:t>38,27</w:t>
            </w:r>
          </w:p>
          <w:p w:rsidR="00261CB6" w:rsidRPr="005B2093" w:rsidRDefault="00261CB6" w:rsidP="00D80930">
            <w:pPr>
              <w:rPr>
                <w:sz w:val="20"/>
                <w:szCs w:val="20"/>
              </w:rPr>
            </w:pPr>
          </w:p>
          <w:p w:rsidR="00261CB6" w:rsidRPr="005B2093" w:rsidRDefault="00261CB6" w:rsidP="00D80930">
            <w:pPr>
              <w:rPr>
                <w:sz w:val="20"/>
                <w:szCs w:val="20"/>
              </w:rPr>
            </w:pPr>
          </w:p>
          <w:p w:rsidR="00261CB6" w:rsidRPr="005B2093" w:rsidRDefault="00261CB6" w:rsidP="00D80930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119,3</w:t>
            </w:r>
          </w:p>
          <w:p w:rsidR="00261CB6" w:rsidRPr="005B2093" w:rsidRDefault="00261CB6" w:rsidP="00D80930">
            <w:pPr>
              <w:rPr>
                <w:sz w:val="20"/>
                <w:szCs w:val="20"/>
              </w:rPr>
            </w:pPr>
          </w:p>
          <w:p w:rsidR="00261CB6" w:rsidRPr="005B2093" w:rsidRDefault="00261CB6" w:rsidP="00D80930">
            <w:pPr>
              <w:rPr>
                <w:sz w:val="20"/>
                <w:szCs w:val="20"/>
              </w:rPr>
            </w:pPr>
          </w:p>
          <w:p w:rsidR="00261CB6" w:rsidRPr="005B2093" w:rsidRDefault="00261CB6" w:rsidP="00D80930">
            <w:pPr>
              <w:rPr>
                <w:sz w:val="20"/>
                <w:szCs w:val="20"/>
              </w:rPr>
            </w:pPr>
          </w:p>
          <w:p w:rsidR="00261CB6" w:rsidRPr="005B2093" w:rsidRDefault="00261CB6" w:rsidP="00D80930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55</w:t>
            </w:r>
          </w:p>
          <w:p w:rsidR="00261CB6" w:rsidRPr="005B2093" w:rsidRDefault="00261CB6" w:rsidP="00D80930">
            <w:pPr>
              <w:rPr>
                <w:sz w:val="20"/>
                <w:szCs w:val="20"/>
              </w:rPr>
            </w:pPr>
          </w:p>
          <w:p w:rsidR="00261CB6" w:rsidRPr="005B2093" w:rsidRDefault="00261CB6" w:rsidP="00D80930">
            <w:pPr>
              <w:rPr>
                <w:sz w:val="20"/>
                <w:szCs w:val="20"/>
              </w:rPr>
            </w:pPr>
          </w:p>
          <w:p w:rsidR="00261CB6" w:rsidRPr="005B2093" w:rsidRDefault="00261CB6" w:rsidP="00D80930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68,9</w:t>
            </w:r>
          </w:p>
          <w:p w:rsidR="00261CB6" w:rsidRPr="005B2093" w:rsidRDefault="00261CB6" w:rsidP="00D80930">
            <w:pPr>
              <w:rPr>
                <w:sz w:val="20"/>
                <w:szCs w:val="20"/>
              </w:rPr>
            </w:pPr>
          </w:p>
          <w:p w:rsidR="00261CB6" w:rsidRPr="005B2093" w:rsidRDefault="00261CB6" w:rsidP="00D80930">
            <w:pPr>
              <w:rPr>
                <w:sz w:val="20"/>
                <w:szCs w:val="20"/>
              </w:rPr>
            </w:pPr>
          </w:p>
          <w:p w:rsidR="00261CB6" w:rsidRPr="005B2093" w:rsidRDefault="00261CB6" w:rsidP="00D80930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31.9</w:t>
            </w:r>
          </w:p>
        </w:tc>
        <w:tc>
          <w:tcPr>
            <w:tcW w:w="1080" w:type="dxa"/>
          </w:tcPr>
          <w:p w:rsidR="006E1962" w:rsidRPr="005B2093" w:rsidRDefault="00261CB6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lastRenderedPageBreak/>
              <w:t>Россия</w:t>
            </w:r>
          </w:p>
          <w:p w:rsidR="00261CB6" w:rsidRPr="005B2093" w:rsidRDefault="00261CB6" w:rsidP="00D80930">
            <w:pPr>
              <w:jc w:val="center"/>
              <w:rPr>
                <w:sz w:val="20"/>
                <w:szCs w:val="20"/>
              </w:rPr>
            </w:pPr>
          </w:p>
          <w:p w:rsidR="00261CB6" w:rsidRPr="005B2093" w:rsidRDefault="00261CB6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  <w:p w:rsidR="00261CB6" w:rsidRPr="005B2093" w:rsidRDefault="00261CB6" w:rsidP="00D80930">
            <w:pPr>
              <w:jc w:val="center"/>
              <w:rPr>
                <w:sz w:val="20"/>
                <w:szCs w:val="20"/>
              </w:rPr>
            </w:pPr>
          </w:p>
          <w:p w:rsidR="00261CB6" w:rsidRPr="005B2093" w:rsidRDefault="00261CB6" w:rsidP="00D80930">
            <w:pPr>
              <w:jc w:val="center"/>
              <w:rPr>
                <w:sz w:val="20"/>
                <w:szCs w:val="20"/>
              </w:rPr>
            </w:pPr>
          </w:p>
          <w:p w:rsidR="00261CB6" w:rsidRPr="005B2093" w:rsidRDefault="00261CB6" w:rsidP="00D80930">
            <w:pPr>
              <w:jc w:val="center"/>
              <w:rPr>
                <w:sz w:val="20"/>
                <w:szCs w:val="20"/>
              </w:rPr>
            </w:pPr>
          </w:p>
          <w:p w:rsidR="00261CB6" w:rsidRPr="005B2093" w:rsidRDefault="00261CB6" w:rsidP="00D80930">
            <w:pPr>
              <w:jc w:val="center"/>
              <w:rPr>
                <w:sz w:val="20"/>
                <w:szCs w:val="20"/>
              </w:rPr>
            </w:pPr>
          </w:p>
          <w:p w:rsidR="00261CB6" w:rsidRPr="005B2093" w:rsidRDefault="00261CB6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  <w:p w:rsidR="00261CB6" w:rsidRPr="005B2093" w:rsidRDefault="00261CB6" w:rsidP="00D80930">
            <w:pPr>
              <w:jc w:val="center"/>
              <w:rPr>
                <w:sz w:val="20"/>
                <w:szCs w:val="20"/>
              </w:rPr>
            </w:pPr>
          </w:p>
          <w:p w:rsidR="00261CB6" w:rsidRPr="005B2093" w:rsidRDefault="00261CB6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lastRenderedPageBreak/>
              <w:t>Россия</w:t>
            </w:r>
          </w:p>
          <w:p w:rsidR="00261CB6" w:rsidRPr="005B2093" w:rsidRDefault="00261CB6" w:rsidP="00D80930">
            <w:pPr>
              <w:jc w:val="center"/>
              <w:rPr>
                <w:sz w:val="20"/>
                <w:szCs w:val="20"/>
              </w:rPr>
            </w:pPr>
          </w:p>
          <w:p w:rsidR="00261CB6" w:rsidRPr="005B2093" w:rsidRDefault="00261CB6" w:rsidP="00D80930">
            <w:pPr>
              <w:jc w:val="center"/>
              <w:rPr>
                <w:sz w:val="20"/>
                <w:szCs w:val="20"/>
              </w:rPr>
            </w:pPr>
          </w:p>
          <w:p w:rsidR="00261CB6" w:rsidRPr="005B2093" w:rsidRDefault="00261CB6" w:rsidP="00D80930">
            <w:pPr>
              <w:jc w:val="center"/>
              <w:rPr>
                <w:sz w:val="20"/>
                <w:szCs w:val="20"/>
              </w:rPr>
            </w:pPr>
          </w:p>
          <w:p w:rsidR="00261CB6" w:rsidRPr="005B2093" w:rsidRDefault="00261CB6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  <w:p w:rsidR="00261CB6" w:rsidRPr="005B2093" w:rsidRDefault="00261CB6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E1962" w:rsidRPr="005B2093" w:rsidRDefault="002864C9" w:rsidP="003D2687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lastRenderedPageBreak/>
              <w:t>ВАЗ 21140</w:t>
            </w:r>
          </w:p>
          <w:p w:rsidR="002864C9" w:rsidRPr="005B2093" w:rsidRDefault="002864C9" w:rsidP="003D2687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2006г/в</w:t>
            </w:r>
          </w:p>
          <w:p w:rsidR="002864C9" w:rsidRPr="005B2093" w:rsidRDefault="002864C9" w:rsidP="003D2687">
            <w:pPr>
              <w:jc w:val="center"/>
              <w:rPr>
                <w:sz w:val="20"/>
                <w:szCs w:val="20"/>
              </w:rPr>
            </w:pPr>
          </w:p>
          <w:p w:rsidR="002864C9" w:rsidRPr="005B2093" w:rsidRDefault="002864C9" w:rsidP="003D2687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ВИС2346</w:t>
            </w:r>
          </w:p>
          <w:p w:rsidR="002864C9" w:rsidRPr="005B2093" w:rsidRDefault="002864C9" w:rsidP="003D2687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2002г/в</w:t>
            </w:r>
          </w:p>
        </w:tc>
        <w:tc>
          <w:tcPr>
            <w:tcW w:w="1299" w:type="dxa"/>
          </w:tcPr>
          <w:p w:rsidR="006E1962" w:rsidRPr="005B2093" w:rsidRDefault="002864C9" w:rsidP="003D2687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6E1962" w:rsidRPr="005B2093" w:rsidRDefault="002864C9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E1962" w:rsidRPr="005B2093" w:rsidRDefault="002864C9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:rsidR="006E1962" w:rsidRPr="005B2093" w:rsidRDefault="002864C9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</w:tr>
      <w:tr w:rsidR="005B2093" w:rsidRPr="005B2093" w:rsidTr="008B5B64">
        <w:trPr>
          <w:trHeight w:val="435"/>
        </w:trPr>
        <w:tc>
          <w:tcPr>
            <w:tcW w:w="416" w:type="dxa"/>
          </w:tcPr>
          <w:p w:rsidR="002864C9" w:rsidRPr="005B2093" w:rsidRDefault="002864C9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2864C9" w:rsidRPr="005B2093" w:rsidRDefault="002864C9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Супруга</w:t>
            </w:r>
          </w:p>
        </w:tc>
        <w:tc>
          <w:tcPr>
            <w:tcW w:w="1086" w:type="dxa"/>
          </w:tcPr>
          <w:p w:rsidR="002864C9" w:rsidRPr="005B2093" w:rsidRDefault="00557837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 xml:space="preserve"> 15714,29</w:t>
            </w:r>
          </w:p>
        </w:tc>
        <w:tc>
          <w:tcPr>
            <w:tcW w:w="2160" w:type="dxa"/>
          </w:tcPr>
          <w:p w:rsidR="002864C9" w:rsidRPr="005B2093" w:rsidRDefault="00557837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2864C9" w:rsidRPr="005B2093" w:rsidRDefault="00557837" w:rsidP="00D80930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2864C9" w:rsidRPr="005B2093" w:rsidRDefault="00557837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2864C9" w:rsidRPr="005B2093" w:rsidRDefault="00557837" w:rsidP="003D2687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2864C9" w:rsidRPr="005B2093" w:rsidRDefault="00A6471C" w:rsidP="003D2687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ж</w:t>
            </w:r>
            <w:r w:rsidR="0015022A" w:rsidRPr="005B2093">
              <w:rPr>
                <w:sz w:val="20"/>
                <w:szCs w:val="20"/>
              </w:rPr>
              <w:t>илой дом</w:t>
            </w:r>
          </w:p>
        </w:tc>
        <w:tc>
          <w:tcPr>
            <w:tcW w:w="1275" w:type="dxa"/>
          </w:tcPr>
          <w:p w:rsidR="002864C9" w:rsidRPr="005B2093" w:rsidRDefault="0015022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:rsidR="002864C9" w:rsidRPr="005B2093" w:rsidRDefault="0015022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2864C9" w:rsidRPr="005B2093" w:rsidRDefault="0015022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</w:tr>
      <w:tr w:rsidR="005B2093" w:rsidRPr="005B2093" w:rsidTr="008B5B64">
        <w:trPr>
          <w:trHeight w:val="435"/>
        </w:trPr>
        <w:tc>
          <w:tcPr>
            <w:tcW w:w="416" w:type="dxa"/>
          </w:tcPr>
          <w:p w:rsidR="00275AE4" w:rsidRPr="005B2093" w:rsidRDefault="00275AE4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275AE4" w:rsidRPr="005B2093" w:rsidRDefault="00642854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</w:t>
            </w:r>
            <w:r w:rsidR="00275AE4" w:rsidRPr="005B2093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086" w:type="dxa"/>
          </w:tcPr>
          <w:p w:rsidR="00275AE4" w:rsidRPr="005B2093" w:rsidRDefault="00275AE4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2160" w:type="dxa"/>
          </w:tcPr>
          <w:p w:rsidR="00275AE4" w:rsidRPr="005B2093" w:rsidRDefault="00275AE4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275AE4" w:rsidRPr="005B2093" w:rsidRDefault="00275AE4" w:rsidP="00F06602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275AE4" w:rsidRPr="005B2093" w:rsidRDefault="00275AE4" w:rsidP="00F06602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275AE4" w:rsidRPr="005B2093" w:rsidRDefault="00275AE4" w:rsidP="00F06602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275AE4" w:rsidRPr="005B2093" w:rsidRDefault="00A6471C" w:rsidP="00F06602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ж</w:t>
            </w:r>
            <w:r w:rsidR="00275AE4" w:rsidRPr="005B2093">
              <w:rPr>
                <w:sz w:val="20"/>
                <w:szCs w:val="20"/>
              </w:rPr>
              <w:t>илой дом</w:t>
            </w:r>
          </w:p>
        </w:tc>
        <w:tc>
          <w:tcPr>
            <w:tcW w:w="1275" w:type="dxa"/>
          </w:tcPr>
          <w:p w:rsidR="00275AE4" w:rsidRPr="005B2093" w:rsidRDefault="00275AE4" w:rsidP="00F06602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:rsidR="00275AE4" w:rsidRPr="005B2093" w:rsidRDefault="00275AE4" w:rsidP="00F06602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275AE4" w:rsidRPr="005B2093" w:rsidRDefault="00275AE4" w:rsidP="00F06602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</w:tr>
      <w:tr w:rsidR="005B2093" w:rsidRPr="005B2093" w:rsidTr="008B5B64">
        <w:trPr>
          <w:trHeight w:val="435"/>
        </w:trPr>
        <w:tc>
          <w:tcPr>
            <w:tcW w:w="416" w:type="dxa"/>
          </w:tcPr>
          <w:p w:rsidR="00275AE4" w:rsidRPr="005B2093" w:rsidRDefault="00275AE4" w:rsidP="00387705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2</w:t>
            </w:r>
            <w:r w:rsidR="00387705" w:rsidRPr="005B2093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</w:tcPr>
          <w:p w:rsidR="00275AE4" w:rsidRPr="005B2093" w:rsidRDefault="00275AE4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 xml:space="preserve">Леонова Марина Владимировна </w:t>
            </w:r>
          </w:p>
          <w:p w:rsidR="00275AE4" w:rsidRPr="005B2093" w:rsidRDefault="000C62CE" w:rsidP="008A49FD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к</w:t>
            </w:r>
            <w:r w:rsidR="008A49FD" w:rsidRPr="005B2093">
              <w:rPr>
                <w:sz w:val="20"/>
                <w:szCs w:val="20"/>
              </w:rPr>
              <w:t>онсультант, юри</w:t>
            </w:r>
            <w:r w:rsidR="008A49FD" w:rsidRPr="005B2093">
              <w:rPr>
                <w:sz w:val="20"/>
                <w:szCs w:val="20"/>
              </w:rPr>
              <w:t>с</w:t>
            </w:r>
            <w:r w:rsidR="008A49FD" w:rsidRPr="005B2093">
              <w:rPr>
                <w:sz w:val="20"/>
                <w:szCs w:val="20"/>
              </w:rPr>
              <w:t>консульт отдела м</w:t>
            </w:r>
            <w:r w:rsidR="008A49FD" w:rsidRPr="005B2093">
              <w:rPr>
                <w:sz w:val="20"/>
                <w:szCs w:val="20"/>
              </w:rPr>
              <w:t>у</w:t>
            </w:r>
            <w:r w:rsidR="008A49FD" w:rsidRPr="005B2093">
              <w:rPr>
                <w:sz w:val="20"/>
                <w:szCs w:val="20"/>
              </w:rPr>
              <w:t>ниципальной службы и делопроизводства</w:t>
            </w:r>
          </w:p>
        </w:tc>
        <w:tc>
          <w:tcPr>
            <w:tcW w:w="1086" w:type="dxa"/>
          </w:tcPr>
          <w:p w:rsidR="00275AE4" w:rsidRPr="005B2093" w:rsidRDefault="008A49FD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452146,86</w:t>
            </w:r>
          </w:p>
        </w:tc>
        <w:tc>
          <w:tcPr>
            <w:tcW w:w="2160" w:type="dxa"/>
          </w:tcPr>
          <w:p w:rsidR="00275AE4" w:rsidRPr="005B2093" w:rsidRDefault="00A6471C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з</w:t>
            </w:r>
            <w:r w:rsidR="008A49FD" w:rsidRPr="005B2093">
              <w:rPr>
                <w:sz w:val="20"/>
                <w:szCs w:val="20"/>
              </w:rPr>
              <w:t>емельный участок</w:t>
            </w:r>
          </w:p>
          <w:p w:rsidR="008A49FD" w:rsidRPr="005B2093" w:rsidRDefault="008A49FD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(индивидуальная)</w:t>
            </w:r>
          </w:p>
          <w:p w:rsidR="008A49FD" w:rsidRPr="005B2093" w:rsidRDefault="00A6471C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г</w:t>
            </w:r>
            <w:r w:rsidR="008A49FD" w:rsidRPr="005B2093">
              <w:rPr>
                <w:sz w:val="20"/>
                <w:szCs w:val="20"/>
              </w:rPr>
              <w:t>араж</w:t>
            </w:r>
          </w:p>
          <w:p w:rsidR="008A49FD" w:rsidRPr="005B2093" w:rsidRDefault="008A49FD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440" w:type="dxa"/>
          </w:tcPr>
          <w:p w:rsidR="00275AE4" w:rsidRPr="005B2093" w:rsidRDefault="008A49FD" w:rsidP="00D80930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18</w:t>
            </w:r>
          </w:p>
          <w:p w:rsidR="008A49FD" w:rsidRPr="005B2093" w:rsidRDefault="008A49FD" w:rsidP="00D80930">
            <w:pPr>
              <w:rPr>
                <w:sz w:val="20"/>
                <w:szCs w:val="20"/>
              </w:rPr>
            </w:pPr>
          </w:p>
          <w:p w:rsidR="008A49FD" w:rsidRPr="005B2093" w:rsidRDefault="008A49FD" w:rsidP="00D80930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30,2</w:t>
            </w:r>
          </w:p>
        </w:tc>
        <w:tc>
          <w:tcPr>
            <w:tcW w:w="1080" w:type="dxa"/>
          </w:tcPr>
          <w:p w:rsidR="00275AE4" w:rsidRPr="005B2093" w:rsidRDefault="008A49FD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  <w:p w:rsidR="008A49FD" w:rsidRPr="005B2093" w:rsidRDefault="008A49FD" w:rsidP="00D80930">
            <w:pPr>
              <w:jc w:val="center"/>
              <w:rPr>
                <w:sz w:val="20"/>
                <w:szCs w:val="20"/>
              </w:rPr>
            </w:pPr>
          </w:p>
          <w:p w:rsidR="008A49FD" w:rsidRPr="005B2093" w:rsidRDefault="008A49FD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275AE4" w:rsidRPr="005B2093" w:rsidRDefault="00275AE4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275AE4" w:rsidRPr="005B2093" w:rsidRDefault="00A6471C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к</w:t>
            </w:r>
            <w:r w:rsidR="00275AE4" w:rsidRPr="005B2093">
              <w:rPr>
                <w:sz w:val="20"/>
                <w:szCs w:val="20"/>
              </w:rPr>
              <w:t>вартира</w:t>
            </w:r>
          </w:p>
          <w:p w:rsidR="00275AE4" w:rsidRPr="005B2093" w:rsidRDefault="00A6471C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з</w:t>
            </w:r>
            <w:r w:rsidR="00275AE4" w:rsidRPr="005B2093">
              <w:rPr>
                <w:sz w:val="20"/>
                <w:szCs w:val="20"/>
              </w:rPr>
              <w:t>емельный участок</w:t>
            </w:r>
          </w:p>
          <w:p w:rsidR="00275AE4" w:rsidRPr="005B2093" w:rsidRDefault="00A6471C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з</w:t>
            </w:r>
            <w:r w:rsidR="00275AE4" w:rsidRPr="005B2093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275" w:type="dxa"/>
          </w:tcPr>
          <w:p w:rsidR="00275AE4" w:rsidRPr="005B2093" w:rsidRDefault="00275AE4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78,9</w:t>
            </w:r>
          </w:p>
          <w:p w:rsidR="00275AE4" w:rsidRPr="005B2093" w:rsidRDefault="00275AE4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515</w:t>
            </w:r>
          </w:p>
          <w:p w:rsidR="00275AE4" w:rsidRPr="005B2093" w:rsidRDefault="00275AE4" w:rsidP="00D80930">
            <w:pPr>
              <w:jc w:val="center"/>
              <w:rPr>
                <w:sz w:val="20"/>
                <w:szCs w:val="20"/>
              </w:rPr>
            </w:pPr>
          </w:p>
          <w:p w:rsidR="00275AE4" w:rsidRPr="005B2093" w:rsidRDefault="00275AE4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472</w:t>
            </w:r>
          </w:p>
        </w:tc>
        <w:tc>
          <w:tcPr>
            <w:tcW w:w="1134" w:type="dxa"/>
          </w:tcPr>
          <w:p w:rsidR="00275AE4" w:rsidRPr="005B2093" w:rsidRDefault="00275AE4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  <w:p w:rsidR="00275AE4" w:rsidRPr="005B2093" w:rsidRDefault="00275AE4" w:rsidP="00D80930">
            <w:pPr>
              <w:jc w:val="center"/>
              <w:rPr>
                <w:sz w:val="20"/>
                <w:szCs w:val="20"/>
              </w:rPr>
            </w:pPr>
          </w:p>
          <w:p w:rsidR="00275AE4" w:rsidRPr="005B2093" w:rsidRDefault="00275AE4" w:rsidP="00D80930">
            <w:pPr>
              <w:jc w:val="center"/>
              <w:rPr>
                <w:sz w:val="20"/>
                <w:szCs w:val="20"/>
              </w:rPr>
            </w:pPr>
          </w:p>
          <w:p w:rsidR="00275AE4" w:rsidRPr="005B2093" w:rsidRDefault="00275AE4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275AE4" w:rsidRPr="005B2093" w:rsidRDefault="00275AE4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</w:tr>
      <w:tr w:rsidR="005B2093" w:rsidRPr="005B2093" w:rsidTr="008B5B64">
        <w:trPr>
          <w:trHeight w:val="435"/>
        </w:trPr>
        <w:tc>
          <w:tcPr>
            <w:tcW w:w="416" w:type="dxa"/>
          </w:tcPr>
          <w:p w:rsidR="00275AE4" w:rsidRPr="005B2093" w:rsidRDefault="00275AE4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275AE4" w:rsidRPr="005B2093" w:rsidRDefault="00275AE4" w:rsidP="00D80930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Супруг</w:t>
            </w:r>
          </w:p>
        </w:tc>
        <w:tc>
          <w:tcPr>
            <w:tcW w:w="1086" w:type="dxa"/>
          </w:tcPr>
          <w:p w:rsidR="00275AE4" w:rsidRPr="005B2093" w:rsidRDefault="008A49FD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602543,69</w:t>
            </w:r>
          </w:p>
        </w:tc>
        <w:tc>
          <w:tcPr>
            <w:tcW w:w="2160" w:type="dxa"/>
          </w:tcPr>
          <w:p w:rsidR="00275AE4" w:rsidRPr="005B2093" w:rsidRDefault="00A6471C" w:rsidP="00D80930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д</w:t>
            </w:r>
            <w:r w:rsidR="00275AE4" w:rsidRPr="005B2093">
              <w:rPr>
                <w:sz w:val="20"/>
                <w:szCs w:val="20"/>
              </w:rPr>
              <w:t>ачный земельный участок</w:t>
            </w:r>
          </w:p>
          <w:p w:rsidR="00275AE4" w:rsidRPr="005B2093" w:rsidRDefault="00275AE4" w:rsidP="00D80930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(индивидуальная)</w:t>
            </w:r>
          </w:p>
          <w:p w:rsidR="008A49FD" w:rsidRPr="005B2093" w:rsidRDefault="008A49FD" w:rsidP="00D80930">
            <w:pPr>
              <w:rPr>
                <w:sz w:val="20"/>
                <w:szCs w:val="20"/>
              </w:rPr>
            </w:pPr>
          </w:p>
          <w:p w:rsidR="00275AE4" w:rsidRPr="005B2093" w:rsidRDefault="00A6471C" w:rsidP="00D80930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к</w:t>
            </w:r>
            <w:r w:rsidR="00275AE4" w:rsidRPr="005B2093">
              <w:rPr>
                <w:sz w:val="20"/>
                <w:szCs w:val="20"/>
              </w:rPr>
              <w:t>вартира</w:t>
            </w:r>
          </w:p>
          <w:p w:rsidR="00275AE4" w:rsidRPr="005B2093" w:rsidRDefault="00275AE4" w:rsidP="00D80930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440" w:type="dxa"/>
          </w:tcPr>
          <w:p w:rsidR="00275AE4" w:rsidRPr="005B2093" w:rsidRDefault="00275AE4" w:rsidP="00D80930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418</w:t>
            </w:r>
          </w:p>
          <w:p w:rsidR="00275AE4" w:rsidRPr="005B2093" w:rsidRDefault="00275AE4" w:rsidP="00D80930">
            <w:pPr>
              <w:rPr>
                <w:sz w:val="20"/>
                <w:szCs w:val="20"/>
              </w:rPr>
            </w:pPr>
          </w:p>
          <w:p w:rsidR="00275AE4" w:rsidRPr="005B2093" w:rsidRDefault="00275AE4" w:rsidP="00D80930">
            <w:pPr>
              <w:rPr>
                <w:sz w:val="20"/>
                <w:szCs w:val="20"/>
              </w:rPr>
            </w:pPr>
          </w:p>
          <w:p w:rsidR="00275AE4" w:rsidRPr="005B2093" w:rsidRDefault="00275AE4" w:rsidP="00D80930">
            <w:pPr>
              <w:rPr>
                <w:sz w:val="20"/>
                <w:szCs w:val="20"/>
              </w:rPr>
            </w:pPr>
          </w:p>
          <w:p w:rsidR="00275AE4" w:rsidRPr="005B2093" w:rsidRDefault="00275AE4" w:rsidP="00D80930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78,9</w:t>
            </w:r>
            <w:r w:rsidR="008A49FD" w:rsidRPr="005B209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275AE4" w:rsidRPr="005B2093" w:rsidRDefault="00275AE4" w:rsidP="00295AF7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  <w:p w:rsidR="00275AE4" w:rsidRPr="005B2093" w:rsidRDefault="00275AE4" w:rsidP="00295AF7">
            <w:pPr>
              <w:rPr>
                <w:sz w:val="20"/>
                <w:szCs w:val="20"/>
              </w:rPr>
            </w:pPr>
          </w:p>
          <w:p w:rsidR="00275AE4" w:rsidRPr="005B2093" w:rsidRDefault="00275AE4" w:rsidP="00295AF7">
            <w:pPr>
              <w:rPr>
                <w:sz w:val="20"/>
                <w:szCs w:val="20"/>
              </w:rPr>
            </w:pPr>
          </w:p>
          <w:p w:rsidR="00275AE4" w:rsidRPr="005B2093" w:rsidRDefault="00275AE4" w:rsidP="00295AF7">
            <w:pPr>
              <w:rPr>
                <w:sz w:val="20"/>
                <w:szCs w:val="20"/>
              </w:rPr>
            </w:pPr>
          </w:p>
          <w:p w:rsidR="00275AE4" w:rsidRPr="005B2093" w:rsidRDefault="00275AE4" w:rsidP="00A33C3C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275AE4" w:rsidRPr="005B2093" w:rsidRDefault="00275AE4" w:rsidP="00E85551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 xml:space="preserve">автомобиль </w:t>
            </w:r>
          </w:p>
          <w:p w:rsidR="00275AE4" w:rsidRPr="005B2093" w:rsidRDefault="00275AE4" w:rsidP="00E85551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легковой</w:t>
            </w:r>
          </w:p>
          <w:p w:rsidR="00275AE4" w:rsidRPr="005B2093" w:rsidRDefault="00275AE4" w:rsidP="00E85551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Тойота Приус Гибрид</w:t>
            </w:r>
          </w:p>
          <w:p w:rsidR="008A49FD" w:rsidRPr="005B2093" w:rsidRDefault="008A49FD" w:rsidP="00E85551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2005 г/в</w:t>
            </w:r>
          </w:p>
        </w:tc>
        <w:tc>
          <w:tcPr>
            <w:tcW w:w="1299" w:type="dxa"/>
          </w:tcPr>
          <w:p w:rsidR="00275AE4" w:rsidRPr="005B2093" w:rsidRDefault="00A6471C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з</w:t>
            </w:r>
            <w:r w:rsidR="008A49FD" w:rsidRPr="005B2093">
              <w:rPr>
                <w:sz w:val="20"/>
                <w:szCs w:val="20"/>
              </w:rPr>
              <w:t>емельный участок</w:t>
            </w:r>
          </w:p>
          <w:p w:rsidR="008A49FD" w:rsidRPr="005B2093" w:rsidRDefault="008A49FD" w:rsidP="00D80930">
            <w:pPr>
              <w:jc w:val="center"/>
              <w:rPr>
                <w:sz w:val="20"/>
                <w:szCs w:val="20"/>
              </w:rPr>
            </w:pPr>
          </w:p>
          <w:p w:rsidR="008A49FD" w:rsidRPr="005B2093" w:rsidRDefault="00A6471C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з</w:t>
            </w:r>
            <w:r w:rsidR="008A49FD" w:rsidRPr="005B2093">
              <w:rPr>
                <w:sz w:val="20"/>
                <w:szCs w:val="20"/>
              </w:rPr>
              <w:t>емельный участок</w:t>
            </w:r>
          </w:p>
          <w:p w:rsidR="008A49FD" w:rsidRPr="005B2093" w:rsidRDefault="008A49FD" w:rsidP="00D80930">
            <w:pPr>
              <w:jc w:val="center"/>
              <w:rPr>
                <w:sz w:val="20"/>
                <w:szCs w:val="20"/>
              </w:rPr>
            </w:pPr>
          </w:p>
          <w:p w:rsidR="008A49FD" w:rsidRPr="005B2093" w:rsidRDefault="00A6471C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д</w:t>
            </w:r>
            <w:r w:rsidR="008A49FD" w:rsidRPr="005B2093">
              <w:rPr>
                <w:sz w:val="20"/>
                <w:szCs w:val="20"/>
              </w:rPr>
              <w:t>ачный дом</w:t>
            </w:r>
          </w:p>
        </w:tc>
        <w:tc>
          <w:tcPr>
            <w:tcW w:w="1275" w:type="dxa"/>
          </w:tcPr>
          <w:p w:rsidR="00275AE4" w:rsidRPr="005B2093" w:rsidRDefault="008A49FD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515</w:t>
            </w:r>
          </w:p>
          <w:p w:rsidR="008A49FD" w:rsidRPr="005B2093" w:rsidRDefault="008A49FD" w:rsidP="00D80930">
            <w:pPr>
              <w:jc w:val="center"/>
              <w:rPr>
                <w:sz w:val="20"/>
                <w:szCs w:val="20"/>
              </w:rPr>
            </w:pPr>
          </w:p>
          <w:p w:rsidR="008A49FD" w:rsidRPr="005B2093" w:rsidRDefault="008A49FD" w:rsidP="00D80930">
            <w:pPr>
              <w:jc w:val="center"/>
              <w:rPr>
                <w:sz w:val="20"/>
                <w:szCs w:val="20"/>
              </w:rPr>
            </w:pPr>
          </w:p>
          <w:p w:rsidR="008A49FD" w:rsidRPr="005B2093" w:rsidRDefault="008A49FD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472</w:t>
            </w:r>
          </w:p>
          <w:p w:rsidR="008A49FD" w:rsidRPr="005B2093" w:rsidRDefault="008A49FD" w:rsidP="00D80930">
            <w:pPr>
              <w:jc w:val="center"/>
              <w:rPr>
                <w:sz w:val="20"/>
                <w:szCs w:val="20"/>
              </w:rPr>
            </w:pPr>
          </w:p>
          <w:p w:rsidR="008A49FD" w:rsidRPr="005B2093" w:rsidRDefault="008A49FD" w:rsidP="00D80930">
            <w:pPr>
              <w:jc w:val="center"/>
              <w:rPr>
                <w:sz w:val="20"/>
                <w:szCs w:val="20"/>
              </w:rPr>
            </w:pPr>
          </w:p>
          <w:p w:rsidR="008A49FD" w:rsidRPr="005B2093" w:rsidRDefault="008A49FD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32,1</w:t>
            </w:r>
          </w:p>
        </w:tc>
        <w:tc>
          <w:tcPr>
            <w:tcW w:w="1134" w:type="dxa"/>
          </w:tcPr>
          <w:p w:rsidR="00275AE4" w:rsidRPr="005B2093" w:rsidRDefault="008A49FD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  <w:p w:rsidR="008A49FD" w:rsidRPr="005B2093" w:rsidRDefault="008A49FD" w:rsidP="00D80930">
            <w:pPr>
              <w:jc w:val="center"/>
              <w:rPr>
                <w:sz w:val="20"/>
                <w:szCs w:val="20"/>
              </w:rPr>
            </w:pPr>
          </w:p>
          <w:p w:rsidR="008A49FD" w:rsidRPr="005B2093" w:rsidRDefault="008A49FD" w:rsidP="00D80930">
            <w:pPr>
              <w:jc w:val="center"/>
              <w:rPr>
                <w:sz w:val="20"/>
                <w:szCs w:val="20"/>
              </w:rPr>
            </w:pPr>
          </w:p>
          <w:p w:rsidR="008A49FD" w:rsidRPr="005B2093" w:rsidRDefault="008A49FD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  <w:p w:rsidR="008A49FD" w:rsidRPr="005B2093" w:rsidRDefault="008A49FD" w:rsidP="00D80930">
            <w:pPr>
              <w:jc w:val="center"/>
              <w:rPr>
                <w:sz w:val="20"/>
                <w:szCs w:val="20"/>
              </w:rPr>
            </w:pPr>
          </w:p>
          <w:p w:rsidR="008A49FD" w:rsidRPr="005B2093" w:rsidRDefault="008A49FD" w:rsidP="00D80930">
            <w:pPr>
              <w:jc w:val="center"/>
              <w:rPr>
                <w:sz w:val="20"/>
                <w:szCs w:val="20"/>
              </w:rPr>
            </w:pPr>
          </w:p>
          <w:p w:rsidR="008A49FD" w:rsidRPr="005B2093" w:rsidRDefault="008A49FD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275AE4" w:rsidRPr="005B2093" w:rsidRDefault="00275AE4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</w:tr>
      <w:tr w:rsidR="005B2093" w:rsidRPr="005B2093" w:rsidTr="008B5B64">
        <w:trPr>
          <w:trHeight w:val="435"/>
        </w:trPr>
        <w:tc>
          <w:tcPr>
            <w:tcW w:w="416" w:type="dxa"/>
          </w:tcPr>
          <w:p w:rsidR="00275AE4" w:rsidRPr="005B2093" w:rsidRDefault="00275AE4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275AE4" w:rsidRPr="005B2093" w:rsidRDefault="00275AE4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086" w:type="dxa"/>
          </w:tcPr>
          <w:p w:rsidR="00275AE4" w:rsidRPr="005B2093" w:rsidRDefault="008A49FD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95,5</w:t>
            </w:r>
          </w:p>
        </w:tc>
        <w:tc>
          <w:tcPr>
            <w:tcW w:w="2160" w:type="dxa"/>
          </w:tcPr>
          <w:p w:rsidR="00275AE4" w:rsidRPr="005B2093" w:rsidRDefault="00275AE4" w:rsidP="00D80930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275AE4" w:rsidRPr="005B2093" w:rsidRDefault="00275AE4" w:rsidP="00D80930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275AE4" w:rsidRPr="005B2093" w:rsidRDefault="00275AE4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275AE4" w:rsidRPr="005B2093" w:rsidRDefault="00275AE4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275AE4" w:rsidRPr="005B2093" w:rsidRDefault="00275AE4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275AE4" w:rsidRPr="005B2093" w:rsidRDefault="00275AE4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78,9</w:t>
            </w:r>
            <w:r w:rsidR="008A49FD" w:rsidRPr="005B209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75AE4" w:rsidRPr="005B2093" w:rsidRDefault="00275AE4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275AE4" w:rsidRPr="005B2093" w:rsidRDefault="00275AE4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</w:tr>
      <w:tr w:rsidR="005B2093" w:rsidRPr="005B2093" w:rsidTr="008B5B64">
        <w:trPr>
          <w:trHeight w:val="435"/>
        </w:trPr>
        <w:tc>
          <w:tcPr>
            <w:tcW w:w="416" w:type="dxa"/>
          </w:tcPr>
          <w:p w:rsidR="00275AE4" w:rsidRPr="005B2093" w:rsidRDefault="00275AE4" w:rsidP="00387705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2</w:t>
            </w:r>
            <w:r w:rsidR="00387705" w:rsidRPr="005B2093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</w:tcPr>
          <w:p w:rsidR="008A49FD" w:rsidRPr="005B2093" w:rsidRDefault="00275AE4" w:rsidP="00B0096E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Малый Сергей</w:t>
            </w:r>
          </w:p>
          <w:p w:rsidR="008A49FD" w:rsidRPr="005B2093" w:rsidRDefault="00275AE4" w:rsidP="00B0096E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 xml:space="preserve"> Сергеевич </w:t>
            </w:r>
          </w:p>
          <w:p w:rsidR="00275AE4" w:rsidRPr="005B2093" w:rsidRDefault="000C62CE" w:rsidP="000C62CE">
            <w:pPr>
              <w:ind w:left="16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в</w:t>
            </w:r>
            <w:r w:rsidR="00275AE4" w:rsidRPr="005B2093">
              <w:rPr>
                <w:sz w:val="20"/>
                <w:szCs w:val="20"/>
              </w:rPr>
              <w:t xml:space="preserve">едущий специалист </w:t>
            </w:r>
            <w:r w:rsidRPr="005B2093">
              <w:rPr>
                <w:sz w:val="20"/>
                <w:szCs w:val="20"/>
              </w:rPr>
              <w:t>отдела информац</w:t>
            </w:r>
            <w:r w:rsidRPr="005B2093">
              <w:rPr>
                <w:sz w:val="20"/>
                <w:szCs w:val="20"/>
              </w:rPr>
              <w:t>и</w:t>
            </w:r>
            <w:r w:rsidRPr="005B2093">
              <w:rPr>
                <w:sz w:val="20"/>
                <w:szCs w:val="20"/>
              </w:rPr>
              <w:t>онного обеспечения градостроительной деятельности</w:t>
            </w:r>
          </w:p>
        </w:tc>
        <w:tc>
          <w:tcPr>
            <w:tcW w:w="1086" w:type="dxa"/>
          </w:tcPr>
          <w:p w:rsidR="00275AE4" w:rsidRPr="005B2093" w:rsidRDefault="008A49FD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320609,18</w:t>
            </w:r>
          </w:p>
        </w:tc>
        <w:tc>
          <w:tcPr>
            <w:tcW w:w="2160" w:type="dxa"/>
          </w:tcPr>
          <w:p w:rsidR="00275AE4" w:rsidRPr="005B2093" w:rsidRDefault="00A6471C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з</w:t>
            </w:r>
            <w:r w:rsidR="00275AE4" w:rsidRPr="005B2093">
              <w:rPr>
                <w:sz w:val="20"/>
                <w:szCs w:val="20"/>
              </w:rPr>
              <w:t>емельный участок</w:t>
            </w:r>
          </w:p>
          <w:p w:rsidR="00275AE4" w:rsidRPr="005B2093" w:rsidRDefault="008A49FD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 xml:space="preserve">(1/3 доли) </w:t>
            </w:r>
          </w:p>
          <w:p w:rsidR="00275AE4" w:rsidRPr="005B2093" w:rsidRDefault="00275AE4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общая долевая</w:t>
            </w:r>
          </w:p>
          <w:p w:rsidR="00275AE4" w:rsidRPr="005B2093" w:rsidRDefault="00275AE4" w:rsidP="00D80930">
            <w:pPr>
              <w:jc w:val="center"/>
              <w:rPr>
                <w:sz w:val="20"/>
                <w:szCs w:val="20"/>
              </w:rPr>
            </w:pPr>
          </w:p>
          <w:p w:rsidR="00275AE4" w:rsidRPr="005B2093" w:rsidRDefault="00A6471C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ж</w:t>
            </w:r>
            <w:r w:rsidR="00275AE4" w:rsidRPr="005B2093">
              <w:rPr>
                <w:sz w:val="20"/>
                <w:szCs w:val="20"/>
              </w:rPr>
              <w:t>илой дом</w:t>
            </w:r>
          </w:p>
          <w:p w:rsidR="00275AE4" w:rsidRPr="005B2093" w:rsidRDefault="008A49FD" w:rsidP="00977104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 xml:space="preserve">(1/3 доли) </w:t>
            </w:r>
          </w:p>
          <w:p w:rsidR="00275AE4" w:rsidRPr="005B2093" w:rsidRDefault="00275AE4" w:rsidP="00977104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общая долевая</w:t>
            </w:r>
          </w:p>
          <w:p w:rsidR="00275AE4" w:rsidRPr="005B2093" w:rsidRDefault="00275AE4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75AE4" w:rsidRPr="005B2093" w:rsidRDefault="00275AE4" w:rsidP="00D80930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573</w:t>
            </w:r>
          </w:p>
          <w:p w:rsidR="00275AE4" w:rsidRPr="005B2093" w:rsidRDefault="00275AE4" w:rsidP="00D80930">
            <w:pPr>
              <w:rPr>
                <w:sz w:val="20"/>
                <w:szCs w:val="20"/>
              </w:rPr>
            </w:pPr>
          </w:p>
          <w:p w:rsidR="00275AE4" w:rsidRPr="005B2093" w:rsidRDefault="00275AE4" w:rsidP="00D80930">
            <w:pPr>
              <w:rPr>
                <w:sz w:val="20"/>
                <w:szCs w:val="20"/>
              </w:rPr>
            </w:pPr>
          </w:p>
          <w:p w:rsidR="00275AE4" w:rsidRPr="005B2093" w:rsidRDefault="00275AE4" w:rsidP="00D80930">
            <w:pPr>
              <w:rPr>
                <w:sz w:val="20"/>
                <w:szCs w:val="20"/>
              </w:rPr>
            </w:pPr>
          </w:p>
          <w:p w:rsidR="00275AE4" w:rsidRPr="005B2093" w:rsidRDefault="00275AE4" w:rsidP="00D80930">
            <w:pPr>
              <w:rPr>
                <w:sz w:val="20"/>
                <w:szCs w:val="20"/>
              </w:rPr>
            </w:pPr>
          </w:p>
          <w:p w:rsidR="00275AE4" w:rsidRPr="005B2093" w:rsidRDefault="00275AE4" w:rsidP="00D80930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468,9</w:t>
            </w:r>
            <w:r w:rsidR="008A49FD" w:rsidRPr="005B209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275AE4" w:rsidRPr="005B2093" w:rsidRDefault="00275AE4" w:rsidP="000302AB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  <w:p w:rsidR="00275AE4" w:rsidRPr="005B2093" w:rsidRDefault="00275AE4" w:rsidP="000302AB">
            <w:pPr>
              <w:rPr>
                <w:sz w:val="20"/>
                <w:szCs w:val="20"/>
              </w:rPr>
            </w:pPr>
          </w:p>
          <w:p w:rsidR="00275AE4" w:rsidRPr="005B2093" w:rsidRDefault="00275AE4" w:rsidP="000302AB">
            <w:pPr>
              <w:rPr>
                <w:sz w:val="20"/>
                <w:szCs w:val="20"/>
              </w:rPr>
            </w:pPr>
          </w:p>
          <w:p w:rsidR="00275AE4" w:rsidRPr="005B2093" w:rsidRDefault="00275AE4" w:rsidP="000302AB">
            <w:pPr>
              <w:rPr>
                <w:sz w:val="20"/>
                <w:szCs w:val="20"/>
              </w:rPr>
            </w:pPr>
          </w:p>
          <w:p w:rsidR="00275AE4" w:rsidRPr="005B2093" w:rsidRDefault="00275AE4" w:rsidP="000302AB">
            <w:pPr>
              <w:rPr>
                <w:sz w:val="20"/>
                <w:szCs w:val="20"/>
              </w:rPr>
            </w:pPr>
          </w:p>
          <w:p w:rsidR="00275AE4" w:rsidRPr="005B2093" w:rsidRDefault="00275AE4" w:rsidP="000302AB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275AE4" w:rsidRPr="005B2093" w:rsidRDefault="00275AE4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275AE4" w:rsidRPr="005B2093" w:rsidRDefault="00275AE4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275AE4" w:rsidRPr="005B2093" w:rsidRDefault="00275AE4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51</w:t>
            </w:r>
          </w:p>
        </w:tc>
        <w:tc>
          <w:tcPr>
            <w:tcW w:w="1134" w:type="dxa"/>
          </w:tcPr>
          <w:p w:rsidR="00275AE4" w:rsidRPr="005B2093" w:rsidRDefault="00275AE4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275AE4" w:rsidRPr="005B2093" w:rsidRDefault="00275AE4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</w:tr>
      <w:tr w:rsidR="005B2093" w:rsidRPr="005B2093" w:rsidTr="008B5B64">
        <w:trPr>
          <w:trHeight w:val="435"/>
        </w:trPr>
        <w:tc>
          <w:tcPr>
            <w:tcW w:w="416" w:type="dxa"/>
          </w:tcPr>
          <w:p w:rsidR="00275AE4" w:rsidRPr="005B2093" w:rsidRDefault="00275AE4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275AE4" w:rsidRPr="005B2093" w:rsidRDefault="00275AE4" w:rsidP="00D80930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Супруга</w:t>
            </w:r>
          </w:p>
        </w:tc>
        <w:tc>
          <w:tcPr>
            <w:tcW w:w="1086" w:type="dxa"/>
          </w:tcPr>
          <w:p w:rsidR="00275AE4" w:rsidRPr="005B2093" w:rsidRDefault="00275AE4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66000</w:t>
            </w:r>
            <w:r w:rsidR="002569D3" w:rsidRPr="005B2093">
              <w:rPr>
                <w:sz w:val="20"/>
                <w:szCs w:val="20"/>
              </w:rPr>
              <w:t>,00</w:t>
            </w:r>
          </w:p>
        </w:tc>
        <w:tc>
          <w:tcPr>
            <w:tcW w:w="2160" w:type="dxa"/>
          </w:tcPr>
          <w:p w:rsidR="00275AE4" w:rsidRPr="005B2093" w:rsidRDefault="00275AE4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275AE4" w:rsidRPr="005B2093" w:rsidRDefault="00275AE4" w:rsidP="00D80930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275AE4" w:rsidRPr="005B2093" w:rsidRDefault="00275AE4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275AE4" w:rsidRPr="005B2093" w:rsidRDefault="002569D3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ЛАДА Гранта</w:t>
            </w:r>
          </w:p>
          <w:p w:rsidR="002569D3" w:rsidRPr="005B2093" w:rsidRDefault="002569D3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2014г/в</w:t>
            </w:r>
          </w:p>
        </w:tc>
        <w:tc>
          <w:tcPr>
            <w:tcW w:w="1299" w:type="dxa"/>
          </w:tcPr>
          <w:p w:rsidR="00275AE4" w:rsidRPr="005B2093" w:rsidRDefault="002569D3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275AE4" w:rsidRPr="005B2093" w:rsidRDefault="002569D3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51</w:t>
            </w:r>
          </w:p>
        </w:tc>
        <w:tc>
          <w:tcPr>
            <w:tcW w:w="1134" w:type="dxa"/>
          </w:tcPr>
          <w:p w:rsidR="00275AE4" w:rsidRPr="005B2093" w:rsidRDefault="00275AE4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275AE4" w:rsidRPr="005B2093" w:rsidRDefault="00275AE4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</w:tr>
      <w:tr w:rsidR="005B2093" w:rsidRPr="005B2093" w:rsidTr="008B5B64">
        <w:trPr>
          <w:trHeight w:val="435"/>
        </w:trPr>
        <w:tc>
          <w:tcPr>
            <w:tcW w:w="416" w:type="dxa"/>
          </w:tcPr>
          <w:p w:rsidR="00275AE4" w:rsidRPr="005B2093" w:rsidRDefault="00275AE4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275AE4" w:rsidRPr="005B2093" w:rsidRDefault="00275AE4" w:rsidP="00D80930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086" w:type="dxa"/>
          </w:tcPr>
          <w:p w:rsidR="00275AE4" w:rsidRPr="005B2093" w:rsidRDefault="002569D3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142836,16</w:t>
            </w:r>
          </w:p>
        </w:tc>
        <w:tc>
          <w:tcPr>
            <w:tcW w:w="2160" w:type="dxa"/>
          </w:tcPr>
          <w:p w:rsidR="00275AE4" w:rsidRPr="005B2093" w:rsidRDefault="00275AE4" w:rsidP="00D80930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275AE4" w:rsidRPr="005B2093" w:rsidRDefault="00275AE4" w:rsidP="00D80930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275AE4" w:rsidRPr="005B2093" w:rsidRDefault="00275AE4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275AE4" w:rsidRPr="005B2093" w:rsidRDefault="00275AE4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275AE4" w:rsidRPr="005B2093" w:rsidRDefault="002569D3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275AE4" w:rsidRPr="005B2093" w:rsidRDefault="002569D3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51</w:t>
            </w:r>
          </w:p>
        </w:tc>
        <w:tc>
          <w:tcPr>
            <w:tcW w:w="1134" w:type="dxa"/>
          </w:tcPr>
          <w:p w:rsidR="00275AE4" w:rsidRPr="005B2093" w:rsidRDefault="00275AE4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275AE4" w:rsidRPr="005B2093" w:rsidRDefault="00275AE4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</w:tr>
      <w:tr w:rsidR="005B2093" w:rsidRPr="005B2093" w:rsidTr="008B5B64">
        <w:trPr>
          <w:trHeight w:val="435"/>
        </w:trPr>
        <w:tc>
          <w:tcPr>
            <w:tcW w:w="416" w:type="dxa"/>
          </w:tcPr>
          <w:p w:rsidR="00275AE4" w:rsidRPr="005B2093" w:rsidRDefault="00275AE4" w:rsidP="00387705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2</w:t>
            </w:r>
            <w:r w:rsidR="00387705" w:rsidRPr="005B2093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</w:tcPr>
          <w:p w:rsidR="002569D3" w:rsidRPr="005B2093" w:rsidRDefault="00275AE4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Маркаров</w:t>
            </w:r>
          </w:p>
          <w:p w:rsidR="00275AE4" w:rsidRPr="005B2093" w:rsidRDefault="00275AE4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Гарник Валерьеви</w:t>
            </w:r>
            <w:r w:rsidR="002569D3" w:rsidRPr="005B2093">
              <w:rPr>
                <w:sz w:val="20"/>
                <w:szCs w:val="20"/>
              </w:rPr>
              <w:t>ч</w:t>
            </w:r>
            <w:r w:rsidR="000C62CE" w:rsidRPr="005B2093">
              <w:rPr>
                <w:sz w:val="20"/>
                <w:szCs w:val="20"/>
              </w:rPr>
              <w:t>в</w:t>
            </w:r>
            <w:r w:rsidRPr="005B2093">
              <w:rPr>
                <w:sz w:val="20"/>
                <w:szCs w:val="20"/>
              </w:rPr>
              <w:t>едущий специалист</w:t>
            </w:r>
          </w:p>
          <w:p w:rsidR="002569D3" w:rsidRPr="005B2093" w:rsidRDefault="002569D3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отдела планировки и застройки</w:t>
            </w:r>
          </w:p>
        </w:tc>
        <w:tc>
          <w:tcPr>
            <w:tcW w:w="1086" w:type="dxa"/>
          </w:tcPr>
          <w:p w:rsidR="00275AE4" w:rsidRPr="005B2093" w:rsidRDefault="002569D3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389385,62</w:t>
            </w:r>
          </w:p>
        </w:tc>
        <w:tc>
          <w:tcPr>
            <w:tcW w:w="2160" w:type="dxa"/>
          </w:tcPr>
          <w:p w:rsidR="00275AE4" w:rsidRPr="005B2093" w:rsidRDefault="00A6471C" w:rsidP="004264F7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к</w:t>
            </w:r>
            <w:r w:rsidR="00275AE4" w:rsidRPr="005B2093">
              <w:rPr>
                <w:sz w:val="20"/>
                <w:szCs w:val="20"/>
              </w:rPr>
              <w:t>вартира</w:t>
            </w:r>
          </w:p>
          <w:p w:rsidR="00275AE4" w:rsidRPr="005B2093" w:rsidRDefault="00275AE4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(индивидуальная)</w:t>
            </w:r>
          </w:p>
          <w:p w:rsidR="002569D3" w:rsidRPr="005B2093" w:rsidRDefault="00A6471C" w:rsidP="002569D3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к</w:t>
            </w:r>
            <w:r w:rsidR="002569D3" w:rsidRPr="005B2093">
              <w:rPr>
                <w:sz w:val="20"/>
                <w:szCs w:val="20"/>
              </w:rPr>
              <w:t>вартира</w:t>
            </w:r>
          </w:p>
          <w:p w:rsidR="002569D3" w:rsidRPr="005B2093" w:rsidRDefault="002569D3" w:rsidP="002569D3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(индивидуальная)</w:t>
            </w:r>
          </w:p>
          <w:p w:rsidR="002569D3" w:rsidRPr="005B2093" w:rsidRDefault="002569D3" w:rsidP="002569D3">
            <w:pPr>
              <w:jc w:val="center"/>
              <w:rPr>
                <w:sz w:val="20"/>
                <w:szCs w:val="20"/>
              </w:rPr>
            </w:pPr>
          </w:p>
          <w:p w:rsidR="002569D3" w:rsidRPr="005B2093" w:rsidRDefault="00A6471C" w:rsidP="002569D3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з</w:t>
            </w:r>
            <w:r w:rsidR="002569D3" w:rsidRPr="005B2093">
              <w:rPr>
                <w:sz w:val="20"/>
                <w:szCs w:val="20"/>
              </w:rPr>
              <w:t>емельный участок</w:t>
            </w:r>
          </w:p>
          <w:p w:rsidR="002569D3" w:rsidRPr="005B2093" w:rsidRDefault="002569D3" w:rsidP="002569D3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(индивидуальная)</w:t>
            </w:r>
          </w:p>
          <w:p w:rsidR="002569D3" w:rsidRPr="005B2093" w:rsidRDefault="002569D3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75AE4" w:rsidRPr="005B2093" w:rsidRDefault="00275AE4" w:rsidP="00D80930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41</w:t>
            </w:r>
            <w:r w:rsidR="002569D3" w:rsidRPr="005B2093">
              <w:rPr>
                <w:sz w:val="20"/>
                <w:szCs w:val="20"/>
              </w:rPr>
              <w:t>,0</w:t>
            </w:r>
          </w:p>
          <w:p w:rsidR="002569D3" w:rsidRPr="005B2093" w:rsidRDefault="002569D3" w:rsidP="00D80930">
            <w:pPr>
              <w:rPr>
                <w:sz w:val="20"/>
                <w:szCs w:val="20"/>
              </w:rPr>
            </w:pPr>
          </w:p>
          <w:p w:rsidR="002569D3" w:rsidRPr="005B2093" w:rsidRDefault="002569D3" w:rsidP="00D80930">
            <w:pPr>
              <w:rPr>
                <w:sz w:val="20"/>
                <w:szCs w:val="20"/>
              </w:rPr>
            </w:pPr>
          </w:p>
          <w:p w:rsidR="002569D3" w:rsidRPr="005B2093" w:rsidRDefault="002569D3" w:rsidP="00D80930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30,3</w:t>
            </w:r>
          </w:p>
          <w:p w:rsidR="002569D3" w:rsidRPr="005B2093" w:rsidRDefault="002569D3" w:rsidP="00D80930">
            <w:pPr>
              <w:rPr>
                <w:sz w:val="20"/>
                <w:szCs w:val="20"/>
              </w:rPr>
            </w:pPr>
          </w:p>
          <w:p w:rsidR="002569D3" w:rsidRPr="005B2093" w:rsidRDefault="002569D3" w:rsidP="00D80930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600,0</w:t>
            </w:r>
          </w:p>
        </w:tc>
        <w:tc>
          <w:tcPr>
            <w:tcW w:w="1080" w:type="dxa"/>
          </w:tcPr>
          <w:p w:rsidR="002569D3" w:rsidRPr="005B2093" w:rsidRDefault="00275AE4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  <w:p w:rsidR="002569D3" w:rsidRPr="005B2093" w:rsidRDefault="002569D3" w:rsidP="00D80930">
            <w:pPr>
              <w:jc w:val="center"/>
              <w:rPr>
                <w:sz w:val="20"/>
                <w:szCs w:val="20"/>
              </w:rPr>
            </w:pPr>
          </w:p>
          <w:p w:rsidR="002569D3" w:rsidRPr="005B2093" w:rsidRDefault="002569D3" w:rsidP="00D80930">
            <w:pPr>
              <w:jc w:val="center"/>
              <w:rPr>
                <w:sz w:val="20"/>
                <w:szCs w:val="20"/>
              </w:rPr>
            </w:pPr>
          </w:p>
          <w:p w:rsidR="00275AE4" w:rsidRPr="005B2093" w:rsidRDefault="002569D3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  <w:p w:rsidR="002569D3" w:rsidRPr="005B2093" w:rsidRDefault="002569D3" w:rsidP="00D80930">
            <w:pPr>
              <w:jc w:val="center"/>
              <w:rPr>
                <w:sz w:val="20"/>
                <w:szCs w:val="20"/>
              </w:rPr>
            </w:pPr>
          </w:p>
          <w:p w:rsidR="002569D3" w:rsidRPr="005B2093" w:rsidRDefault="002569D3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275AE4" w:rsidRPr="005B2093" w:rsidRDefault="00275AE4" w:rsidP="00E85551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 xml:space="preserve">автомобиль </w:t>
            </w:r>
          </w:p>
          <w:p w:rsidR="00275AE4" w:rsidRPr="005B2093" w:rsidRDefault="00275AE4" w:rsidP="00E85551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легковой</w:t>
            </w:r>
          </w:p>
          <w:p w:rsidR="00275AE4" w:rsidRPr="005B2093" w:rsidRDefault="00275AE4" w:rsidP="002569D3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 xml:space="preserve">Лексус ГС </w:t>
            </w:r>
          </w:p>
          <w:p w:rsidR="002569D3" w:rsidRPr="005B2093" w:rsidRDefault="002569D3" w:rsidP="002569D3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2014г/в</w:t>
            </w:r>
          </w:p>
        </w:tc>
        <w:tc>
          <w:tcPr>
            <w:tcW w:w="1299" w:type="dxa"/>
          </w:tcPr>
          <w:p w:rsidR="00275AE4" w:rsidRPr="005B2093" w:rsidRDefault="00275AE4" w:rsidP="003D2687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жилой дом</w:t>
            </w:r>
          </w:p>
          <w:p w:rsidR="00275AE4" w:rsidRPr="005B2093" w:rsidRDefault="00275AE4" w:rsidP="00D80930">
            <w:pPr>
              <w:jc w:val="center"/>
              <w:rPr>
                <w:sz w:val="20"/>
                <w:szCs w:val="20"/>
              </w:rPr>
            </w:pPr>
          </w:p>
          <w:p w:rsidR="002569D3" w:rsidRPr="005B2093" w:rsidRDefault="002569D3" w:rsidP="00D80930">
            <w:pPr>
              <w:jc w:val="center"/>
              <w:rPr>
                <w:sz w:val="20"/>
                <w:szCs w:val="20"/>
              </w:rPr>
            </w:pPr>
          </w:p>
          <w:p w:rsidR="002569D3" w:rsidRPr="005B2093" w:rsidRDefault="002569D3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275AE4" w:rsidRPr="005B2093" w:rsidRDefault="00275AE4" w:rsidP="003D2687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80,5</w:t>
            </w:r>
          </w:p>
          <w:p w:rsidR="002569D3" w:rsidRPr="005B2093" w:rsidRDefault="002569D3" w:rsidP="003D2687">
            <w:pPr>
              <w:jc w:val="center"/>
              <w:rPr>
                <w:sz w:val="20"/>
                <w:szCs w:val="20"/>
              </w:rPr>
            </w:pPr>
          </w:p>
          <w:p w:rsidR="002569D3" w:rsidRPr="005B2093" w:rsidRDefault="002569D3" w:rsidP="003D2687">
            <w:pPr>
              <w:jc w:val="center"/>
              <w:rPr>
                <w:sz w:val="20"/>
                <w:szCs w:val="20"/>
              </w:rPr>
            </w:pPr>
          </w:p>
          <w:p w:rsidR="002569D3" w:rsidRPr="005B2093" w:rsidRDefault="002569D3" w:rsidP="003D2687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</w:tcPr>
          <w:p w:rsidR="00275AE4" w:rsidRPr="005B2093" w:rsidRDefault="00275AE4" w:rsidP="004848A5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 xml:space="preserve">Россия </w:t>
            </w:r>
          </w:p>
          <w:p w:rsidR="002569D3" w:rsidRPr="005B2093" w:rsidRDefault="002569D3" w:rsidP="004848A5">
            <w:pPr>
              <w:jc w:val="center"/>
              <w:rPr>
                <w:sz w:val="20"/>
                <w:szCs w:val="20"/>
              </w:rPr>
            </w:pPr>
          </w:p>
          <w:p w:rsidR="002569D3" w:rsidRPr="005B2093" w:rsidRDefault="002569D3" w:rsidP="004848A5">
            <w:pPr>
              <w:jc w:val="center"/>
              <w:rPr>
                <w:sz w:val="20"/>
                <w:szCs w:val="20"/>
              </w:rPr>
            </w:pPr>
          </w:p>
          <w:p w:rsidR="002569D3" w:rsidRPr="005B2093" w:rsidRDefault="002569D3" w:rsidP="004848A5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2569D3" w:rsidRPr="005B2093" w:rsidRDefault="002569D3" w:rsidP="00D05763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Двухкомнатная кварт</w:t>
            </w:r>
            <w:r w:rsidRPr="005B2093">
              <w:rPr>
                <w:sz w:val="20"/>
                <w:szCs w:val="20"/>
              </w:rPr>
              <w:t>и</w:t>
            </w:r>
            <w:r w:rsidRPr="005B2093">
              <w:rPr>
                <w:sz w:val="20"/>
                <w:szCs w:val="20"/>
              </w:rPr>
              <w:t xml:space="preserve">ра  30,3 кв.м. </w:t>
            </w:r>
          </w:p>
          <w:p w:rsidR="00275AE4" w:rsidRPr="005B2093" w:rsidRDefault="002569D3" w:rsidP="00D05763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Источник приобрет</w:t>
            </w:r>
            <w:r w:rsidRPr="005B2093">
              <w:rPr>
                <w:sz w:val="20"/>
                <w:szCs w:val="20"/>
              </w:rPr>
              <w:t>е</w:t>
            </w:r>
            <w:r w:rsidRPr="005B2093">
              <w:rPr>
                <w:sz w:val="20"/>
                <w:szCs w:val="20"/>
              </w:rPr>
              <w:t>ния: доход по основн</w:t>
            </w:r>
            <w:r w:rsidRPr="005B2093">
              <w:rPr>
                <w:sz w:val="20"/>
                <w:szCs w:val="20"/>
              </w:rPr>
              <w:t>о</w:t>
            </w:r>
            <w:r w:rsidRPr="005B2093">
              <w:rPr>
                <w:sz w:val="20"/>
                <w:szCs w:val="20"/>
              </w:rPr>
              <w:t>му месту работы, ип</w:t>
            </w:r>
            <w:r w:rsidRPr="005B2093">
              <w:rPr>
                <w:sz w:val="20"/>
                <w:szCs w:val="20"/>
              </w:rPr>
              <w:t>о</w:t>
            </w:r>
            <w:r w:rsidRPr="005B2093">
              <w:rPr>
                <w:sz w:val="20"/>
                <w:szCs w:val="20"/>
              </w:rPr>
              <w:t>течный кредит.</w:t>
            </w:r>
          </w:p>
          <w:p w:rsidR="002569D3" w:rsidRPr="005B2093" w:rsidRDefault="002569D3" w:rsidP="00D05763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Земельный участок 600,0 кв.м.</w:t>
            </w:r>
          </w:p>
          <w:p w:rsidR="002569D3" w:rsidRPr="005B2093" w:rsidRDefault="002569D3" w:rsidP="00D05763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Источник приобрет</w:t>
            </w:r>
            <w:r w:rsidRPr="005B2093">
              <w:rPr>
                <w:sz w:val="20"/>
                <w:szCs w:val="20"/>
              </w:rPr>
              <w:t>е</w:t>
            </w:r>
            <w:r w:rsidRPr="005B2093">
              <w:rPr>
                <w:sz w:val="20"/>
                <w:szCs w:val="20"/>
              </w:rPr>
              <w:lastRenderedPageBreak/>
              <w:t>ния: доход по основн</w:t>
            </w:r>
            <w:r w:rsidRPr="005B2093">
              <w:rPr>
                <w:sz w:val="20"/>
                <w:szCs w:val="20"/>
              </w:rPr>
              <w:t>о</w:t>
            </w:r>
            <w:r w:rsidRPr="005B2093">
              <w:rPr>
                <w:sz w:val="20"/>
                <w:szCs w:val="20"/>
              </w:rPr>
              <w:t>му месту работы.</w:t>
            </w:r>
          </w:p>
          <w:p w:rsidR="002569D3" w:rsidRPr="005B2093" w:rsidRDefault="002569D3" w:rsidP="00D05763">
            <w:pPr>
              <w:rPr>
                <w:sz w:val="20"/>
                <w:szCs w:val="20"/>
              </w:rPr>
            </w:pPr>
          </w:p>
        </w:tc>
      </w:tr>
      <w:tr w:rsidR="005B2093" w:rsidRPr="005B2093" w:rsidTr="008B5B64">
        <w:trPr>
          <w:trHeight w:val="662"/>
        </w:trPr>
        <w:tc>
          <w:tcPr>
            <w:tcW w:w="416" w:type="dxa"/>
          </w:tcPr>
          <w:p w:rsidR="00275AE4" w:rsidRPr="005B2093" w:rsidRDefault="00275AE4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275AE4" w:rsidRPr="005B2093" w:rsidRDefault="00275AE4" w:rsidP="00D80930">
            <w:pPr>
              <w:ind w:hanging="81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Супруга</w:t>
            </w:r>
          </w:p>
        </w:tc>
        <w:tc>
          <w:tcPr>
            <w:tcW w:w="1086" w:type="dxa"/>
          </w:tcPr>
          <w:p w:rsidR="00275AE4" w:rsidRPr="005B2093" w:rsidRDefault="002569D3" w:rsidP="00476ACB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9800,00</w:t>
            </w:r>
          </w:p>
        </w:tc>
        <w:tc>
          <w:tcPr>
            <w:tcW w:w="2160" w:type="dxa"/>
          </w:tcPr>
          <w:p w:rsidR="00275AE4" w:rsidRPr="005B2093" w:rsidRDefault="00275AE4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275AE4" w:rsidRPr="005B2093" w:rsidRDefault="00275AE4" w:rsidP="00D80930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080" w:type="dxa"/>
          </w:tcPr>
          <w:p w:rsidR="00275AE4" w:rsidRPr="005B2093" w:rsidRDefault="00275AE4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275AE4" w:rsidRPr="005B2093" w:rsidRDefault="00275AE4" w:rsidP="006C55C7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275AE4" w:rsidRPr="005B2093" w:rsidRDefault="00275AE4" w:rsidP="006C55C7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жилой дом</w:t>
            </w:r>
          </w:p>
          <w:p w:rsidR="002569D3" w:rsidRPr="005B2093" w:rsidRDefault="002569D3" w:rsidP="006C55C7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земельный участок</w:t>
            </w:r>
          </w:p>
          <w:p w:rsidR="00275AE4" w:rsidRPr="005B2093" w:rsidRDefault="00275AE4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75AE4" w:rsidRPr="005B2093" w:rsidRDefault="00275AE4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80,5</w:t>
            </w:r>
          </w:p>
          <w:p w:rsidR="002569D3" w:rsidRPr="005B2093" w:rsidRDefault="002569D3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</w:tcPr>
          <w:p w:rsidR="00275AE4" w:rsidRPr="005B2093" w:rsidRDefault="00275AE4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  <w:p w:rsidR="002569D3" w:rsidRPr="005B2093" w:rsidRDefault="002569D3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275AE4" w:rsidRPr="005B2093" w:rsidRDefault="00275AE4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</w:tr>
      <w:tr w:rsidR="005B2093" w:rsidRPr="005B2093" w:rsidTr="008B5B64">
        <w:trPr>
          <w:trHeight w:val="435"/>
        </w:trPr>
        <w:tc>
          <w:tcPr>
            <w:tcW w:w="416" w:type="dxa"/>
          </w:tcPr>
          <w:p w:rsidR="00275AE4" w:rsidRPr="005B2093" w:rsidRDefault="00275AE4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275AE4" w:rsidRPr="005B2093" w:rsidRDefault="00275AE4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086" w:type="dxa"/>
          </w:tcPr>
          <w:p w:rsidR="00275AE4" w:rsidRPr="005B2093" w:rsidRDefault="00275AE4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2160" w:type="dxa"/>
          </w:tcPr>
          <w:p w:rsidR="00275AE4" w:rsidRPr="005B2093" w:rsidRDefault="00275AE4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275AE4" w:rsidRPr="005B2093" w:rsidRDefault="00275AE4" w:rsidP="00D80930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275AE4" w:rsidRPr="005B2093" w:rsidRDefault="00275AE4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275AE4" w:rsidRPr="005B2093" w:rsidRDefault="00275AE4" w:rsidP="006C55C7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275AE4" w:rsidRPr="005B2093" w:rsidRDefault="00275AE4" w:rsidP="006C55C7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жилой дом</w:t>
            </w:r>
          </w:p>
          <w:p w:rsidR="002569D3" w:rsidRPr="005B2093" w:rsidRDefault="002569D3" w:rsidP="002569D3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земельный участок</w:t>
            </w:r>
          </w:p>
          <w:p w:rsidR="00275AE4" w:rsidRPr="005B2093" w:rsidRDefault="00275AE4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75AE4" w:rsidRPr="005B2093" w:rsidRDefault="00275AE4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80,5</w:t>
            </w:r>
          </w:p>
          <w:p w:rsidR="00423BFF" w:rsidRPr="005B2093" w:rsidRDefault="00423BFF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</w:tcPr>
          <w:p w:rsidR="00275AE4" w:rsidRPr="005B2093" w:rsidRDefault="00275AE4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  <w:p w:rsidR="00423BFF" w:rsidRPr="005B2093" w:rsidRDefault="00423BFF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275AE4" w:rsidRPr="005B2093" w:rsidRDefault="00275AE4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</w:tr>
      <w:tr w:rsidR="005B2093" w:rsidRPr="005B2093" w:rsidTr="008B5B64">
        <w:trPr>
          <w:trHeight w:val="435"/>
        </w:trPr>
        <w:tc>
          <w:tcPr>
            <w:tcW w:w="416" w:type="dxa"/>
          </w:tcPr>
          <w:p w:rsidR="00275AE4" w:rsidRPr="005B2093" w:rsidRDefault="00275AE4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275AE4" w:rsidRPr="005B2093" w:rsidRDefault="00275AE4" w:rsidP="00D80930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086" w:type="dxa"/>
          </w:tcPr>
          <w:p w:rsidR="00275AE4" w:rsidRPr="005B2093" w:rsidRDefault="00275AE4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2160" w:type="dxa"/>
          </w:tcPr>
          <w:p w:rsidR="00275AE4" w:rsidRPr="005B2093" w:rsidRDefault="00275AE4" w:rsidP="00476ACB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275AE4" w:rsidRPr="005B2093" w:rsidRDefault="00275AE4" w:rsidP="00D80930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275AE4" w:rsidRPr="005B2093" w:rsidRDefault="00275AE4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275AE4" w:rsidRPr="005B2093" w:rsidRDefault="00275AE4" w:rsidP="006C55C7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275AE4" w:rsidRPr="005B2093" w:rsidRDefault="00275AE4" w:rsidP="006C55C7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жилой дом</w:t>
            </w:r>
          </w:p>
          <w:p w:rsidR="002569D3" w:rsidRPr="005B2093" w:rsidRDefault="002569D3" w:rsidP="002569D3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земельный участок</w:t>
            </w:r>
          </w:p>
          <w:p w:rsidR="00275AE4" w:rsidRPr="005B2093" w:rsidRDefault="00275AE4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75AE4" w:rsidRPr="005B2093" w:rsidRDefault="00275AE4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80,5</w:t>
            </w:r>
          </w:p>
          <w:p w:rsidR="00423BFF" w:rsidRPr="005B2093" w:rsidRDefault="00423BFF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</w:tcPr>
          <w:p w:rsidR="00275AE4" w:rsidRPr="005B2093" w:rsidRDefault="00275AE4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  <w:p w:rsidR="00423BFF" w:rsidRPr="005B2093" w:rsidRDefault="00423BFF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275AE4" w:rsidRPr="005B2093" w:rsidRDefault="00275AE4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</w:tr>
      <w:tr w:rsidR="005B2093" w:rsidRPr="005B2093" w:rsidTr="008B5B64">
        <w:trPr>
          <w:trHeight w:val="435"/>
        </w:trPr>
        <w:tc>
          <w:tcPr>
            <w:tcW w:w="416" w:type="dxa"/>
          </w:tcPr>
          <w:p w:rsidR="00275AE4" w:rsidRPr="005B2093" w:rsidRDefault="00387705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30</w:t>
            </w:r>
          </w:p>
        </w:tc>
        <w:tc>
          <w:tcPr>
            <w:tcW w:w="2098" w:type="dxa"/>
          </w:tcPr>
          <w:p w:rsidR="00423BFF" w:rsidRPr="005B2093" w:rsidRDefault="00275AE4" w:rsidP="00CB09AE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 xml:space="preserve">Меркулова Юлия Владимировна </w:t>
            </w:r>
          </w:p>
          <w:p w:rsidR="00275AE4" w:rsidRPr="005B2093" w:rsidRDefault="000C62CE" w:rsidP="00CB09AE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с</w:t>
            </w:r>
            <w:r w:rsidR="00275AE4" w:rsidRPr="005B2093">
              <w:rPr>
                <w:sz w:val="20"/>
                <w:szCs w:val="20"/>
              </w:rPr>
              <w:t>пециалист 1 катег</w:t>
            </w:r>
            <w:r w:rsidR="00275AE4" w:rsidRPr="005B2093">
              <w:rPr>
                <w:sz w:val="20"/>
                <w:szCs w:val="20"/>
              </w:rPr>
              <w:t>о</w:t>
            </w:r>
            <w:r w:rsidR="00275AE4" w:rsidRPr="005B2093">
              <w:rPr>
                <w:sz w:val="20"/>
                <w:szCs w:val="20"/>
              </w:rPr>
              <w:t>рии отдела рекламы</w:t>
            </w:r>
          </w:p>
        </w:tc>
        <w:tc>
          <w:tcPr>
            <w:tcW w:w="1086" w:type="dxa"/>
          </w:tcPr>
          <w:p w:rsidR="00275AE4" w:rsidRPr="005B2093" w:rsidRDefault="00423BFF" w:rsidP="00CB09AE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77743,15</w:t>
            </w:r>
          </w:p>
        </w:tc>
        <w:tc>
          <w:tcPr>
            <w:tcW w:w="2160" w:type="dxa"/>
          </w:tcPr>
          <w:p w:rsidR="00275AE4" w:rsidRPr="005B2093" w:rsidRDefault="00275AE4" w:rsidP="00CB09AE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tcW w:w="1440" w:type="dxa"/>
          </w:tcPr>
          <w:p w:rsidR="00275AE4" w:rsidRPr="005B2093" w:rsidRDefault="00275AE4" w:rsidP="00CB09AE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500</w:t>
            </w:r>
          </w:p>
        </w:tc>
        <w:tc>
          <w:tcPr>
            <w:tcW w:w="1080" w:type="dxa"/>
          </w:tcPr>
          <w:p w:rsidR="00275AE4" w:rsidRPr="005B2093" w:rsidRDefault="00275AE4" w:rsidP="00CB09AE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275AE4" w:rsidRPr="005B2093" w:rsidRDefault="00275AE4" w:rsidP="006C55C7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275AE4" w:rsidRPr="005B2093" w:rsidRDefault="00275AE4" w:rsidP="006C55C7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жилой дом</w:t>
            </w:r>
          </w:p>
          <w:p w:rsidR="00BB0677" w:rsidRPr="005B2093" w:rsidRDefault="00BB0677" w:rsidP="006C55C7">
            <w:pPr>
              <w:jc w:val="center"/>
              <w:rPr>
                <w:sz w:val="20"/>
                <w:szCs w:val="20"/>
              </w:rPr>
            </w:pPr>
          </w:p>
          <w:p w:rsidR="00BB0677" w:rsidRPr="005B2093" w:rsidRDefault="00BB0677" w:rsidP="00BB0677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жилой дом</w:t>
            </w:r>
          </w:p>
          <w:p w:rsidR="00275AE4" w:rsidRPr="005B2093" w:rsidRDefault="00275AE4" w:rsidP="006C55C7">
            <w:pPr>
              <w:jc w:val="center"/>
              <w:rPr>
                <w:sz w:val="20"/>
                <w:szCs w:val="20"/>
              </w:rPr>
            </w:pPr>
          </w:p>
          <w:p w:rsidR="00275AE4" w:rsidRPr="005B2093" w:rsidRDefault="00275AE4" w:rsidP="006C55C7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земельный участок</w:t>
            </w:r>
          </w:p>
          <w:p w:rsidR="00275AE4" w:rsidRPr="005B2093" w:rsidRDefault="00275AE4" w:rsidP="006C55C7">
            <w:pPr>
              <w:jc w:val="center"/>
              <w:rPr>
                <w:sz w:val="20"/>
                <w:szCs w:val="20"/>
              </w:rPr>
            </w:pPr>
          </w:p>
          <w:p w:rsidR="00275AE4" w:rsidRPr="005B2093" w:rsidRDefault="00275AE4" w:rsidP="006C5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75AE4" w:rsidRPr="005B2093" w:rsidRDefault="00AC38F7" w:rsidP="00476ACB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200,4</w:t>
            </w:r>
          </w:p>
          <w:p w:rsidR="00275AE4" w:rsidRPr="005B2093" w:rsidRDefault="00275AE4" w:rsidP="006C55C7">
            <w:pPr>
              <w:jc w:val="center"/>
              <w:rPr>
                <w:sz w:val="20"/>
                <w:szCs w:val="20"/>
              </w:rPr>
            </w:pPr>
          </w:p>
          <w:p w:rsidR="00BB0677" w:rsidRPr="005B2093" w:rsidRDefault="00BB0677" w:rsidP="006C55C7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97</w:t>
            </w:r>
          </w:p>
          <w:p w:rsidR="00BB0677" w:rsidRPr="005B2093" w:rsidRDefault="00BB0677" w:rsidP="006C55C7">
            <w:pPr>
              <w:jc w:val="center"/>
              <w:rPr>
                <w:sz w:val="20"/>
                <w:szCs w:val="20"/>
              </w:rPr>
            </w:pPr>
          </w:p>
          <w:p w:rsidR="00BB0677" w:rsidRPr="005B2093" w:rsidRDefault="00BB0677" w:rsidP="006C55C7">
            <w:pPr>
              <w:jc w:val="center"/>
              <w:rPr>
                <w:sz w:val="20"/>
                <w:szCs w:val="20"/>
              </w:rPr>
            </w:pPr>
          </w:p>
          <w:p w:rsidR="00275AE4" w:rsidRPr="005B2093" w:rsidRDefault="00275AE4" w:rsidP="006C55C7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484,48</w:t>
            </w:r>
          </w:p>
          <w:p w:rsidR="00275AE4" w:rsidRPr="005B2093" w:rsidRDefault="00275AE4" w:rsidP="00CB0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5AE4" w:rsidRPr="005B2093" w:rsidRDefault="00275AE4" w:rsidP="006C55C7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275AE4" w:rsidRPr="005B2093" w:rsidRDefault="00275AE4" w:rsidP="00CB09AE">
            <w:pPr>
              <w:ind w:left="-108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</w:tr>
      <w:tr w:rsidR="005B2093" w:rsidRPr="005B2093" w:rsidTr="008B5B64">
        <w:trPr>
          <w:trHeight w:val="773"/>
        </w:trPr>
        <w:tc>
          <w:tcPr>
            <w:tcW w:w="416" w:type="dxa"/>
          </w:tcPr>
          <w:p w:rsidR="00275AE4" w:rsidRPr="005B2093" w:rsidRDefault="00275AE4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275AE4" w:rsidRPr="005B2093" w:rsidRDefault="00275AE4" w:rsidP="00CB09AE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Супруг</w:t>
            </w:r>
          </w:p>
        </w:tc>
        <w:tc>
          <w:tcPr>
            <w:tcW w:w="1086" w:type="dxa"/>
          </w:tcPr>
          <w:p w:rsidR="00275AE4" w:rsidRPr="005B2093" w:rsidRDefault="00423BFF" w:rsidP="00CB09AE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961561,88</w:t>
            </w:r>
          </w:p>
        </w:tc>
        <w:tc>
          <w:tcPr>
            <w:tcW w:w="2160" w:type="dxa"/>
          </w:tcPr>
          <w:p w:rsidR="00275AE4" w:rsidRPr="005B2093" w:rsidRDefault="00275AE4" w:rsidP="00CB09AE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земельный участок</w:t>
            </w:r>
          </w:p>
          <w:p w:rsidR="00275AE4" w:rsidRPr="005B2093" w:rsidRDefault="00275AE4" w:rsidP="00CB09AE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(индивидуальная)</w:t>
            </w:r>
          </w:p>
          <w:p w:rsidR="00423BFF" w:rsidRPr="005B2093" w:rsidRDefault="00423BFF" w:rsidP="00CB09AE">
            <w:pPr>
              <w:jc w:val="center"/>
              <w:rPr>
                <w:sz w:val="20"/>
                <w:szCs w:val="20"/>
              </w:rPr>
            </w:pPr>
          </w:p>
          <w:p w:rsidR="00423BFF" w:rsidRPr="005B2093" w:rsidRDefault="00A6471C" w:rsidP="00CB09AE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ж</w:t>
            </w:r>
            <w:r w:rsidR="00423BFF" w:rsidRPr="005B2093">
              <w:rPr>
                <w:sz w:val="20"/>
                <w:szCs w:val="20"/>
              </w:rPr>
              <w:t>илой дом</w:t>
            </w:r>
          </w:p>
          <w:p w:rsidR="00423BFF" w:rsidRPr="005B2093" w:rsidRDefault="00423BFF" w:rsidP="00CB09AE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(1/2 доли)</w:t>
            </w:r>
          </w:p>
          <w:p w:rsidR="00423BFF" w:rsidRPr="005B2093" w:rsidRDefault="00A6471C" w:rsidP="00CB09AE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о</w:t>
            </w:r>
            <w:r w:rsidR="00423BFF" w:rsidRPr="005B2093">
              <w:rPr>
                <w:sz w:val="20"/>
                <w:szCs w:val="20"/>
              </w:rPr>
              <w:t>бщая долевая</w:t>
            </w:r>
          </w:p>
        </w:tc>
        <w:tc>
          <w:tcPr>
            <w:tcW w:w="1440" w:type="dxa"/>
          </w:tcPr>
          <w:p w:rsidR="00275AE4" w:rsidRPr="005B2093" w:rsidRDefault="00275AE4" w:rsidP="00CB09AE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500</w:t>
            </w:r>
          </w:p>
          <w:p w:rsidR="00423BFF" w:rsidRPr="005B2093" w:rsidRDefault="00423BFF" w:rsidP="00CB09AE">
            <w:pPr>
              <w:rPr>
                <w:sz w:val="20"/>
                <w:szCs w:val="20"/>
              </w:rPr>
            </w:pPr>
          </w:p>
          <w:p w:rsidR="00423BFF" w:rsidRPr="005B2093" w:rsidRDefault="00423BFF" w:rsidP="00CB09AE">
            <w:pPr>
              <w:rPr>
                <w:sz w:val="20"/>
                <w:szCs w:val="20"/>
              </w:rPr>
            </w:pPr>
          </w:p>
          <w:p w:rsidR="00423BFF" w:rsidRPr="005B2093" w:rsidRDefault="00423BFF" w:rsidP="00CB09AE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200,4</w:t>
            </w:r>
          </w:p>
        </w:tc>
        <w:tc>
          <w:tcPr>
            <w:tcW w:w="1080" w:type="dxa"/>
          </w:tcPr>
          <w:p w:rsidR="00275AE4" w:rsidRPr="005B2093" w:rsidRDefault="00275AE4" w:rsidP="00CB09AE">
            <w:pPr>
              <w:jc w:val="center"/>
              <w:rPr>
                <w:sz w:val="20"/>
                <w:szCs w:val="20"/>
              </w:rPr>
            </w:pPr>
          </w:p>
          <w:p w:rsidR="00275AE4" w:rsidRPr="005B2093" w:rsidRDefault="00275AE4" w:rsidP="00CB09AE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275AE4" w:rsidRPr="005B2093" w:rsidRDefault="00275AE4" w:rsidP="00E85551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 xml:space="preserve">автомобиль </w:t>
            </w:r>
          </w:p>
          <w:p w:rsidR="00275AE4" w:rsidRPr="005B2093" w:rsidRDefault="00275AE4" w:rsidP="00E85551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легковой</w:t>
            </w:r>
          </w:p>
          <w:p w:rsidR="00275AE4" w:rsidRPr="005B2093" w:rsidRDefault="00275AE4" w:rsidP="00E85551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ено Дастер</w:t>
            </w:r>
          </w:p>
          <w:p w:rsidR="00423BFF" w:rsidRPr="005B2093" w:rsidRDefault="00423BFF" w:rsidP="00E85551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2012г/в</w:t>
            </w:r>
          </w:p>
        </w:tc>
        <w:tc>
          <w:tcPr>
            <w:tcW w:w="1299" w:type="dxa"/>
          </w:tcPr>
          <w:p w:rsidR="00275AE4" w:rsidRPr="005B2093" w:rsidRDefault="00423BFF" w:rsidP="00423BFF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 xml:space="preserve">  нет</w:t>
            </w:r>
          </w:p>
        </w:tc>
        <w:tc>
          <w:tcPr>
            <w:tcW w:w="1275" w:type="dxa"/>
          </w:tcPr>
          <w:p w:rsidR="00275AE4" w:rsidRPr="005B2093" w:rsidRDefault="00423BFF" w:rsidP="00CB09AE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</w:tcPr>
          <w:p w:rsidR="00275AE4" w:rsidRPr="005B2093" w:rsidRDefault="00423BFF" w:rsidP="00CB09AE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2268" w:type="dxa"/>
          </w:tcPr>
          <w:p w:rsidR="00275AE4" w:rsidRPr="005B2093" w:rsidRDefault="00275AE4" w:rsidP="00CB09AE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</w:tr>
      <w:tr w:rsidR="005B2093" w:rsidRPr="005B2093" w:rsidTr="008B5B64">
        <w:trPr>
          <w:trHeight w:val="633"/>
        </w:trPr>
        <w:tc>
          <w:tcPr>
            <w:tcW w:w="416" w:type="dxa"/>
          </w:tcPr>
          <w:p w:rsidR="00275AE4" w:rsidRPr="005B2093" w:rsidRDefault="00275AE4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275AE4" w:rsidRPr="005B2093" w:rsidRDefault="00275AE4" w:rsidP="00CB09AE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086" w:type="dxa"/>
          </w:tcPr>
          <w:p w:rsidR="00275AE4" w:rsidRPr="005B2093" w:rsidRDefault="00275AE4" w:rsidP="00CB09AE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2160" w:type="dxa"/>
          </w:tcPr>
          <w:p w:rsidR="00275AE4" w:rsidRPr="005B2093" w:rsidRDefault="00275AE4" w:rsidP="00CB09AE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275AE4" w:rsidRPr="005B2093" w:rsidRDefault="00275AE4" w:rsidP="00CB09AE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275AE4" w:rsidRPr="005B2093" w:rsidRDefault="00275AE4" w:rsidP="00CB09AE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275AE4" w:rsidRPr="005B2093" w:rsidRDefault="00275AE4" w:rsidP="00E85551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275AE4" w:rsidRPr="005B2093" w:rsidRDefault="00275AE4" w:rsidP="00A925F3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жилой дом</w:t>
            </w:r>
          </w:p>
          <w:p w:rsidR="00275AE4" w:rsidRPr="005B2093" w:rsidRDefault="00275AE4" w:rsidP="00A92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75AE4" w:rsidRPr="005B2093" w:rsidRDefault="00275AE4" w:rsidP="00AC38F7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200,4</w:t>
            </w:r>
          </w:p>
        </w:tc>
        <w:tc>
          <w:tcPr>
            <w:tcW w:w="1134" w:type="dxa"/>
          </w:tcPr>
          <w:p w:rsidR="00275AE4" w:rsidRPr="005B2093" w:rsidRDefault="00275AE4" w:rsidP="00A925F3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275AE4" w:rsidRPr="005B2093" w:rsidRDefault="00275AE4" w:rsidP="00A925F3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</w:tr>
      <w:tr w:rsidR="005B2093" w:rsidRPr="005B2093" w:rsidTr="008B5B64">
        <w:trPr>
          <w:trHeight w:val="435"/>
        </w:trPr>
        <w:tc>
          <w:tcPr>
            <w:tcW w:w="416" w:type="dxa"/>
          </w:tcPr>
          <w:p w:rsidR="00275AE4" w:rsidRPr="005B2093" w:rsidRDefault="00275AE4" w:rsidP="00387705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3</w:t>
            </w:r>
            <w:r w:rsidR="00387705" w:rsidRPr="005B2093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</w:tcPr>
          <w:p w:rsidR="00AE327F" w:rsidRPr="005B2093" w:rsidRDefault="00AE327F" w:rsidP="00D80930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Михайлова Анна</w:t>
            </w:r>
          </w:p>
          <w:p w:rsidR="00306FD0" w:rsidRPr="005B2093" w:rsidRDefault="00275AE4" w:rsidP="00AE327F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Сергеевна</w:t>
            </w:r>
          </w:p>
          <w:p w:rsidR="00275AE4" w:rsidRPr="005B2093" w:rsidRDefault="00275AE4" w:rsidP="0027663B">
            <w:pPr>
              <w:ind w:left="16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 xml:space="preserve"> Главный специалист </w:t>
            </w:r>
            <w:r w:rsidR="0027663B" w:rsidRPr="005B2093">
              <w:rPr>
                <w:sz w:val="20"/>
                <w:szCs w:val="20"/>
              </w:rPr>
              <w:t>отдела муниципал</w:t>
            </w:r>
            <w:r w:rsidR="0027663B" w:rsidRPr="005B2093">
              <w:rPr>
                <w:sz w:val="20"/>
                <w:szCs w:val="20"/>
              </w:rPr>
              <w:t>ь</w:t>
            </w:r>
            <w:r w:rsidR="0027663B" w:rsidRPr="005B2093">
              <w:rPr>
                <w:sz w:val="20"/>
                <w:szCs w:val="20"/>
              </w:rPr>
              <w:t>ного жилищного контроля и реформ</w:t>
            </w:r>
            <w:r w:rsidR="0027663B" w:rsidRPr="005B2093">
              <w:rPr>
                <w:sz w:val="20"/>
                <w:szCs w:val="20"/>
              </w:rPr>
              <w:t>и</w:t>
            </w:r>
            <w:r w:rsidR="0027663B" w:rsidRPr="005B2093">
              <w:rPr>
                <w:sz w:val="20"/>
                <w:szCs w:val="20"/>
              </w:rPr>
              <w:t>рования жилищно-коммунального х</w:t>
            </w:r>
            <w:r w:rsidR="0027663B" w:rsidRPr="005B2093">
              <w:rPr>
                <w:sz w:val="20"/>
                <w:szCs w:val="20"/>
              </w:rPr>
              <w:t>о</w:t>
            </w:r>
            <w:r w:rsidR="0027663B" w:rsidRPr="005B2093">
              <w:rPr>
                <w:sz w:val="20"/>
                <w:szCs w:val="20"/>
              </w:rPr>
              <w:t>зяйства</w:t>
            </w:r>
          </w:p>
        </w:tc>
        <w:tc>
          <w:tcPr>
            <w:tcW w:w="1086" w:type="dxa"/>
          </w:tcPr>
          <w:p w:rsidR="00275AE4" w:rsidRPr="005B2093" w:rsidRDefault="00306FD0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375283,16</w:t>
            </w:r>
          </w:p>
        </w:tc>
        <w:tc>
          <w:tcPr>
            <w:tcW w:w="2160" w:type="dxa"/>
          </w:tcPr>
          <w:p w:rsidR="00275AE4" w:rsidRPr="005B2093" w:rsidRDefault="00275AE4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275AE4" w:rsidRPr="005B2093" w:rsidRDefault="00275AE4" w:rsidP="00D80930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275AE4" w:rsidRPr="005B2093" w:rsidRDefault="00275AE4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275AE4" w:rsidRPr="005B2093" w:rsidRDefault="00275AE4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275AE4" w:rsidRPr="005B2093" w:rsidRDefault="00275AE4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275AE4" w:rsidRPr="005B2093" w:rsidRDefault="00275AE4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71,5</w:t>
            </w:r>
          </w:p>
        </w:tc>
        <w:tc>
          <w:tcPr>
            <w:tcW w:w="1134" w:type="dxa"/>
          </w:tcPr>
          <w:p w:rsidR="00275AE4" w:rsidRPr="005B2093" w:rsidRDefault="00275AE4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275AE4" w:rsidRPr="005B2093" w:rsidRDefault="00275AE4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</w:tr>
      <w:tr w:rsidR="005B2093" w:rsidRPr="005B2093" w:rsidTr="008B5B64">
        <w:trPr>
          <w:trHeight w:val="435"/>
        </w:trPr>
        <w:tc>
          <w:tcPr>
            <w:tcW w:w="416" w:type="dxa"/>
          </w:tcPr>
          <w:p w:rsidR="00306FD0" w:rsidRPr="005B2093" w:rsidRDefault="00016A3C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32</w:t>
            </w:r>
          </w:p>
        </w:tc>
        <w:tc>
          <w:tcPr>
            <w:tcW w:w="2098" w:type="dxa"/>
          </w:tcPr>
          <w:p w:rsidR="00306FD0" w:rsidRPr="005B2093" w:rsidRDefault="00306FD0" w:rsidP="00306FD0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Мещанинова Татьяна Геннадьевна</w:t>
            </w:r>
          </w:p>
          <w:p w:rsidR="00306FD0" w:rsidRPr="005B2093" w:rsidRDefault="00306FD0" w:rsidP="00306FD0">
            <w:pPr>
              <w:pStyle w:val="af"/>
              <w:spacing w:before="0" w:beforeAutospacing="0" w:after="0"/>
              <w:rPr>
                <w:b/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Специалист 2 катег</w:t>
            </w:r>
            <w:r w:rsidRPr="005B2093">
              <w:rPr>
                <w:sz w:val="20"/>
                <w:szCs w:val="20"/>
              </w:rPr>
              <w:t>о</w:t>
            </w:r>
            <w:r w:rsidRPr="005B2093">
              <w:rPr>
                <w:sz w:val="20"/>
                <w:szCs w:val="20"/>
              </w:rPr>
              <w:t>рии  отдела  муниц</w:t>
            </w:r>
            <w:r w:rsidRPr="005B2093">
              <w:rPr>
                <w:sz w:val="20"/>
                <w:szCs w:val="20"/>
              </w:rPr>
              <w:t>и</w:t>
            </w:r>
            <w:r w:rsidRPr="005B2093">
              <w:rPr>
                <w:sz w:val="20"/>
                <w:szCs w:val="20"/>
              </w:rPr>
              <w:t>пальной службы и делопроизводства</w:t>
            </w:r>
          </w:p>
        </w:tc>
        <w:tc>
          <w:tcPr>
            <w:tcW w:w="1086" w:type="dxa"/>
          </w:tcPr>
          <w:p w:rsidR="00306FD0" w:rsidRPr="005B2093" w:rsidRDefault="00AE327F" w:rsidP="00F06602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220742,72</w:t>
            </w:r>
          </w:p>
        </w:tc>
        <w:tc>
          <w:tcPr>
            <w:tcW w:w="2160" w:type="dxa"/>
          </w:tcPr>
          <w:p w:rsidR="00306FD0" w:rsidRPr="005B2093" w:rsidRDefault="00306FD0" w:rsidP="00F06602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306FD0" w:rsidRPr="005B2093" w:rsidRDefault="00306FD0" w:rsidP="00F06602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306FD0" w:rsidRPr="005B2093" w:rsidRDefault="00306FD0" w:rsidP="00F06602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306FD0" w:rsidRPr="005B2093" w:rsidRDefault="00306FD0" w:rsidP="00F06602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306FD0" w:rsidRPr="005B2093" w:rsidRDefault="00A6471C" w:rsidP="00F06602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ж</w:t>
            </w:r>
            <w:r w:rsidR="00306FD0" w:rsidRPr="005B2093">
              <w:rPr>
                <w:sz w:val="20"/>
                <w:szCs w:val="20"/>
              </w:rPr>
              <w:t>илой дом</w:t>
            </w:r>
          </w:p>
        </w:tc>
        <w:tc>
          <w:tcPr>
            <w:tcW w:w="1275" w:type="dxa"/>
          </w:tcPr>
          <w:p w:rsidR="00306FD0" w:rsidRPr="005B2093" w:rsidRDefault="00306FD0" w:rsidP="00F06602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86,4</w:t>
            </w:r>
          </w:p>
        </w:tc>
        <w:tc>
          <w:tcPr>
            <w:tcW w:w="1134" w:type="dxa"/>
          </w:tcPr>
          <w:p w:rsidR="00306FD0" w:rsidRPr="005B2093" w:rsidRDefault="00306FD0" w:rsidP="00F06602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306FD0" w:rsidRPr="005B2093" w:rsidRDefault="00306FD0" w:rsidP="00F06602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</w:tr>
      <w:tr w:rsidR="005B2093" w:rsidRPr="005B2093" w:rsidTr="008B5B64">
        <w:trPr>
          <w:trHeight w:val="435"/>
        </w:trPr>
        <w:tc>
          <w:tcPr>
            <w:tcW w:w="416" w:type="dxa"/>
          </w:tcPr>
          <w:p w:rsidR="00306FD0" w:rsidRPr="005B2093" w:rsidRDefault="00016A3C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2098" w:type="dxa"/>
          </w:tcPr>
          <w:p w:rsidR="00306FD0" w:rsidRPr="005B2093" w:rsidRDefault="00AE327F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ребко  Николай Николаевич</w:t>
            </w:r>
          </w:p>
          <w:p w:rsidR="00AE327F" w:rsidRPr="005B2093" w:rsidRDefault="00642854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в</w:t>
            </w:r>
            <w:r w:rsidR="00AE327F" w:rsidRPr="005B2093">
              <w:rPr>
                <w:sz w:val="20"/>
                <w:szCs w:val="20"/>
              </w:rPr>
              <w:t>едущий специалист отдела информац</w:t>
            </w:r>
            <w:r w:rsidR="00AE327F" w:rsidRPr="005B2093">
              <w:rPr>
                <w:sz w:val="20"/>
                <w:szCs w:val="20"/>
              </w:rPr>
              <w:t>и</w:t>
            </w:r>
            <w:r w:rsidR="00AE327F" w:rsidRPr="005B2093">
              <w:rPr>
                <w:sz w:val="20"/>
                <w:szCs w:val="20"/>
              </w:rPr>
              <w:t>онного обеспечения градостроительной деятельности</w:t>
            </w:r>
          </w:p>
        </w:tc>
        <w:tc>
          <w:tcPr>
            <w:tcW w:w="1086" w:type="dxa"/>
          </w:tcPr>
          <w:p w:rsidR="00306FD0" w:rsidRPr="005B2093" w:rsidRDefault="00AE327F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114217,17</w:t>
            </w:r>
          </w:p>
        </w:tc>
        <w:tc>
          <w:tcPr>
            <w:tcW w:w="2160" w:type="dxa"/>
          </w:tcPr>
          <w:p w:rsidR="00306FD0" w:rsidRPr="005B2093" w:rsidRDefault="00AE327F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306FD0" w:rsidRPr="005B2093" w:rsidRDefault="00AE327F" w:rsidP="00D80930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306FD0" w:rsidRPr="005B2093" w:rsidRDefault="00AE327F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306FD0" w:rsidRPr="005B2093" w:rsidRDefault="00AE327F" w:rsidP="004848A5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ВАЗ 21100</w:t>
            </w:r>
          </w:p>
          <w:p w:rsidR="00AE327F" w:rsidRPr="005B2093" w:rsidRDefault="00AE327F" w:rsidP="004848A5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1988г/в</w:t>
            </w:r>
          </w:p>
        </w:tc>
        <w:tc>
          <w:tcPr>
            <w:tcW w:w="1299" w:type="dxa"/>
          </w:tcPr>
          <w:p w:rsidR="00306FD0" w:rsidRPr="005B2093" w:rsidRDefault="00A6471C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ж</w:t>
            </w:r>
            <w:r w:rsidR="00AE327F" w:rsidRPr="005B2093">
              <w:rPr>
                <w:sz w:val="20"/>
                <w:szCs w:val="20"/>
              </w:rPr>
              <w:t>илой дом</w:t>
            </w:r>
          </w:p>
        </w:tc>
        <w:tc>
          <w:tcPr>
            <w:tcW w:w="1275" w:type="dxa"/>
          </w:tcPr>
          <w:p w:rsidR="00306FD0" w:rsidRPr="005B2093" w:rsidRDefault="00AE327F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27,1</w:t>
            </w:r>
          </w:p>
        </w:tc>
        <w:tc>
          <w:tcPr>
            <w:tcW w:w="1134" w:type="dxa"/>
          </w:tcPr>
          <w:p w:rsidR="00306FD0" w:rsidRPr="005B2093" w:rsidRDefault="00AE327F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306FD0" w:rsidRPr="005B2093" w:rsidRDefault="00AE327F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</w:tr>
      <w:tr w:rsidR="005B2093" w:rsidRPr="005B2093" w:rsidTr="008B5B64">
        <w:trPr>
          <w:trHeight w:val="435"/>
        </w:trPr>
        <w:tc>
          <w:tcPr>
            <w:tcW w:w="416" w:type="dxa"/>
          </w:tcPr>
          <w:p w:rsidR="00AE327F" w:rsidRPr="005B2093" w:rsidRDefault="00AE327F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AE327F" w:rsidRPr="005B2093" w:rsidRDefault="00AE327F" w:rsidP="00D80930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Супруга</w:t>
            </w:r>
          </w:p>
        </w:tc>
        <w:tc>
          <w:tcPr>
            <w:tcW w:w="1086" w:type="dxa"/>
          </w:tcPr>
          <w:p w:rsidR="00AE327F" w:rsidRPr="005B2093" w:rsidRDefault="00AE327F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268686,43</w:t>
            </w:r>
          </w:p>
        </w:tc>
        <w:tc>
          <w:tcPr>
            <w:tcW w:w="2160" w:type="dxa"/>
          </w:tcPr>
          <w:p w:rsidR="00AE327F" w:rsidRPr="005B2093" w:rsidRDefault="00AE327F" w:rsidP="0014159F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AE327F" w:rsidRPr="005B2093" w:rsidRDefault="00AE327F" w:rsidP="00D80930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AE327F" w:rsidRPr="005B2093" w:rsidRDefault="00AE327F" w:rsidP="004848A5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AE327F" w:rsidRPr="005B2093" w:rsidRDefault="00AE327F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AE327F" w:rsidRPr="005B2093" w:rsidRDefault="00A6471C" w:rsidP="00F06602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ж</w:t>
            </w:r>
            <w:r w:rsidR="00AE327F" w:rsidRPr="005B2093">
              <w:rPr>
                <w:sz w:val="20"/>
                <w:szCs w:val="20"/>
              </w:rPr>
              <w:t>илой дом</w:t>
            </w:r>
          </w:p>
        </w:tc>
        <w:tc>
          <w:tcPr>
            <w:tcW w:w="1275" w:type="dxa"/>
          </w:tcPr>
          <w:p w:rsidR="00AE327F" w:rsidRPr="005B2093" w:rsidRDefault="00AE327F" w:rsidP="00F06602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27,1</w:t>
            </w:r>
          </w:p>
        </w:tc>
        <w:tc>
          <w:tcPr>
            <w:tcW w:w="1134" w:type="dxa"/>
          </w:tcPr>
          <w:p w:rsidR="00AE327F" w:rsidRPr="005B2093" w:rsidRDefault="00AE327F" w:rsidP="00F06602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AE327F" w:rsidRPr="005B2093" w:rsidRDefault="00AE327F" w:rsidP="00F06602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</w:tr>
      <w:tr w:rsidR="005B2093" w:rsidRPr="005B2093" w:rsidTr="008B5B64">
        <w:trPr>
          <w:trHeight w:val="435"/>
        </w:trPr>
        <w:tc>
          <w:tcPr>
            <w:tcW w:w="416" w:type="dxa"/>
          </w:tcPr>
          <w:p w:rsidR="0027663B" w:rsidRPr="005B2093" w:rsidRDefault="0027663B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27663B" w:rsidRPr="005B2093" w:rsidRDefault="0027663B" w:rsidP="00AE327F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086" w:type="dxa"/>
          </w:tcPr>
          <w:p w:rsidR="0027663B" w:rsidRPr="005B2093" w:rsidRDefault="0027663B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2160" w:type="dxa"/>
          </w:tcPr>
          <w:p w:rsidR="0027663B" w:rsidRPr="005B2093" w:rsidRDefault="0027663B" w:rsidP="00F06602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27663B" w:rsidRPr="005B2093" w:rsidRDefault="0027663B" w:rsidP="00F06602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27663B" w:rsidRPr="005B2093" w:rsidRDefault="0027663B" w:rsidP="00F06602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27663B" w:rsidRPr="005B2093" w:rsidRDefault="0027663B" w:rsidP="00F06602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27663B" w:rsidRPr="005B2093" w:rsidRDefault="00A6471C" w:rsidP="00F06602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ж</w:t>
            </w:r>
            <w:r w:rsidR="0027663B" w:rsidRPr="005B2093">
              <w:rPr>
                <w:sz w:val="20"/>
                <w:szCs w:val="20"/>
              </w:rPr>
              <w:t>илой дом</w:t>
            </w:r>
          </w:p>
        </w:tc>
        <w:tc>
          <w:tcPr>
            <w:tcW w:w="1275" w:type="dxa"/>
          </w:tcPr>
          <w:p w:rsidR="0027663B" w:rsidRPr="005B2093" w:rsidRDefault="0027663B" w:rsidP="00F06602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27,1</w:t>
            </w:r>
          </w:p>
        </w:tc>
        <w:tc>
          <w:tcPr>
            <w:tcW w:w="1134" w:type="dxa"/>
          </w:tcPr>
          <w:p w:rsidR="0027663B" w:rsidRPr="005B2093" w:rsidRDefault="0027663B" w:rsidP="00F06602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27663B" w:rsidRPr="005B2093" w:rsidRDefault="0027663B" w:rsidP="00F06602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</w:tr>
      <w:tr w:rsidR="005B2093" w:rsidRPr="005B2093" w:rsidTr="008B5B64">
        <w:trPr>
          <w:trHeight w:val="435"/>
        </w:trPr>
        <w:tc>
          <w:tcPr>
            <w:tcW w:w="416" w:type="dxa"/>
          </w:tcPr>
          <w:p w:rsidR="0027663B" w:rsidRPr="005B2093" w:rsidRDefault="0027663B" w:rsidP="00016A3C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3</w:t>
            </w:r>
            <w:r w:rsidR="00016A3C" w:rsidRPr="005B2093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</w:tcPr>
          <w:p w:rsidR="0027663B" w:rsidRPr="005B2093" w:rsidRDefault="0027663B" w:rsidP="00D80930">
            <w:pPr>
              <w:ind w:hanging="81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 xml:space="preserve">Никулина Юлия </w:t>
            </w:r>
          </w:p>
          <w:p w:rsidR="0027663B" w:rsidRPr="005B2093" w:rsidRDefault="0027663B" w:rsidP="00D80930">
            <w:pPr>
              <w:ind w:hanging="81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 xml:space="preserve">Геннадьевна </w:t>
            </w:r>
          </w:p>
          <w:p w:rsidR="0027663B" w:rsidRPr="005B2093" w:rsidRDefault="0027663B" w:rsidP="0027663B">
            <w:pPr>
              <w:ind w:hanging="81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 xml:space="preserve">ведущий специалист  </w:t>
            </w:r>
          </w:p>
          <w:p w:rsidR="0027663B" w:rsidRPr="005B2093" w:rsidRDefault="0027663B" w:rsidP="0027663B">
            <w:pPr>
              <w:ind w:hanging="81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отдела городского хозяйства</w:t>
            </w:r>
          </w:p>
        </w:tc>
        <w:tc>
          <w:tcPr>
            <w:tcW w:w="1086" w:type="dxa"/>
          </w:tcPr>
          <w:p w:rsidR="0027663B" w:rsidRPr="005B2093" w:rsidRDefault="0027663B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276548,68</w:t>
            </w:r>
          </w:p>
        </w:tc>
        <w:tc>
          <w:tcPr>
            <w:tcW w:w="2160" w:type="dxa"/>
          </w:tcPr>
          <w:p w:rsidR="0027663B" w:rsidRPr="005B2093" w:rsidRDefault="00A6471C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к</w:t>
            </w:r>
            <w:r w:rsidR="0027663B" w:rsidRPr="005B2093">
              <w:rPr>
                <w:sz w:val="20"/>
                <w:szCs w:val="20"/>
              </w:rPr>
              <w:t>вартира</w:t>
            </w:r>
          </w:p>
          <w:p w:rsidR="0027663B" w:rsidRPr="005B2093" w:rsidRDefault="0027663B" w:rsidP="0027663B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 xml:space="preserve"> (1/2 доли)</w:t>
            </w:r>
          </w:p>
          <w:p w:rsidR="0027663B" w:rsidRPr="005B2093" w:rsidRDefault="0027663B" w:rsidP="0027663B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440" w:type="dxa"/>
          </w:tcPr>
          <w:p w:rsidR="0027663B" w:rsidRPr="005B2093" w:rsidRDefault="0027663B" w:rsidP="00D80930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33,2</w:t>
            </w:r>
          </w:p>
        </w:tc>
        <w:tc>
          <w:tcPr>
            <w:tcW w:w="1080" w:type="dxa"/>
          </w:tcPr>
          <w:p w:rsidR="0027663B" w:rsidRPr="005B2093" w:rsidRDefault="0027663B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27663B" w:rsidRPr="005B2093" w:rsidRDefault="0027663B" w:rsidP="0027663B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а/л Опель Астра, 2006г/в</w:t>
            </w:r>
          </w:p>
        </w:tc>
        <w:tc>
          <w:tcPr>
            <w:tcW w:w="1299" w:type="dxa"/>
          </w:tcPr>
          <w:p w:rsidR="0027663B" w:rsidRPr="005B2093" w:rsidRDefault="0027663B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27663B" w:rsidRPr="005B2093" w:rsidRDefault="0027663B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7663B" w:rsidRPr="005B2093" w:rsidRDefault="0027663B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:rsidR="0027663B" w:rsidRPr="005B2093" w:rsidRDefault="0027663B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</w:tr>
      <w:tr w:rsidR="005B2093" w:rsidRPr="005B2093" w:rsidTr="008B5B64">
        <w:trPr>
          <w:trHeight w:val="435"/>
        </w:trPr>
        <w:tc>
          <w:tcPr>
            <w:tcW w:w="416" w:type="dxa"/>
          </w:tcPr>
          <w:p w:rsidR="0027663B" w:rsidRPr="005B2093" w:rsidRDefault="0027663B" w:rsidP="00016A3C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3</w:t>
            </w:r>
            <w:r w:rsidR="00016A3C" w:rsidRPr="005B2093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</w:tcPr>
          <w:p w:rsidR="0027663B" w:rsidRPr="005B2093" w:rsidRDefault="0027663B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 xml:space="preserve">Пронский Сергей Александрович </w:t>
            </w:r>
          </w:p>
          <w:p w:rsidR="0027663B" w:rsidRPr="005B2093" w:rsidRDefault="000C62CE" w:rsidP="0027663B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г</w:t>
            </w:r>
            <w:r w:rsidR="0027663B" w:rsidRPr="005B2093">
              <w:rPr>
                <w:sz w:val="20"/>
                <w:szCs w:val="20"/>
              </w:rPr>
              <w:t>лавный специалист отдела муниципал</w:t>
            </w:r>
            <w:r w:rsidR="0027663B" w:rsidRPr="005B2093">
              <w:rPr>
                <w:sz w:val="20"/>
                <w:szCs w:val="20"/>
              </w:rPr>
              <w:t>ь</w:t>
            </w:r>
            <w:r w:rsidR="0027663B" w:rsidRPr="005B2093">
              <w:rPr>
                <w:sz w:val="20"/>
                <w:szCs w:val="20"/>
              </w:rPr>
              <w:t>ного жилищного ко</w:t>
            </w:r>
            <w:r w:rsidR="0027663B" w:rsidRPr="005B2093">
              <w:rPr>
                <w:sz w:val="20"/>
                <w:szCs w:val="20"/>
              </w:rPr>
              <w:t>н</w:t>
            </w:r>
            <w:r w:rsidR="0027663B" w:rsidRPr="005B2093">
              <w:rPr>
                <w:sz w:val="20"/>
                <w:szCs w:val="20"/>
              </w:rPr>
              <w:t>троля и реформир</w:t>
            </w:r>
            <w:r w:rsidR="0027663B" w:rsidRPr="005B2093">
              <w:rPr>
                <w:sz w:val="20"/>
                <w:szCs w:val="20"/>
              </w:rPr>
              <w:t>о</w:t>
            </w:r>
            <w:r w:rsidR="0027663B" w:rsidRPr="005B2093">
              <w:rPr>
                <w:sz w:val="20"/>
                <w:szCs w:val="20"/>
              </w:rPr>
              <w:t>вания жилищно-коммунального х</w:t>
            </w:r>
            <w:r w:rsidR="0027663B" w:rsidRPr="005B2093">
              <w:rPr>
                <w:sz w:val="20"/>
                <w:szCs w:val="20"/>
              </w:rPr>
              <w:t>о</w:t>
            </w:r>
            <w:r w:rsidR="0027663B" w:rsidRPr="005B2093">
              <w:rPr>
                <w:sz w:val="20"/>
                <w:szCs w:val="20"/>
              </w:rPr>
              <w:t>зяйства</w:t>
            </w:r>
          </w:p>
        </w:tc>
        <w:tc>
          <w:tcPr>
            <w:tcW w:w="1086" w:type="dxa"/>
          </w:tcPr>
          <w:p w:rsidR="0027663B" w:rsidRPr="005B2093" w:rsidRDefault="0027663B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325143,17</w:t>
            </w:r>
          </w:p>
        </w:tc>
        <w:tc>
          <w:tcPr>
            <w:tcW w:w="2160" w:type="dxa"/>
          </w:tcPr>
          <w:p w:rsidR="0027663B" w:rsidRPr="005B2093" w:rsidRDefault="00A6471C" w:rsidP="0027663B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д</w:t>
            </w:r>
            <w:r w:rsidR="0027663B" w:rsidRPr="005B2093">
              <w:rPr>
                <w:sz w:val="20"/>
                <w:szCs w:val="20"/>
              </w:rPr>
              <w:t>ачный земельный участок</w:t>
            </w:r>
          </w:p>
          <w:p w:rsidR="0027663B" w:rsidRPr="005B2093" w:rsidRDefault="0027663B" w:rsidP="0027663B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(индивидуальная)</w:t>
            </w:r>
          </w:p>
          <w:p w:rsidR="0027663B" w:rsidRPr="005B2093" w:rsidRDefault="0027663B" w:rsidP="0027663B">
            <w:pPr>
              <w:jc w:val="center"/>
              <w:rPr>
                <w:sz w:val="20"/>
                <w:szCs w:val="20"/>
              </w:rPr>
            </w:pPr>
          </w:p>
          <w:p w:rsidR="0027663B" w:rsidRPr="005B2093" w:rsidRDefault="00A6471C" w:rsidP="0027663B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д</w:t>
            </w:r>
            <w:r w:rsidR="0027663B" w:rsidRPr="005B2093">
              <w:rPr>
                <w:sz w:val="20"/>
                <w:szCs w:val="20"/>
              </w:rPr>
              <w:t>ачный земельный участок</w:t>
            </w:r>
          </w:p>
          <w:p w:rsidR="0027663B" w:rsidRPr="005B2093" w:rsidRDefault="0027663B" w:rsidP="0027663B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(индивидуальная)</w:t>
            </w:r>
          </w:p>
          <w:p w:rsidR="0027663B" w:rsidRPr="005B2093" w:rsidRDefault="0027663B" w:rsidP="0027663B">
            <w:pPr>
              <w:jc w:val="center"/>
              <w:rPr>
                <w:sz w:val="20"/>
                <w:szCs w:val="20"/>
              </w:rPr>
            </w:pPr>
          </w:p>
          <w:p w:rsidR="0027663B" w:rsidRPr="005B2093" w:rsidRDefault="00A6471C" w:rsidP="0027663B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д</w:t>
            </w:r>
            <w:r w:rsidR="0027663B" w:rsidRPr="005B2093">
              <w:rPr>
                <w:sz w:val="20"/>
                <w:szCs w:val="20"/>
              </w:rPr>
              <w:t>ачный земельный участок</w:t>
            </w:r>
          </w:p>
          <w:p w:rsidR="0027663B" w:rsidRPr="005B2093" w:rsidRDefault="0027663B" w:rsidP="0027663B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(индивидуальная)</w:t>
            </w:r>
          </w:p>
          <w:p w:rsidR="0027663B" w:rsidRPr="005B2093" w:rsidRDefault="00A6471C" w:rsidP="0027663B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д</w:t>
            </w:r>
            <w:r w:rsidR="0027663B" w:rsidRPr="005B2093">
              <w:rPr>
                <w:sz w:val="20"/>
                <w:szCs w:val="20"/>
              </w:rPr>
              <w:t>ачный земельный участок</w:t>
            </w:r>
          </w:p>
          <w:p w:rsidR="0027663B" w:rsidRPr="005B2093" w:rsidRDefault="0027663B" w:rsidP="0027663B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(индивидуальная)</w:t>
            </w:r>
          </w:p>
          <w:p w:rsidR="0027663B" w:rsidRPr="005B2093" w:rsidRDefault="0027663B" w:rsidP="0027663B">
            <w:pPr>
              <w:jc w:val="center"/>
              <w:rPr>
                <w:sz w:val="20"/>
                <w:szCs w:val="20"/>
              </w:rPr>
            </w:pPr>
          </w:p>
          <w:p w:rsidR="0027663B" w:rsidRPr="005B2093" w:rsidRDefault="00A6471C" w:rsidP="0027663B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д</w:t>
            </w:r>
            <w:r w:rsidR="0027663B" w:rsidRPr="005B2093">
              <w:rPr>
                <w:sz w:val="20"/>
                <w:szCs w:val="20"/>
              </w:rPr>
              <w:t>ачный дом</w:t>
            </w:r>
          </w:p>
          <w:p w:rsidR="0027663B" w:rsidRPr="005B2093" w:rsidRDefault="0027663B" w:rsidP="0027663B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(индивидуальная)</w:t>
            </w:r>
          </w:p>
          <w:p w:rsidR="0027663B" w:rsidRPr="005B2093" w:rsidRDefault="0027663B" w:rsidP="0027663B">
            <w:pPr>
              <w:jc w:val="center"/>
              <w:rPr>
                <w:sz w:val="20"/>
                <w:szCs w:val="20"/>
              </w:rPr>
            </w:pPr>
          </w:p>
          <w:p w:rsidR="0027663B" w:rsidRPr="005B2093" w:rsidRDefault="00A6471C" w:rsidP="0027663B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г</w:t>
            </w:r>
            <w:r w:rsidR="0027663B" w:rsidRPr="005B2093">
              <w:rPr>
                <w:sz w:val="20"/>
                <w:szCs w:val="20"/>
              </w:rPr>
              <w:t>араж</w:t>
            </w:r>
          </w:p>
          <w:p w:rsidR="0027663B" w:rsidRPr="005B2093" w:rsidRDefault="0027663B" w:rsidP="0027663B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(индивидуальная)</w:t>
            </w:r>
          </w:p>
          <w:p w:rsidR="0027663B" w:rsidRPr="005B2093" w:rsidRDefault="0027663B" w:rsidP="0027663B">
            <w:pPr>
              <w:jc w:val="center"/>
              <w:rPr>
                <w:sz w:val="20"/>
                <w:szCs w:val="20"/>
              </w:rPr>
            </w:pPr>
          </w:p>
          <w:p w:rsidR="0027663B" w:rsidRPr="005B2093" w:rsidRDefault="0027663B" w:rsidP="00E1272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7663B" w:rsidRPr="005B2093" w:rsidRDefault="0027663B" w:rsidP="00DC3FF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597,1</w:t>
            </w:r>
          </w:p>
          <w:p w:rsidR="0027663B" w:rsidRPr="005B2093" w:rsidRDefault="0027663B" w:rsidP="00DC3FF8">
            <w:pPr>
              <w:jc w:val="center"/>
              <w:rPr>
                <w:sz w:val="20"/>
                <w:szCs w:val="20"/>
              </w:rPr>
            </w:pPr>
          </w:p>
          <w:p w:rsidR="0027663B" w:rsidRPr="005B2093" w:rsidRDefault="0027663B" w:rsidP="00DC3FF8">
            <w:pPr>
              <w:jc w:val="center"/>
              <w:rPr>
                <w:sz w:val="20"/>
                <w:szCs w:val="20"/>
              </w:rPr>
            </w:pPr>
          </w:p>
          <w:p w:rsidR="0027663B" w:rsidRPr="005B2093" w:rsidRDefault="0027663B" w:rsidP="00DC3FF8">
            <w:pPr>
              <w:jc w:val="center"/>
              <w:rPr>
                <w:sz w:val="20"/>
                <w:szCs w:val="20"/>
              </w:rPr>
            </w:pPr>
          </w:p>
          <w:p w:rsidR="0027663B" w:rsidRPr="005B2093" w:rsidRDefault="0027663B" w:rsidP="00DC3FF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588,0</w:t>
            </w:r>
          </w:p>
          <w:p w:rsidR="0027663B" w:rsidRPr="005B2093" w:rsidRDefault="0027663B" w:rsidP="00DC3FF8">
            <w:pPr>
              <w:jc w:val="center"/>
              <w:rPr>
                <w:sz w:val="20"/>
                <w:szCs w:val="20"/>
              </w:rPr>
            </w:pPr>
          </w:p>
          <w:p w:rsidR="0027663B" w:rsidRPr="005B2093" w:rsidRDefault="0027663B" w:rsidP="00DC3FF8">
            <w:pPr>
              <w:jc w:val="center"/>
              <w:rPr>
                <w:sz w:val="20"/>
                <w:szCs w:val="20"/>
              </w:rPr>
            </w:pPr>
          </w:p>
          <w:p w:rsidR="0027663B" w:rsidRPr="005B2093" w:rsidRDefault="0027663B" w:rsidP="00DC3FF8">
            <w:pPr>
              <w:jc w:val="center"/>
              <w:rPr>
                <w:sz w:val="20"/>
                <w:szCs w:val="20"/>
              </w:rPr>
            </w:pPr>
          </w:p>
          <w:p w:rsidR="0027663B" w:rsidRPr="005B2093" w:rsidRDefault="0027663B" w:rsidP="00DC3FF8">
            <w:pPr>
              <w:jc w:val="center"/>
              <w:rPr>
                <w:sz w:val="20"/>
                <w:szCs w:val="20"/>
              </w:rPr>
            </w:pPr>
          </w:p>
          <w:p w:rsidR="0027663B" w:rsidRPr="005B2093" w:rsidRDefault="0027663B" w:rsidP="00DC3FF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400</w:t>
            </w:r>
          </w:p>
          <w:p w:rsidR="0027663B" w:rsidRPr="005B2093" w:rsidRDefault="0027663B" w:rsidP="00DC3FF8">
            <w:pPr>
              <w:jc w:val="center"/>
              <w:rPr>
                <w:sz w:val="20"/>
                <w:szCs w:val="20"/>
              </w:rPr>
            </w:pPr>
          </w:p>
          <w:p w:rsidR="0027663B" w:rsidRPr="005B2093" w:rsidRDefault="0027663B" w:rsidP="00DC3FF8">
            <w:pPr>
              <w:rPr>
                <w:sz w:val="20"/>
                <w:szCs w:val="20"/>
              </w:rPr>
            </w:pPr>
          </w:p>
          <w:p w:rsidR="0027663B" w:rsidRPr="005B2093" w:rsidRDefault="0027663B" w:rsidP="00DC3FF8">
            <w:pPr>
              <w:jc w:val="center"/>
              <w:rPr>
                <w:sz w:val="20"/>
                <w:szCs w:val="20"/>
              </w:rPr>
            </w:pPr>
          </w:p>
          <w:p w:rsidR="0027663B" w:rsidRPr="005B2093" w:rsidRDefault="0027663B" w:rsidP="00DC3FF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400</w:t>
            </w:r>
          </w:p>
          <w:p w:rsidR="0027663B" w:rsidRPr="005B2093" w:rsidRDefault="0027663B" w:rsidP="00DC3FF8">
            <w:pPr>
              <w:rPr>
                <w:sz w:val="20"/>
                <w:szCs w:val="20"/>
              </w:rPr>
            </w:pPr>
          </w:p>
          <w:p w:rsidR="0027663B" w:rsidRPr="005B2093" w:rsidRDefault="0027663B" w:rsidP="00DC3FF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36</w:t>
            </w:r>
          </w:p>
          <w:p w:rsidR="0027663B" w:rsidRPr="005B2093" w:rsidRDefault="0027663B" w:rsidP="00DC3FF8">
            <w:pPr>
              <w:jc w:val="center"/>
              <w:rPr>
                <w:sz w:val="20"/>
                <w:szCs w:val="20"/>
              </w:rPr>
            </w:pPr>
          </w:p>
          <w:p w:rsidR="0027663B" w:rsidRPr="005B2093" w:rsidRDefault="0027663B" w:rsidP="00DC3FF8">
            <w:pPr>
              <w:jc w:val="center"/>
              <w:rPr>
                <w:sz w:val="20"/>
                <w:szCs w:val="20"/>
              </w:rPr>
            </w:pPr>
          </w:p>
          <w:p w:rsidR="0027663B" w:rsidRPr="005B2093" w:rsidRDefault="0027663B" w:rsidP="00DC3FF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33,6</w:t>
            </w:r>
          </w:p>
        </w:tc>
        <w:tc>
          <w:tcPr>
            <w:tcW w:w="1080" w:type="dxa"/>
          </w:tcPr>
          <w:p w:rsidR="0027663B" w:rsidRPr="005B2093" w:rsidRDefault="0027663B" w:rsidP="00CA554D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  <w:p w:rsidR="0027663B" w:rsidRPr="005B2093" w:rsidRDefault="0027663B" w:rsidP="00CA554D">
            <w:pPr>
              <w:rPr>
                <w:sz w:val="20"/>
                <w:szCs w:val="20"/>
              </w:rPr>
            </w:pPr>
          </w:p>
          <w:p w:rsidR="0027663B" w:rsidRPr="005B2093" w:rsidRDefault="0027663B" w:rsidP="00CA554D">
            <w:pPr>
              <w:rPr>
                <w:sz w:val="20"/>
                <w:szCs w:val="20"/>
              </w:rPr>
            </w:pPr>
          </w:p>
          <w:p w:rsidR="0027663B" w:rsidRPr="005B2093" w:rsidRDefault="0027663B" w:rsidP="00CA554D">
            <w:pPr>
              <w:rPr>
                <w:sz w:val="20"/>
                <w:szCs w:val="20"/>
              </w:rPr>
            </w:pPr>
          </w:p>
          <w:p w:rsidR="0027663B" w:rsidRPr="005B2093" w:rsidRDefault="0027663B" w:rsidP="00CA554D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  <w:p w:rsidR="0027663B" w:rsidRPr="005B2093" w:rsidRDefault="0027663B" w:rsidP="00CA554D">
            <w:pPr>
              <w:rPr>
                <w:sz w:val="20"/>
                <w:szCs w:val="20"/>
              </w:rPr>
            </w:pPr>
          </w:p>
          <w:p w:rsidR="0027663B" w:rsidRPr="005B2093" w:rsidRDefault="0027663B" w:rsidP="00CA554D">
            <w:pPr>
              <w:rPr>
                <w:sz w:val="20"/>
                <w:szCs w:val="20"/>
              </w:rPr>
            </w:pPr>
          </w:p>
          <w:p w:rsidR="0027663B" w:rsidRPr="005B2093" w:rsidRDefault="0027663B" w:rsidP="00CA554D">
            <w:pPr>
              <w:rPr>
                <w:sz w:val="20"/>
                <w:szCs w:val="20"/>
              </w:rPr>
            </w:pPr>
          </w:p>
          <w:p w:rsidR="0027663B" w:rsidRPr="005B2093" w:rsidRDefault="0027663B" w:rsidP="00CA554D">
            <w:pPr>
              <w:rPr>
                <w:sz w:val="20"/>
                <w:szCs w:val="20"/>
              </w:rPr>
            </w:pPr>
          </w:p>
          <w:p w:rsidR="0027663B" w:rsidRPr="005B2093" w:rsidRDefault="0027663B" w:rsidP="00CA554D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  <w:p w:rsidR="0027663B" w:rsidRPr="005B2093" w:rsidRDefault="0027663B" w:rsidP="00CA554D">
            <w:pPr>
              <w:rPr>
                <w:sz w:val="20"/>
                <w:szCs w:val="20"/>
              </w:rPr>
            </w:pPr>
          </w:p>
          <w:p w:rsidR="0027663B" w:rsidRPr="005B2093" w:rsidRDefault="0027663B" w:rsidP="00CA554D">
            <w:pPr>
              <w:rPr>
                <w:sz w:val="20"/>
                <w:szCs w:val="20"/>
              </w:rPr>
            </w:pPr>
          </w:p>
          <w:p w:rsidR="0027663B" w:rsidRPr="005B2093" w:rsidRDefault="0027663B" w:rsidP="00CA554D">
            <w:pPr>
              <w:rPr>
                <w:sz w:val="20"/>
                <w:szCs w:val="20"/>
              </w:rPr>
            </w:pPr>
          </w:p>
          <w:p w:rsidR="0027663B" w:rsidRPr="005B2093" w:rsidRDefault="0027663B" w:rsidP="00CA554D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  <w:p w:rsidR="0027663B" w:rsidRPr="005B2093" w:rsidRDefault="0027663B" w:rsidP="00CA554D">
            <w:pPr>
              <w:rPr>
                <w:sz w:val="20"/>
                <w:szCs w:val="20"/>
              </w:rPr>
            </w:pPr>
          </w:p>
          <w:p w:rsidR="0027663B" w:rsidRPr="005B2093" w:rsidRDefault="0027663B" w:rsidP="00CA554D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  <w:p w:rsidR="0027663B" w:rsidRPr="005B2093" w:rsidRDefault="0027663B" w:rsidP="00CA554D">
            <w:pPr>
              <w:rPr>
                <w:sz w:val="20"/>
                <w:szCs w:val="20"/>
              </w:rPr>
            </w:pPr>
          </w:p>
          <w:p w:rsidR="0027663B" w:rsidRPr="005B2093" w:rsidRDefault="0027663B" w:rsidP="00CA554D">
            <w:pPr>
              <w:rPr>
                <w:sz w:val="20"/>
                <w:szCs w:val="20"/>
              </w:rPr>
            </w:pPr>
          </w:p>
          <w:p w:rsidR="0027663B" w:rsidRPr="005B2093" w:rsidRDefault="0027663B" w:rsidP="00CA554D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  <w:p w:rsidR="0027663B" w:rsidRPr="005B2093" w:rsidRDefault="0027663B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7663B" w:rsidRPr="005B2093" w:rsidRDefault="0027663B" w:rsidP="0027663B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ЛАДА</w:t>
            </w:r>
          </w:p>
          <w:p w:rsidR="0027663B" w:rsidRPr="005B2093" w:rsidRDefault="0027663B" w:rsidP="0027663B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 xml:space="preserve"> Приора</w:t>
            </w:r>
          </w:p>
          <w:p w:rsidR="0027663B" w:rsidRPr="005B2093" w:rsidRDefault="0027663B" w:rsidP="0027663B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2017г/р</w:t>
            </w:r>
          </w:p>
        </w:tc>
        <w:tc>
          <w:tcPr>
            <w:tcW w:w="1299" w:type="dxa"/>
          </w:tcPr>
          <w:p w:rsidR="0027663B" w:rsidRPr="005B2093" w:rsidRDefault="0027663B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27663B" w:rsidRPr="005B2093" w:rsidRDefault="0027663B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63,2</w:t>
            </w:r>
          </w:p>
        </w:tc>
        <w:tc>
          <w:tcPr>
            <w:tcW w:w="1134" w:type="dxa"/>
          </w:tcPr>
          <w:p w:rsidR="0027663B" w:rsidRPr="005B2093" w:rsidRDefault="0027663B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27663B" w:rsidRPr="005B2093" w:rsidRDefault="0027663B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</w:tr>
      <w:tr w:rsidR="005B2093" w:rsidRPr="005B2093" w:rsidTr="008B5B64">
        <w:trPr>
          <w:trHeight w:val="435"/>
        </w:trPr>
        <w:tc>
          <w:tcPr>
            <w:tcW w:w="416" w:type="dxa"/>
          </w:tcPr>
          <w:p w:rsidR="0013569D" w:rsidRPr="005B2093" w:rsidRDefault="0013569D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13569D" w:rsidRPr="005B2093" w:rsidRDefault="0013569D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Супруга</w:t>
            </w:r>
          </w:p>
        </w:tc>
        <w:tc>
          <w:tcPr>
            <w:tcW w:w="1086" w:type="dxa"/>
          </w:tcPr>
          <w:p w:rsidR="0013569D" w:rsidRPr="005B2093" w:rsidRDefault="0013569D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352734,50</w:t>
            </w:r>
          </w:p>
        </w:tc>
        <w:tc>
          <w:tcPr>
            <w:tcW w:w="2160" w:type="dxa"/>
          </w:tcPr>
          <w:p w:rsidR="0013569D" w:rsidRPr="005B2093" w:rsidRDefault="00A6471C" w:rsidP="0027663B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з</w:t>
            </w:r>
            <w:r w:rsidR="0013569D" w:rsidRPr="005B2093">
              <w:rPr>
                <w:sz w:val="20"/>
                <w:szCs w:val="20"/>
              </w:rPr>
              <w:t>емельный участок</w:t>
            </w:r>
          </w:p>
          <w:p w:rsidR="0013569D" w:rsidRPr="005B2093" w:rsidRDefault="0013569D" w:rsidP="0027663B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(1/5доли)</w:t>
            </w:r>
          </w:p>
          <w:p w:rsidR="0013569D" w:rsidRPr="005B2093" w:rsidRDefault="00A6471C" w:rsidP="0027663B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о</w:t>
            </w:r>
            <w:r w:rsidR="0013569D" w:rsidRPr="005B2093">
              <w:rPr>
                <w:sz w:val="20"/>
                <w:szCs w:val="20"/>
              </w:rPr>
              <w:t>бщая долевая</w:t>
            </w:r>
          </w:p>
          <w:p w:rsidR="0013569D" w:rsidRPr="005B2093" w:rsidRDefault="0013569D" w:rsidP="0027663B">
            <w:pPr>
              <w:jc w:val="center"/>
              <w:rPr>
                <w:sz w:val="20"/>
                <w:szCs w:val="20"/>
              </w:rPr>
            </w:pPr>
          </w:p>
          <w:p w:rsidR="0013569D" w:rsidRPr="005B2093" w:rsidRDefault="00A6471C" w:rsidP="0027663B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ж</w:t>
            </w:r>
            <w:r w:rsidR="0013569D" w:rsidRPr="005B2093">
              <w:rPr>
                <w:sz w:val="20"/>
                <w:szCs w:val="20"/>
              </w:rPr>
              <w:t>илой дом</w:t>
            </w:r>
          </w:p>
          <w:p w:rsidR="0013569D" w:rsidRPr="005B2093" w:rsidRDefault="0013569D" w:rsidP="0027663B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(1/5доли)</w:t>
            </w:r>
          </w:p>
          <w:p w:rsidR="0013569D" w:rsidRPr="005B2093" w:rsidRDefault="00A6471C" w:rsidP="0027663B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о</w:t>
            </w:r>
            <w:r w:rsidR="0013569D" w:rsidRPr="005B2093">
              <w:rPr>
                <w:sz w:val="20"/>
                <w:szCs w:val="20"/>
              </w:rPr>
              <w:t>бщая долевая</w:t>
            </w:r>
          </w:p>
        </w:tc>
        <w:tc>
          <w:tcPr>
            <w:tcW w:w="1440" w:type="dxa"/>
          </w:tcPr>
          <w:p w:rsidR="0013569D" w:rsidRPr="005B2093" w:rsidRDefault="0013569D" w:rsidP="00DC3FF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598,0</w:t>
            </w:r>
          </w:p>
          <w:p w:rsidR="0013569D" w:rsidRPr="005B2093" w:rsidRDefault="0013569D" w:rsidP="00DC3FF8">
            <w:pPr>
              <w:jc w:val="center"/>
              <w:rPr>
                <w:sz w:val="20"/>
                <w:szCs w:val="20"/>
              </w:rPr>
            </w:pPr>
          </w:p>
          <w:p w:rsidR="0013569D" w:rsidRPr="005B2093" w:rsidRDefault="0013569D" w:rsidP="00DC3FF8">
            <w:pPr>
              <w:jc w:val="center"/>
              <w:rPr>
                <w:sz w:val="20"/>
                <w:szCs w:val="20"/>
              </w:rPr>
            </w:pPr>
          </w:p>
          <w:p w:rsidR="0013569D" w:rsidRPr="005B2093" w:rsidRDefault="0013569D" w:rsidP="00DC3FF8">
            <w:pPr>
              <w:jc w:val="center"/>
              <w:rPr>
                <w:sz w:val="20"/>
                <w:szCs w:val="20"/>
              </w:rPr>
            </w:pPr>
          </w:p>
          <w:p w:rsidR="0013569D" w:rsidRPr="005B2093" w:rsidRDefault="0013569D" w:rsidP="00DC3FF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109,0</w:t>
            </w:r>
          </w:p>
        </w:tc>
        <w:tc>
          <w:tcPr>
            <w:tcW w:w="1080" w:type="dxa"/>
          </w:tcPr>
          <w:p w:rsidR="0013569D" w:rsidRPr="005B2093" w:rsidRDefault="0013569D" w:rsidP="00CA554D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  <w:p w:rsidR="0013569D" w:rsidRPr="005B2093" w:rsidRDefault="0013569D" w:rsidP="00CA554D">
            <w:pPr>
              <w:rPr>
                <w:sz w:val="20"/>
                <w:szCs w:val="20"/>
              </w:rPr>
            </w:pPr>
          </w:p>
          <w:p w:rsidR="0013569D" w:rsidRPr="005B2093" w:rsidRDefault="0013569D" w:rsidP="00CA554D">
            <w:pPr>
              <w:rPr>
                <w:sz w:val="20"/>
                <w:szCs w:val="20"/>
              </w:rPr>
            </w:pPr>
          </w:p>
          <w:p w:rsidR="0013569D" w:rsidRPr="005B2093" w:rsidRDefault="0013569D" w:rsidP="00CA554D">
            <w:pPr>
              <w:rPr>
                <w:sz w:val="20"/>
                <w:szCs w:val="20"/>
              </w:rPr>
            </w:pPr>
          </w:p>
          <w:p w:rsidR="0013569D" w:rsidRPr="005B2093" w:rsidRDefault="0013569D" w:rsidP="00CA554D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573058" w:rsidRPr="005B2093" w:rsidRDefault="000F0335" w:rsidP="0027663B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л</w:t>
            </w:r>
            <w:r w:rsidR="00573058" w:rsidRPr="005B2093">
              <w:rPr>
                <w:sz w:val="20"/>
                <w:szCs w:val="20"/>
              </w:rPr>
              <w:t>егковой а</w:t>
            </w:r>
            <w:r w:rsidR="00573058" w:rsidRPr="005B2093">
              <w:rPr>
                <w:sz w:val="20"/>
                <w:szCs w:val="20"/>
              </w:rPr>
              <w:t>в</w:t>
            </w:r>
            <w:r w:rsidR="00573058" w:rsidRPr="005B2093">
              <w:rPr>
                <w:sz w:val="20"/>
                <w:szCs w:val="20"/>
              </w:rPr>
              <w:t>томобиль</w:t>
            </w:r>
          </w:p>
          <w:p w:rsidR="0013569D" w:rsidRPr="005B2093" w:rsidRDefault="0013569D" w:rsidP="0027663B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  <w:lang w:val="en-US"/>
              </w:rPr>
              <w:t>HYUNDAJI</w:t>
            </w:r>
            <w:r w:rsidRPr="005B2093">
              <w:rPr>
                <w:sz w:val="20"/>
                <w:szCs w:val="20"/>
              </w:rPr>
              <w:t>30</w:t>
            </w:r>
          </w:p>
          <w:p w:rsidR="0013569D" w:rsidRPr="005B2093" w:rsidRDefault="0013569D" w:rsidP="0027663B">
            <w:pPr>
              <w:jc w:val="center"/>
              <w:rPr>
                <w:sz w:val="20"/>
                <w:szCs w:val="20"/>
              </w:rPr>
            </w:pPr>
          </w:p>
          <w:p w:rsidR="0013569D" w:rsidRPr="005B2093" w:rsidRDefault="0013569D" w:rsidP="0027663B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2010г/в</w:t>
            </w:r>
          </w:p>
        </w:tc>
        <w:tc>
          <w:tcPr>
            <w:tcW w:w="1299" w:type="dxa"/>
          </w:tcPr>
          <w:p w:rsidR="0013569D" w:rsidRPr="005B2093" w:rsidRDefault="0013569D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13569D" w:rsidRPr="005B2093" w:rsidRDefault="0013569D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63,2</w:t>
            </w:r>
          </w:p>
        </w:tc>
        <w:tc>
          <w:tcPr>
            <w:tcW w:w="1134" w:type="dxa"/>
          </w:tcPr>
          <w:p w:rsidR="0013569D" w:rsidRPr="005B2093" w:rsidRDefault="0013569D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13569D" w:rsidRPr="005B2093" w:rsidRDefault="0013569D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</w:tr>
      <w:tr w:rsidR="005B2093" w:rsidRPr="005B2093" w:rsidTr="008B5B64">
        <w:trPr>
          <w:trHeight w:val="435"/>
        </w:trPr>
        <w:tc>
          <w:tcPr>
            <w:tcW w:w="416" w:type="dxa"/>
          </w:tcPr>
          <w:p w:rsidR="0013569D" w:rsidRPr="005B2093" w:rsidRDefault="0013569D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13569D" w:rsidRPr="005B2093" w:rsidRDefault="00FC3284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</w:t>
            </w:r>
            <w:r w:rsidR="0013569D" w:rsidRPr="005B2093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086" w:type="dxa"/>
          </w:tcPr>
          <w:p w:rsidR="0013569D" w:rsidRPr="005B2093" w:rsidRDefault="0013569D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2160" w:type="dxa"/>
          </w:tcPr>
          <w:p w:rsidR="0013569D" w:rsidRPr="005B2093" w:rsidRDefault="0013569D" w:rsidP="0027663B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13569D" w:rsidRPr="005B2093" w:rsidRDefault="0013569D" w:rsidP="00DC3FF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13569D" w:rsidRPr="005B2093" w:rsidRDefault="0013569D" w:rsidP="00CA554D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13569D" w:rsidRPr="005B2093" w:rsidRDefault="0013569D" w:rsidP="0027663B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13569D" w:rsidRPr="005B2093" w:rsidRDefault="0013569D" w:rsidP="00F06602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13569D" w:rsidRPr="005B2093" w:rsidRDefault="0013569D" w:rsidP="00F06602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63,2</w:t>
            </w:r>
          </w:p>
        </w:tc>
        <w:tc>
          <w:tcPr>
            <w:tcW w:w="1134" w:type="dxa"/>
          </w:tcPr>
          <w:p w:rsidR="0013569D" w:rsidRPr="005B2093" w:rsidRDefault="0013569D" w:rsidP="00F06602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13569D" w:rsidRPr="005B2093" w:rsidRDefault="0013569D" w:rsidP="00F06602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</w:tr>
      <w:tr w:rsidR="005B2093" w:rsidRPr="005B2093" w:rsidTr="008B5B64">
        <w:trPr>
          <w:trHeight w:val="435"/>
        </w:trPr>
        <w:tc>
          <w:tcPr>
            <w:tcW w:w="416" w:type="dxa"/>
          </w:tcPr>
          <w:p w:rsidR="00F06602" w:rsidRPr="005B2093" w:rsidRDefault="00016A3C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2098" w:type="dxa"/>
          </w:tcPr>
          <w:p w:rsidR="00F06602" w:rsidRPr="005B2093" w:rsidRDefault="00F06602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 xml:space="preserve">Попов </w:t>
            </w:r>
          </w:p>
          <w:p w:rsidR="00F06602" w:rsidRPr="005B2093" w:rsidRDefault="00F06602" w:rsidP="00F06602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Сергей Сергеевич</w:t>
            </w:r>
          </w:p>
          <w:p w:rsidR="00F06602" w:rsidRPr="005B2093" w:rsidRDefault="00F06602" w:rsidP="00F06602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Ведущий специалист контрольно-инспекционного о</w:t>
            </w:r>
            <w:r w:rsidRPr="005B2093">
              <w:rPr>
                <w:sz w:val="20"/>
                <w:szCs w:val="20"/>
              </w:rPr>
              <w:t>т</w:t>
            </w:r>
            <w:r w:rsidRPr="005B2093">
              <w:rPr>
                <w:sz w:val="20"/>
                <w:szCs w:val="20"/>
              </w:rPr>
              <w:t>дела</w:t>
            </w:r>
          </w:p>
        </w:tc>
        <w:tc>
          <w:tcPr>
            <w:tcW w:w="1086" w:type="dxa"/>
          </w:tcPr>
          <w:p w:rsidR="00F06602" w:rsidRPr="005B2093" w:rsidRDefault="00F06602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75522.55</w:t>
            </w:r>
          </w:p>
        </w:tc>
        <w:tc>
          <w:tcPr>
            <w:tcW w:w="2160" w:type="dxa"/>
          </w:tcPr>
          <w:p w:rsidR="00F06602" w:rsidRPr="005B2093" w:rsidRDefault="00A6471C" w:rsidP="0027663B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к</w:t>
            </w:r>
            <w:r w:rsidR="00F06602" w:rsidRPr="005B2093">
              <w:rPr>
                <w:sz w:val="20"/>
                <w:szCs w:val="20"/>
              </w:rPr>
              <w:t>вартира</w:t>
            </w:r>
          </w:p>
          <w:p w:rsidR="00F06602" w:rsidRPr="005B2093" w:rsidRDefault="00F06602" w:rsidP="0027663B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(1/4доли)</w:t>
            </w:r>
          </w:p>
          <w:p w:rsidR="00F06602" w:rsidRPr="005B2093" w:rsidRDefault="00A6471C" w:rsidP="0027663B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о</w:t>
            </w:r>
            <w:r w:rsidR="00F06602" w:rsidRPr="005B2093">
              <w:rPr>
                <w:sz w:val="20"/>
                <w:szCs w:val="20"/>
              </w:rPr>
              <w:t>бщая долевая</w:t>
            </w:r>
          </w:p>
        </w:tc>
        <w:tc>
          <w:tcPr>
            <w:tcW w:w="1440" w:type="dxa"/>
          </w:tcPr>
          <w:p w:rsidR="00F06602" w:rsidRPr="005B2093" w:rsidRDefault="00F06602" w:rsidP="00DC3FF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29,4</w:t>
            </w:r>
          </w:p>
        </w:tc>
        <w:tc>
          <w:tcPr>
            <w:tcW w:w="1080" w:type="dxa"/>
          </w:tcPr>
          <w:p w:rsidR="00F06602" w:rsidRPr="005B2093" w:rsidRDefault="00573058" w:rsidP="00CA554D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06602" w:rsidRPr="005B2093" w:rsidRDefault="000F0335" w:rsidP="0027663B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л</w:t>
            </w:r>
            <w:r w:rsidR="00573058" w:rsidRPr="005B2093">
              <w:rPr>
                <w:sz w:val="20"/>
                <w:szCs w:val="20"/>
              </w:rPr>
              <w:t>егковой а</w:t>
            </w:r>
            <w:r w:rsidR="00573058" w:rsidRPr="005B2093">
              <w:rPr>
                <w:sz w:val="20"/>
                <w:szCs w:val="20"/>
              </w:rPr>
              <w:t>в</w:t>
            </w:r>
            <w:r w:rsidR="00573058" w:rsidRPr="005B2093">
              <w:rPr>
                <w:sz w:val="20"/>
                <w:szCs w:val="20"/>
              </w:rPr>
              <w:t>томобиль</w:t>
            </w:r>
          </w:p>
          <w:p w:rsidR="00573058" w:rsidRPr="005B2093" w:rsidRDefault="00573058" w:rsidP="0027663B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ВАЗ 21074</w:t>
            </w:r>
          </w:p>
          <w:p w:rsidR="00573058" w:rsidRPr="005B2093" w:rsidRDefault="00573058" w:rsidP="0027663B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2004г/в</w:t>
            </w:r>
          </w:p>
        </w:tc>
        <w:tc>
          <w:tcPr>
            <w:tcW w:w="1299" w:type="dxa"/>
          </w:tcPr>
          <w:p w:rsidR="00F06602" w:rsidRPr="005B2093" w:rsidRDefault="00A6471C" w:rsidP="00F06602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ж</w:t>
            </w:r>
            <w:r w:rsidR="00573058" w:rsidRPr="005B2093">
              <w:rPr>
                <w:sz w:val="20"/>
                <w:szCs w:val="20"/>
              </w:rPr>
              <w:t>илой дом</w:t>
            </w:r>
          </w:p>
        </w:tc>
        <w:tc>
          <w:tcPr>
            <w:tcW w:w="1275" w:type="dxa"/>
          </w:tcPr>
          <w:p w:rsidR="00F06602" w:rsidRPr="005B2093" w:rsidRDefault="00573058" w:rsidP="00F06602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F06602" w:rsidRPr="005B2093" w:rsidRDefault="00573058" w:rsidP="00F06602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F06602" w:rsidRPr="005B2093" w:rsidRDefault="00573058" w:rsidP="00F06602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</w:tr>
      <w:tr w:rsidR="005B2093" w:rsidRPr="005B2093" w:rsidTr="008B5B64">
        <w:trPr>
          <w:trHeight w:val="435"/>
        </w:trPr>
        <w:tc>
          <w:tcPr>
            <w:tcW w:w="416" w:type="dxa"/>
          </w:tcPr>
          <w:p w:rsidR="0013569D" w:rsidRPr="005B2093" w:rsidRDefault="0013569D" w:rsidP="00016A3C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3</w:t>
            </w:r>
            <w:r w:rsidR="00016A3C" w:rsidRPr="005B2093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</w:tcPr>
          <w:p w:rsidR="0013569D" w:rsidRPr="005B2093" w:rsidRDefault="00A40F13" w:rsidP="00D80930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Парфишина Галина Михайловна</w:t>
            </w:r>
          </w:p>
          <w:p w:rsidR="00A40F13" w:rsidRPr="005B2093" w:rsidRDefault="000C62CE" w:rsidP="00D80930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г</w:t>
            </w:r>
            <w:r w:rsidR="00A40F13" w:rsidRPr="005B2093">
              <w:rPr>
                <w:sz w:val="20"/>
                <w:szCs w:val="20"/>
              </w:rPr>
              <w:t>лавный специалист отдела муниц</w:t>
            </w:r>
            <w:r w:rsidR="00A40F13" w:rsidRPr="005B2093">
              <w:rPr>
                <w:sz w:val="20"/>
                <w:szCs w:val="20"/>
              </w:rPr>
              <w:t>и</w:t>
            </w:r>
            <w:r w:rsidR="00A40F13" w:rsidRPr="005B2093">
              <w:rPr>
                <w:sz w:val="20"/>
                <w:szCs w:val="20"/>
              </w:rPr>
              <w:t>пальной службы и делопроизво</w:t>
            </w:r>
            <w:r w:rsidR="00A40F13" w:rsidRPr="005B2093">
              <w:rPr>
                <w:sz w:val="20"/>
                <w:szCs w:val="20"/>
              </w:rPr>
              <w:t>д</w:t>
            </w:r>
            <w:r w:rsidR="00A40F13" w:rsidRPr="005B2093">
              <w:rPr>
                <w:sz w:val="20"/>
                <w:szCs w:val="20"/>
              </w:rPr>
              <w:t>ства</w:t>
            </w:r>
          </w:p>
        </w:tc>
        <w:tc>
          <w:tcPr>
            <w:tcW w:w="1086" w:type="dxa"/>
          </w:tcPr>
          <w:p w:rsidR="0013569D" w:rsidRPr="005B2093" w:rsidRDefault="0037433A" w:rsidP="0037433A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17300,96</w:t>
            </w:r>
          </w:p>
        </w:tc>
        <w:tc>
          <w:tcPr>
            <w:tcW w:w="2160" w:type="dxa"/>
          </w:tcPr>
          <w:p w:rsidR="0013569D" w:rsidRPr="005B2093" w:rsidRDefault="0013569D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13569D" w:rsidRPr="005B2093" w:rsidRDefault="0013569D" w:rsidP="00D80930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13569D" w:rsidRPr="005B2093" w:rsidRDefault="0013569D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13569D" w:rsidRPr="005B2093" w:rsidRDefault="0037433A" w:rsidP="0037433A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легковой а</w:t>
            </w:r>
            <w:r w:rsidRPr="005B2093">
              <w:rPr>
                <w:sz w:val="20"/>
                <w:szCs w:val="20"/>
              </w:rPr>
              <w:t>в</w:t>
            </w:r>
            <w:r w:rsidRPr="005B2093">
              <w:rPr>
                <w:sz w:val="20"/>
                <w:szCs w:val="20"/>
              </w:rPr>
              <w:t>томобиль</w:t>
            </w:r>
          </w:p>
          <w:p w:rsidR="0037433A" w:rsidRPr="005B2093" w:rsidRDefault="0037433A" w:rsidP="0037433A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 xml:space="preserve">ХЕНДЭ </w:t>
            </w:r>
          </w:p>
          <w:p w:rsidR="0037433A" w:rsidRPr="005B2093" w:rsidRDefault="0037433A" w:rsidP="0037433A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СОЛЯРИС</w:t>
            </w:r>
          </w:p>
        </w:tc>
        <w:tc>
          <w:tcPr>
            <w:tcW w:w="1299" w:type="dxa"/>
          </w:tcPr>
          <w:p w:rsidR="0013569D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13569D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265</w:t>
            </w:r>
          </w:p>
        </w:tc>
        <w:tc>
          <w:tcPr>
            <w:tcW w:w="1134" w:type="dxa"/>
          </w:tcPr>
          <w:p w:rsidR="0013569D" w:rsidRPr="005B2093" w:rsidRDefault="0013569D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13569D" w:rsidRPr="005B2093" w:rsidRDefault="0013569D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</w:tr>
      <w:tr w:rsidR="005B2093" w:rsidRPr="005B2093" w:rsidTr="008B5B64">
        <w:trPr>
          <w:trHeight w:val="435"/>
        </w:trPr>
        <w:tc>
          <w:tcPr>
            <w:tcW w:w="416" w:type="dxa"/>
          </w:tcPr>
          <w:p w:rsidR="00A40F13" w:rsidRPr="005B2093" w:rsidRDefault="00A40F13" w:rsidP="00460E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A40F13" w:rsidRPr="005B2093" w:rsidRDefault="00A40F13" w:rsidP="00D80930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супруг</w:t>
            </w:r>
          </w:p>
        </w:tc>
        <w:tc>
          <w:tcPr>
            <w:tcW w:w="1086" w:type="dxa"/>
          </w:tcPr>
          <w:p w:rsidR="00A40F13" w:rsidRPr="005B2093" w:rsidRDefault="0037433A" w:rsidP="00DC3FF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2160" w:type="dxa"/>
          </w:tcPr>
          <w:p w:rsidR="00A40F13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A40F13" w:rsidRPr="005B2093" w:rsidRDefault="0037433A" w:rsidP="00D80930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A40F13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A40F13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A40F13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A40F13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265</w:t>
            </w:r>
          </w:p>
        </w:tc>
        <w:tc>
          <w:tcPr>
            <w:tcW w:w="1134" w:type="dxa"/>
          </w:tcPr>
          <w:p w:rsidR="00A40F13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A40F13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</w:tr>
      <w:tr w:rsidR="005B2093" w:rsidRPr="005B2093" w:rsidTr="008B5B64">
        <w:trPr>
          <w:trHeight w:val="435"/>
        </w:trPr>
        <w:tc>
          <w:tcPr>
            <w:tcW w:w="416" w:type="dxa"/>
          </w:tcPr>
          <w:p w:rsidR="0037433A" w:rsidRPr="005B2093" w:rsidRDefault="0037433A" w:rsidP="00460E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37433A" w:rsidRPr="005B2093" w:rsidRDefault="0037433A" w:rsidP="00D80930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086" w:type="dxa"/>
          </w:tcPr>
          <w:p w:rsidR="0037433A" w:rsidRPr="005B2093" w:rsidRDefault="0037433A" w:rsidP="001D5673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2160" w:type="dxa"/>
          </w:tcPr>
          <w:p w:rsidR="0037433A" w:rsidRPr="005B2093" w:rsidRDefault="0037433A" w:rsidP="001D5673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37433A" w:rsidRPr="005B2093" w:rsidRDefault="0037433A" w:rsidP="001D5673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37433A" w:rsidRPr="005B2093" w:rsidRDefault="0037433A" w:rsidP="001D5673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37433A" w:rsidRPr="005B2093" w:rsidRDefault="0037433A" w:rsidP="001D5673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265</w:t>
            </w:r>
          </w:p>
        </w:tc>
        <w:tc>
          <w:tcPr>
            <w:tcW w:w="1134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</w:tr>
      <w:tr w:rsidR="005B2093" w:rsidRPr="005B2093" w:rsidTr="008B5B64">
        <w:trPr>
          <w:trHeight w:val="435"/>
        </w:trPr>
        <w:tc>
          <w:tcPr>
            <w:tcW w:w="416" w:type="dxa"/>
          </w:tcPr>
          <w:p w:rsidR="0037433A" w:rsidRPr="005B2093" w:rsidRDefault="0037433A" w:rsidP="00016A3C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38</w:t>
            </w:r>
          </w:p>
        </w:tc>
        <w:tc>
          <w:tcPr>
            <w:tcW w:w="2098" w:type="dxa"/>
          </w:tcPr>
          <w:p w:rsidR="0037433A" w:rsidRPr="005B2093" w:rsidRDefault="0037433A" w:rsidP="00D80930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ешетилов</w:t>
            </w:r>
          </w:p>
          <w:p w:rsidR="0037433A" w:rsidRPr="005B2093" w:rsidRDefault="0037433A" w:rsidP="00D80930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 xml:space="preserve">Александр </w:t>
            </w:r>
          </w:p>
          <w:p w:rsidR="0037433A" w:rsidRPr="005B2093" w:rsidRDefault="0037433A" w:rsidP="00D80930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 xml:space="preserve">Федорович </w:t>
            </w:r>
          </w:p>
          <w:p w:rsidR="0037433A" w:rsidRPr="005B2093" w:rsidRDefault="0037433A" w:rsidP="00642854">
            <w:pPr>
              <w:ind w:left="-164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 xml:space="preserve">главный специалист отдела </w:t>
            </w:r>
          </w:p>
          <w:p w:rsidR="0037433A" w:rsidRPr="005B2093" w:rsidRDefault="0037433A" w:rsidP="00D80930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 xml:space="preserve">капитального </w:t>
            </w:r>
          </w:p>
          <w:p w:rsidR="0037433A" w:rsidRPr="005B2093" w:rsidRDefault="0037433A" w:rsidP="00D80930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строительства</w:t>
            </w:r>
          </w:p>
        </w:tc>
        <w:tc>
          <w:tcPr>
            <w:tcW w:w="1086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383156,79</w:t>
            </w:r>
          </w:p>
        </w:tc>
        <w:tc>
          <w:tcPr>
            <w:tcW w:w="2160" w:type="dxa"/>
          </w:tcPr>
          <w:p w:rsidR="0037433A" w:rsidRPr="005B2093" w:rsidRDefault="0037433A" w:rsidP="00460EA4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 xml:space="preserve">гараж </w:t>
            </w:r>
          </w:p>
          <w:p w:rsidR="0037433A" w:rsidRPr="005B2093" w:rsidRDefault="0037433A" w:rsidP="00460EA4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(индивидуальная)</w:t>
            </w:r>
          </w:p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7433A" w:rsidRPr="005B2093" w:rsidRDefault="0037433A" w:rsidP="00D80930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43,3</w:t>
            </w:r>
          </w:p>
        </w:tc>
        <w:tc>
          <w:tcPr>
            <w:tcW w:w="1080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37433A" w:rsidRPr="005B2093" w:rsidRDefault="0037433A" w:rsidP="00F06602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легковой а</w:t>
            </w:r>
            <w:r w:rsidRPr="005B2093">
              <w:rPr>
                <w:sz w:val="20"/>
                <w:szCs w:val="20"/>
              </w:rPr>
              <w:t>в</w:t>
            </w:r>
            <w:r w:rsidRPr="005B2093">
              <w:rPr>
                <w:sz w:val="20"/>
                <w:szCs w:val="20"/>
              </w:rPr>
              <w:t>томобиль</w:t>
            </w:r>
          </w:p>
          <w:p w:rsidR="0037433A" w:rsidRPr="005B2093" w:rsidRDefault="0037433A" w:rsidP="00F06602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Тагаз</w:t>
            </w:r>
            <w:r w:rsidRPr="005B2093">
              <w:rPr>
                <w:sz w:val="20"/>
                <w:szCs w:val="20"/>
                <w:lang w:val="en-US"/>
              </w:rPr>
              <w:t>KJTager</w:t>
            </w:r>
            <w:r w:rsidRPr="005B2093">
              <w:rPr>
                <w:sz w:val="20"/>
                <w:szCs w:val="20"/>
              </w:rPr>
              <w:t>, 2008г/в</w:t>
            </w:r>
          </w:p>
        </w:tc>
        <w:tc>
          <w:tcPr>
            <w:tcW w:w="1299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квартира</w:t>
            </w:r>
          </w:p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70,6</w:t>
            </w:r>
          </w:p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24,0</w:t>
            </w:r>
          </w:p>
        </w:tc>
        <w:tc>
          <w:tcPr>
            <w:tcW w:w="1134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</w:tr>
      <w:tr w:rsidR="005B2093" w:rsidRPr="005B2093" w:rsidTr="008B5B64">
        <w:trPr>
          <w:trHeight w:val="435"/>
        </w:trPr>
        <w:tc>
          <w:tcPr>
            <w:tcW w:w="416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37433A" w:rsidRPr="005B2093" w:rsidRDefault="0037433A" w:rsidP="00D80930">
            <w:pPr>
              <w:ind w:hanging="81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супруга</w:t>
            </w:r>
          </w:p>
        </w:tc>
        <w:tc>
          <w:tcPr>
            <w:tcW w:w="1086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321987,87</w:t>
            </w:r>
          </w:p>
        </w:tc>
        <w:tc>
          <w:tcPr>
            <w:tcW w:w="2160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37433A" w:rsidRPr="005B2093" w:rsidRDefault="0037433A" w:rsidP="00D80930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70,6</w:t>
            </w:r>
          </w:p>
        </w:tc>
        <w:tc>
          <w:tcPr>
            <w:tcW w:w="1134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</w:tr>
      <w:tr w:rsidR="005B2093" w:rsidRPr="005B2093" w:rsidTr="008B5B64">
        <w:trPr>
          <w:trHeight w:val="435"/>
        </w:trPr>
        <w:tc>
          <w:tcPr>
            <w:tcW w:w="416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086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2160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квартира</w:t>
            </w:r>
          </w:p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 xml:space="preserve"> (1/2 доли) </w:t>
            </w:r>
          </w:p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440" w:type="dxa"/>
          </w:tcPr>
          <w:p w:rsidR="0037433A" w:rsidRPr="005B2093" w:rsidRDefault="0037433A" w:rsidP="00D80930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70,6</w:t>
            </w:r>
          </w:p>
        </w:tc>
        <w:tc>
          <w:tcPr>
            <w:tcW w:w="1080" w:type="dxa"/>
          </w:tcPr>
          <w:p w:rsidR="0037433A" w:rsidRPr="005B2093" w:rsidRDefault="0037433A" w:rsidP="000302AB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</w:tr>
      <w:tr w:rsidR="005B2093" w:rsidRPr="005B2093" w:rsidTr="008B5B64">
        <w:trPr>
          <w:trHeight w:val="435"/>
        </w:trPr>
        <w:tc>
          <w:tcPr>
            <w:tcW w:w="416" w:type="dxa"/>
          </w:tcPr>
          <w:p w:rsidR="0037433A" w:rsidRPr="005B2093" w:rsidRDefault="0037433A" w:rsidP="00016A3C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39</w:t>
            </w:r>
          </w:p>
        </w:tc>
        <w:tc>
          <w:tcPr>
            <w:tcW w:w="2098" w:type="dxa"/>
          </w:tcPr>
          <w:p w:rsidR="0037433A" w:rsidRPr="005B2093" w:rsidRDefault="0037433A" w:rsidP="00D80930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Старых  Татьяна</w:t>
            </w:r>
          </w:p>
          <w:p w:rsidR="0037433A" w:rsidRPr="005B2093" w:rsidRDefault="0037433A" w:rsidP="00D80930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 xml:space="preserve"> Георгиевна </w:t>
            </w:r>
          </w:p>
          <w:p w:rsidR="0037433A" w:rsidRPr="005B2093" w:rsidRDefault="0037433A" w:rsidP="000C62CE">
            <w:pPr>
              <w:ind w:firstLine="16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главный специалист отдела капитального строительства</w:t>
            </w:r>
          </w:p>
        </w:tc>
        <w:tc>
          <w:tcPr>
            <w:tcW w:w="1086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603285,40</w:t>
            </w:r>
          </w:p>
        </w:tc>
        <w:tc>
          <w:tcPr>
            <w:tcW w:w="2160" w:type="dxa"/>
          </w:tcPr>
          <w:p w:rsidR="0037433A" w:rsidRPr="005B2093" w:rsidRDefault="0037433A" w:rsidP="00E42A2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земельный участок</w:t>
            </w:r>
          </w:p>
          <w:p w:rsidR="0037433A" w:rsidRPr="005B2093" w:rsidRDefault="0037433A" w:rsidP="00E42A2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(индивидуальная)</w:t>
            </w:r>
          </w:p>
          <w:p w:rsidR="0037433A" w:rsidRPr="005B2093" w:rsidRDefault="0037433A" w:rsidP="00E42A28">
            <w:pPr>
              <w:jc w:val="center"/>
              <w:rPr>
                <w:sz w:val="20"/>
                <w:szCs w:val="20"/>
              </w:rPr>
            </w:pPr>
          </w:p>
          <w:p w:rsidR="0037433A" w:rsidRPr="005B2093" w:rsidRDefault="0037433A" w:rsidP="00E42A2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квартира</w:t>
            </w:r>
          </w:p>
          <w:p w:rsidR="0037433A" w:rsidRPr="005B2093" w:rsidRDefault="0037433A" w:rsidP="00E42A2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(индивидуальная)</w:t>
            </w:r>
          </w:p>
          <w:p w:rsidR="0037433A" w:rsidRPr="005B2093" w:rsidRDefault="0037433A" w:rsidP="00E42A28">
            <w:pPr>
              <w:jc w:val="center"/>
              <w:rPr>
                <w:sz w:val="20"/>
                <w:szCs w:val="20"/>
              </w:rPr>
            </w:pPr>
          </w:p>
          <w:p w:rsidR="0037433A" w:rsidRPr="005B2093" w:rsidRDefault="0037433A" w:rsidP="00E42A2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гараж</w:t>
            </w:r>
          </w:p>
          <w:p w:rsidR="0037433A" w:rsidRPr="005B2093" w:rsidRDefault="0037433A" w:rsidP="00E42A2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440" w:type="dxa"/>
          </w:tcPr>
          <w:p w:rsidR="0037433A" w:rsidRPr="005B2093" w:rsidRDefault="0037433A" w:rsidP="00E42A28">
            <w:pPr>
              <w:jc w:val="center"/>
              <w:rPr>
                <w:sz w:val="20"/>
                <w:szCs w:val="20"/>
              </w:rPr>
            </w:pPr>
          </w:p>
          <w:p w:rsidR="0037433A" w:rsidRPr="005B2093" w:rsidRDefault="0037433A" w:rsidP="00D80930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22,53</w:t>
            </w:r>
          </w:p>
          <w:p w:rsidR="0037433A" w:rsidRPr="005B2093" w:rsidRDefault="0037433A" w:rsidP="00D80930">
            <w:pPr>
              <w:rPr>
                <w:sz w:val="20"/>
                <w:szCs w:val="20"/>
              </w:rPr>
            </w:pPr>
          </w:p>
          <w:p w:rsidR="0037433A" w:rsidRPr="005B2093" w:rsidRDefault="0037433A" w:rsidP="00D80930">
            <w:pPr>
              <w:rPr>
                <w:sz w:val="20"/>
                <w:szCs w:val="20"/>
              </w:rPr>
            </w:pPr>
          </w:p>
          <w:p w:rsidR="0037433A" w:rsidRPr="005B2093" w:rsidRDefault="0037433A" w:rsidP="00D80930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58,20</w:t>
            </w:r>
          </w:p>
          <w:p w:rsidR="0037433A" w:rsidRPr="005B2093" w:rsidRDefault="0037433A" w:rsidP="00D80930">
            <w:pPr>
              <w:rPr>
                <w:sz w:val="20"/>
                <w:szCs w:val="20"/>
              </w:rPr>
            </w:pPr>
          </w:p>
          <w:p w:rsidR="0037433A" w:rsidRPr="005B2093" w:rsidRDefault="0037433A" w:rsidP="00D80930">
            <w:pPr>
              <w:rPr>
                <w:sz w:val="20"/>
                <w:szCs w:val="20"/>
              </w:rPr>
            </w:pPr>
          </w:p>
          <w:p w:rsidR="0037433A" w:rsidRPr="005B2093" w:rsidRDefault="0037433A" w:rsidP="00D80930">
            <w:pPr>
              <w:rPr>
                <w:sz w:val="20"/>
                <w:szCs w:val="20"/>
              </w:rPr>
            </w:pPr>
          </w:p>
          <w:p w:rsidR="0037433A" w:rsidRPr="005B2093" w:rsidRDefault="0037433A" w:rsidP="00D80930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36,20</w:t>
            </w:r>
          </w:p>
        </w:tc>
        <w:tc>
          <w:tcPr>
            <w:tcW w:w="1080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</w:p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</w:p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</w:p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</w:p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</w:p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</w:p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</w:p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</w:p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37433A" w:rsidRPr="005B2093" w:rsidRDefault="0037433A" w:rsidP="00DE369C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</w:tr>
      <w:tr w:rsidR="005B2093" w:rsidRPr="005B2093" w:rsidTr="008B5B64">
        <w:trPr>
          <w:trHeight w:val="435"/>
        </w:trPr>
        <w:tc>
          <w:tcPr>
            <w:tcW w:w="416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37433A" w:rsidRPr="005B2093" w:rsidRDefault="0037433A" w:rsidP="00D80930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Супруг</w:t>
            </w:r>
          </w:p>
        </w:tc>
        <w:tc>
          <w:tcPr>
            <w:tcW w:w="1086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912863,63</w:t>
            </w:r>
          </w:p>
        </w:tc>
        <w:tc>
          <w:tcPr>
            <w:tcW w:w="2160" w:type="dxa"/>
          </w:tcPr>
          <w:p w:rsidR="0037433A" w:rsidRPr="005B2093" w:rsidRDefault="0037433A" w:rsidP="00AF6D87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земельный участок</w:t>
            </w:r>
          </w:p>
          <w:p w:rsidR="0037433A" w:rsidRPr="005B2093" w:rsidRDefault="0037433A" w:rsidP="00AF6D87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440" w:type="dxa"/>
          </w:tcPr>
          <w:p w:rsidR="0037433A" w:rsidRPr="005B2093" w:rsidRDefault="0037433A" w:rsidP="00D80930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489,00</w:t>
            </w:r>
          </w:p>
        </w:tc>
        <w:tc>
          <w:tcPr>
            <w:tcW w:w="1080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37433A" w:rsidRPr="005B2093" w:rsidRDefault="0037433A" w:rsidP="0057305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легковой а</w:t>
            </w:r>
            <w:r w:rsidRPr="005B2093">
              <w:rPr>
                <w:sz w:val="20"/>
                <w:szCs w:val="20"/>
              </w:rPr>
              <w:t>в</w:t>
            </w:r>
            <w:r w:rsidRPr="005B2093">
              <w:rPr>
                <w:sz w:val="20"/>
                <w:szCs w:val="20"/>
              </w:rPr>
              <w:t>томобиль Шевроле Авео, 2011г/в</w:t>
            </w:r>
          </w:p>
        </w:tc>
        <w:tc>
          <w:tcPr>
            <w:tcW w:w="1299" w:type="dxa"/>
          </w:tcPr>
          <w:p w:rsidR="0037433A" w:rsidRPr="005B2093" w:rsidRDefault="0037433A" w:rsidP="00E42A28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квартира</w:t>
            </w:r>
          </w:p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58,20</w:t>
            </w:r>
          </w:p>
        </w:tc>
        <w:tc>
          <w:tcPr>
            <w:tcW w:w="1134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</w:tr>
      <w:tr w:rsidR="005B2093" w:rsidRPr="005B2093" w:rsidTr="008B5B64">
        <w:trPr>
          <w:trHeight w:val="435"/>
        </w:trPr>
        <w:tc>
          <w:tcPr>
            <w:tcW w:w="416" w:type="dxa"/>
          </w:tcPr>
          <w:p w:rsidR="0037433A" w:rsidRPr="005B2093" w:rsidRDefault="0037433A" w:rsidP="00E93A53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40</w:t>
            </w:r>
          </w:p>
        </w:tc>
        <w:tc>
          <w:tcPr>
            <w:tcW w:w="2098" w:type="dxa"/>
          </w:tcPr>
          <w:p w:rsidR="0037433A" w:rsidRPr="005B2093" w:rsidRDefault="0037433A" w:rsidP="00573058">
            <w:pPr>
              <w:pStyle w:val="af"/>
              <w:spacing w:before="0" w:beforeAutospacing="0" w:after="0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Студенцова</w:t>
            </w:r>
          </w:p>
          <w:p w:rsidR="0037433A" w:rsidRPr="005B2093" w:rsidRDefault="0037433A" w:rsidP="00573058">
            <w:pPr>
              <w:pStyle w:val="af"/>
              <w:spacing w:before="0" w:beforeAutospacing="0" w:after="0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 xml:space="preserve"> Светлана</w:t>
            </w:r>
          </w:p>
          <w:p w:rsidR="0037433A" w:rsidRPr="005B2093" w:rsidRDefault="0037433A" w:rsidP="00573058">
            <w:pPr>
              <w:pStyle w:val="af"/>
              <w:spacing w:before="0" w:beforeAutospacing="0" w:after="0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 xml:space="preserve"> Викторовна</w:t>
            </w:r>
          </w:p>
          <w:p w:rsidR="0037433A" w:rsidRPr="005B2093" w:rsidRDefault="0037433A" w:rsidP="00573058">
            <w:pPr>
              <w:pStyle w:val="af"/>
              <w:spacing w:before="0" w:beforeAutospacing="0" w:after="0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lastRenderedPageBreak/>
              <w:t>главный специалист отдела муниципал</w:t>
            </w:r>
            <w:r w:rsidRPr="005B2093">
              <w:rPr>
                <w:sz w:val="20"/>
                <w:szCs w:val="20"/>
              </w:rPr>
              <w:t>ь</w:t>
            </w:r>
            <w:r w:rsidRPr="005B2093">
              <w:rPr>
                <w:sz w:val="20"/>
                <w:szCs w:val="20"/>
              </w:rPr>
              <w:t>ной службы и дел</w:t>
            </w:r>
            <w:r w:rsidRPr="005B2093">
              <w:rPr>
                <w:sz w:val="20"/>
                <w:szCs w:val="20"/>
              </w:rPr>
              <w:t>о</w:t>
            </w:r>
            <w:r w:rsidRPr="005B2093">
              <w:rPr>
                <w:sz w:val="20"/>
                <w:szCs w:val="20"/>
              </w:rPr>
              <w:t>производства</w:t>
            </w:r>
          </w:p>
          <w:p w:rsidR="0037433A" w:rsidRPr="005B2093" w:rsidRDefault="0037433A" w:rsidP="00573058">
            <w:pPr>
              <w:pStyle w:val="af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1086" w:type="dxa"/>
          </w:tcPr>
          <w:p w:rsidR="0037433A" w:rsidRPr="005B2093" w:rsidRDefault="0037433A" w:rsidP="00E93A53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lastRenderedPageBreak/>
              <w:t xml:space="preserve"> 325926,3</w:t>
            </w:r>
          </w:p>
        </w:tc>
        <w:tc>
          <w:tcPr>
            <w:tcW w:w="2160" w:type="dxa"/>
          </w:tcPr>
          <w:p w:rsidR="0037433A" w:rsidRPr="005B2093" w:rsidRDefault="0037433A" w:rsidP="00E93A53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квартира</w:t>
            </w:r>
          </w:p>
          <w:p w:rsidR="0037433A" w:rsidRPr="005B2093" w:rsidRDefault="0037433A" w:rsidP="00E93A53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440" w:type="dxa"/>
          </w:tcPr>
          <w:p w:rsidR="0037433A" w:rsidRPr="005B2093" w:rsidRDefault="0037433A" w:rsidP="00E93A53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33,1</w:t>
            </w:r>
          </w:p>
        </w:tc>
        <w:tc>
          <w:tcPr>
            <w:tcW w:w="1080" w:type="dxa"/>
          </w:tcPr>
          <w:p w:rsidR="0037433A" w:rsidRPr="005B2093" w:rsidRDefault="0037433A" w:rsidP="00E93A53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37433A" w:rsidRPr="005B2093" w:rsidRDefault="0037433A" w:rsidP="00E93A53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37433A" w:rsidRPr="005B2093" w:rsidRDefault="0037433A" w:rsidP="00E93A53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37433A" w:rsidRPr="005B2093" w:rsidRDefault="0037433A" w:rsidP="00E93A53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130,1</w:t>
            </w:r>
          </w:p>
        </w:tc>
        <w:tc>
          <w:tcPr>
            <w:tcW w:w="1134" w:type="dxa"/>
          </w:tcPr>
          <w:p w:rsidR="0037433A" w:rsidRPr="005B2093" w:rsidRDefault="0037433A" w:rsidP="00E93A53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37433A" w:rsidRPr="005B2093" w:rsidRDefault="0037433A" w:rsidP="00E93A53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</w:tr>
      <w:tr w:rsidR="005B2093" w:rsidRPr="005B2093" w:rsidTr="008B5B64">
        <w:trPr>
          <w:trHeight w:val="435"/>
        </w:trPr>
        <w:tc>
          <w:tcPr>
            <w:tcW w:w="416" w:type="dxa"/>
          </w:tcPr>
          <w:p w:rsidR="0037433A" w:rsidRPr="005B2093" w:rsidRDefault="0037433A" w:rsidP="00E93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37433A" w:rsidRPr="005B2093" w:rsidRDefault="0037433A" w:rsidP="00E93A53">
            <w:pPr>
              <w:pStyle w:val="af"/>
              <w:spacing w:after="0"/>
              <w:rPr>
                <w:b/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Супруг</w:t>
            </w:r>
          </w:p>
        </w:tc>
        <w:tc>
          <w:tcPr>
            <w:tcW w:w="1086" w:type="dxa"/>
          </w:tcPr>
          <w:p w:rsidR="0037433A" w:rsidRPr="005B2093" w:rsidRDefault="0037433A" w:rsidP="00E93A53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78995,99</w:t>
            </w:r>
          </w:p>
        </w:tc>
        <w:tc>
          <w:tcPr>
            <w:tcW w:w="2160" w:type="dxa"/>
          </w:tcPr>
          <w:p w:rsidR="0037433A" w:rsidRPr="005B2093" w:rsidRDefault="0037433A" w:rsidP="00E93A53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земельный участок (1/4 доли)</w:t>
            </w:r>
          </w:p>
          <w:p w:rsidR="0037433A" w:rsidRPr="005B2093" w:rsidRDefault="0037433A" w:rsidP="00E93A53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Общая долевая</w:t>
            </w:r>
          </w:p>
          <w:p w:rsidR="0037433A" w:rsidRPr="005B2093" w:rsidRDefault="0037433A" w:rsidP="00E93A53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земельный участок (индивидуальная)</w:t>
            </w:r>
          </w:p>
          <w:p w:rsidR="0037433A" w:rsidRPr="005B2093" w:rsidRDefault="0037433A" w:rsidP="00E93A53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жилой дом</w:t>
            </w:r>
          </w:p>
          <w:p w:rsidR="0037433A" w:rsidRPr="005B2093" w:rsidRDefault="0037433A" w:rsidP="00E93A53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(индивидуальная)</w:t>
            </w:r>
          </w:p>
          <w:p w:rsidR="0037433A" w:rsidRPr="005B2093" w:rsidRDefault="0037433A" w:rsidP="00E93A53">
            <w:pPr>
              <w:jc w:val="center"/>
              <w:rPr>
                <w:sz w:val="20"/>
                <w:szCs w:val="20"/>
              </w:rPr>
            </w:pPr>
          </w:p>
          <w:p w:rsidR="0037433A" w:rsidRPr="005B2093" w:rsidRDefault="0037433A" w:rsidP="00E93A53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гараж-бокс</w:t>
            </w:r>
          </w:p>
          <w:p w:rsidR="0037433A" w:rsidRPr="005B2093" w:rsidRDefault="0037433A" w:rsidP="00E93A53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(индивидуальная)</w:t>
            </w:r>
          </w:p>
          <w:p w:rsidR="0037433A" w:rsidRPr="005B2093" w:rsidRDefault="0037433A" w:rsidP="00E93A53">
            <w:pPr>
              <w:jc w:val="center"/>
              <w:rPr>
                <w:sz w:val="20"/>
                <w:szCs w:val="20"/>
              </w:rPr>
            </w:pPr>
          </w:p>
          <w:p w:rsidR="0037433A" w:rsidRPr="005B2093" w:rsidRDefault="0037433A" w:rsidP="00E93A53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 xml:space="preserve">летнее кафе </w:t>
            </w:r>
          </w:p>
          <w:p w:rsidR="0037433A" w:rsidRPr="005B2093" w:rsidRDefault="0037433A" w:rsidP="00E93A53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(1/4 доли)</w:t>
            </w:r>
          </w:p>
          <w:p w:rsidR="0037433A" w:rsidRPr="005B2093" w:rsidRDefault="0037433A" w:rsidP="00E93A53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долевая</w:t>
            </w:r>
          </w:p>
        </w:tc>
        <w:tc>
          <w:tcPr>
            <w:tcW w:w="1440" w:type="dxa"/>
          </w:tcPr>
          <w:p w:rsidR="0037433A" w:rsidRPr="005B2093" w:rsidRDefault="0037433A" w:rsidP="00E93A53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399</w:t>
            </w:r>
          </w:p>
          <w:p w:rsidR="0037433A" w:rsidRPr="005B2093" w:rsidRDefault="0037433A" w:rsidP="00E93A53">
            <w:pPr>
              <w:rPr>
                <w:sz w:val="20"/>
                <w:szCs w:val="20"/>
              </w:rPr>
            </w:pPr>
          </w:p>
          <w:p w:rsidR="0037433A" w:rsidRPr="005B2093" w:rsidRDefault="0037433A" w:rsidP="00E93A53">
            <w:pPr>
              <w:rPr>
                <w:sz w:val="20"/>
                <w:szCs w:val="20"/>
              </w:rPr>
            </w:pPr>
          </w:p>
          <w:p w:rsidR="0037433A" w:rsidRPr="005B2093" w:rsidRDefault="0037433A" w:rsidP="00E93A53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1184</w:t>
            </w:r>
          </w:p>
          <w:p w:rsidR="0037433A" w:rsidRPr="005B2093" w:rsidRDefault="0037433A" w:rsidP="00E93A53">
            <w:pPr>
              <w:rPr>
                <w:sz w:val="20"/>
                <w:szCs w:val="20"/>
              </w:rPr>
            </w:pPr>
          </w:p>
          <w:p w:rsidR="0037433A" w:rsidRPr="005B2093" w:rsidRDefault="0037433A" w:rsidP="00E93A53">
            <w:pPr>
              <w:rPr>
                <w:sz w:val="20"/>
                <w:szCs w:val="20"/>
              </w:rPr>
            </w:pPr>
          </w:p>
          <w:p w:rsidR="0037433A" w:rsidRPr="005B2093" w:rsidRDefault="0037433A" w:rsidP="00E93A53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130,1</w:t>
            </w:r>
          </w:p>
          <w:p w:rsidR="0037433A" w:rsidRPr="005B2093" w:rsidRDefault="0037433A" w:rsidP="00E93A53">
            <w:pPr>
              <w:rPr>
                <w:sz w:val="20"/>
                <w:szCs w:val="20"/>
              </w:rPr>
            </w:pPr>
          </w:p>
          <w:p w:rsidR="0037433A" w:rsidRPr="005B2093" w:rsidRDefault="0037433A" w:rsidP="00E93A53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20,59</w:t>
            </w:r>
          </w:p>
          <w:p w:rsidR="0037433A" w:rsidRPr="005B2093" w:rsidRDefault="0037433A" w:rsidP="00E93A53">
            <w:pPr>
              <w:rPr>
                <w:sz w:val="20"/>
                <w:szCs w:val="20"/>
              </w:rPr>
            </w:pPr>
          </w:p>
          <w:p w:rsidR="0037433A" w:rsidRPr="005B2093" w:rsidRDefault="0037433A" w:rsidP="00E93A53">
            <w:pPr>
              <w:rPr>
                <w:sz w:val="20"/>
                <w:szCs w:val="20"/>
              </w:rPr>
            </w:pPr>
          </w:p>
          <w:p w:rsidR="0037433A" w:rsidRPr="005B2093" w:rsidRDefault="0037433A" w:rsidP="00E93A53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116</w:t>
            </w:r>
          </w:p>
        </w:tc>
        <w:tc>
          <w:tcPr>
            <w:tcW w:w="1080" w:type="dxa"/>
          </w:tcPr>
          <w:p w:rsidR="0037433A" w:rsidRPr="005B2093" w:rsidRDefault="0037433A" w:rsidP="00E93A53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  <w:p w:rsidR="0037433A" w:rsidRPr="005B2093" w:rsidRDefault="0037433A" w:rsidP="00E93A53">
            <w:pPr>
              <w:jc w:val="center"/>
              <w:rPr>
                <w:sz w:val="20"/>
                <w:szCs w:val="20"/>
              </w:rPr>
            </w:pPr>
          </w:p>
          <w:p w:rsidR="0037433A" w:rsidRPr="005B2093" w:rsidRDefault="0037433A" w:rsidP="00E93A53">
            <w:pPr>
              <w:jc w:val="center"/>
              <w:rPr>
                <w:sz w:val="20"/>
                <w:szCs w:val="20"/>
              </w:rPr>
            </w:pPr>
          </w:p>
          <w:p w:rsidR="0037433A" w:rsidRPr="005B2093" w:rsidRDefault="0037433A" w:rsidP="00E93A53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  <w:p w:rsidR="0037433A" w:rsidRPr="005B2093" w:rsidRDefault="0037433A" w:rsidP="00E93A53">
            <w:pPr>
              <w:jc w:val="center"/>
              <w:rPr>
                <w:sz w:val="20"/>
                <w:szCs w:val="20"/>
              </w:rPr>
            </w:pPr>
          </w:p>
          <w:p w:rsidR="0037433A" w:rsidRPr="005B2093" w:rsidRDefault="0037433A" w:rsidP="00E93A53">
            <w:pPr>
              <w:jc w:val="center"/>
              <w:rPr>
                <w:sz w:val="20"/>
                <w:szCs w:val="20"/>
              </w:rPr>
            </w:pPr>
          </w:p>
          <w:p w:rsidR="0037433A" w:rsidRPr="005B2093" w:rsidRDefault="0037433A" w:rsidP="00E93A53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  <w:p w:rsidR="0037433A" w:rsidRPr="005B2093" w:rsidRDefault="0037433A" w:rsidP="00E93A53">
            <w:pPr>
              <w:jc w:val="center"/>
              <w:rPr>
                <w:sz w:val="20"/>
                <w:szCs w:val="20"/>
              </w:rPr>
            </w:pPr>
          </w:p>
          <w:p w:rsidR="0037433A" w:rsidRPr="005B2093" w:rsidRDefault="0037433A" w:rsidP="00E93A53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  <w:p w:rsidR="0037433A" w:rsidRPr="005B2093" w:rsidRDefault="0037433A" w:rsidP="00E93A53">
            <w:pPr>
              <w:jc w:val="center"/>
              <w:rPr>
                <w:sz w:val="20"/>
                <w:szCs w:val="20"/>
              </w:rPr>
            </w:pPr>
          </w:p>
          <w:p w:rsidR="0037433A" w:rsidRPr="005B2093" w:rsidRDefault="0037433A" w:rsidP="00E93A53">
            <w:pPr>
              <w:jc w:val="center"/>
              <w:rPr>
                <w:sz w:val="20"/>
                <w:szCs w:val="20"/>
              </w:rPr>
            </w:pPr>
          </w:p>
          <w:p w:rsidR="0037433A" w:rsidRPr="005B2093" w:rsidRDefault="0037433A" w:rsidP="00E93A53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37433A" w:rsidRPr="005B2093" w:rsidRDefault="0037433A" w:rsidP="00E93A53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легковой а</w:t>
            </w:r>
            <w:r w:rsidRPr="005B2093">
              <w:rPr>
                <w:sz w:val="20"/>
                <w:szCs w:val="20"/>
              </w:rPr>
              <w:t>в</w:t>
            </w:r>
            <w:r w:rsidRPr="005B2093">
              <w:rPr>
                <w:sz w:val="20"/>
                <w:szCs w:val="20"/>
              </w:rPr>
              <w:t>томобиль Фольксвагент Пассат, 1991г/в</w:t>
            </w:r>
          </w:p>
        </w:tc>
        <w:tc>
          <w:tcPr>
            <w:tcW w:w="1299" w:type="dxa"/>
          </w:tcPr>
          <w:p w:rsidR="0037433A" w:rsidRPr="005B2093" w:rsidRDefault="0037433A" w:rsidP="00E93A53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37433A" w:rsidRPr="005B2093" w:rsidRDefault="0037433A" w:rsidP="00E93A53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7433A" w:rsidRPr="005B2093" w:rsidRDefault="0037433A" w:rsidP="00E93A53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:rsidR="0037433A" w:rsidRPr="005B2093" w:rsidRDefault="0037433A" w:rsidP="00E93A53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</w:tr>
      <w:tr w:rsidR="005B2093" w:rsidRPr="005B2093" w:rsidTr="008B5B64">
        <w:trPr>
          <w:trHeight w:val="435"/>
        </w:trPr>
        <w:tc>
          <w:tcPr>
            <w:tcW w:w="416" w:type="dxa"/>
          </w:tcPr>
          <w:p w:rsidR="0037433A" w:rsidRPr="005B2093" w:rsidRDefault="0037433A" w:rsidP="00E93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37433A" w:rsidRPr="005B2093" w:rsidRDefault="0037433A" w:rsidP="00E93A53">
            <w:pPr>
              <w:pStyle w:val="af"/>
              <w:spacing w:after="0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086" w:type="dxa"/>
          </w:tcPr>
          <w:p w:rsidR="0037433A" w:rsidRPr="005B2093" w:rsidRDefault="0037433A" w:rsidP="00E93A53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2160" w:type="dxa"/>
          </w:tcPr>
          <w:p w:rsidR="0037433A" w:rsidRPr="005B2093" w:rsidRDefault="0037433A" w:rsidP="00E93A53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37433A" w:rsidRPr="005B2093" w:rsidRDefault="0037433A" w:rsidP="00E93A53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37433A" w:rsidRPr="005B2093" w:rsidRDefault="0037433A" w:rsidP="00E93A53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37433A" w:rsidRPr="005B2093" w:rsidRDefault="0037433A" w:rsidP="00E93A53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37433A" w:rsidRPr="005B2093" w:rsidRDefault="0037433A" w:rsidP="00E93A53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37433A" w:rsidRPr="005B2093" w:rsidRDefault="0037433A" w:rsidP="00E93A53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130,1</w:t>
            </w:r>
          </w:p>
        </w:tc>
        <w:tc>
          <w:tcPr>
            <w:tcW w:w="1134" w:type="dxa"/>
          </w:tcPr>
          <w:p w:rsidR="0037433A" w:rsidRPr="005B2093" w:rsidRDefault="0037433A" w:rsidP="00E93A53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37433A" w:rsidRPr="005B2093" w:rsidRDefault="0037433A" w:rsidP="00E93A53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</w:tr>
      <w:tr w:rsidR="005B2093" w:rsidRPr="005B2093" w:rsidTr="008B5B64">
        <w:trPr>
          <w:trHeight w:val="435"/>
        </w:trPr>
        <w:tc>
          <w:tcPr>
            <w:tcW w:w="416" w:type="dxa"/>
          </w:tcPr>
          <w:p w:rsidR="0037433A" w:rsidRPr="005B2093" w:rsidRDefault="0037433A" w:rsidP="00E93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37433A" w:rsidRPr="005B2093" w:rsidRDefault="0037433A" w:rsidP="00E93A53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086" w:type="dxa"/>
          </w:tcPr>
          <w:p w:rsidR="0037433A" w:rsidRPr="005B2093" w:rsidRDefault="0037433A" w:rsidP="00E93A53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2160" w:type="dxa"/>
          </w:tcPr>
          <w:p w:rsidR="0037433A" w:rsidRPr="005B2093" w:rsidRDefault="0037433A" w:rsidP="00E93A53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37433A" w:rsidRPr="005B2093" w:rsidRDefault="0037433A" w:rsidP="00E93A53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37433A" w:rsidRPr="005B2093" w:rsidRDefault="0037433A" w:rsidP="00E93A53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37433A" w:rsidRPr="005B2093" w:rsidRDefault="0037433A" w:rsidP="00E93A53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37433A" w:rsidRPr="005B2093" w:rsidRDefault="0037433A" w:rsidP="00E93A53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37433A" w:rsidRPr="005B2093" w:rsidRDefault="0037433A" w:rsidP="00E93A53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130,1</w:t>
            </w:r>
          </w:p>
        </w:tc>
        <w:tc>
          <w:tcPr>
            <w:tcW w:w="1134" w:type="dxa"/>
          </w:tcPr>
          <w:p w:rsidR="0037433A" w:rsidRPr="005B2093" w:rsidRDefault="0037433A" w:rsidP="00E93A53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37433A" w:rsidRPr="005B2093" w:rsidRDefault="0037433A" w:rsidP="00E93A53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</w:tr>
      <w:tr w:rsidR="005B2093" w:rsidRPr="005B2093" w:rsidTr="008B5B64">
        <w:trPr>
          <w:trHeight w:val="435"/>
        </w:trPr>
        <w:tc>
          <w:tcPr>
            <w:tcW w:w="416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41</w:t>
            </w:r>
          </w:p>
        </w:tc>
        <w:tc>
          <w:tcPr>
            <w:tcW w:w="2098" w:type="dxa"/>
          </w:tcPr>
          <w:p w:rsidR="0037433A" w:rsidRPr="005B2093" w:rsidRDefault="0037433A" w:rsidP="00D80930">
            <w:pPr>
              <w:ind w:hanging="81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 xml:space="preserve">Тершуков Андрей Викторович </w:t>
            </w:r>
          </w:p>
          <w:p w:rsidR="0037433A" w:rsidRPr="005B2093" w:rsidRDefault="0037433A" w:rsidP="00BB0C7F">
            <w:pPr>
              <w:ind w:hanging="81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главный специалист контрольно-инспекционного</w:t>
            </w:r>
          </w:p>
          <w:p w:rsidR="0037433A" w:rsidRPr="005B2093" w:rsidRDefault="0037433A" w:rsidP="00BB0C7F">
            <w:pPr>
              <w:ind w:hanging="81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отдела</w:t>
            </w:r>
          </w:p>
        </w:tc>
        <w:tc>
          <w:tcPr>
            <w:tcW w:w="1086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345093.46</w:t>
            </w:r>
          </w:p>
        </w:tc>
        <w:tc>
          <w:tcPr>
            <w:tcW w:w="2160" w:type="dxa"/>
          </w:tcPr>
          <w:p w:rsidR="0037433A" w:rsidRPr="005B2093" w:rsidRDefault="0037433A" w:rsidP="00C1422F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земельный участок</w:t>
            </w:r>
          </w:p>
          <w:p w:rsidR="0037433A" w:rsidRPr="005B2093" w:rsidRDefault="0037433A" w:rsidP="00C1422F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(индивидуальная)</w:t>
            </w:r>
          </w:p>
          <w:p w:rsidR="0037433A" w:rsidRPr="005B2093" w:rsidRDefault="0037433A" w:rsidP="00C1422F">
            <w:pPr>
              <w:jc w:val="center"/>
              <w:rPr>
                <w:sz w:val="20"/>
                <w:szCs w:val="20"/>
              </w:rPr>
            </w:pPr>
          </w:p>
          <w:p w:rsidR="0037433A" w:rsidRPr="005B2093" w:rsidRDefault="0037433A" w:rsidP="00C1422F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дачный дом</w:t>
            </w:r>
          </w:p>
          <w:p w:rsidR="0037433A" w:rsidRPr="005B2093" w:rsidRDefault="0037433A" w:rsidP="00F6249E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440" w:type="dxa"/>
          </w:tcPr>
          <w:p w:rsidR="0037433A" w:rsidRPr="005B2093" w:rsidRDefault="0037433A" w:rsidP="00D80930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491</w:t>
            </w:r>
          </w:p>
          <w:p w:rsidR="0037433A" w:rsidRPr="005B2093" w:rsidRDefault="0037433A" w:rsidP="00D80930">
            <w:pPr>
              <w:rPr>
                <w:sz w:val="20"/>
                <w:szCs w:val="20"/>
              </w:rPr>
            </w:pPr>
          </w:p>
          <w:p w:rsidR="0037433A" w:rsidRPr="005B2093" w:rsidRDefault="0037433A" w:rsidP="00D80930">
            <w:pPr>
              <w:rPr>
                <w:sz w:val="20"/>
                <w:szCs w:val="20"/>
              </w:rPr>
            </w:pPr>
          </w:p>
          <w:p w:rsidR="0037433A" w:rsidRPr="005B2093" w:rsidRDefault="0037433A" w:rsidP="00D80930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107,9</w:t>
            </w:r>
          </w:p>
        </w:tc>
        <w:tc>
          <w:tcPr>
            <w:tcW w:w="1080" w:type="dxa"/>
          </w:tcPr>
          <w:p w:rsidR="0037433A" w:rsidRPr="005B2093" w:rsidRDefault="0037433A" w:rsidP="00853A86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  <w:p w:rsidR="0037433A" w:rsidRPr="005B2093" w:rsidRDefault="0037433A" w:rsidP="00853A86">
            <w:pPr>
              <w:jc w:val="center"/>
              <w:rPr>
                <w:sz w:val="20"/>
                <w:szCs w:val="20"/>
              </w:rPr>
            </w:pPr>
          </w:p>
          <w:p w:rsidR="0037433A" w:rsidRPr="005B2093" w:rsidRDefault="0037433A" w:rsidP="00853A86">
            <w:pPr>
              <w:jc w:val="center"/>
              <w:rPr>
                <w:sz w:val="20"/>
                <w:szCs w:val="20"/>
              </w:rPr>
            </w:pPr>
          </w:p>
          <w:p w:rsidR="0037433A" w:rsidRPr="005B2093" w:rsidRDefault="0037433A" w:rsidP="00853A86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37433A" w:rsidRPr="005B2093" w:rsidRDefault="0037433A" w:rsidP="00853A86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 xml:space="preserve">автомобиль </w:t>
            </w:r>
          </w:p>
          <w:p w:rsidR="0037433A" w:rsidRPr="005B2093" w:rsidRDefault="0037433A" w:rsidP="00853A86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легковой</w:t>
            </w:r>
          </w:p>
          <w:p w:rsidR="0037433A" w:rsidRPr="005B2093" w:rsidRDefault="0037433A" w:rsidP="00853A86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иссан Патрол</w:t>
            </w:r>
            <w:r w:rsidRPr="005B2093">
              <w:rPr>
                <w:sz w:val="20"/>
                <w:szCs w:val="20"/>
                <w:lang w:val="en-US"/>
              </w:rPr>
              <w:t>SD</w:t>
            </w:r>
            <w:r w:rsidRPr="005B2093">
              <w:rPr>
                <w:sz w:val="20"/>
                <w:szCs w:val="20"/>
              </w:rPr>
              <w:t xml:space="preserve"> 33</w:t>
            </w:r>
          </w:p>
          <w:p w:rsidR="0037433A" w:rsidRPr="005B2093" w:rsidRDefault="0037433A" w:rsidP="00853A86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1990г/в</w:t>
            </w:r>
          </w:p>
          <w:p w:rsidR="0037433A" w:rsidRPr="005B2093" w:rsidRDefault="0037433A" w:rsidP="00853A86">
            <w:pPr>
              <w:jc w:val="center"/>
              <w:rPr>
                <w:sz w:val="20"/>
                <w:szCs w:val="20"/>
              </w:rPr>
            </w:pPr>
          </w:p>
          <w:p w:rsidR="0037433A" w:rsidRPr="005B2093" w:rsidRDefault="0037433A" w:rsidP="00853A86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 xml:space="preserve">автомобиль </w:t>
            </w:r>
          </w:p>
          <w:p w:rsidR="0037433A" w:rsidRPr="005B2093" w:rsidRDefault="0037433A" w:rsidP="00853A86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легковой</w:t>
            </w:r>
          </w:p>
          <w:p w:rsidR="0037433A" w:rsidRPr="005B2093" w:rsidRDefault="0037433A" w:rsidP="00853A86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Газ 2410</w:t>
            </w:r>
          </w:p>
          <w:p w:rsidR="0037433A" w:rsidRPr="005B2093" w:rsidRDefault="0037433A" w:rsidP="00853A86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1992г/в</w:t>
            </w:r>
          </w:p>
          <w:p w:rsidR="0037433A" w:rsidRPr="005B2093" w:rsidRDefault="0037433A" w:rsidP="00853A86">
            <w:pPr>
              <w:jc w:val="center"/>
              <w:rPr>
                <w:sz w:val="20"/>
                <w:szCs w:val="20"/>
              </w:rPr>
            </w:pPr>
          </w:p>
          <w:p w:rsidR="0037433A" w:rsidRPr="005B2093" w:rsidRDefault="0037433A" w:rsidP="00853A86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УАЗ 31514-031</w:t>
            </w:r>
          </w:p>
          <w:p w:rsidR="0037433A" w:rsidRPr="005B2093" w:rsidRDefault="0037433A" w:rsidP="00853A86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1997г/в</w:t>
            </w:r>
          </w:p>
          <w:p w:rsidR="0037433A" w:rsidRPr="005B2093" w:rsidRDefault="0037433A" w:rsidP="00853A86">
            <w:pPr>
              <w:jc w:val="center"/>
              <w:rPr>
                <w:sz w:val="20"/>
                <w:szCs w:val="20"/>
              </w:rPr>
            </w:pPr>
          </w:p>
          <w:p w:rsidR="0037433A" w:rsidRPr="005B2093" w:rsidRDefault="0037433A" w:rsidP="00853A86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 xml:space="preserve">автомобиль </w:t>
            </w:r>
          </w:p>
          <w:p w:rsidR="0037433A" w:rsidRPr="005B2093" w:rsidRDefault="0037433A" w:rsidP="00853A86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грузовой</w:t>
            </w:r>
          </w:p>
          <w:p w:rsidR="0037433A" w:rsidRPr="005B2093" w:rsidRDefault="0037433A" w:rsidP="00853A86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Газель 33027</w:t>
            </w:r>
          </w:p>
          <w:p w:rsidR="0037433A" w:rsidRPr="005B2093" w:rsidRDefault="0037433A" w:rsidP="00853A86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1997г/в</w:t>
            </w:r>
          </w:p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</w:tr>
      <w:tr w:rsidR="005B2093" w:rsidRPr="005B2093" w:rsidTr="008B5B64">
        <w:trPr>
          <w:trHeight w:val="435"/>
        </w:trPr>
        <w:tc>
          <w:tcPr>
            <w:tcW w:w="416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086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2160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37433A" w:rsidRPr="005B2093" w:rsidRDefault="0037433A" w:rsidP="00D80930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</w:tr>
      <w:tr w:rsidR="005B2093" w:rsidRPr="005B2093" w:rsidTr="008B5B64">
        <w:trPr>
          <w:trHeight w:val="435"/>
        </w:trPr>
        <w:tc>
          <w:tcPr>
            <w:tcW w:w="416" w:type="dxa"/>
          </w:tcPr>
          <w:p w:rsidR="0037433A" w:rsidRPr="005B2093" w:rsidRDefault="0037433A" w:rsidP="00016A3C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42</w:t>
            </w:r>
          </w:p>
        </w:tc>
        <w:tc>
          <w:tcPr>
            <w:tcW w:w="2098" w:type="dxa"/>
          </w:tcPr>
          <w:p w:rsidR="0037433A" w:rsidRPr="005B2093" w:rsidRDefault="0037433A" w:rsidP="00D80930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 xml:space="preserve">Ткаченко  Дмитрий Геннадиевич </w:t>
            </w:r>
            <w:r w:rsidRPr="005B2093">
              <w:rPr>
                <w:sz w:val="20"/>
                <w:szCs w:val="20"/>
              </w:rPr>
              <w:lastRenderedPageBreak/>
              <w:t xml:space="preserve">главный </w:t>
            </w:r>
          </w:p>
          <w:p w:rsidR="0037433A" w:rsidRPr="005B2093" w:rsidRDefault="0037433A" w:rsidP="00D80930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специалист отдела</w:t>
            </w:r>
          </w:p>
          <w:p w:rsidR="0037433A" w:rsidRPr="005B2093" w:rsidRDefault="0037433A" w:rsidP="00D80930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 xml:space="preserve"> индивидуальной</w:t>
            </w:r>
          </w:p>
          <w:p w:rsidR="0037433A" w:rsidRPr="005B2093" w:rsidRDefault="0037433A" w:rsidP="00D80930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 xml:space="preserve"> застройки</w:t>
            </w:r>
          </w:p>
        </w:tc>
        <w:tc>
          <w:tcPr>
            <w:tcW w:w="1086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lastRenderedPageBreak/>
              <w:t>165580,5</w:t>
            </w:r>
          </w:p>
        </w:tc>
        <w:tc>
          <w:tcPr>
            <w:tcW w:w="2160" w:type="dxa"/>
          </w:tcPr>
          <w:p w:rsidR="0037433A" w:rsidRPr="005B2093" w:rsidRDefault="0037433A" w:rsidP="00FD78FA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 xml:space="preserve"> нет</w:t>
            </w:r>
          </w:p>
        </w:tc>
        <w:tc>
          <w:tcPr>
            <w:tcW w:w="1440" w:type="dxa"/>
          </w:tcPr>
          <w:p w:rsidR="0037433A" w:rsidRPr="005B2093" w:rsidRDefault="0037433A" w:rsidP="00D80930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37433A" w:rsidRPr="005B2093" w:rsidRDefault="0037433A" w:rsidP="00853A86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 xml:space="preserve"> автомобиль легковой</w:t>
            </w:r>
          </w:p>
          <w:p w:rsidR="0037433A" w:rsidRPr="005B2093" w:rsidRDefault="0037433A" w:rsidP="00853A86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lastRenderedPageBreak/>
              <w:t>ВАЗ 212140 (НИВА), 2012г.</w:t>
            </w:r>
          </w:p>
        </w:tc>
        <w:tc>
          <w:tcPr>
            <w:tcW w:w="1299" w:type="dxa"/>
          </w:tcPr>
          <w:p w:rsidR="0037433A" w:rsidRPr="005B2093" w:rsidRDefault="0037433A" w:rsidP="00E639E1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5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60,2</w:t>
            </w:r>
          </w:p>
        </w:tc>
        <w:tc>
          <w:tcPr>
            <w:tcW w:w="1134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</w:tr>
      <w:tr w:rsidR="005B2093" w:rsidRPr="005B2093" w:rsidTr="008B5B64">
        <w:trPr>
          <w:trHeight w:val="435"/>
        </w:trPr>
        <w:tc>
          <w:tcPr>
            <w:tcW w:w="416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супруга</w:t>
            </w:r>
          </w:p>
        </w:tc>
        <w:tc>
          <w:tcPr>
            <w:tcW w:w="1086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380729,71</w:t>
            </w:r>
          </w:p>
        </w:tc>
        <w:tc>
          <w:tcPr>
            <w:tcW w:w="2160" w:type="dxa"/>
          </w:tcPr>
          <w:p w:rsidR="0037433A" w:rsidRPr="005B2093" w:rsidRDefault="0037433A" w:rsidP="00D80930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 xml:space="preserve">       квартира</w:t>
            </w:r>
          </w:p>
          <w:p w:rsidR="0037433A" w:rsidRPr="005B2093" w:rsidRDefault="0037433A" w:rsidP="00D80930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440" w:type="dxa"/>
          </w:tcPr>
          <w:p w:rsidR="0037433A" w:rsidRPr="005B2093" w:rsidRDefault="0037433A" w:rsidP="00D80930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60,2</w:t>
            </w:r>
          </w:p>
        </w:tc>
        <w:tc>
          <w:tcPr>
            <w:tcW w:w="1080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37433A" w:rsidRPr="005B2093" w:rsidRDefault="0037433A" w:rsidP="00E639E1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</w:tr>
      <w:tr w:rsidR="005B2093" w:rsidRPr="005B2093" w:rsidTr="008B5B64">
        <w:trPr>
          <w:trHeight w:val="435"/>
        </w:trPr>
        <w:tc>
          <w:tcPr>
            <w:tcW w:w="416" w:type="dxa"/>
          </w:tcPr>
          <w:p w:rsidR="0037433A" w:rsidRPr="005B2093" w:rsidRDefault="0037433A" w:rsidP="00016A3C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43</w:t>
            </w:r>
          </w:p>
        </w:tc>
        <w:tc>
          <w:tcPr>
            <w:tcW w:w="2098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Тер-Вартанова</w:t>
            </w:r>
          </w:p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 xml:space="preserve"> Арина Анатольевна</w:t>
            </w:r>
          </w:p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главный специалист отдела дорожно-мостового хозяйства</w:t>
            </w:r>
          </w:p>
        </w:tc>
        <w:tc>
          <w:tcPr>
            <w:tcW w:w="1086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320130,09</w:t>
            </w:r>
          </w:p>
        </w:tc>
        <w:tc>
          <w:tcPr>
            <w:tcW w:w="2160" w:type="dxa"/>
          </w:tcPr>
          <w:p w:rsidR="0037433A" w:rsidRPr="005B2093" w:rsidRDefault="0037433A" w:rsidP="00E93A53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квартира</w:t>
            </w:r>
          </w:p>
          <w:p w:rsidR="0037433A" w:rsidRPr="005B2093" w:rsidRDefault="0037433A" w:rsidP="00E93A53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440" w:type="dxa"/>
          </w:tcPr>
          <w:p w:rsidR="0037433A" w:rsidRPr="005B2093" w:rsidRDefault="0037433A" w:rsidP="00E93A53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66,4</w:t>
            </w:r>
          </w:p>
        </w:tc>
        <w:tc>
          <w:tcPr>
            <w:tcW w:w="1080" w:type="dxa"/>
          </w:tcPr>
          <w:p w:rsidR="0037433A" w:rsidRPr="005B2093" w:rsidRDefault="0037433A" w:rsidP="00E93A53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37433A" w:rsidRPr="005B2093" w:rsidRDefault="0037433A" w:rsidP="00E93A53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37433A" w:rsidRPr="005B2093" w:rsidRDefault="0037433A" w:rsidP="00E93A53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37433A" w:rsidRPr="005B2093" w:rsidRDefault="0037433A" w:rsidP="00E93A53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</w:tr>
      <w:tr w:rsidR="005B2093" w:rsidRPr="005B2093" w:rsidTr="008B5B64">
        <w:trPr>
          <w:trHeight w:val="435"/>
        </w:trPr>
        <w:tc>
          <w:tcPr>
            <w:tcW w:w="416" w:type="dxa"/>
          </w:tcPr>
          <w:p w:rsidR="0037433A" w:rsidRPr="005B2093" w:rsidRDefault="0037433A" w:rsidP="00016A3C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44</w:t>
            </w:r>
          </w:p>
        </w:tc>
        <w:tc>
          <w:tcPr>
            <w:tcW w:w="2098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Таланина Надежда Александровна</w:t>
            </w:r>
          </w:p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ведущий специалист отдела учета и отче</w:t>
            </w:r>
            <w:r w:rsidRPr="005B2093">
              <w:rPr>
                <w:sz w:val="20"/>
                <w:szCs w:val="20"/>
              </w:rPr>
              <w:t>т</w:t>
            </w:r>
            <w:r w:rsidRPr="005B2093">
              <w:rPr>
                <w:sz w:val="20"/>
                <w:szCs w:val="20"/>
              </w:rPr>
              <w:t>ности</w:t>
            </w:r>
          </w:p>
        </w:tc>
        <w:tc>
          <w:tcPr>
            <w:tcW w:w="1086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273932,87</w:t>
            </w:r>
          </w:p>
        </w:tc>
        <w:tc>
          <w:tcPr>
            <w:tcW w:w="2160" w:type="dxa"/>
          </w:tcPr>
          <w:p w:rsidR="0037433A" w:rsidRPr="005B2093" w:rsidRDefault="0037433A" w:rsidP="00E93A53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квартира</w:t>
            </w:r>
          </w:p>
          <w:p w:rsidR="0037433A" w:rsidRPr="005B2093" w:rsidRDefault="0037433A" w:rsidP="00E93A53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440" w:type="dxa"/>
          </w:tcPr>
          <w:p w:rsidR="0037433A" w:rsidRPr="005B2093" w:rsidRDefault="0037433A" w:rsidP="00E93A53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47</w:t>
            </w:r>
          </w:p>
        </w:tc>
        <w:tc>
          <w:tcPr>
            <w:tcW w:w="1080" w:type="dxa"/>
          </w:tcPr>
          <w:p w:rsidR="0037433A" w:rsidRPr="005B2093" w:rsidRDefault="0037433A" w:rsidP="00E93A53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37433A" w:rsidRPr="005B2093" w:rsidRDefault="0037433A" w:rsidP="00E93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37433A" w:rsidRPr="005B2093" w:rsidRDefault="0037433A" w:rsidP="000F0335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37433A" w:rsidRPr="005B2093" w:rsidRDefault="0037433A" w:rsidP="000F0335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70,2</w:t>
            </w:r>
          </w:p>
        </w:tc>
        <w:tc>
          <w:tcPr>
            <w:tcW w:w="1134" w:type="dxa"/>
          </w:tcPr>
          <w:p w:rsidR="0037433A" w:rsidRPr="005B2093" w:rsidRDefault="0037433A" w:rsidP="000F0335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37433A" w:rsidRPr="005B2093" w:rsidRDefault="0037433A" w:rsidP="000F0335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</w:tr>
      <w:tr w:rsidR="005B2093" w:rsidRPr="005B2093" w:rsidTr="008B5B64">
        <w:trPr>
          <w:trHeight w:val="435"/>
        </w:trPr>
        <w:tc>
          <w:tcPr>
            <w:tcW w:w="416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086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2160" w:type="dxa"/>
          </w:tcPr>
          <w:p w:rsidR="0037433A" w:rsidRPr="005B2093" w:rsidRDefault="0037433A" w:rsidP="00E93A53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37433A" w:rsidRPr="005B2093" w:rsidRDefault="0037433A" w:rsidP="00E93A53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37433A" w:rsidRPr="005B2093" w:rsidRDefault="0037433A" w:rsidP="00E93A53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37433A" w:rsidRPr="005B2093" w:rsidRDefault="0037433A" w:rsidP="00E93A53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37433A" w:rsidRPr="005B2093" w:rsidRDefault="0037433A" w:rsidP="00E93A53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37433A" w:rsidRPr="005B2093" w:rsidRDefault="0037433A" w:rsidP="00E93A53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70,2</w:t>
            </w:r>
          </w:p>
        </w:tc>
        <w:tc>
          <w:tcPr>
            <w:tcW w:w="1134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</w:tr>
      <w:tr w:rsidR="005B2093" w:rsidRPr="005B2093" w:rsidTr="008B5B64">
        <w:trPr>
          <w:trHeight w:val="435"/>
        </w:trPr>
        <w:tc>
          <w:tcPr>
            <w:tcW w:w="416" w:type="dxa"/>
          </w:tcPr>
          <w:p w:rsidR="0037433A" w:rsidRPr="005B2093" w:rsidRDefault="0037433A" w:rsidP="00016A3C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45</w:t>
            </w:r>
          </w:p>
        </w:tc>
        <w:tc>
          <w:tcPr>
            <w:tcW w:w="2098" w:type="dxa"/>
          </w:tcPr>
          <w:p w:rsidR="0037433A" w:rsidRPr="005B2093" w:rsidRDefault="0037433A" w:rsidP="00E93A53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Филиппова Дарья Михайловна главный специ</w:t>
            </w:r>
            <w:r w:rsidRPr="005B2093">
              <w:rPr>
                <w:sz w:val="20"/>
                <w:szCs w:val="20"/>
              </w:rPr>
              <w:t>а</w:t>
            </w:r>
            <w:r w:rsidRPr="005B2093">
              <w:rPr>
                <w:sz w:val="20"/>
                <w:szCs w:val="20"/>
              </w:rPr>
              <w:t>лист  отдела д</w:t>
            </w:r>
            <w:r w:rsidRPr="005B2093">
              <w:rPr>
                <w:sz w:val="20"/>
                <w:szCs w:val="20"/>
              </w:rPr>
              <w:t>о</w:t>
            </w:r>
            <w:r w:rsidRPr="005B2093">
              <w:rPr>
                <w:sz w:val="20"/>
                <w:szCs w:val="20"/>
              </w:rPr>
              <w:t>рожно-мостового х</w:t>
            </w:r>
            <w:r w:rsidRPr="005B2093">
              <w:rPr>
                <w:sz w:val="20"/>
                <w:szCs w:val="20"/>
              </w:rPr>
              <w:t>о</w:t>
            </w:r>
            <w:r w:rsidRPr="005B2093">
              <w:rPr>
                <w:sz w:val="20"/>
                <w:szCs w:val="20"/>
              </w:rPr>
              <w:t>зяйства</w:t>
            </w:r>
          </w:p>
        </w:tc>
        <w:tc>
          <w:tcPr>
            <w:tcW w:w="1086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317133,05</w:t>
            </w:r>
          </w:p>
        </w:tc>
        <w:tc>
          <w:tcPr>
            <w:tcW w:w="2160" w:type="dxa"/>
          </w:tcPr>
          <w:p w:rsidR="0037433A" w:rsidRPr="005B2093" w:rsidRDefault="0037433A" w:rsidP="00D95139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квартира</w:t>
            </w:r>
          </w:p>
          <w:p w:rsidR="0037433A" w:rsidRPr="005B2093" w:rsidRDefault="0037433A" w:rsidP="00D95139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 xml:space="preserve"> (совместная)</w:t>
            </w:r>
          </w:p>
        </w:tc>
        <w:tc>
          <w:tcPr>
            <w:tcW w:w="1440" w:type="dxa"/>
          </w:tcPr>
          <w:p w:rsidR="0037433A" w:rsidRPr="005B2093" w:rsidRDefault="0037433A" w:rsidP="00D80930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38</w:t>
            </w:r>
          </w:p>
        </w:tc>
        <w:tc>
          <w:tcPr>
            <w:tcW w:w="1080" w:type="dxa"/>
          </w:tcPr>
          <w:p w:rsidR="0037433A" w:rsidRPr="005B2093" w:rsidRDefault="0037433A" w:rsidP="00427493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</w:tr>
      <w:tr w:rsidR="005B2093" w:rsidRPr="005B2093" w:rsidTr="008B5B64">
        <w:trPr>
          <w:trHeight w:val="435"/>
        </w:trPr>
        <w:tc>
          <w:tcPr>
            <w:tcW w:w="416" w:type="dxa"/>
          </w:tcPr>
          <w:p w:rsidR="0037433A" w:rsidRPr="005B2093" w:rsidRDefault="0037433A" w:rsidP="00016A3C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46</w:t>
            </w:r>
          </w:p>
        </w:tc>
        <w:tc>
          <w:tcPr>
            <w:tcW w:w="2098" w:type="dxa"/>
          </w:tcPr>
          <w:p w:rsidR="0037433A" w:rsidRPr="005B2093" w:rsidRDefault="0037433A" w:rsidP="00E93A53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 xml:space="preserve">Уклеина Анна </w:t>
            </w:r>
          </w:p>
          <w:p w:rsidR="0037433A" w:rsidRPr="005B2093" w:rsidRDefault="0037433A" w:rsidP="00E93A53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иколаевна</w:t>
            </w:r>
          </w:p>
          <w:p w:rsidR="0037433A" w:rsidRPr="005B2093" w:rsidRDefault="0037433A" w:rsidP="000C62CE">
            <w:pPr>
              <w:ind w:left="16" w:hanging="16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главный специалист отдела учета и отче</w:t>
            </w:r>
            <w:r w:rsidRPr="005B2093">
              <w:rPr>
                <w:sz w:val="20"/>
                <w:szCs w:val="20"/>
              </w:rPr>
              <w:t>т</w:t>
            </w:r>
            <w:r w:rsidRPr="005B2093">
              <w:rPr>
                <w:sz w:val="20"/>
                <w:szCs w:val="20"/>
              </w:rPr>
              <w:t>ности</w:t>
            </w:r>
          </w:p>
        </w:tc>
        <w:tc>
          <w:tcPr>
            <w:tcW w:w="1086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365119,66</w:t>
            </w:r>
          </w:p>
        </w:tc>
        <w:tc>
          <w:tcPr>
            <w:tcW w:w="2160" w:type="dxa"/>
          </w:tcPr>
          <w:p w:rsidR="0037433A" w:rsidRPr="005B2093" w:rsidRDefault="0037433A" w:rsidP="000F0335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37433A" w:rsidRPr="005B2093" w:rsidRDefault="0037433A" w:rsidP="000F0335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37433A" w:rsidRPr="005B2093" w:rsidRDefault="0037433A" w:rsidP="000F0335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37433A" w:rsidRPr="005B2093" w:rsidRDefault="0037433A" w:rsidP="000F0335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автомобиль легковой</w:t>
            </w:r>
          </w:p>
          <w:p w:rsidR="0037433A" w:rsidRPr="005B2093" w:rsidRDefault="0037433A" w:rsidP="000F0335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  <w:lang w:val="en-US"/>
              </w:rPr>
              <w:t>mazda</w:t>
            </w:r>
            <w:r w:rsidRPr="005B2093">
              <w:rPr>
                <w:sz w:val="20"/>
                <w:szCs w:val="20"/>
              </w:rPr>
              <w:t>3</w:t>
            </w:r>
          </w:p>
          <w:p w:rsidR="0037433A" w:rsidRPr="005B2093" w:rsidRDefault="0037433A" w:rsidP="000F0335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2014 г/в</w:t>
            </w:r>
          </w:p>
        </w:tc>
        <w:tc>
          <w:tcPr>
            <w:tcW w:w="1299" w:type="dxa"/>
          </w:tcPr>
          <w:p w:rsidR="0037433A" w:rsidRPr="005B2093" w:rsidRDefault="0037433A" w:rsidP="000F0335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37433A" w:rsidRPr="005B2093" w:rsidRDefault="0037433A" w:rsidP="000F0335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41,0</w:t>
            </w:r>
          </w:p>
        </w:tc>
        <w:tc>
          <w:tcPr>
            <w:tcW w:w="1134" w:type="dxa"/>
          </w:tcPr>
          <w:p w:rsidR="0037433A" w:rsidRPr="005B2093" w:rsidRDefault="0037433A" w:rsidP="000F0335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37433A" w:rsidRPr="005B2093" w:rsidRDefault="0037433A" w:rsidP="000F0335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</w:tr>
      <w:tr w:rsidR="005B2093" w:rsidRPr="005B2093" w:rsidTr="008B5B64">
        <w:trPr>
          <w:trHeight w:val="435"/>
        </w:trPr>
        <w:tc>
          <w:tcPr>
            <w:tcW w:w="416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37433A" w:rsidRPr="005B2093" w:rsidRDefault="0037433A" w:rsidP="00E93A53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супруг</w:t>
            </w:r>
          </w:p>
        </w:tc>
        <w:tc>
          <w:tcPr>
            <w:tcW w:w="1086" w:type="dxa"/>
          </w:tcPr>
          <w:p w:rsidR="0037433A" w:rsidRPr="005B2093" w:rsidRDefault="0037433A" w:rsidP="000F0335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552335,42</w:t>
            </w:r>
          </w:p>
        </w:tc>
        <w:tc>
          <w:tcPr>
            <w:tcW w:w="2160" w:type="dxa"/>
          </w:tcPr>
          <w:p w:rsidR="0037433A" w:rsidRPr="005B2093" w:rsidRDefault="0037433A" w:rsidP="000F0335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 xml:space="preserve"> нет</w:t>
            </w:r>
          </w:p>
          <w:p w:rsidR="0037433A" w:rsidRPr="005B2093" w:rsidRDefault="0037433A" w:rsidP="000F03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7433A" w:rsidRPr="005B2093" w:rsidRDefault="0037433A" w:rsidP="000F0335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080" w:type="dxa"/>
          </w:tcPr>
          <w:p w:rsidR="0037433A" w:rsidRPr="005B2093" w:rsidRDefault="0037433A" w:rsidP="000F0335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 xml:space="preserve"> нет</w:t>
            </w:r>
          </w:p>
        </w:tc>
        <w:tc>
          <w:tcPr>
            <w:tcW w:w="1440" w:type="dxa"/>
          </w:tcPr>
          <w:p w:rsidR="0037433A" w:rsidRPr="005B2093" w:rsidRDefault="0037433A" w:rsidP="000F0335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автомобиль легковой</w:t>
            </w:r>
          </w:p>
          <w:p w:rsidR="0037433A" w:rsidRPr="005B2093" w:rsidRDefault="0037433A" w:rsidP="000F0335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  <w:lang w:val="en-US"/>
              </w:rPr>
              <w:t>LadaGranta</w:t>
            </w:r>
          </w:p>
          <w:p w:rsidR="0037433A" w:rsidRPr="005B2093" w:rsidRDefault="0037433A" w:rsidP="000F0335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2015г/д</w:t>
            </w:r>
          </w:p>
        </w:tc>
        <w:tc>
          <w:tcPr>
            <w:tcW w:w="1299" w:type="dxa"/>
          </w:tcPr>
          <w:p w:rsidR="0037433A" w:rsidRPr="005B2093" w:rsidRDefault="0037433A" w:rsidP="000F0335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275" w:type="dxa"/>
          </w:tcPr>
          <w:p w:rsidR="0037433A" w:rsidRPr="005B2093" w:rsidRDefault="0037433A" w:rsidP="000F0335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 xml:space="preserve"> 41,0</w:t>
            </w:r>
          </w:p>
        </w:tc>
        <w:tc>
          <w:tcPr>
            <w:tcW w:w="1134" w:type="dxa"/>
          </w:tcPr>
          <w:p w:rsidR="0037433A" w:rsidRPr="005B2093" w:rsidRDefault="0037433A" w:rsidP="000F0335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37433A" w:rsidRPr="005B2093" w:rsidRDefault="0037433A" w:rsidP="000F0335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</w:tr>
      <w:tr w:rsidR="005B2093" w:rsidRPr="005B2093" w:rsidTr="008B5B64">
        <w:trPr>
          <w:trHeight w:val="435"/>
        </w:trPr>
        <w:tc>
          <w:tcPr>
            <w:tcW w:w="416" w:type="dxa"/>
          </w:tcPr>
          <w:p w:rsidR="0037433A" w:rsidRPr="005B2093" w:rsidRDefault="0037433A" w:rsidP="00016A3C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47</w:t>
            </w:r>
          </w:p>
        </w:tc>
        <w:tc>
          <w:tcPr>
            <w:tcW w:w="2098" w:type="dxa"/>
          </w:tcPr>
          <w:p w:rsidR="0037433A" w:rsidRPr="005B2093" w:rsidRDefault="0037433A" w:rsidP="005E6C5C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Фролов Алексей Л</w:t>
            </w:r>
            <w:r w:rsidRPr="005B2093">
              <w:rPr>
                <w:sz w:val="20"/>
                <w:szCs w:val="20"/>
              </w:rPr>
              <w:t>е</w:t>
            </w:r>
            <w:r w:rsidRPr="005B2093">
              <w:rPr>
                <w:sz w:val="20"/>
                <w:szCs w:val="20"/>
              </w:rPr>
              <w:t>онидович</w:t>
            </w:r>
          </w:p>
          <w:p w:rsidR="0037433A" w:rsidRPr="005B2093" w:rsidRDefault="0037433A" w:rsidP="005E6C5C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 xml:space="preserve"> ведущий специалист контрольно-инспекционного отдела</w:t>
            </w:r>
          </w:p>
        </w:tc>
        <w:tc>
          <w:tcPr>
            <w:tcW w:w="1086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298144,97</w:t>
            </w:r>
          </w:p>
        </w:tc>
        <w:tc>
          <w:tcPr>
            <w:tcW w:w="2160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37433A" w:rsidRPr="005B2093" w:rsidRDefault="0037433A" w:rsidP="00D80930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37433A" w:rsidRPr="005B2093" w:rsidRDefault="0037433A" w:rsidP="000302AB">
            <w:pPr>
              <w:jc w:val="center"/>
              <w:rPr>
                <w:sz w:val="20"/>
                <w:szCs w:val="20"/>
                <w:lang w:val="en-US"/>
              </w:rPr>
            </w:pPr>
            <w:r w:rsidRPr="005B2093">
              <w:rPr>
                <w:sz w:val="20"/>
                <w:szCs w:val="20"/>
              </w:rPr>
              <w:t>жилой дом</w:t>
            </w:r>
          </w:p>
          <w:p w:rsidR="0037433A" w:rsidRPr="005B2093" w:rsidRDefault="0037433A" w:rsidP="000302A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37433A" w:rsidRPr="005B2093" w:rsidRDefault="0037433A" w:rsidP="000302AB">
            <w:pPr>
              <w:jc w:val="center"/>
              <w:rPr>
                <w:sz w:val="20"/>
                <w:szCs w:val="20"/>
                <w:lang w:val="en-US"/>
              </w:rPr>
            </w:pPr>
            <w:r w:rsidRPr="005B2093">
              <w:rPr>
                <w:sz w:val="20"/>
                <w:szCs w:val="20"/>
              </w:rPr>
              <w:t>330</w:t>
            </w:r>
          </w:p>
        </w:tc>
        <w:tc>
          <w:tcPr>
            <w:tcW w:w="1134" w:type="dxa"/>
          </w:tcPr>
          <w:p w:rsidR="0037433A" w:rsidRPr="005B2093" w:rsidRDefault="0037433A" w:rsidP="000302AB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37433A" w:rsidRPr="005B2093" w:rsidRDefault="0037433A" w:rsidP="000302AB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</w:tr>
      <w:tr w:rsidR="005B2093" w:rsidRPr="005B2093" w:rsidTr="008B5B64">
        <w:trPr>
          <w:trHeight w:val="435"/>
        </w:trPr>
        <w:tc>
          <w:tcPr>
            <w:tcW w:w="416" w:type="dxa"/>
          </w:tcPr>
          <w:p w:rsidR="0037433A" w:rsidRPr="005B2093" w:rsidRDefault="0037433A" w:rsidP="00465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37433A" w:rsidRPr="005B2093" w:rsidRDefault="0037433A" w:rsidP="00D80930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супруга</w:t>
            </w:r>
          </w:p>
        </w:tc>
        <w:tc>
          <w:tcPr>
            <w:tcW w:w="1086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584308,00</w:t>
            </w:r>
          </w:p>
        </w:tc>
        <w:tc>
          <w:tcPr>
            <w:tcW w:w="2160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37433A" w:rsidRPr="005B2093" w:rsidRDefault="0037433A" w:rsidP="00D80930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37433A" w:rsidRPr="005B2093" w:rsidRDefault="0037433A" w:rsidP="000302AB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37433A" w:rsidRPr="005B2093" w:rsidRDefault="0037433A" w:rsidP="000302AB">
            <w:pPr>
              <w:jc w:val="center"/>
              <w:rPr>
                <w:sz w:val="20"/>
                <w:szCs w:val="20"/>
                <w:lang w:val="en-US"/>
              </w:rPr>
            </w:pPr>
            <w:r w:rsidRPr="005B2093">
              <w:rPr>
                <w:sz w:val="20"/>
                <w:szCs w:val="20"/>
                <w:lang w:val="en-US"/>
              </w:rPr>
              <w:t>70</w:t>
            </w:r>
          </w:p>
        </w:tc>
        <w:tc>
          <w:tcPr>
            <w:tcW w:w="1134" w:type="dxa"/>
          </w:tcPr>
          <w:p w:rsidR="0037433A" w:rsidRPr="005B2093" w:rsidRDefault="0037433A" w:rsidP="000302AB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37433A" w:rsidRPr="005B2093" w:rsidRDefault="0037433A" w:rsidP="000302AB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</w:tr>
      <w:tr w:rsidR="005B2093" w:rsidRPr="005B2093" w:rsidTr="008B5B64">
        <w:trPr>
          <w:trHeight w:val="435"/>
        </w:trPr>
        <w:tc>
          <w:tcPr>
            <w:tcW w:w="416" w:type="dxa"/>
          </w:tcPr>
          <w:p w:rsidR="0037433A" w:rsidRPr="005B2093" w:rsidRDefault="0037433A" w:rsidP="00465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37433A" w:rsidRPr="005B2093" w:rsidRDefault="0037433A" w:rsidP="00D80930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086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37433A" w:rsidRPr="005B2093" w:rsidRDefault="0037433A" w:rsidP="00D80930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37433A" w:rsidRPr="005B2093" w:rsidRDefault="0037433A" w:rsidP="00CB09AE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37433A" w:rsidRPr="005B2093" w:rsidRDefault="0037433A" w:rsidP="000302AB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37433A" w:rsidRPr="005B2093" w:rsidRDefault="0037433A" w:rsidP="000302AB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:rsidR="0037433A" w:rsidRPr="005B2093" w:rsidRDefault="0037433A" w:rsidP="000302AB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37433A" w:rsidRPr="005B2093" w:rsidRDefault="0037433A" w:rsidP="000302AB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</w:tr>
      <w:tr w:rsidR="005B2093" w:rsidRPr="005B2093" w:rsidTr="008B5B64">
        <w:trPr>
          <w:trHeight w:val="435"/>
        </w:trPr>
        <w:tc>
          <w:tcPr>
            <w:tcW w:w="416" w:type="dxa"/>
          </w:tcPr>
          <w:p w:rsidR="0037433A" w:rsidRPr="005B2093" w:rsidRDefault="0037433A" w:rsidP="00465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37433A" w:rsidRPr="005B2093" w:rsidRDefault="0037433A" w:rsidP="00D80930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086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37433A" w:rsidRPr="005B2093" w:rsidRDefault="0037433A" w:rsidP="00D80930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37433A" w:rsidRPr="005B2093" w:rsidRDefault="0037433A" w:rsidP="00CB09AE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37433A" w:rsidRPr="005B2093" w:rsidRDefault="0037433A" w:rsidP="000302AB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37433A" w:rsidRPr="005B2093" w:rsidRDefault="0037433A" w:rsidP="000302AB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:rsidR="0037433A" w:rsidRPr="005B2093" w:rsidRDefault="0037433A" w:rsidP="000302AB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37433A" w:rsidRPr="005B2093" w:rsidRDefault="0037433A" w:rsidP="000302AB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</w:tr>
      <w:tr w:rsidR="005B2093" w:rsidRPr="005B2093" w:rsidTr="008B5B64">
        <w:trPr>
          <w:trHeight w:val="435"/>
        </w:trPr>
        <w:tc>
          <w:tcPr>
            <w:tcW w:w="416" w:type="dxa"/>
          </w:tcPr>
          <w:p w:rsidR="0037433A" w:rsidRPr="005B2093" w:rsidRDefault="0037433A" w:rsidP="00465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37433A" w:rsidRPr="005B2093" w:rsidRDefault="0037433A" w:rsidP="00A925F3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086" w:type="dxa"/>
          </w:tcPr>
          <w:p w:rsidR="0037433A" w:rsidRPr="005B2093" w:rsidRDefault="0037433A" w:rsidP="00A92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37433A" w:rsidRPr="005B2093" w:rsidRDefault="0037433A" w:rsidP="00A925F3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37433A" w:rsidRPr="005B2093" w:rsidRDefault="0037433A" w:rsidP="00A925F3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37433A" w:rsidRPr="005B2093" w:rsidRDefault="0037433A" w:rsidP="00A925F3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37433A" w:rsidRPr="005B2093" w:rsidRDefault="0037433A" w:rsidP="00A925F3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37433A" w:rsidRPr="005B2093" w:rsidRDefault="0037433A" w:rsidP="00A925F3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37433A" w:rsidRPr="005B2093" w:rsidRDefault="0037433A" w:rsidP="000302AB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330</w:t>
            </w:r>
          </w:p>
        </w:tc>
        <w:tc>
          <w:tcPr>
            <w:tcW w:w="1134" w:type="dxa"/>
          </w:tcPr>
          <w:p w:rsidR="0037433A" w:rsidRPr="005B2093" w:rsidRDefault="0037433A" w:rsidP="000302AB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37433A" w:rsidRPr="005B2093" w:rsidRDefault="0037433A" w:rsidP="000302AB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</w:tr>
      <w:tr w:rsidR="005B2093" w:rsidRPr="005B2093" w:rsidTr="008B5B64">
        <w:trPr>
          <w:trHeight w:val="435"/>
        </w:trPr>
        <w:tc>
          <w:tcPr>
            <w:tcW w:w="416" w:type="dxa"/>
          </w:tcPr>
          <w:p w:rsidR="0037433A" w:rsidRPr="005B2093" w:rsidRDefault="0037433A" w:rsidP="00016A3C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48</w:t>
            </w:r>
          </w:p>
        </w:tc>
        <w:tc>
          <w:tcPr>
            <w:tcW w:w="2098" w:type="dxa"/>
          </w:tcPr>
          <w:p w:rsidR="0037433A" w:rsidRPr="005B2093" w:rsidRDefault="0037433A" w:rsidP="00A40F13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 xml:space="preserve">Харченко Олеся </w:t>
            </w:r>
          </w:p>
          <w:p w:rsidR="0037433A" w:rsidRPr="005B2093" w:rsidRDefault="0037433A" w:rsidP="00A40F13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иколаевна</w:t>
            </w:r>
          </w:p>
          <w:p w:rsidR="0037433A" w:rsidRPr="005B2093" w:rsidRDefault="0037433A" w:rsidP="00A40F13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 xml:space="preserve"> главный специалист отдела муниципал</w:t>
            </w:r>
            <w:r w:rsidRPr="005B2093">
              <w:rPr>
                <w:sz w:val="20"/>
                <w:szCs w:val="20"/>
              </w:rPr>
              <w:t>ь</w:t>
            </w:r>
            <w:r w:rsidRPr="005B2093">
              <w:rPr>
                <w:sz w:val="20"/>
                <w:szCs w:val="20"/>
              </w:rPr>
              <w:t>ного жилищного ко</w:t>
            </w:r>
            <w:r w:rsidRPr="005B2093">
              <w:rPr>
                <w:sz w:val="20"/>
                <w:szCs w:val="20"/>
              </w:rPr>
              <w:t>н</w:t>
            </w:r>
            <w:r w:rsidRPr="005B2093">
              <w:rPr>
                <w:sz w:val="20"/>
                <w:szCs w:val="20"/>
              </w:rPr>
              <w:t>троля и реформир</w:t>
            </w:r>
            <w:r w:rsidRPr="005B2093">
              <w:rPr>
                <w:sz w:val="20"/>
                <w:szCs w:val="20"/>
              </w:rPr>
              <w:t>о</w:t>
            </w:r>
            <w:r w:rsidRPr="005B2093">
              <w:rPr>
                <w:sz w:val="20"/>
                <w:szCs w:val="20"/>
              </w:rPr>
              <w:t>вания жилищно-коммунального х</w:t>
            </w:r>
            <w:r w:rsidRPr="005B2093">
              <w:rPr>
                <w:sz w:val="20"/>
                <w:szCs w:val="20"/>
              </w:rPr>
              <w:t>о</w:t>
            </w:r>
            <w:r w:rsidRPr="005B2093">
              <w:rPr>
                <w:sz w:val="20"/>
                <w:szCs w:val="20"/>
              </w:rPr>
              <w:t>зяйства</w:t>
            </w:r>
          </w:p>
        </w:tc>
        <w:tc>
          <w:tcPr>
            <w:tcW w:w="1086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600,00</w:t>
            </w:r>
          </w:p>
        </w:tc>
        <w:tc>
          <w:tcPr>
            <w:tcW w:w="2160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37433A" w:rsidRPr="005B2093" w:rsidRDefault="0037433A" w:rsidP="00D80930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37433A" w:rsidRPr="005B2093" w:rsidRDefault="0037433A" w:rsidP="000302AB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жилой дом</w:t>
            </w:r>
          </w:p>
          <w:p w:rsidR="0037433A" w:rsidRPr="005B2093" w:rsidRDefault="0037433A" w:rsidP="000302AB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37433A" w:rsidRPr="005B2093" w:rsidRDefault="0037433A" w:rsidP="000302AB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90,8</w:t>
            </w:r>
          </w:p>
          <w:p w:rsidR="0037433A" w:rsidRPr="005B2093" w:rsidRDefault="0037433A" w:rsidP="000302AB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49,9</w:t>
            </w:r>
          </w:p>
        </w:tc>
        <w:tc>
          <w:tcPr>
            <w:tcW w:w="1134" w:type="dxa"/>
          </w:tcPr>
          <w:p w:rsidR="0037433A" w:rsidRPr="005B2093" w:rsidRDefault="0037433A" w:rsidP="000302AB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  <w:p w:rsidR="0037433A" w:rsidRPr="005B2093" w:rsidRDefault="0037433A" w:rsidP="000302AB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37433A" w:rsidRPr="005B2093" w:rsidRDefault="0037433A" w:rsidP="000302AB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</w:tr>
      <w:tr w:rsidR="005B2093" w:rsidRPr="005B2093" w:rsidTr="008B5B64">
        <w:trPr>
          <w:trHeight w:val="435"/>
        </w:trPr>
        <w:tc>
          <w:tcPr>
            <w:tcW w:w="416" w:type="dxa"/>
          </w:tcPr>
          <w:p w:rsidR="0037433A" w:rsidRPr="005B2093" w:rsidRDefault="0037433A" w:rsidP="00465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37433A" w:rsidRPr="005B2093" w:rsidRDefault="0037433A" w:rsidP="00D80930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086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2160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37433A" w:rsidRPr="005B2093" w:rsidRDefault="0037433A" w:rsidP="00D80930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37433A" w:rsidRPr="005B2093" w:rsidRDefault="0037433A" w:rsidP="00CB09AE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37433A" w:rsidRPr="005B2093" w:rsidRDefault="0037433A" w:rsidP="000302AB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37433A" w:rsidRPr="005B2093" w:rsidRDefault="0037433A" w:rsidP="000302AB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49,9</w:t>
            </w:r>
          </w:p>
        </w:tc>
        <w:tc>
          <w:tcPr>
            <w:tcW w:w="1134" w:type="dxa"/>
          </w:tcPr>
          <w:p w:rsidR="0037433A" w:rsidRPr="005B2093" w:rsidRDefault="0037433A" w:rsidP="000302AB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37433A" w:rsidRPr="005B2093" w:rsidRDefault="0037433A" w:rsidP="000302AB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</w:tr>
      <w:tr w:rsidR="005B2093" w:rsidRPr="005B2093" w:rsidTr="008B5B64">
        <w:trPr>
          <w:trHeight w:val="435"/>
        </w:trPr>
        <w:tc>
          <w:tcPr>
            <w:tcW w:w="416" w:type="dxa"/>
          </w:tcPr>
          <w:p w:rsidR="0037433A" w:rsidRPr="005B2093" w:rsidRDefault="0037433A" w:rsidP="00465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37433A" w:rsidRPr="005B2093" w:rsidRDefault="0037433A" w:rsidP="00D80930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086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2160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37433A" w:rsidRPr="005B2093" w:rsidRDefault="0037433A" w:rsidP="00D80930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37433A" w:rsidRPr="005B2093" w:rsidRDefault="0037433A" w:rsidP="00CB09AE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37433A" w:rsidRPr="005B2093" w:rsidRDefault="0037433A" w:rsidP="00A925F3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37433A" w:rsidRPr="005B2093" w:rsidRDefault="0037433A" w:rsidP="00A925F3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49,9</w:t>
            </w:r>
          </w:p>
        </w:tc>
        <w:tc>
          <w:tcPr>
            <w:tcW w:w="1134" w:type="dxa"/>
          </w:tcPr>
          <w:p w:rsidR="0037433A" w:rsidRPr="005B2093" w:rsidRDefault="0037433A" w:rsidP="000302AB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37433A" w:rsidRPr="005B2093" w:rsidRDefault="0037433A" w:rsidP="000302AB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</w:tr>
      <w:tr w:rsidR="005B2093" w:rsidRPr="005B2093" w:rsidTr="008B5B64">
        <w:trPr>
          <w:trHeight w:val="435"/>
        </w:trPr>
        <w:tc>
          <w:tcPr>
            <w:tcW w:w="416" w:type="dxa"/>
          </w:tcPr>
          <w:p w:rsidR="0037433A" w:rsidRPr="005B2093" w:rsidRDefault="0037433A" w:rsidP="00016A3C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 xml:space="preserve">49 </w:t>
            </w:r>
          </w:p>
        </w:tc>
        <w:tc>
          <w:tcPr>
            <w:tcW w:w="2098" w:type="dxa"/>
          </w:tcPr>
          <w:p w:rsidR="0037433A" w:rsidRPr="005B2093" w:rsidRDefault="0037433A" w:rsidP="000F0335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Чмырев Александр</w:t>
            </w:r>
          </w:p>
          <w:p w:rsidR="0037433A" w:rsidRPr="005B2093" w:rsidRDefault="0037433A" w:rsidP="000F0335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иколаевич</w:t>
            </w:r>
          </w:p>
          <w:p w:rsidR="0037433A" w:rsidRPr="005B2093" w:rsidRDefault="0037433A" w:rsidP="000F0335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главный  специалист отдела информац</w:t>
            </w:r>
            <w:r w:rsidRPr="005B2093">
              <w:rPr>
                <w:sz w:val="20"/>
                <w:szCs w:val="20"/>
              </w:rPr>
              <w:t>и</w:t>
            </w:r>
            <w:r w:rsidRPr="005B2093">
              <w:rPr>
                <w:sz w:val="20"/>
                <w:szCs w:val="20"/>
              </w:rPr>
              <w:t>онного обеспечения градостроительной деятельности</w:t>
            </w:r>
          </w:p>
          <w:p w:rsidR="0037433A" w:rsidRPr="005B2093" w:rsidRDefault="0037433A" w:rsidP="000F0335">
            <w:pPr>
              <w:ind w:left="404" w:hanging="404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</w:tcPr>
          <w:p w:rsidR="0037433A" w:rsidRPr="005B2093" w:rsidRDefault="0037433A" w:rsidP="000F0335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584649,47</w:t>
            </w:r>
          </w:p>
        </w:tc>
        <w:tc>
          <w:tcPr>
            <w:tcW w:w="2160" w:type="dxa"/>
          </w:tcPr>
          <w:p w:rsidR="0037433A" w:rsidRPr="005B2093" w:rsidRDefault="0037433A" w:rsidP="000F0335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жилой дом</w:t>
            </w:r>
          </w:p>
          <w:p w:rsidR="0037433A" w:rsidRPr="005B2093" w:rsidRDefault="0037433A" w:rsidP="000F0335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(индивидуальная)</w:t>
            </w:r>
          </w:p>
          <w:p w:rsidR="0037433A" w:rsidRPr="005B2093" w:rsidRDefault="0037433A" w:rsidP="000F0335">
            <w:pPr>
              <w:jc w:val="center"/>
              <w:rPr>
                <w:sz w:val="20"/>
                <w:szCs w:val="20"/>
              </w:rPr>
            </w:pPr>
          </w:p>
          <w:p w:rsidR="0037433A" w:rsidRPr="005B2093" w:rsidRDefault="0037433A" w:rsidP="000F0335">
            <w:pPr>
              <w:jc w:val="center"/>
              <w:rPr>
                <w:sz w:val="20"/>
                <w:szCs w:val="20"/>
              </w:rPr>
            </w:pPr>
          </w:p>
          <w:p w:rsidR="0037433A" w:rsidRPr="005B2093" w:rsidRDefault="0037433A" w:rsidP="000F0335">
            <w:pPr>
              <w:jc w:val="center"/>
              <w:rPr>
                <w:sz w:val="20"/>
                <w:szCs w:val="20"/>
              </w:rPr>
            </w:pPr>
          </w:p>
          <w:p w:rsidR="0037433A" w:rsidRPr="005B2093" w:rsidRDefault="0037433A" w:rsidP="000F0335">
            <w:pPr>
              <w:jc w:val="center"/>
              <w:rPr>
                <w:sz w:val="20"/>
                <w:szCs w:val="20"/>
              </w:rPr>
            </w:pPr>
          </w:p>
          <w:p w:rsidR="0037433A" w:rsidRPr="005B2093" w:rsidRDefault="0037433A" w:rsidP="000F0335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земельный участок</w:t>
            </w:r>
          </w:p>
          <w:p w:rsidR="0037433A" w:rsidRPr="005B2093" w:rsidRDefault="0037433A" w:rsidP="000F0335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 xml:space="preserve">индивидуальная </w:t>
            </w:r>
          </w:p>
          <w:p w:rsidR="0037433A" w:rsidRPr="005B2093" w:rsidRDefault="0037433A" w:rsidP="000F0335">
            <w:pPr>
              <w:jc w:val="center"/>
              <w:rPr>
                <w:sz w:val="20"/>
                <w:szCs w:val="20"/>
              </w:rPr>
            </w:pPr>
          </w:p>
          <w:p w:rsidR="0037433A" w:rsidRPr="005B2093" w:rsidRDefault="0037433A" w:rsidP="000F0335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земельный участок</w:t>
            </w:r>
          </w:p>
          <w:p w:rsidR="0037433A" w:rsidRPr="005B2093" w:rsidRDefault="0037433A" w:rsidP="000F0335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индивидуальная</w:t>
            </w:r>
          </w:p>
          <w:p w:rsidR="0037433A" w:rsidRPr="005B2093" w:rsidRDefault="0037433A" w:rsidP="000F0335">
            <w:pPr>
              <w:jc w:val="center"/>
              <w:rPr>
                <w:sz w:val="20"/>
                <w:szCs w:val="20"/>
              </w:rPr>
            </w:pPr>
          </w:p>
          <w:p w:rsidR="0037433A" w:rsidRPr="005B2093" w:rsidRDefault="0037433A" w:rsidP="000F0335">
            <w:pPr>
              <w:jc w:val="center"/>
              <w:rPr>
                <w:sz w:val="20"/>
                <w:szCs w:val="20"/>
              </w:rPr>
            </w:pPr>
          </w:p>
          <w:p w:rsidR="0037433A" w:rsidRPr="005B2093" w:rsidRDefault="0037433A" w:rsidP="000F0335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гараж</w:t>
            </w:r>
          </w:p>
          <w:p w:rsidR="0037433A" w:rsidRPr="005B2093" w:rsidRDefault="0037433A" w:rsidP="000F0335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индивидуальная</w:t>
            </w:r>
          </w:p>
          <w:p w:rsidR="0037433A" w:rsidRPr="005B2093" w:rsidRDefault="0037433A" w:rsidP="000F0335">
            <w:pPr>
              <w:jc w:val="center"/>
              <w:rPr>
                <w:sz w:val="20"/>
                <w:szCs w:val="20"/>
              </w:rPr>
            </w:pPr>
          </w:p>
          <w:p w:rsidR="0037433A" w:rsidRPr="005B2093" w:rsidRDefault="0037433A" w:rsidP="000F0335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земельный участок</w:t>
            </w:r>
          </w:p>
          <w:p w:rsidR="0037433A" w:rsidRPr="005B2093" w:rsidRDefault="0037433A" w:rsidP="000F0335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индивидуальная</w:t>
            </w:r>
          </w:p>
          <w:p w:rsidR="0037433A" w:rsidRPr="005B2093" w:rsidRDefault="0037433A" w:rsidP="000F0335">
            <w:pPr>
              <w:jc w:val="center"/>
              <w:rPr>
                <w:sz w:val="20"/>
                <w:szCs w:val="20"/>
              </w:rPr>
            </w:pPr>
          </w:p>
          <w:p w:rsidR="0037433A" w:rsidRPr="005B2093" w:rsidRDefault="0037433A" w:rsidP="000F03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7433A" w:rsidRPr="005B2093" w:rsidRDefault="0037433A" w:rsidP="000F0335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200</w:t>
            </w:r>
          </w:p>
          <w:p w:rsidR="0037433A" w:rsidRPr="005B2093" w:rsidRDefault="0037433A" w:rsidP="000F0335">
            <w:pPr>
              <w:jc w:val="center"/>
              <w:rPr>
                <w:sz w:val="20"/>
                <w:szCs w:val="20"/>
              </w:rPr>
            </w:pPr>
          </w:p>
          <w:p w:rsidR="0037433A" w:rsidRPr="005B2093" w:rsidRDefault="0037433A" w:rsidP="000F0335">
            <w:pPr>
              <w:jc w:val="center"/>
              <w:rPr>
                <w:sz w:val="20"/>
                <w:szCs w:val="20"/>
              </w:rPr>
            </w:pPr>
          </w:p>
          <w:p w:rsidR="0037433A" w:rsidRPr="005B2093" w:rsidRDefault="0037433A" w:rsidP="000F0335">
            <w:pPr>
              <w:jc w:val="center"/>
              <w:rPr>
                <w:sz w:val="20"/>
                <w:szCs w:val="20"/>
              </w:rPr>
            </w:pPr>
          </w:p>
          <w:p w:rsidR="0037433A" w:rsidRPr="005B2093" w:rsidRDefault="0037433A" w:rsidP="000F0335">
            <w:pPr>
              <w:jc w:val="center"/>
              <w:rPr>
                <w:sz w:val="20"/>
                <w:szCs w:val="20"/>
              </w:rPr>
            </w:pPr>
          </w:p>
          <w:p w:rsidR="0037433A" w:rsidRPr="005B2093" w:rsidRDefault="0037433A" w:rsidP="000F0335">
            <w:pPr>
              <w:jc w:val="center"/>
              <w:rPr>
                <w:sz w:val="20"/>
                <w:szCs w:val="20"/>
              </w:rPr>
            </w:pPr>
          </w:p>
          <w:p w:rsidR="0037433A" w:rsidRPr="005B2093" w:rsidRDefault="0037433A" w:rsidP="000F0335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1200</w:t>
            </w:r>
          </w:p>
          <w:p w:rsidR="0037433A" w:rsidRPr="005B2093" w:rsidRDefault="0037433A" w:rsidP="000F0335">
            <w:pPr>
              <w:jc w:val="center"/>
              <w:rPr>
                <w:sz w:val="20"/>
                <w:szCs w:val="20"/>
              </w:rPr>
            </w:pPr>
          </w:p>
          <w:p w:rsidR="0037433A" w:rsidRPr="005B2093" w:rsidRDefault="0037433A" w:rsidP="000F0335">
            <w:pPr>
              <w:jc w:val="center"/>
              <w:rPr>
                <w:sz w:val="20"/>
                <w:szCs w:val="20"/>
              </w:rPr>
            </w:pPr>
          </w:p>
          <w:p w:rsidR="0037433A" w:rsidRPr="005B2093" w:rsidRDefault="0037433A" w:rsidP="000F0335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600</w:t>
            </w:r>
          </w:p>
          <w:p w:rsidR="0037433A" w:rsidRPr="005B2093" w:rsidRDefault="0037433A" w:rsidP="000F0335">
            <w:pPr>
              <w:jc w:val="center"/>
              <w:rPr>
                <w:sz w:val="20"/>
                <w:szCs w:val="20"/>
              </w:rPr>
            </w:pPr>
          </w:p>
          <w:p w:rsidR="0037433A" w:rsidRPr="005B2093" w:rsidRDefault="0037433A" w:rsidP="000F0335">
            <w:pPr>
              <w:jc w:val="center"/>
              <w:rPr>
                <w:sz w:val="20"/>
                <w:szCs w:val="20"/>
              </w:rPr>
            </w:pPr>
          </w:p>
          <w:p w:rsidR="0037433A" w:rsidRPr="005B2093" w:rsidRDefault="0037433A" w:rsidP="000F0335">
            <w:pPr>
              <w:jc w:val="center"/>
              <w:rPr>
                <w:sz w:val="20"/>
                <w:szCs w:val="20"/>
              </w:rPr>
            </w:pPr>
          </w:p>
          <w:p w:rsidR="0037433A" w:rsidRPr="005B2093" w:rsidRDefault="0037433A" w:rsidP="000F0335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22</w:t>
            </w:r>
          </w:p>
          <w:p w:rsidR="0037433A" w:rsidRPr="005B2093" w:rsidRDefault="0037433A" w:rsidP="000F0335">
            <w:pPr>
              <w:jc w:val="center"/>
              <w:rPr>
                <w:sz w:val="20"/>
                <w:szCs w:val="20"/>
              </w:rPr>
            </w:pPr>
          </w:p>
          <w:p w:rsidR="0037433A" w:rsidRPr="005B2093" w:rsidRDefault="0037433A" w:rsidP="000F0335">
            <w:pPr>
              <w:jc w:val="center"/>
              <w:rPr>
                <w:sz w:val="20"/>
                <w:szCs w:val="20"/>
              </w:rPr>
            </w:pPr>
          </w:p>
          <w:p w:rsidR="0037433A" w:rsidRPr="005B2093" w:rsidRDefault="0037433A" w:rsidP="000F0335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22</w:t>
            </w:r>
          </w:p>
        </w:tc>
        <w:tc>
          <w:tcPr>
            <w:tcW w:w="1080" w:type="dxa"/>
          </w:tcPr>
          <w:p w:rsidR="0037433A" w:rsidRPr="005B2093" w:rsidRDefault="0037433A" w:rsidP="000F0335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  <w:p w:rsidR="0037433A" w:rsidRPr="005B2093" w:rsidRDefault="0037433A" w:rsidP="000F0335">
            <w:pPr>
              <w:rPr>
                <w:sz w:val="20"/>
                <w:szCs w:val="20"/>
              </w:rPr>
            </w:pPr>
          </w:p>
          <w:p w:rsidR="0037433A" w:rsidRPr="005B2093" w:rsidRDefault="0037433A" w:rsidP="000F0335">
            <w:pPr>
              <w:rPr>
                <w:sz w:val="20"/>
                <w:szCs w:val="20"/>
              </w:rPr>
            </w:pPr>
          </w:p>
          <w:p w:rsidR="0037433A" w:rsidRPr="005B2093" w:rsidRDefault="0037433A" w:rsidP="000F0335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  <w:p w:rsidR="0037433A" w:rsidRPr="005B2093" w:rsidRDefault="0037433A" w:rsidP="000F0335">
            <w:pPr>
              <w:rPr>
                <w:sz w:val="20"/>
                <w:szCs w:val="20"/>
              </w:rPr>
            </w:pPr>
          </w:p>
          <w:p w:rsidR="0037433A" w:rsidRPr="005B2093" w:rsidRDefault="0037433A" w:rsidP="000F0335">
            <w:pPr>
              <w:rPr>
                <w:sz w:val="20"/>
                <w:szCs w:val="20"/>
              </w:rPr>
            </w:pPr>
          </w:p>
          <w:p w:rsidR="0037433A" w:rsidRPr="005B2093" w:rsidRDefault="0037433A" w:rsidP="000F0335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  <w:p w:rsidR="0037433A" w:rsidRPr="005B2093" w:rsidRDefault="0037433A" w:rsidP="000F0335">
            <w:pPr>
              <w:rPr>
                <w:sz w:val="20"/>
                <w:szCs w:val="20"/>
              </w:rPr>
            </w:pPr>
          </w:p>
          <w:p w:rsidR="0037433A" w:rsidRPr="005B2093" w:rsidRDefault="0037433A" w:rsidP="000F0335">
            <w:pPr>
              <w:rPr>
                <w:sz w:val="20"/>
                <w:szCs w:val="20"/>
              </w:rPr>
            </w:pPr>
          </w:p>
          <w:p w:rsidR="0037433A" w:rsidRPr="005B2093" w:rsidRDefault="0037433A" w:rsidP="000F0335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  <w:p w:rsidR="0037433A" w:rsidRPr="005B2093" w:rsidRDefault="0037433A" w:rsidP="000F0335">
            <w:pPr>
              <w:rPr>
                <w:sz w:val="20"/>
                <w:szCs w:val="20"/>
              </w:rPr>
            </w:pPr>
          </w:p>
          <w:p w:rsidR="0037433A" w:rsidRPr="005B2093" w:rsidRDefault="0037433A" w:rsidP="000F0335">
            <w:pPr>
              <w:rPr>
                <w:sz w:val="20"/>
                <w:szCs w:val="20"/>
              </w:rPr>
            </w:pPr>
          </w:p>
          <w:p w:rsidR="0037433A" w:rsidRPr="005B2093" w:rsidRDefault="0037433A" w:rsidP="000F0335">
            <w:pPr>
              <w:rPr>
                <w:sz w:val="20"/>
                <w:szCs w:val="20"/>
              </w:rPr>
            </w:pPr>
          </w:p>
          <w:p w:rsidR="0037433A" w:rsidRPr="005B2093" w:rsidRDefault="0037433A" w:rsidP="000F0335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  <w:p w:rsidR="0037433A" w:rsidRPr="005B2093" w:rsidRDefault="0037433A" w:rsidP="000F0335">
            <w:pPr>
              <w:rPr>
                <w:sz w:val="20"/>
                <w:szCs w:val="20"/>
              </w:rPr>
            </w:pPr>
          </w:p>
          <w:p w:rsidR="0037433A" w:rsidRPr="005B2093" w:rsidRDefault="0037433A" w:rsidP="000F0335">
            <w:pPr>
              <w:rPr>
                <w:sz w:val="20"/>
                <w:szCs w:val="20"/>
              </w:rPr>
            </w:pPr>
          </w:p>
          <w:p w:rsidR="0037433A" w:rsidRPr="005B2093" w:rsidRDefault="0037433A" w:rsidP="000F0335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37433A" w:rsidRPr="005B2093" w:rsidRDefault="0037433A" w:rsidP="000F0335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автомобиль  легковой</w:t>
            </w:r>
          </w:p>
          <w:p w:rsidR="0037433A" w:rsidRPr="005B2093" w:rsidRDefault="0037433A" w:rsidP="000F0335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ива-Шевроле</w:t>
            </w:r>
          </w:p>
          <w:p w:rsidR="0037433A" w:rsidRPr="005B2093" w:rsidRDefault="0037433A" w:rsidP="000F0335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2008г/в</w:t>
            </w:r>
          </w:p>
        </w:tc>
        <w:tc>
          <w:tcPr>
            <w:tcW w:w="1299" w:type="dxa"/>
          </w:tcPr>
          <w:p w:rsidR="0037433A" w:rsidRPr="005B2093" w:rsidRDefault="0037433A" w:rsidP="000F0335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75" w:type="dxa"/>
          </w:tcPr>
          <w:p w:rsidR="0037433A" w:rsidRPr="005B2093" w:rsidRDefault="0037433A" w:rsidP="000F0335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 xml:space="preserve"> нет</w:t>
            </w:r>
          </w:p>
        </w:tc>
        <w:tc>
          <w:tcPr>
            <w:tcW w:w="1134" w:type="dxa"/>
          </w:tcPr>
          <w:p w:rsidR="0037433A" w:rsidRPr="005B2093" w:rsidRDefault="0037433A" w:rsidP="000F0335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 xml:space="preserve"> нет</w:t>
            </w:r>
          </w:p>
        </w:tc>
        <w:tc>
          <w:tcPr>
            <w:tcW w:w="2268" w:type="dxa"/>
          </w:tcPr>
          <w:p w:rsidR="0037433A" w:rsidRPr="005B2093" w:rsidRDefault="0037433A" w:rsidP="000F0335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</w:tr>
      <w:tr w:rsidR="005B2093" w:rsidRPr="005B2093" w:rsidTr="008B5B64">
        <w:trPr>
          <w:trHeight w:val="435"/>
        </w:trPr>
        <w:tc>
          <w:tcPr>
            <w:tcW w:w="416" w:type="dxa"/>
          </w:tcPr>
          <w:p w:rsidR="0037433A" w:rsidRPr="005B2093" w:rsidRDefault="0037433A" w:rsidP="000F03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37433A" w:rsidRPr="005B2093" w:rsidRDefault="0037433A" w:rsidP="000F0335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супруга</w:t>
            </w:r>
          </w:p>
        </w:tc>
        <w:tc>
          <w:tcPr>
            <w:tcW w:w="1086" w:type="dxa"/>
          </w:tcPr>
          <w:p w:rsidR="0037433A" w:rsidRPr="005B2093" w:rsidRDefault="0037433A" w:rsidP="000F0335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1336141,</w:t>
            </w:r>
          </w:p>
          <w:p w:rsidR="0037433A" w:rsidRPr="005B2093" w:rsidRDefault="0037433A" w:rsidP="000F0335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86</w:t>
            </w:r>
          </w:p>
        </w:tc>
        <w:tc>
          <w:tcPr>
            <w:tcW w:w="2160" w:type="dxa"/>
          </w:tcPr>
          <w:p w:rsidR="0037433A" w:rsidRPr="005B2093" w:rsidRDefault="0037433A" w:rsidP="000F0335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 xml:space="preserve">  нет</w:t>
            </w:r>
          </w:p>
        </w:tc>
        <w:tc>
          <w:tcPr>
            <w:tcW w:w="1440" w:type="dxa"/>
          </w:tcPr>
          <w:p w:rsidR="0037433A" w:rsidRPr="005B2093" w:rsidRDefault="0037433A" w:rsidP="000F0335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080" w:type="dxa"/>
          </w:tcPr>
          <w:p w:rsidR="0037433A" w:rsidRPr="005B2093" w:rsidRDefault="0037433A" w:rsidP="000F0335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 xml:space="preserve"> нет</w:t>
            </w:r>
          </w:p>
        </w:tc>
        <w:tc>
          <w:tcPr>
            <w:tcW w:w="1440" w:type="dxa"/>
          </w:tcPr>
          <w:p w:rsidR="0037433A" w:rsidRPr="005B2093" w:rsidRDefault="0037433A" w:rsidP="000F0335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37433A" w:rsidRPr="005B2093" w:rsidRDefault="0037433A" w:rsidP="000F0335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37433A" w:rsidRPr="005B2093" w:rsidRDefault="0037433A" w:rsidP="000F0335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37433A" w:rsidRPr="005B2093" w:rsidRDefault="0037433A" w:rsidP="000F0335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37433A" w:rsidRPr="005B2093" w:rsidRDefault="0037433A" w:rsidP="000F0335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</w:tr>
      <w:tr w:rsidR="005B2093" w:rsidRPr="005B2093" w:rsidTr="008B5B64">
        <w:trPr>
          <w:trHeight w:val="435"/>
        </w:trPr>
        <w:tc>
          <w:tcPr>
            <w:tcW w:w="416" w:type="dxa"/>
          </w:tcPr>
          <w:p w:rsidR="0037433A" w:rsidRPr="005B2093" w:rsidRDefault="0037433A" w:rsidP="00387705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50</w:t>
            </w:r>
          </w:p>
        </w:tc>
        <w:tc>
          <w:tcPr>
            <w:tcW w:w="2098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 xml:space="preserve">Шевцова Надежда Михайловна </w:t>
            </w:r>
          </w:p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ведущий специалист отдела учета и отче</w:t>
            </w:r>
            <w:r w:rsidRPr="005B2093">
              <w:rPr>
                <w:sz w:val="20"/>
                <w:szCs w:val="20"/>
              </w:rPr>
              <w:t>т</w:t>
            </w:r>
            <w:r w:rsidRPr="005B2093">
              <w:rPr>
                <w:sz w:val="20"/>
                <w:szCs w:val="20"/>
              </w:rPr>
              <w:t>ности</w:t>
            </w:r>
          </w:p>
        </w:tc>
        <w:tc>
          <w:tcPr>
            <w:tcW w:w="1086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305753,27</w:t>
            </w:r>
          </w:p>
        </w:tc>
        <w:tc>
          <w:tcPr>
            <w:tcW w:w="2160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37433A" w:rsidRPr="005B2093" w:rsidRDefault="0037433A" w:rsidP="00D80930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37433A" w:rsidRPr="005B2093" w:rsidRDefault="0037433A" w:rsidP="00EB4C8D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квартира</w:t>
            </w:r>
          </w:p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55,5</w:t>
            </w:r>
          </w:p>
        </w:tc>
        <w:tc>
          <w:tcPr>
            <w:tcW w:w="1134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</w:tr>
      <w:tr w:rsidR="005B2093" w:rsidRPr="005B2093" w:rsidTr="008B5B64">
        <w:trPr>
          <w:trHeight w:val="1269"/>
        </w:trPr>
        <w:tc>
          <w:tcPr>
            <w:tcW w:w="416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37433A" w:rsidRPr="005B2093" w:rsidRDefault="0037433A" w:rsidP="00D80930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Супруг</w:t>
            </w:r>
          </w:p>
        </w:tc>
        <w:tc>
          <w:tcPr>
            <w:tcW w:w="1086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638516,86</w:t>
            </w:r>
          </w:p>
        </w:tc>
        <w:tc>
          <w:tcPr>
            <w:tcW w:w="2160" w:type="dxa"/>
          </w:tcPr>
          <w:p w:rsidR="0037433A" w:rsidRPr="005B2093" w:rsidRDefault="0037433A" w:rsidP="00D80930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</w:tcPr>
          <w:p w:rsidR="0037433A" w:rsidRPr="005B2093" w:rsidRDefault="0037433A" w:rsidP="00D80930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55,5</w:t>
            </w:r>
          </w:p>
        </w:tc>
        <w:tc>
          <w:tcPr>
            <w:tcW w:w="1080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37433A" w:rsidRPr="005B2093" w:rsidRDefault="0037433A" w:rsidP="00093DA4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Автомобиль легковой</w:t>
            </w:r>
          </w:p>
          <w:p w:rsidR="0037433A" w:rsidRPr="005B2093" w:rsidRDefault="0037433A" w:rsidP="00093DA4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  <w:lang w:val="en-US"/>
              </w:rPr>
              <w:t>LAD</w:t>
            </w:r>
            <w:r w:rsidRPr="005B2093">
              <w:rPr>
                <w:sz w:val="20"/>
                <w:szCs w:val="20"/>
                <w:lang w:val="en-US"/>
              </w:rPr>
              <w:t>A</w:t>
            </w:r>
            <w:r w:rsidRPr="005B2093">
              <w:rPr>
                <w:sz w:val="20"/>
                <w:szCs w:val="20"/>
                <w:lang w:val="en-US"/>
              </w:rPr>
              <w:t>GRANTA</w:t>
            </w:r>
            <w:r w:rsidRPr="005B2093">
              <w:rPr>
                <w:sz w:val="20"/>
                <w:szCs w:val="20"/>
              </w:rPr>
              <w:t>, 2015г.</w:t>
            </w:r>
          </w:p>
        </w:tc>
        <w:tc>
          <w:tcPr>
            <w:tcW w:w="1299" w:type="dxa"/>
          </w:tcPr>
          <w:p w:rsidR="0037433A" w:rsidRPr="005B2093" w:rsidRDefault="0037433A" w:rsidP="000302AB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  <w:p w:rsidR="0037433A" w:rsidRPr="005B2093" w:rsidRDefault="0037433A" w:rsidP="00030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7433A" w:rsidRPr="005B2093" w:rsidRDefault="0037433A" w:rsidP="000302AB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7433A" w:rsidRPr="005B2093" w:rsidRDefault="0037433A" w:rsidP="000302AB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:rsidR="0037433A" w:rsidRPr="005B2093" w:rsidRDefault="0037433A" w:rsidP="000302AB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</w:tr>
      <w:tr w:rsidR="005B2093" w:rsidRPr="005B2093" w:rsidTr="008B5B64">
        <w:trPr>
          <w:trHeight w:val="435"/>
        </w:trPr>
        <w:tc>
          <w:tcPr>
            <w:tcW w:w="416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086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2160" w:type="dxa"/>
          </w:tcPr>
          <w:p w:rsidR="0037433A" w:rsidRPr="005B2093" w:rsidRDefault="0037433A" w:rsidP="00D80930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37433A" w:rsidRPr="005B2093" w:rsidRDefault="0037433A" w:rsidP="00D80930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37433A" w:rsidRPr="005B2093" w:rsidRDefault="0037433A" w:rsidP="000302AB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квартира</w:t>
            </w:r>
          </w:p>
          <w:p w:rsidR="0037433A" w:rsidRPr="005B2093" w:rsidRDefault="0037433A" w:rsidP="00030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7433A" w:rsidRPr="005B2093" w:rsidRDefault="0037433A" w:rsidP="000302AB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55,5</w:t>
            </w:r>
          </w:p>
        </w:tc>
        <w:tc>
          <w:tcPr>
            <w:tcW w:w="1134" w:type="dxa"/>
          </w:tcPr>
          <w:p w:rsidR="0037433A" w:rsidRPr="005B2093" w:rsidRDefault="0037433A" w:rsidP="000302AB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37433A" w:rsidRPr="005B2093" w:rsidRDefault="0037433A" w:rsidP="000302AB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</w:tr>
      <w:tr w:rsidR="005B2093" w:rsidRPr="005B2093" w:rsidTr="008B5B64">
        <w:trPr>
          <w:trHeight w:val="435"/>
        </w:trPr>
        <w:tc>
          <w:tcPr>
            <w:tcW w:w="416" w:type="dxa"/>
          </w:tcPr>
          <w:p w:rsidR="0037433A" w:rsidRPr="005B2093" w:rsidRDefault="0037433A" w:rsidP="00387705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51</w:t>
            </w:r>
          </w:p>
        </w:tc>
        <w:tc>
          <w:tcPr>
            <w:tcW w:w="2098" w:type="dxa"/>
          </w:tcPr>
          <w:p w:rsidR="0037433A" w:rsidRPr="005B2093" w:rsidRDefault="0037433A" w:rsidP="00D77069">
            <w:pPr>
              <w:ind w:left="16" w:hanging="16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 xml:space="preserve">Шишко Анна </w:t>
            </w:r>
          </w:p>
          <w:p w:rsidR="0037433A" w:rsidRPr="005B2093" w:rsidRDefault="0037433A" w:rsidP="00D77069">
            <w:pPr>
              <w:ind w:left="16" w:hanging="16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 xml:space="preserve">Алексеевна </w:t>
            </w:r>
          </w:p>
          <w:p w:rsidR="0037433A" w:rsidRPr="005B2093" w:rsidRDefault="0037433A" w:rsidP="00D77069">
            <w:pPr>
              <w:ind w:left="16" w:hanging="16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главный специалист отдела планировки и застройки</w:t>
            </w:r>
          </w:p>
        </w:tc>
        <w:tc>
          <w:tcPr>
            <w:tcW w:w="1086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712613,66</w:t>
            </w:r>
          </w:p>
        </w:tc>
        <w:tc>
          <w:tcPr>
            <w:tcW w:w="2160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37433A" w:rsidRPr="005B2093" w:rsidRDefault="0037433A" w:rsidP="00D80930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37433A" w:rsidRPr="005B2093" w:rsidRDefault="0037433A" w:rsidP="006F2E44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квартира</w:t>
            </w:r>
          </w:p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62,9</w:t>
            </w:r>
          </w:p>
        </w:tc>
        <w:tc>
          <w:tcPr>
            <w:tcW w:w="1134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</w:tr>
      <w:tr w:rsidR="005B2093" w:rsidRPr="005B2093" w:rsidTr="008B5B64">
        <w:trPr>
          <w:trHeight w:val="435"/>
        </w:trPr>
        <w:tc>
          <w:tcPr>
            <w:tcW w:w="416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37433A" w:rsidRPr="005B2093" w:rsidRDefault="0037433A" w:rsidP="00D80930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Супруг</w:t>
            </w:r>
          </w:p>
        </w:tc>
        <w:tc>
          <w:tcPr>
            <w:tcW w:w="1086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218634,45</w:t>
            </w:r>
          </w:p>
        </w:tc>
        <w:tc>
          <w:tcPr>
            <w:tcW w:w="2160" w:type="dxa"/>
          </w:tcPr>
          <w:p w:rsidR="0037433A" w:rsidRPr="005B2093" w:rsidRDefault="0037433A" w:rsidP="006F2E44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земельный участок</w:t>
            </w:r>
          </w:p>
          <w:p w:rsidR="0037433A" w:rsidRPr="005B2093" w:rsidRDefault="0037433A" w:rsidP="006F2E44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(индивидуальная)</w:t>
            </w:r>
          </w:p>
          <w:p w:rsidR="0037433A" w:rsidRPr="005B2093" w:rsidRDefault="0037433A" w:rsidP="006F2E44">
            <w:pPr>
              <w:jc w:val="center"/>
              <w:rPr>
                <w:sz w:val="20"/>
                <w:szCs w:val="20"/>
              </w:rPr>
            </w:pPr>
          </w:p>
          <w:p w:rsidR="0037433A" w:rsidRPr="005B2093" w:rsidRDefault="0037433A" w:rsidP="00D7279C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квартира</w:t>
            </w:r>
          </w:p>
          <w:p w:rsidR="0037433A" w:rsidRPr="005B2093" w:rsidRDefault="0037433A" w:rsidP="00D7279C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(индивидуальная)</w:t>
            </w:r>
          </w:p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</w:p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гараж</w:t>
            </w:r>
          </w:p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440" w:type="dxa"/>
          </w:tcPr>
          <w:p w:rsidR="0037433A" w:rsidRPr="005B2093" w:rsidRDefault="0037433A" w:rsidP="00D80930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22,53</w:t>
            </w:r>
          </w:p>
          <w:p w:rsidR="0037433A" w:rsidRPr="005B2093" w:rsidRDefault="0037433A" w:rsidP="00D80930">
            <w:pPr>
              <w:rPr>
                <w:sz w:val="20"/>
                <w:szCs w:val="20"/>
              </w:rPr>
            </w:pPr>
          </w:p>
          <w:p w:rsidR="0037433A" w:rsidRPr="005B2093" w:rsidRDefault="0037433A" w:rsidP="00D80930">
            <w:pPr>
              <w:rPr>
                <w:sz w:val="20"/>
                <w:szCs w:val="20"/>
              </w:rPr>
            </w:pPr>
          </w:p>
          <w:p w:rsidR="0037433A" w:rsidRPr="005B2093" w:rsidRDefault="0037433A" w:rsidP="00D80930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62,9</w:t>
            </w:r>
          </w:p>
          <w:p w:rsidR="0037433A" w:rsidRPr="005B2093" w:rsidRDefault="0037433A" w:rsidP="00D80930">
            <w:pPr>
              <w:rPr>
                <w:sz w:val="20"/>
                <w:szCs w:val="20"/>
              </w:rPr>
            </w:pPr>
          </w:p>
          <w:p w:rsidR="0037433A" w:rsidRPr="005B2093" w:rsidRDefault="0037433A" w:rsidP="00D80930">
            <w:pPr>
              <w:rPr>
                <w:sz w:val="20"/>
                <w:szCs w:val="20"/>
              </w:rPr>
            </w:pPr>
          </w:p>
          <w:p w:rsidR="0037433A" w:rsidRPr="005B2093" w:rsidRDefault="0037433A" w:rsidP="00D80930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19,20</w:t>
            </w:r>
          </w:p>
          <w:p w:rsidR="0037433A" w:rsidRPr="005B2093" w:rsidRDefault="0037433A" w:rsidP="00D8093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</w:p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</w:p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</w:p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</w:p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7433A" w:rsidRPr="005B2093" w:rsidRDefault="0037433A" w:rsidP="00D7279C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 xml:space="preserve">автомобиль </w:t>
            </w:r>
          </w:p>
          <w:p w:rsidR="0037433A" w:rsidRPr="005B2093" w:rsidRDefault="0037433A" w:rsidP="00D7279C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легковой</w:t>
            </w:r>
          </w:p>
          <w:p w:rsidR="0037433A" w:rsidRPr="005B2093" w:rsidRDefault="0037433A" w:rsidP="00D7279C">
            <w:pPr>
              <w:jc w:val="center"/>
              <w:rPr>
                <w:sz w:val="20"/>
                <w:szCs w:val="20"/>
              </w:rPr>
            </w:pPr>
          </w:p>
          <w:p w:rsidR="0037433A" w:rsidRPr="005B2093" w:rsidRDefault="0037433A" w:rsidP="00D7279C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Лада 212140</w:t>
            </w:r>
          </w:p>
          <w:p w:rsidR="0037433A" w:rsidRPr="005B2093" w:rsidRDefault="0037433A" w:rsidP="00D7279C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2012г/в</w:t>
            </w:r>
          </w:p>
          <w:p w:rsidR="0037433A" w:rsidRPr="005B2093" w:rsidRDefault="0037433A" w:rsidP="00D7279C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Сузуки Гранд Витара</w:t>
            </w:r>
          </w:p>
          <w:p w:rsidR="0037433A" w:rsidRPr="005B2093" w:rsidRDefault="0037433A" w:rsidP="00D7279C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2014г/в</w:t>
            </w:r>
          </w:p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</w:tr>
      <w:tr w:rsidR="005B2093" w:rsidRPr="005B2093" w:rsidTr="008B5B64">
        <w:trPr>
          <w:trHeight w:val="435"/>
        </w:trPr>
        <w:tc>
          <w:tcPr>
            <w:tcW w:w="416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52</w:t>
            </w:r>
          </w:p>
        </w:tc>
        <w:tc>
          <w:tcPr>
            <w:tcW w:w="2098" w:type="dxa"/>
          </w:tcPr>
          <w:p w:rsidR="0037433A" w:rsidRPr="005B2093" w:rsidRDefault="0037433A" w:rsidP="00D80930">
            <w:pPr>
              <w:ind w:hanging="81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Шкуратова  Ольга Александровна</w:t>
            </w:r>
          </w:p>
          <w:p w:rsidR="0037433A" w:rsidRPr="005B2093" w:rsidRDefault="0037433A" w:rsidP="00D80930">
            <w:pPr>
              <w:ind w:hanging="81"/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 xml:space="preserve"> ведущий специалист отдела рекламы</w:t>
            </w:r>
          </w:p>
        </w:tc>
        <w:tc>
          <w:tcPr>
            <w:tcW w:w="1086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333815,4</w:t>
            </w:r>
          </w:p>
        </w:tc>
        <w:tc>
          <w:tcPr>
            <w:tcW w:w="2160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37433A" w:rsidRPr="005B2093" w:rsidRDefault="0037433A" w:rsidP="00D80930">
            <w:pPr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37433A" w:rsidRPr="005B2093" w:rsidRDefault="0037433A" w:rsidP="00D80930">
            <w:pPr>
              <w:jc w:val="center"/>
              <w:rPr>
                <w:sz w:val="20"/>
                <w:szCs w:val="20"/>
              </w:rPr>
            </w:pPr>
            <w:r w:rsidRPr="005B2093">
              <w:rPr>
                <w:sz w:val="20"/>
                <w:szCs w:val="20"/>
              </w:rPr>
              <w:t>нет</w:t>
            </w:r>
          </w:p>
        </w:tc>
      </w:tr>
    </w:tbl>
    <w:p w:rsidR="00556CA1" w:rsidRDefault="00556CA1" w:rsidP="00237EF9"/>
    <w:p w:rsidR="00E83760" w:rsidRDefault="00E83760" w:rsidP="00237EF9"/>
    <w:p w:rsidR="00E83760" w:rsidRDefault="00E83760" w:rsidP="00237EF9"/>
    <w:p w:rsidR="00E83760" w:rsidRDefault="00E83760" w:rsidP="00237EF9"/>
    <w:p w:rsidR="00E83760" w:rsidRPr="00E83760" w:rsidRDefault="00E83760" w:rsidP="00237EF9">
      <w:pPr>
        <w:rPr>
          <w:b/>
          <w:sz w:val="96"/>
          <w:szCs w:val="96"/>
        </w:rPr>
      </w:pPr>
    </w:p>
    <w:sectPr w:rsidR="00E83760" w:rsidRPr="00E83760" w:rsidSect="00824349">
      <w:pgSz w:w="16838" w:h="11906" w:orient="landscape"/>
      <w:pgMar w:top="709" w:right="1134" w:bottom="142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CE0" w:rsidRDefault="00292CE0" w:rsidP="007F54CE">
      <w:r>
        <w:separator/>
      </w:r>
    </w:p>
  </w:endnote>
  <w:endnote w:type="continuationSeparator" w:id="1">
    <w:p w:rsidR="00292CE0" w:rsidRDefault="00292CE0" w:rsidP="007F54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CE0" w:rsidRDefault="00292CE0" w:rsidP="007F54CE">
      <w:r>
        <w:separator/>
      </w:r>
    </w:p>
  </w:footnote>
  <w:footnote w:type="continuationSeparator" w:id="1">
    <w:p w:rsidR="00292CE0" w:rsidRDefault="00292CE0" w:rsidP="007F54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F3668"/>
    <w:multiLevelType w:val="hybridMultilevel"/>
    <w:tmpl w:val="2AFA07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C5526"/>
    <w:multiLevelType w:val="hybridMultilevel"/>
    <w:tmpl w:val="83C0D0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4B9C"/>
    <w:rsid w:val="000026D3"/>
    <w:rsid w:val="0000387B"/>
    <w:rsid w:val="00004FDE"/>
    <w:rsid w:val="0000709B"/>
    <w:rsid w:val="0000785B"/>
    <w:rsid w:val="000123C0"/>
    <w:rsid w:val="000139FC"/>
    <w:rsid w:val="00013BC4"/>
    <w:rsid w:val="00015E76"/>
    <w:rsid w:val="00016A3C"/>
    <w:rsid w:val="00017576"/>
    <w:rsid w:val="0002019E"/>
    <w:rsid w:val="000228E7"/>
    <w:rsid w:val="00022D70"/>
    <w:rsid w:val="000252AA"/>
    <w:rsid w:val="00027B95"/>
    <w:rsid w:val="00030226"/>
    <w:rsid w:val="000302AB"/>
    <w:rsid w:val="00030EC3"/>
    <w:rsid w:val="000330FE"/>
    <w:rsid w:val="00041A98"/>
    <w:rsid w:val="00043729"/>
    <w:rsid w:val="00045137"/>
    <w:rsid w:val="00046B64"/>
    <w:rsid w:val="00046FE5"/>
    <w:rsid w:val="00050AA5"/>
    <w:rsid w:val="000524DC"/>
    <w:rsid w:val="00053FC5"/>
    <w:rsid w:val="00055040"/>
    <w:rsid w:val="00055CA9"/>
    <w:rsid w:val="0006106A"/>
    <w:rsid w:val="00061DAB"/>
    <w:rsid w:val="00070E16"/>
    <w:rsid w:val="00072DB3"/>
    <w:rsid w:val="0007349F"/>
    <w:rsid w:val="00074D85"/>
    <w:rsid w:val="00083B11"/>
    <w:rsid w:val="000932E6"/>
    <w:rsid w:val="00093DA4"/>
    <w:rsid w:val="00096286"/>
    <w:rsid w:val="000A1E71"/>
    <w:rsid w:val="000A2D59"/>
    <w:rsid w:val="000A3E90"/>
    <w:rsid w:val="000A52FF"/>
    <w:rsid w:val="000A6D47"/>
    <w:rsid w:val="000A6F6D"/>
    <w:rsid w:val="000A7695"/>
    <w:rsid w:val="000B0A92"/>
    <w:rsid w:val="000B5101"/>
    <w:rsid w:val="000B5A8C"/>
    <w:rsid w:val="000C62CE"/>
    <w:rsid w:val="000C7A19"/>
    <w:rsid w:val="000F0330"/>
    <w:rsid w:val="000F0335"/>
    <w:rsid w:val="000F7B1D"/>
    <w:rsid w:val="001071AB"/>
    <w:rsid w:val="00110F61"/>
    <w:rsid w:val="00112825"/>
    <w:rsid w:val="0011401F"/>
    <w:rsid w:val="001202B5"/>
    <w:rsid w:val="0012115F"/>
    <w:rsid w:val="00126D7B"/>
    <w:rsid w:val="00133104"/>
    <w:rsid w:val="00134E6B"/>
    <w:rsid w:val="0013569D"/>
    <w:rsid w:val="0013627D"/>
    <w:rsid w:val="0014159F"/>
    <w:rsid w:val="00144B9C"/>
    <w:rsid w:val="00146307"/>
    <w:rsid w:val="0015022A"/>
    <w:rsid w:val="00150A39"/>
    <w:rsid w:val="00154B94"/>
    <w:rsid w:val="001609AD"/>
    <w:rsid w:val="00162437"/>
    <w:rsid w:val="00164945"/>
    <w:rsid w:val="00164A8F"/>
    <w:rsid w:val="001825E6"/>
    <w:rsid w:val="00184AD2"/>
    <w:rsid w:val="00185AFE"/>
    <w:rsid w:val="001946FB"/>
    <w:rsid w:val="00195572"/>
    <w:rsid w:val="00196221"/>
    <w:rsid w:val="0019690C"/>
    <w:rsid w:val="001A149A"/>
    <w:rsid w:val="001A7E2B"/>
    <w:rsid w:val="001B1921"/>
    <w:rsid w:val="001B75D2"/>
    <w:rsid w:val="001C40FC"/>
    <w:rsid w:val="001E044A"/>
    <w:rsid w:val="001E0A36"/>
    <w:rsid w:val="001E4D87"/>
    <w:rsid w:val="001E5A1F"/>
    <w:rsid w:val="001E703F"/>
    <w:rsid w:val="002008F5"/>
    <w:rsid w:val="002020B2"/>
    <w:rsid w:val="00203F15"/>
    <w:rsid w:val="002044E8"/>
    <w:rsid w:val="002065E2"/>
    <w:rsid w:val="00213FBD"/>
    <w:rsid w:val="002158F3"/>
    <w:rsid w:val="002172D5"/>
    <w:rsid w:val="002179E3"/>
    <w:rsid w:val="00225E51"/>
    <w:rsid w:val="00232FA7"/>
    <w:rsid w:val="00236EDB"/>
    <w:rsid w:val="00237EF9"/>
    <w:rsid w:val="00240112"/>
    <w:rsid w:val="00245D63"/>
    <w:rsid w:val="00246AEC"/>
    <w:rsid w:val="00251ADC"/>
    <w:rsid w:val="002522AD"/>
    <w:rsid w:val="002562D5"/>
    <w:rsid w:val="002569D3"/>
    <w:rsid w:val="00261CB6"/>
    <w:rsid w:val="0026210D"/>
    <w:rsid w:val="00275AE4"/>
    <w:rsid w:val="0027628C"/>
    <w:rsid w:val="0027663B"/>
    <w:rsid w:val="002812B5"/>
    <w:rsid w:val="002864C9"/>
    <w:rsid w:val="00290C06"/>
    <w:rsid w:val="00292CE0"/>
    <w:rsid w:val="00295AF7"/>
    <w:rsid w:val="00295E55"/>
    <w:rsid w:val="00296142"/>
    <w:rsid w:val="002975FD"/>
    <w:rsid w:val="0029770C"/>
    <w:rsid w:val="002A3C3D"/>
    <w:rsid w:val="002A534B"/>
    <w:rsid w:val="002B0CC3"/>
    <w:rsid w:val="002B29A6"/>
    <w:rsid w:val="002B45E3"/>
    <w:rsid w:val="002C1A3A"/>
    <w:rsid w:val="002C3C27"/>
    <w:rsid w:val="002C4169"/>
    <w:rsid w:val="002C470A"/>
    <w:rsid w:val="002D64FD"/>
    <w:rsid w:val="002D7DDA"/>
    <w:rsid w:val="002E23DF"/>
    <w:rsid w:val="002E468E"/>
    <w:rsid w:val="002E499F"/>
    <w:rsid w:val="0030282C"/>
    <w:rsid w:val="00302ADA"/>
    <w:rsid w:val="003059F5"/>
    <w:rsid w:val="00306FD0"/>
    <w:rsid w:val="00314DC2"/>
    <w:rsid w:val="00317568"/>
    <w:rsid w:val="003227C0"/>
    <w:rsid w:val="0032509F"/>
    <w:rsid w:val="003311B2"/>
    <w:rsid w:val="0033179F"/>
    <w:rsid w:val="00333737"/>
    <w:rsid w:val="003464E4"/>
    <w:rsid w:val="00350F7A"/>
    <w:rsid w:val="00357451"/>
    <w:rsid w:val="00366FB8"/>
    <w:rsid w:val="00371FF6"/>
    <w:rsid w:val="0037433A"/>
    <w:rsid w:val="00376B95"/>
    <w:rsid w:val="00381118"/>
    <w:rsid w:val="00382179"/>
    <w:rsid w:val="00382BAD"/>
    <w:rsid w:val="00382E4F"/>
    <w:rsid w:val="00384C62"/>
    <w:rsid w:val="00386AAB"/>
    <w:rsid w:val="00387705"/>
    <w:rsid w:val="003912DB"/>
    <w:rsid w:val="00391B65"/>
    <w:rsid w:val="00393A41"/>
    <w:rsid w:val="00394160"/>
    <w:rsid w:val="003A07BA"/>
    <w:rsid w:val="003A17C9"/>
    <w:rsid w:val="003A3C98"/>
    <w:rsid w:val="003A61E5"/>
    <w:rsid w:val="003A7F78"/>
    <w:rsid w:val="003B4D33"/>
    <w:rsid w:val="003C0A87"/>
    <w:rsid w:val="003C15D7"/>
    <w:rsid w:val="003C19CB"/>
    <w:rsid w:val="003D2687"/>
    <w:rsid w:val="003E17CB"/>
    <w:rsid w:val="003E3B8F"/>
    <w:rsid w:val="003E4EB6"/>
    <w:rsid w:val="003E729D"/>
    <w:rsid w:val="003F040A"/>
    <w:rsid w:val="004009DD"/>
    <w:rsid w:val="00403879"/>
    <w:rsid w:val="00404F7D"/>
    <w:rsid w:val="00411A83"/>
    <w:rsid w:val="00412A4C"/>
    <w:rsid w:val="004145FC"/>
    <w:rsid w:val="00423BFF"/>
    <w:rsid w:val="00424FC4"/>
    <w:rsid w:val="004264F7"/>
    <w:rsid w:val="00427493"/>
    <w:rsid w:val="00431327"/>
    <w:rsid w:val="00437FB7"/>
    <w:rsid w:val="004403F9"/>
    <w:rsid w:val="00444254"/>
    <w:rsid w:val="00444FED"/>
    <w:rsid w:val="00452103"/>
    <w:rsid w:val="004533EA"/>
    <w:rsid w:val="00460EA4"/>
    <w:rsid w:val="004629A0"/>
    <w:rsid w:val="004653D1"/>
    <w:rsid w:val="00465927"/>
    <w:rsid w:val="004669DC"/>
    <w:rsid w:val="0047676B"/>
    <w:rsid w:val="00476ACB"/>
    <w:rsid w:val="00477D99"/>
    <w:rsid w:val="00482E06"/>
    <w:rsid w:val="004848A5"/>
    <w:rsid w:val="00485814"/>
    <w:rsid w:val="00486946"/>
    <w:rsid w:val="00494D19"/>
    <w:rsid w:val="004A0E6E"/>
    <w:rsid w:val="004A192D"/>
    <w:rsid w:val="004B6447"/>
    <w:rsid w:val="004B6CE8"/>
    <w:rsid w:val="004B7606"/>
    <w:rsid w:val="004C20A5"/>
    <w:rsid w:val="004C3D88"/>
    <w:rsid w:val="004C6C50"/>
    <w:rsid w:val="004D3714"/>
    <w:rsid w:val="004E04BC"/>
    <w:rsid w:val="004E147D"/>
    <w:rsid w:val="004E4AE7"/>
    <w:rsid w:val="004E5D14"/>
    <w:rsid w:val="004E7A54"/>
    <w:rsid w:val="004F1063"/>
    <w:rsid w:val="00505719"/>
    <w:rsid w:val="0051621F"/>
    <w:rsid w:val="00530FB2"/>
    <w:rsid w:val="005320E8"/>
    <w:rsid w:val="005371AD"/>
    <w:rsid w:val="005404BE"/>
    <w:rsid w:val="005431E3"/>
    <w:rsid w:val="00546EE1"/>
    <w:rsid w:val="005475DB"/>
    <w:rsid w:val="005476D4"/>
    <w:rsid w:val="00555966"/>
    <w:rsid w:val="00556CA1"/>
    <w:rsid w:val="00556F30"/>
    <w:rsid w:val="00557837"/>
    <w:rsid w:val="00561E3C"/>
    <w:rsid w:val="0056475C"/>
    <w:rsid w:val="00564E63"/>
    <w:rsid w:val="00573058"/>
    <w:rsid w:val="005B1FB6"/>
    <w:rsid w:val="005B2093"/>
    <w:rsid w:val="005B23A6"/>
    <w:rsid w:val="005B4D1A"/>
    <w:rsid w:val="005C050E"/>
    <w:rsid w:val="005C1A1C"/>
    <w:rsid w:val="005C55EC"/>
    <w:rsid w:val="005C6564"/>
    <w:rsid w:val="005C729C"/>
    <w:rsid w:val="005D0E8C"/>
    <w:rsid w:val="005D1D12"/>
    <w:rsid w:val="005E24B9"/>
    <w:rsid w:val="005E3126"/>
    <w:rsid w:val="005E5396"/>
    <w:rsid w:val="005E6C5C"/>
    <w:rsid w:val="005F55CB"/>
    <w:rsid w:val="005F6414"/>
    <w:rsid w:val="005F66A9"/>
    <w:rsid w:val="00602D0D"/>
    <w:rsid w:val="00603563"/>
    <w:rsid w:val="00613BD0"/>
    <w:rsid w:val="0061773F"/>
    <w:rsid w:val="00625776"/>
    <w:rsid w:val="006268CE"/>
    <w:rsid w:val="00630088"/>
    <w:rsid w:val="00630C12"/>
    <w:rsid w:val="00633F32"/>
    <w:rsid w:val="00636974"/>
    <w:rsid w:val="006405AB"/>
    <w:rsid w:val="006410CB"/>
    <w:rsid w:val="00642854"/>
    <w:rsid w:val="006505DD"/>
    <w:rsid w:val="00651263"/>
    <w:rsid w:val="006609E9"/>
    <w:rsid w:val="006824BF"/>
    <w:rsid w:val="00682A7C"/>
    <w:rsid w:val="006838D8"/>
    <w:rsid w:val="00685F5D"/>
    <w:rsid w:val="006909D8"/>
    <w:rsid w:val="00691CE4"/>
    <w:rsid w:val="00695A37"/>
    <w:rsid w:val="006973B2"/>
    <w:rsid w:val="006A039F"/>
    <w:rsid w:val="006A0951"/>
    <w:rsid w:val="006A3076"/>
    <w:rsid w:val="006A61EA"/>
    <w:rsid w:val="006A7769"/>
    <w:rsid w:val="006B2715"/>
    <w:rsid w:val="006C0F52"/>
    <w:rsid w:val="006C1CCF"/>
    <w:rsid w:val="006C3E71"/>
    <w:rsid w:val="006C55C7"/>
    <w:rsid w:val="006C7AF6"/>
    <w:rsid w:val="006D163A"/>
    <w:rsid w:val="006D1811"/>
    <w:rsid w:val="006E1962"/>
    <w:rsid w:val="006E6626"/>
    <w:rsid w:val="006E6B02"/>
    <w:rsid w:val="006F0D7D"/>
    <w:rsid w:val="006F2E44"/>
    <w:rsid w:val="006F3694"/>
    <w:rsid w:val="006F4BDD"/>
    <w:rsid w:val="006F5232"/>
    <w:rsid w:val="006F7824"/>
    <w:rsid w:val="00701409"/>
    <w:rsid w:val="007014FC"/>
    <w:rsid w:val="00717E6B"/>
    <w:rsid w:val="00722612"/>
    <w:rsid w:val="00724881"/>
    <w:rsid w:val="00725485"/>
    <w:rsid w:val="0072666B"/>
    <w:rsid w:val="007267B7"/>
    <w:rsid w:val="00730B54"/>
    <w:rsid w:val="00731783"/>
    <w:rsid w:val="007371F2"/>
    <w:rsid w:val="00737361"/>
    <w:rsid w:val="00741387"/>
    <w:rsid w:val="00747155"/>
    <w:rsid w:val="007500C9"/>
    <w:rsid w:val="00757A17"/>
    <w:rsid w:val="00762793"/>
    <w:rsid w:val="00763D81"/>
    <w:rsid w:val="00763F91"/>
    <w:rsid w:val="00766097"/>
    <w:rsid w:val="00767F20"/>
    <w:rsid w:val="00770F3A"/>
    <w:rsid w:val="00772CAE"/>
    <w:rsid w:val="00773654"/>
    <w:rsid w:val="007751A7"/>
    <w:rsid w:val="00775D3F"/>
    <w:rsid w:val="00776763"/>
    <w:rsid w:val="007774CD"/>
    <w:rsid w:val="007805E5"/>
    <w:rsid w:val="00780760"/>
    <w:rsid w:val="00783205"/>
    <w:rsid w:val="00787066"/>
    <w:rsid w:val="00790B2A"/>
    <w:rsid w:val="0079345B"/>
    <w:rsid w:val="00794688"/>
    <w:rsid w:val="00794972"/>
    <w:rsid w:val="00797BC8"/>
    <w:rsid w:val="007B2898"/>
    <w:rsid w:val="007B66D0"/>
    <w:rsid w:val="007C6AB8"/>
    <w:rsid w:val="007D24D2"/>
    <w:rsid w:val="007D311A"/>
    <w:rsid w:val="007D5E96"/>
    <w:rsid w:val="007D6254"/>
    <w:rsid w:val="007D7C69"/>
    <w:rsid w:val="007E0AA8"/>
    <w:rsid w:val="007E16BC"/>
    <w:rsid w:val="007F3215"/>
    <w:rsid w:val="007F54CE"/>
    <w:rsid w:val="007F7632"/>
    <w:rsid w:val="00800DCC"/>
    <w:rsid w:val="00801454"/>
    <w:rsid w:val="0080335B"/>
    <w:rsid w:val="00803BE6"/>
    <w:rsid w:val="00805A39"/>
    <w:rsid w:val="00806673"/>
    <w:rsid w:val="00814125"/>
    <w:rsid w:val="00824349"/>
    <w:rsid w:val="00826890"/>
    <w:rsid w:val="00830E5C"/>
    <w:rsid w:val="00832A8D"/>
    <w:rsid w:val="00834E97"/>
    <w:rsid w:val="008463B7"/>
    <w:rsid w:val="0084651C"/>
    <w:rsid w:val="008477B3"/>
    <w:rsid w:val="00850CE7"/>
    <w:rsid w:val="00852B2D"/>
    <w:rsid w:val="00853A86"/>
    <w:rsid w:val="00863F06"/>
    <w:rsid w:val="00875230"/>
    <w:rsid w:val="0087542D"/>
    <w:rsid w:val="00882299"/>
    <w:rsid w:val="0088707D"/>
    <w:rsid w:val="0088758F"/>
    <w:rsid w:val="008901B4"/>
    <w:rsid w:val="00897A1F"/>
    <w:rsid w:val="008A1D39"/>
    <w:rsid w:val="008A49FD"/>
    <w:rsid w:val="008A7A73"/>
    <w:rsid w:val="008B035E"/>
    <w:rsid w:val="008B1CC6"/>
    <w:rsid w:val="008B4084"/>
    <w:rsid w:val="008B5B64"/>
    <w:rsid w:val="008B605F"/>
    <w:rsid w:val="008C6F6A"/>
    <w:rsid w:val="008D2E1C"/>
    <w:rsid w:val="008D623E"/>
    <w:rsid w:val="008E4708"/>
    <w:rsid w:val="008E47F8"/>
    <w:rsid w:val="008E6355"/>
    <w:rsid w:val="008F033A"/>
    <w:rsid w:val="008F449A"/>
    <w:rsid w:val="0091089F"/>
    <w:rsid w:val="00911F2C"/>
    <w:rsid w:val="009328A0"/>
    <w:rsid w:val="00936B3C"/>
    <w:rsid w:val="0093706F"/>
    <w:rsid w:val="009445F9"/>
    <w:rsid w:val="00951520"/>
    <w:rsid w:val="0095268A"/>
    <w:rsid w:val="009752FB"/>
    <w:rsid w:val="00977104"/>
    <w:rsid w:val="009773A4"/>
    <w:rsid w:val="00977532"/>
    <w:rsid w:val="00981BFC"/>
    <w:rsid w:val="009906D1"/>
    <w:rsid w:val="00990A85"/>
    <w:rsid w:val="00993B46"/>
    <w:rsid w:val="0099720E"/>
    <w:rsid w:val="009A3B97"/>
    <w:rsid w:val="009A5DB9"/>
    <w:rsid w:val="009B1363"/>
    <w:rsid w:val="009B4F40"/>
    <w:rsid w:val="009B79AC"/>
    <w:rsid w:val="009C03EC"/>
    <w:rsid w:val="009C6BBB"/>
    <w:rsid w:val="009D1ABF"/>
    <w:rsid w:val="009D3144"/>
    <w:rsid w:val="009D61C1"/>
    <w:rsid w:val="009E4D04"/>
    <w:rsid w:val="009E61D6"/>
    <w:rsid w:val="009E6D81"/>
    <w:rsid w:val="00A109AF"/>
    <w:rsid w:val="00A16301"/>
    <w:rsid w:val="00A232F3"/>
    <w:rsid w:val="00A277AF"/>
    <w:rsid w:val="00A27BA1"/>
    <w:rsid w:val="00A3066A"/>
    <w:rsid w:val="00A33C3C"/>
    <w:rsid w:val="00A3740A"/>
    <w:rsid w:val="00A40F13"/>
    <w:rsid w:val="00A41F9E"/>
    <w:rsid w:val="00A439E4"/>
    <w:rsid w:val="00A46337"/>
    <w:rsid w:val="00A465ED"/>
    <w:rsid w:val="00A50E3E"/>
    <w:rsid w:val="00A56A73"/>
    <w:rsid w:val="00A62859"/>
    <w:rsid w:val="00A639BA"/>
    <w:rsid w:val="00A6471C"/>
    <w:rsid w:val="00A65C5E"/>
    <w:rsid w:val="00A710E3"/>
    <w:rsid w:val="00A82B82"/>
    <w:rsid w:val="00A925F3"/>
    <w:rsid w:val="00A97661"/>
    <w:rsid w:val="00A97912"/>
    <w:rsid w:val="00AA367E"/>
    <w:rsid w:val="00AA795E"/>
    <w:rsid w:val="00AA7B86"/>
    <w:rsid w:val="00AB27F1"/>
    <w:rsid w:val="00AB3428"/>
    <w:rsid w:val="00AB5463"/>
    <w:rsid w:val="00AB6D9B"/>
    <w:rsid w:val="00AC096E"/>
    <w:rsid w:val="00AC1E2E"/>
    <w:rsid w:val="00AC38F7"/>
    <w:rsid w:val="00AC4C6E"/>
    <w:rsid w:val="00AC75A7"/>
    <w:rsid w:val="00AE0745"/>
    <w:rsid w:val="00AE0F6C"/>
    <w:rsid w:val="00AE327F"/>
    <w:rsid w:val="00AF3D77"/>
    <w:rsid w:val="00AF40C0"/>
    <w:rsid w:val="00AF6D87"/>
    <w:rsid w:val="00B0096E"/>
    <w:rsid w:val="00B02FAF"/>
    <w:rsid w:val="00B05993"/>
    <w:rsid w:val="00B12D4B"/>
    <w:rsid w:val="00B218B7"/>
    <w:rsid w:val="00B218E6"/>
    <w:rsid w:val="00B21F6F"/>
    <w:rsid w:val="00B2316E"/>
    <w:rsid w:val="00B25241"/>
    <w:rsid w:val="00B3392D"/>
    <w:rsid w:val="00B350DE"/>
    <w:rsid w:val="00B371AA"/>
    <w:rsid w:val="00B37F8C"/>
    <w:rsid w:val="00B41D9C"/>
    <w:rsid w:val="00B429F2"/>
    <w:rsid w:val="00B42D71"/>
    <w:rsid w:val="00B462EF"/>
    <w:rsid w:val="00B46FB0"/>
    <w:rsid w:val="00B47D18"/>
    <w:rsid w:val="00B51537"/>
    <w:rsid w:val="00B56025"/>
    <w:rsid w:val="00B5714F"/>
    <w:rsid w:val="00B61371"/>
    <w:rsid w:val="00B61C2C"/>
    <w:rsid w:val="00B71AC2"/>
    <w:rsid w:val="00B73D25"/>
    <w:rsid w:val="00B76BCF"/>
    <w:rsid w:val="00B8340B"/>
    <w:rsid w:val="00B901D5"/>
    <w:rsid w:val="00B911CD"/>
    <w:rsid w:val="00B9233E"/>
    <w:rsid w:val="00B949F3"/>
    <w:rsid w:val="00BA63FD"/>
    <w:rsid w:val="00BA64BA"/>
    <w:rsid w:val="00BB0677"/>
    <w:rsid w:val="00BB0C7F"/>
    <w:rsid w:val="00BB210F"/>
    <w:rsid w:val="00BC292E"/>
    <w:rsid w:val="00BC4D72"/>
    <w:rsid w:val="00BC5061"/>
    <w:rsid w:val="00BD0E0D"/>
    <w:rsid w:val="00BD738F"/>
    <w:rsid w:val="00BE10A4"/>
    <w:rsid w:val="00BE2F56"/>
    <w:rsid w:val="00BE69DA"/>
    <w:rsid w:val="00BF05E2"/>
    <w:rsid w:val="00BF1392"/>
    <w:rsid w:val="00BF2DD8"/>
    <w:rsid w:val="00BF661D"/>
    <w:rsid w:val="00BF6D73"/>
    <w:rsid w:val="00C00C7B"/>
    <w:rsid w:val="00C01656"/>
    <w:rsid w:val="00C06621"/>
    <w:rsid w:val="00C06B91"/>
    <w:rsid w:val="00C1029A"/>
    <w:rsid w:val="00C116F0"/>
    <w:rsid w:val="00C11D11"/>
    <w:rsid w:val="00C129E9"/>
    <w:rsid w:val="00C1422F"/>
    <w:rsid w:val="00C172E4"/>
    <w:rsid w:val="00C2279D"/>
    <w:rsid w:val="00C2352E"/>
    <w:rsid w:val="00C25F28"/>
    <w:rsid w:val="00C264CD"/>
    <w:rsid w:val="00C32E8E"/>
    <w:rsid w:val="00C34D62"/>
    <w:rsid w:val="00C4471D"/>
    <w:rsid w:val="00C44739"/>
    <w:rsid w:val="00C461F3"/>
    <w:rsid w:val="00C502F0"/>
    <w:rsid w:val="00C51E0C"/>
    <w:rsid w:val="00C524AB"/>
    <w:rsid w:val="00C52897"/>
    <w:rsid w:val="00C52A0B"/>
    <w:rsid w:val="00C52C40"/>
    <w:rsid w:val="00C536A4"/>
    <w:rsid w:val="00C54BD0"/>
    <w:rsid w:val="00C555E1"/>
    <w:rsid w:val="00C61AEB"/>
    <w:rsid w:val="00C632BA"/>
    <w:rsid w:val="00C64599"/>
    <w:rsid w:val="00C70F61"/>
    <w:rsid w:val="00C73BA5"/>
    <w:rsid w:val="00C92F0B"/>
    <w:rsid w:val="00C95980"/>
    <w:rsid w:val="00C9604A"/>
    <w:rsid w:val="00C9606A"/>
    <w:rsid w:val="00C97AF8"/>
    <w:rsid w:val="00CA0629"/>
    <w:rsid w:val="00CA554D"/>
    <w:rsid w:val="00CA5A4C"/>
    <w:rsid w:val="00CB09AE"/>
    <w:rsid w:val="00CB20E7"/>
    <w:rsid w:val="00CB3BA2"/>
    <w:rsid w:val="00CB43D5"/>
    <w:rsid w:val="00CB4F3C"/>
    <w:rsid w:val="00CB700F"/>
    <w:rsid w:val="00CB7552"/>
    <w:rsid w:val="00CC2809"/>
    <w:rsid w:val="00CC6203"/>
    <w:rsid w:val="00CC7A4B"/>
    <w:rsid w:val="00CD3CFC"/>
    <w:rsid w:val="00CD721E"/>
    <w:rsid w:val="00CD7620"/>
    <w:rsid w:val="00CD7EBD"/>
    <w:rsid w:val="00CE2494"/>
    <w:rsid w:val="00CE3C7F"/>
    <w:rsid w:val="00CF49EE"/>
    <w:rsid w:val="00CF5FE5"/>
    <w:rsid w:val="00CF6203"/>
    <w:rsid w:val="00CF6FBE"/>
    <w:rsid w:val="00D03FF1"/>
    <w:rsid w:val="00D04938"/>
    <w:rsid w:val="00D05763"/>
    <w:rsid w:val="00D0784A"/>
    <w:rsid w:val="00D130C1"/>
    <w:rsid w:val="00D14726"/>
    <w:rsid w:val="00D16823"/>
    <w:rsid w:val="00D1797A"/>
    <w:rsid w:val="00D23159"/>
    <w:rsid w:val="00D32AE3"/>
    <w:rsid w:val="00D330D5"/>
    <w:rsid w:val="00D3360F"/>
    <w:rsid w:val="00D33DB4"/>
    <w:rsid w:val="00D35303"/>
    <w:rsid w:val="00D40A7E"/>
    <w:rsid w:val="00D4269E"/>
    <w:rsid w:val="00D4372C"/>
    <w:rsid w:val="00D53C18"/>
    <w:rsid w:val="00D55236"/>
    <w:rsid w:val="00D5763B"/>
    <w:rsid w:val="00D63391"/>
    <w:rsid w:val="00D655BE"/>
    <w:rsid w:val="00D670AF"/>
    <w:rsid w:val="00D678D2"/>
    <w:rsid w:val="00D71D62"/>
    <w:rsid w:val="00D7279C"/>
    <w:rsid w:val="00D758C9"/>
    <w:rsid w:val="00D77069"/>
    <w:rsid w:val="00D806F3"/>
    <w:rsid w:val="00D80930"/>
    <w:rsid w:val="00D83E07"/>
    <w:rsid w:val="00D92B12"/>
    <w:rsid w:val="00D92B37"/>
    <w:rsid w:val="00D9307D"/>
    <w:rsid w:val="00D94B73"/>
    <w:rsid w:val="00D95139"/>
    <w:rsid w:val="00D95C97"/>
    <w:rsid w:val="00DA0A7A"/>
    <w:rsid w:val="00DA3590"/>
    <w:rsid w:val="00DA4017"/>
    <w:rsid w:val="00DB77F1"/>
    <w:rsid w:val="00DC3FF8"/>
    <w:rsid w:val="00DC481B"/>
    <w:rsid w:val="00DD09D9"/>
    <w:rsid w:val="00DE369C"/>
    <w:rsid w:val="00DE433A"/>
    <w:rsid w:val="00DF0369"/>
    <w:rsid w:val="00DF3F7A"/>
    <w:rsid w:val="00DF6369"/>
    <w:rsid w:val="00E00F79"/>
    <w:rsid w:val="00E12720"/>
    <w:rsid w:val="00E14034"/>
    <w:rsid w:val="00E15C48"/>
    <w:rsid w:val="00E17A34"/>
    <w:rsid w:val="00E17B48"/>
    <w:rsid w:val="00E20F3C"/>
    <w:rsid w:val="00E264AF"/>
    <w:rsid w:val="00E266BE"/>
    <w:rsid w:val="00E279D7"/>
    <w:rsid w:val="00E3236E"/>
    <w:rsid w:val="00E32961"/>
    <w:rsid w:val="00E37E7E"/>
    <w:rsid w:val="00E42A28"/>
    <w:rsid w:val="00E44EB8"/>
    <w:rsid w:val="00E56271"/>
    <w:rsid w:val="00E56725"/>
    <w:rsid w:val="00E57C18"/>
    <w:rsid w:val="00E639E1"/>
    <w:rsid w:val="00E63E93"/>
    <w:rsid w:val="00E70740"/>
    <w:rsid w:val="00E7102F"/>
    <w:rsid w:val="00E80CF8"/>
    <w:rsid w:val="00E83760"/>
    <w:rsid w:val="00E85551"/>
    <w:rsid w:val="00E90C7B"/>
    <w:rsid w:val="00E917F0"/>
    <w:rsid w:val="00E91BD6"/>
    <w:rsid w:val="00E93A53"/>
    <w:rsid w:val="00E96720"/>
    <w:rsid w:val="00E97BCF"/>
    <w:rsid w:val="00E97C68"/>
    <w:rsid w:val="00EA26D5"/>
    <w:rsid w:val="00EA6C3D"/>
    <w:rsid w:val="00EB02B6"/>
    <w:rsid w:val="00EB4C8D"/>
    <w:rsid w:val="00ED1266"/>
    <w:rsid w:val="00EE0684"/>
    <w:rsid w:val="00EE3C08"/>
    <w:rsid w:val="00EE4E89"/>
    <w:rsid w:val="00EE5201"/>
    <w:rsid w:val="00EE6682"/>
    <w:rsid w:val="00EE7B25"/>
    <w:rsid w:val="00EF4C9F"/>
    <w:rsid w:val="00F06602"/>
    <w:rsid w:val="00F06ABA"/>
    <w:rsid w:val="00F12A2C"/>
    <w:rsid w:val="00F228D2"/>
    <w:rsid w:val="00F27C62"/>
    <w:rsid w:val="00F333C7"/>
    <w:rsid w:val="00F4058F"/>
    <w:rsid w:val="00F41318"/>
    <w:rsid w:val="00F4452D"/>
    <w:rsid w:val="00F47ED6"/>
    <w:rsid w:val="00F52F0C"/>
    <w:rsid w:val="00F53F33"/>
    <w:rsid w:val="00F568E9"/>
    <w:rsid w:val="00F56B0B"/>
    <w:rsid w:val="00F57C68"/>
    <w:rsid w:val="00F613A9"/>
    <w:rsid w:val="00F6249E"/>
    <w:rsid w:val="00F62F1C"/>
    <w:rsid w:val="00F638F3"/>
    <w:rsid w:val="00F66CD7"/>
    <w:rsid w:val="00F7196A"/>
    <w:rsid w:val="00F73455"/>
    <w:rsid w:val="00F74CA0"/>
    <w:rsid w:val="00F80D81"/>
    <w:rsid w:val="00F8103D"/>
    <w:rsid w:val="00F9064F"/>
    <w:rsid w:val="00F94F1C"/>
    <w:rsid w:val="00F9791E"/>
    <w:rsid w:val="00FB25C8"/>
    <w:rsid w:val="00FB2E5F"/>
    <w:rsid w:val="00FB3F23"/>
    <w:rsid w:val="00FB6EC7"/>
    <w:rsid w:val="00FC2AF8"/>
    <w:rsid w:val="00FC3284"/>
    <w:rsid w:val="00FD38C8"/>
    <w:rsid w:val="00FD45A4"/>
    <w:rsid w:val="00FD4D3C"/>
    <w:rsid w:val="00FD76E8"/>
    <w:rsid w:val="00FD78FA"/>
    <w:rsid w:val="00FE2622"/>
    <w:rsid w:val="00FE585E"/>
    <w:rsid w:val="00FF4D64"/>
    <w:rsid w:val="00FF5CBF"/>
    <w:rsid w:val="00FF7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FF6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5980"/>
    <w:pPr>
      <w:keepNext/>
      <w:spacing w:before="60"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C95980"/>
    <w:pPr>
      <w:keepNext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5980"/>
    <w:rPr>
      <w:b/>
      <w:lang w:eastAsia="ru-RU"/>
    </w:rPr>
  </w:style>
  <w:style w:type="character" w:customStyle="1" w:styleId="20">
    <w:name w:val="Заголовок 2 Знак"/>
    <w:basedOn w:val="a0"/>
    <w:link w:val="2"/>
    <w:rsid w:val="00C95980"/>
    <w:rPr>
      <w:sz w:val="28"/>
      <w:lang w:eastAsia="ru-RU"/>
    </w:rPr>
  </w:style>
  <w:style w:type="paragraph" w:styleId="a3">
    <w:name w:val="caption"/>
    <w:basedOn w:val="a"/>
    <w:next w:val="a"/>
    <w:qFormat/>
    <w:rsid w:val="00C95980"/>
    <w:pPr>
      <w:jc w:val="center"/>
    </w:pPr>
    <w:rPr>
      <w:b/>
      <w:bCs/>
      <w:sz w:val="26"/>
      <w:szCs w:val="20"/>
    </w:rPr>
  </w:style>
  <w:style w:type="paragraph" w:customStyle="1" w:styleId="ConsTitle">
    <w:name w:val="ConsTitle"/>
    <w:rsid w:val="00371FF6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3F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3F32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A0E6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F54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4CE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F54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54CE"/>
    <w:rPr>
      <w:sz w:val="24"/>
      <w:szCs w:val="24"/>
      <w:lang w:eastAsia="ru-RU"/>
    </w:rPr>
  </w:style>
  <w:style w:type="table" w:styleId="ab">
    <w:name w:val="Table Grid"/>
    <w:basedOn w:val="a1"/>
    <w:uiPriority w:val="59"/>
    <w:rsid w:val="00D67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basedOn w:val="a"/>
    <w:next w:val="a"/>
    <w:link w:val="ad"/>
    <w:uiPriority w:val="99"/>
    <w:qFormat/>
    <w:rsid w:val="00F52F0C"/>
    <w:pPr>
      <w:numPr>
        <w:ilvl w:val="1"/>
      </w:numPr>
      <w:spacing w:after="200" w:line="276" w:lineRule="auto"/>
    </w:pPr>
    <w:rPr>
      <w:rFonts w:ascii="Cambria" w:eastAsia="Calibri" w:hAnsi="Cambria"/>
      <w:i/>
      <w:iCs/>
      <w:color w:val="4F81BD"/>
      <w:spacing w:val="15"/>
      <w:lang w:eastAsia="en-US"/>
    </w:rPr>
  </w:style>
  <w:style w:type="character" w:customStyle="1" w:styleId="ad">
    <w:name w:val="Подзаголовок Знак"/>
    <w:basedOn w:val="a0"/>
    <w:link w:val="ac"/>
    <w:uiPriority w:val="99"/>
    <w:rsid w:val="00F52F0C"/>
    <w:rPr>
      <w:rFonts w:ascii="Cambria" w:eastAsia="Calibri" w:hAnsi="Cambria"/>
      <w:i/>
      <w:iCs/>
      <w:color w:val="4F81BD"/>
      <w:spacing w:val="15"/>
      <w:sz w:val="24"/>
      <w:szCs w:val="24"/>
    </w:rPr>
  </w:style>
  <w:style w:type="paragraph" w:styleId="ae">
    <w:name w:val="No Spacing"/>
    <w:uiPriority w:val="99"/>
    <w:qFormat/>
    <w:rsid w:val="00BC292E"/>
    <w:rPr>
      <w:rFonts w:ascii="Calibri" w:eastAsia="Calibri" w:hAnsi="Calibri"/>
      <w:sz w:val="22"/>
      <w:szCs w:val="22"/>
    </w:rPr>
  </w:style>
  <w:style w:type="paragraph" w:styleId="af">
    <w:name w:val="Normal (Web)"/>
    <w:basedOn w:val="a"/>
    <w:uiPriority w:val="99"/>
    <w:rsid w:val="00BC292E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FF6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5980"/>
    <w:pPr>
      <w:keepNext/>
      <w:spacing w:before="60"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C95980"/>
    <w:pPr>
      <w:keepNext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5980"/>
    <w:rPr>
      <w:b/>
      <w:lang w:eastAsia="ru-RU"/>
    </w:rPr>
  </w:style>
  <w:style w:type="character" w:customStyle="1" w:styleId="20">
    <w:name w:val="Заголовок 2 Знак"/>
    <w:basedOn w:val="a0"/>
    <w:link w:val="2"/>
    <w:rsid w:val="00C95980"/>
    <w:rPr>
      <w:sz w:val="28"/>
      <w:lang w:eastAsia="ru-RU"/>
    </w:rPr>
  </w:style>
  <w:style w:type="paragraph" w:styleId="a3">
    <w:name w:val="caption"/>
    <w:basedOn w:val="a"/>
    <w:next w:val="a"/>
    <w:qFormat/>
    <w:rsid w:val="00C95980"/>
    <w:pPr>
      <w:jc w:val="center"/>
    </w:pPr>
    <w:rPr>
      <w:b/>
      <w:bCs/>
      <w:sz w:val="26"/>
      <w:szCs w:val="20"/>
    </w:rPr>
  </w:style>
  <w:style w:type="paragraph" w:customStyle="1" w:styleId="ConsTitle">
    <w:name w:val="ConsTitle"/>
    <w:rsid w:val="00371FF6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3F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3F32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A0E6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F54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4CE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F54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54CE"/>
    <w:rPr>
      <w:sz w:val="24"/>
      <w:szCs w:val="24"/>
      <w:lang w:eastAsia="ru-RU"/>
    </w:rPr>
  </w:style>
  <w:style w:type="table" w:styleId="ab">
    <w:name w:val="Table Grid"/>
    <w:basedOn w:val="a1"/>
    <w:uiPriority w:val="59"/>
    <w:rsid w:val="00D67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basedOn w:val="a"/>
    <w:next w:val="a"/>
    <w:link w:val="ad"/>
    <w:uiPriority w:val="99"/>
    <w:qFormat/>
    <w:rsid w:val="00F52F0C"/>
    <w:pPr>
      <w:numPr>
        <w:ilvl w:val="1"/>
      </w:numPr>
      <w:spacing w:after="200" w:line="276" w:lineRule="auto"/>
    </w:pPr>
    <w:rPr>
      <w:rFonts w:ascii="Cambria" w:eastAsia="Calibri" w:hAnsi="Cambria"/>
      <w:i/>
      <w:iCs/>
      <w:color w:val="4F81BD"/>
      <w:spacing w:val="15"/>
      <w:lang w:eastAsia="en-US"/>
    </w:rPr>
  </w:style>
  <w:style w:type="character" w:customStyle="1" w:styleId="ad">
    <w:name w:val="Подзаголовок Знак"/>
    <w:basedOn w:val="a0"/>
    <w:link w:val="ac"/>
    <w:uiPriority w:val="99"/>
    <w:rsid w:val="00F52F0C"/>
    <w:rPr>
      <w:rFonts w:ascii="Cambria" w:eastAsia="Calibri" w:hAnsi="Cambria"/>
      <w:i/>
      <w:iCs/>
      <w:color w:val="4F81BD"/>
      <w:spacing w:val="15"/>
      <w:sz w:val="24"/>
      <w:szCs w:val="24"/>
    </w:rPr>
  </w:style>
  <w:style w:type="paragraph" w:styleId="ae">
    <w:name w:val="No Spacing"/>
    <w:uiPriority w:val="99"/>
    <w:qFormat/>
    <w:rsid w:val="00BC292E"/>
    <w:rPr>
      <w:rFonts w:ascii="Calibri" w:eastAsia="Calibri" w:hAnsi="Calibri"/>
      <w:sz w:val="22"/>
      <w:szCs w:val="22"/>
    </w:rPr>
  </w:style>
  <w:style w:type="paragraph" w:styleId="af">
    <w:name w:val="Normal (Web)"/>
    <w:basedOn w:val="a"/>
    <w:uiPriority w:val="99"/>
    <w:rsid w:val="00BC292E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03809-8EF9-46EC-9AC8-6915FB37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18</Pages>
  <Words>3406</Words>
  <Characters>1942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orm6</cp:lastModifiedBy>
  <cp:revision>33</cp:revision>
  <cp:lastPrinted>2018-04-20T05:24:00Z</cp:lastPrinted>
  <dcterms:created xsi:type="dcterms:W3CDTF">2018-04-12T06:04:00Z</dcterms:created>
  <dcterms:modified xsi:type="dcterms:W3CDTF">2018-05-14T11:16:00Z</dcterms:modified>
</cp:coreProperties>
</file>